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605D" w14:textId="77777777" w:rsidR="00B441A0" w:rsidRPr="003355E1" w:rsidRDefault="00B441A0" w:rsidP="00B441A0">
      <w:pPr>
        <w:pStyle w:val="Header"/>
        <w:tabs>
          <w:tab w:val="clear" w:pos="4320"/>
          <w:tab w:val="clear" w:pos="8640"/>
          <w:tab w:val="left" w:pos="1080"/>
          <w:tab w:val="right" w:pos="9360"/>
        </w:tabs>
        <w:jc w:val="center"/>
        <w:rPr>
          <w:b/>
          <w:bCs/>
          <w:sz w:val="32"/>
          <w:szCs w:val="32"/>
          <w:u w:val="single"/>
        </w:rPr>
      </w:pPr>
      <w:r w:rsidRPr="003355E1">
        <w:rPr>
          <w:b/>
          <w:bCs/>
          <w:sz w:val="32"/>
          <w:szCs w:val="32"/>
          <w:u w:val="single"/>
        </w:rPr>
        <w:t>DELEGATION OF AUTHORITY</w:t>
      </w:r>
    </w:p>
    <w:p w14:paraId="3B2BEAED" w14:textId="77777777" w:rsidR="00B441A0" w:rsidRDefault="00B441A0" w:rsidP="00B724DE">
      <w:pPr>
        <w:rPr>
          <w:b/>
          <w:bCs/>
          <w:color w:val="000000"/>
          <w:sz w:val="24"/>
          <w:u w:val="single"/>
        </w:rPr>
      </w:pPr>
    </w:p>
    <w:p w14:paraId="1E240A83" w14:textId="77777777" w:rsidR="00B441A0" w:rsidRDefault="00B441A0" w:rsidP="00B724DE">
      <w:pPr>
        <w:rPr>
          <w:b/>
          <w:bCs/>
          <w:color w:val="000000"/>
          <w:sz w:val="24"/>
          <w:u w:val="single"/>
        </w:rPr>
      </w:pPr>
    </w:p>
    <w:p w14:paraId="16A07CC7" w14:textId="6FD7EF88" w:rsidR="00B724DE" w:rsidRPr="00B724DE" w:rsidRDefault="00B724DE" w:rsidP="0056509E">
      <w:pPr>
        <w:rPr>
          <w:b/>
          <w:bCs/>
          <w:color w:val="000000"/>
          <w:u w:val="single"/>
        </w:rPr>
      </w:pPr>
      <w:r w:rsidRPr="0056509E">
        <w:rPr>
          <w:b/>
          <w:bCs/>
          <w:color w:val="000000"/>
          <w:sz w:val="24"/>
          <w:u w:val="single"/>
        </w:rPr>
        <w:t xml:space="preserve">Green Climate Fund Contribution under the Project Preparation </w:t>
      </w:r>
      <w:r w:rsidR="00ED4D14">
        <w:rPr>
          <w:b/>
          <w:bCs/>
          <w:color w:val="000000"/>
          <w:sz w:val="24"/>
          <w:u w:val="single"/>
        </w:rPr>
        <w:t>Facility</w:t>
      </w:r>
      <w:r w:rsidR="00ED4D14" w:rsidRPr="0056509E">
        <w:rPr>
          <w:b/>
          <w:bCs/>
          <w:color w:val="000000"/>
          <w:sz w:val="24"/>
          <w:u w:val="single"/>
        </w:rPr>
        <w:t xml:space="preserve"> </w:t>
      </w:r>
      <w:r w:rsidRPr="0056509E">
        <w:rPr>
          <w:b/>
          <w:bCs/>
          <w:color w:val="000000"/>
          <w:sz w:val="24"/>
          <w:u w:val="single"/>
        </w:rPr>
        <w:t xml:space="preserve">(PPF) </w:t>
      </w:r>
      <w:r w:rsidR="002C4EF9">
        <w:rPr>
          <w:b/>
          <w:bCs/>
          <w:color w:val="000000"/>
          <w:sz w:val="24"/>
          <w:u w:val="single"/>
        </w:rPr>
        <w:t>to:</w:t>
      </w:r>
      <w:r w:rsidRPr="0056509E">
        <w:rPr>
          <w:b/>
          <w:bCs/>
          <w:color w:val="000000"/>
          <w:sz w:val="24"/>
          <w:u w:val="single"/>
        </w:rPr>
        <w:t xml:space="preserve"> </w:t>
      </w:r>
    </w:p>
    <w:p w14:paraId="1EE93B18" w14:textId="526FB07E" w:rsidR="00563F03" w:rsidRPr="00210F7B" w:rsidRDefault="003A3C88" w:rsidP="00563F03">
      <w:pPr>
        <w:pStyle w:val="Header"/>
        <w:tabs>
          <w:tab w:val="clear" w:pos="4320"/>
          <w:tab w:val="clear" w:pos="8640"/>
          <w:tab w:val="left" w:pos="1080"/>
          <w:tab w:val="right" w:pos="9360"/>
        </w:tabs>
        <w:rPr>
          <w:color w:val="FF0000"/>
          <w:sz w:val="22"/>
          <w:szCs w:val="22"/>
        </w:rPr>
      </w:pPr>
      <w:r>
        <w:rPr>
          <w:color w:val="FF0000"/>
          <w:sz w:val="22"/>
          <w:szCs w:val="22"/>
        </w:rPr>
        <w:tab/>
      </w:r>
      <w:r w:rsidR="00563F03" w:rsidRPr="00210F7B">
        <w:rPr>
          <w:color w:val="FF0000"/>
          <w:sz w:val="22"/>
          <w:szCs w:val="22"/>
        </w:rPr>
        <w:t xml:space="preserve">                                                                                               </w:t>
      </w:r>
      <w:r w:rsidR="007F1F74">
        <w:rPr>
          <w:color w:val="FF0000"/>
          <w:sz w:val="22"/>
          <w:szCs w:val="22"/>
        </w:rPr>
        <w:t xml:space="preserve">       </w:t>
      </w:r>
      <w:r w:rsidR="00D44880">
        <w:rPr>
          <w:color w:val="FF0000"/>
          <w:sz w:val="22"/>
          <w:szCs w:val="22"/>
        </w:rPr>
        <w:tab/>
      </w:r>
    </w:p>
    <w:p w14:paraId="28A4B848" w14:textId="77777777" w:rsidR="00B724DE" w:rsidRDefault="00B724DE" w:rsidP="00B724DE">
      <w:pPr>
        <w:pStyle w:val="Header"/>
        <w:tabs>
          <w:tab w:val="clear" w:pos="4320"/>
          <w:tab w:val="clear" w:pos="8640"/>
          <w:tab w:val="left" w:pos="1080"/>
          <w:tab w:val="right" w:pos="9360"/>
        </w:tabs>
        <w:rPr>
          <w:b/>
          <w:color w:val="000000" w:themeColor="text1"/>
          <w:sz w:val="22"/>
          <w:szCs w:val="22"/>
          <w:u w:val="single"/>
        </w:rPr>
      </w:pPr>
    </w:p>
    <w:p w14:paraId="523E5EEC" w14:textId="77777777" w:rsidR="00B724DE" w:rsidRDefault="00B724DE" w:rsidP="00B724DE">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 xml:space="preserve">Name of Country:  </w:t>
      </w:r>
    </w:p>
    <w:p w14:paraId="3DCC697D" w14:textId="77777777" w:rsidR="00B724DE" w:rsidRDefault="00B724DE" w:rsidP="00B724DE">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Full Project Title</w:t>
      </w:r>
      <w:r w:rsidRPr="00210F7B">
        <w:rPr>
          <w:b/>
          <w:color w:val="FF0000"/>
          <w:sz w:val="22"/>
          <w:szCs w:val="22"/>
          <w:highlight w:val="yellow"/>
          <w:u w:val="single"/>
        </w:rPr>
        <w:t xml:space="preserve"> </w:t>
      </w:r>
    </w:p>
    <w:p w14:paraId="65F7AD82" w14:textId="77777777" w:rsidR="00B724DE" w:rsidRDefault="00B724DE" w:rsidP="00B724DE">
      <w:pPr>
        <w:pStyle w:val="Header"/>
        <w:tabs>
          <w:tab w:val="clear" w:pos="4320"/>
          <w:tab w:val="clear" w:pos="8640"/>
          <w:tab w:val="left" w:pos="1080"/>
          <w:tab w:val="right" w:pos="9360"/>
        </w:tabs>
        <w:rPr>
          <w:b/>
          <w:i/>
          <w:color w:val="FF0000"/>
          <w:sz w:val="22"/>
          <w:szCs w:val="22"/>
          <w:highlight w:val="yellow"/>
          <w:u w:val="single"/>
        </w:rPr>
      </w:pPr>
      <w:r w:rsidRPr="000C7198">
        <w:rPr>
          <w:b/>
          <w:i/>
          <w:color w:val="FF0000"/>
          <w:sz w:val="22"/>
          <w:szCs w:val="22"/>
          <w:highlight w:val="yellow"/>
          <w:u w:val="single"/>
        </w:rPr>
        <w:t xml:space="preserve">PIMS </w:t>
      </w:r>
      <w:r>
        <w:rPr>
          <w:b/>
          <w:i/>
          <w:color w:val="FF0000"/>
          <w:sz w:val="22"/>
          <w:szCs w:val="22"/>
          <w:highlight w:val="yellow"/>
          <w:u w:val="single"/>
        </w:rPr>
        <w:t>ID</w:t>
      </w:r>
      <w:r w:rsidRPr="000C7198">
        <w:rPr>
          <w:b/>
          <w:i/>
          <w:color w:val="FF0000"/>
          <w:sz w:val="22"/>
          <w:szCs w:val="22"/>
          <w:highlight w:val="yellow"/>
          <w:u w:val="single"/>
        </w:rPr>
        <w:t xml:space="preserve">.        </w:t>
      </w:r>
    </w:p>
    <w:p w14:paraId="69C850E8" w14:textId="77777777" w:rsidR="00B724DE" w:rsidRDefault="00B724DE" w:rsidP="00B724DE">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Quantum</w:t>
      </w:r>
      <w:r w:rsidRPr="000C7198">
        <w:rPr>
          <w:b/>
          <w:i/>
          <w:color w:val="FF0000"/>
          <w:sz w:val="22"/>
          <w:szCs w:val="22"/>
          <w:highlight w:val="yellow"/>
          <w:u w:val="single"/>
        </w:rPr>
        <w:t xml:space="preserve"> BU:  </w:t>
      </w:r>
    </w:p>
    <w:p w14:paraId="44D4B7B6" w14:textId="77777777" w:rsidR="00B724DE" w:rsidRDefault="00B724DE" w:rsidP="00B724DE">
      <w:pPr>
        <w:pStyle w:val="Header"/>
        <w:tabs>
          <w:tab w:val="clear" w:pos="4320"/>
          <w:tab w:val="clear" w:pos="8640"/>
          <w:tab w:val="left" w:pos="1080"/>
          <w:tab w:val="right" w:pos="9360"/>
        </w:tabs>
        <w:rPr>
          <w:b/>
          <w:bCs/>
          <w:i/>
          <w:iCs/>
          <w:color w:val="FF0000"/>
          <w:sz w:val="22"/>
          <w:szCs w:val="22"/>
          <w:highlight w:val="yellow"/>
          <w:u w:val="single"/>
        </w:rPr>
      </w:pPr>
      <w:r>
        <w:rPr>
          <w:b/>
          <w:i/>
          <w:color w:val="FF0000"/>
          <w:sz w:val="22"/>
          <w:szCs w:val="22"/>
          <w:highlight w:val="yellow"/>
          <w:u w:val="single"/>
        </w:rPr>
        <w:t xml:space="preserve">Quantum </w:t>
      </w:r>
      <w:r w:rsidRPr="6CBE6EAA">
        <w:rPr>
          <w:b/>
          <w:bCs/>
          <w:i/>
          <w:iCs/>
          <w:color w:val="FF0000"/>
          <w:sz w:val="22"/>
          <w:szCs w:val="22"/>
          <w:highlight w:val="yellow"/>
          <w:u w:val="single"/>
        </w:rPr>
        <w:t xml:space="preserve">Project </w:t>
      </w:r>
      <w:r>
        <w:rPr>
          <w:b/>
          <w:i/>
          <w:color w:val="FF0000"/>
          <w:sz w:val="22"/>
          <w:szCs w:val="22"/>
          <w:highlight w:val="yellow"/>
          <w:u w:val="single"/>
        </w:rPr>
        <w:t>ID:</w:t>
      </w:r>
    </w:p>
    <w:p w14:paraId="2F989C62" w14:textId="77777777" w:rsidR="00B724DE" w:rsidRDefault="00B724DE" w:rsidP="00B724DE">
      <w:pPr>
        <w:pStyle w:val="Header"/>
        <w:tabs>
          <w:tab w:val="clear" w:pos="4320"/>
          <w:tab w:val="clear" w:pos="8640"/>
          <w:tab w:val="left" w:pos="1080"/>
          <w:tab w:val="right" w:pos="9360"/>
        </w:tabs>
        <w:rPr>
          <w:b/>
          <w:i/>
          <w:color w:val="FF0000"/>
          <w:sz w:val="22"/>
          <w:szCs w:val="22"/>
          <w:highlight w:val="yellow"/>
          <w:u w:val="single"/>
        </w:rPr>
      </w:pPr>
      <w:r w:rsidRPr="6CBE6EAA">
        <w:rPr>
          <w:b/>
          <w:bCs/>
          <w:i/>
          <w:iCs/>
          <w:color w:val="FF0000"/>
          <w:sz w:val="22"/>
          <w:szCs w:val="22"/>
          <w:highlight w:val="yellow"/>
          <w:u w:val="single"/>
        </w:rPr>
        <w:t>Quantum Award ID:</w:t>
      </w:r>
      <w:r w:rsidRPr="000C7198">
        <w:rPr>
          <w:b/>
          <w:i/>
          <w:color w:val="FF0000"/>
          <w:sz w:val="22"/>
          <w:szCs w:val="22"/>
          <w:highlight w:val="yellow"/>
          <w:u w:val="single"/>
        </w:rPr>
        <w:t xml:space="preserve">        </w:t>
      </w:r>
    </w:p>
    <w:p w14:paraId="0CB41839" w14:textId="4A0D1AE8" w:rsidR="00B724DE" w:rsidRPr="003269C5" w:rsidRDefault="00B724DE" w:rsidP="00B724DE">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BPPS/Thematic Hub: [Nature, Climate, Energy, Chemicals and Waste (</w:t>
      </w:r>
      <w:r w:rsidR="00AB460C">
        <w:rPr>
          <w:b/>
          <w:i/>
          <w:color w:val="FF0000"/>
          <w:sz w:val="22"/>
          <w:szCs w:val="22"/>
          <w:highlight w:val="yellow"/>
          <w:u w:val="single"/>
        </w:rPr>
        <w:t>p</w:t>
      </w:r>
      <w:r>
        <w:rPr>
          <w:b/>
          <w:i/>
          <w:color w:val="FF0000"/>
          <w:sz w:val="22"/>
          <w:szCs w:val="22"/>
          <w:highlight w:val="yellow"/>
          <w:u w:val="single"/>
        </w:rPr>
        <w:t>ick only one)</w:t>
      </w:r>
      <w:r w:rsidR="00AB460C">
        <w:rPr>
          <w:b/>
          <w:i/>
          <w:color w:val="FF0000"/>
          <w:sz w:val="22"/>
          <w:szCs w:val="22"/>
          <w:highlight w:val="yellow"/>
          <w:u w:val="single"/>
        </w:rPr>
        <w:t>]</w:t>
      </w:r>
    </w:p>
    <w:p w14:paraId="7411F428" w14:textId="77777777" w:rsidR="00B724DE" w:rsidRDefault="00B724DE" w:rsidP="00B724DE">
      <w:pPr>
        <w:pStyle w:val="Header"/>
        <w:tabs>
          <w:tab w:val="clear" w:pos="4320"/>
          <w:tab w:val="clear" w:pos="8640"/>
          <w:tab w:val="left" w:pos="1080"/>
          <w:tab w:val="right" w:pos="9360"/>
        </w:tabs>
        <w:rPr>
          <w:b/>
          <w:color w:val="FF0000"/>
          <w:sz w:val="22"/>
          <w:szCs w:val="22"/>
          <w:u w:val="single"/>
        </w:rPr>
      </w:pPr>
    </w:p>
    <w:p w14:paraId="6FD09E3C" w14:textId="0BBA8F2E" w:rsidR="00B724DE" w:rsidRPr="00310BBE" w:rsidRDefault="00B724DE" w:rsidP="00B724DE">
      <w:pPr>
        <w:pStyle w:val="Header"/>
        <w:tabs>
          <w:tab w:val="clear" w:pos="4320"/>
          <w:tab w:val="clear" w:pos="8640"/>
          <w:tab w:val="left" w:pos="1080"/>
          <w:tab w:val="right" w:pos="9360"/>
        </w:tabs>
        <w:rPr>
          <w:b/>
          <w:i/>
          <w:color w:val="000000" w:themeColor="text1"/>
          <w:sz w:val="22"/>
          <w:szCs w:val="22"/>
          <w:highlight w:val="yellow"/>
          <w:u w:val="single"/>
        </w:rPr>
      </w:pPr>
      <w:r w:rsidRPr="003269C5">
        <w:rPr>
          <w:b/>
          <w:color w:val="000000" w:themeColor="text1"/>
          <w:sz w:val="22"/>
          <w:szCs w:val="22"/>
          <w:u w:val="single"/>
        </w:rPr>
        <w:t>(the “Project</w:t>
      </w:r>
      <w:r w:rsidR="00DA69F8">
        <w:rPr>
          <w:b/>
          <w:color w:val="000000" w:themeColor="text1"/>
          <w:sz w:val="22"/>
          <w:szCs w:val="22"/>
          <w:u w:val="single"/>
        </w:rPr>
        <w:t xml:space="preserve"> Preparation </w:t>
      </w:r>
      <w:r w:rsidR="00ED4D14">
        <w:rPr>
          <w:b/>
          <w:color w:val="000000" w:themeColor="text1"/>
          <w:sz w:val="22"/>
          <w:szCs w:val="22"/>
          <w:u w:val="single"/>
        </w:rPr>
        <w:t>Facility</w:t>
      </w:r>
      <w:r w:rsidR="00DA69F8">
        <w:rPr>
          <w:b/>
          <w:color w:val="000000" w:themeColor="text1"/>
          <w:sz w:val="22"/>
          <w:szCs w:val="22"/>
          <w:u w:val="single"/>
        </w:rPr>
        <w:t xml:space="preserve"> Grant</w:t>
      </w:r>
      <w:r w:rsidR="00ED4D14">
        <w:rPr>
          <w:b/>
          <w:color w:val="000000" w:themeColor="text1"/>
          <w:sz w:val="22"/>
          <w:szCs w:val="22"/>
          <w:u w:val="single"/>
        </w:rPr>
        <w:t xml:space="preserve"> </w:t>
      </w:r>
      <w:r w:rsidR="007D783F">
        <w:rPr>
          <w:b/>
          <w:color w:val="000000" w:themeColor="text1"/>
          <w:sz w:val="22"/>
          <w:szCs w:val="22"/>
          <w:u w:val="single"/>
        </w:rPr>
        <w:t>(PP</w:t>
      </w:r>
      <w:r w:rsidR="00592659">
        <w:rPr>
          <w:b/>
          <w:color w:val="000000" w:themeColor="text1"/>
          <w:sz w:val="22"/>
          <w:szCs w:val="22"/>
          <w:u w:val="single"/>
        </w:rPr>
        <w:t>F</w:t>
      </w:r>
      <w:r w:rsidR="007D783F">
        <w:rPr>
          <w:b/>
          <w:color w:val="000000" w:themeColor="text1"/>
          <w:sz w:val="22"/>
          <w:szCs w:val="22"/>
          <w:u w:val="single"/>
        </w:rPr>
        <w:t xml:space="preserve"> Grant)</w:t>
      </w:r>
      <w:r w:rsidRPr="003269C5">
        <w:rPr>
          <w:b/>
          <w:color w:val="000000" w:themeColor="text1"/>
          <w:sz w:val="22"/>
          <w:szCs w:val="22"/>
          <w:u w:val="single"/>
        </w:rPr>
        <w:t>”)</w:t>
      </w:r>
    </w:p>
    <w:p w14:paraId="2227B240" w14:textId="5326B7B2" w:rsidR="00563F03" w:rsidRPr="00210F7B" w:rsidRDefault="00563F03" w:rsidP="00563F03">
      <w:pPr>
        <w:pStyle w:val="Header"/>
        <w:tabs>
          <w:tab w:val="clear" w:pos="4320"/>
          <w:tab w:val="clear" w:pos="8640"/>
          <w:tab w:val="left" w:pos="1080"/>
          <w:tab w:val="right" w:pos="9360"/>
        </w:tabs>
        <w:jc w:val="both"/>
        <w:rPr>
          <w:sz w:val="22"/>
          <w:szCs w:val="22"/>
        </w:rPr>
      </w:pPr>
      <w:r w:rsidRPr="00210F7B">
        <w:rPr>
          <w:sz w:val="22"/>
          <w:szCs w:val="22"/>
        </w:rPr>
        <w:tab/>
      </w:r>
    </w:p>
    <w:p w14:paraId="67EE1458" w14:textId="641700C1" w:rsidR="00563F03" w:rsidRDefault="00563F03" w:rsidP="00B241A7">
      <w:pPr>
        <w:pStyle w:val="Header"/>
        <w:tabs>
          <w:tab w:val="clear" w:pos="4320"/>
          <w:tab w:val="clear" w:pos="8640"/>
          <w:tab w:val="left" w:pos="1080"/>
          <w:tab w:val="right" w:pos="9360"/>
        </w:tabs>
        <w:jc w:val="center"/>
        <w:rPr>
          <w:b/>
          <w:color w:val="000000" w:themeColor="text1"/>
          <w:sz w:val="22"/>
          <w:szCs w:val="22"/>
          <w:u w:val="single"/>
        </w:rPr>
      </w:pPr>
    </w:p>
    <w:p w14:paraId="4A82A117" w14:textId="52811482" w:rsidR="00B724DE" w:rsidRDefault="00B724DE" w:rsidP="00B724DE">
      <w:pPr>
        <w:jc w:val="both"/>
        <w:rPr>
          <w:rStyle w:val="normaltextrun"/>
          <w:sz w:val="22"/>
          <w:szCs w:val="22"/>
        </w:rPr>
      </w:pPr>
      <w:r w:rsidRPr="4AFF4E59">
        <w:rPr>
          <w:sz w:val="22"/>
          <w:szCs w:val="22"/>
        </w:rPr>
        <w:t>The Project</w:t>
      </w:r>
      <w:r w:rsidR="00ED4D14">
        <w:rPr>
          <w:sz w:val="22"/>
          <w:szCs w:val="22"/>
        </w:rPr>
        <w:t xml:space="preserve"> Preparation Facility Grant (“</w:t>
      </w:r>
      <w:r w:rsidR="00ED4D14" w:rsidRPr="00CB64C8">
        <w:rPr>
          <w:sz w:val="22"/>
          <w:szCs w:val="22"/>
        </w:rPr>
        <w:t>PPF Grant</w:t>
      </w:r>
      <w:r w:rsidR="00ED4D14">
        <w:rPr>
          <w:sz w:val="22"/>
          <w:szCs w:val="22"/>
        </w:rPr>
        <w:t>”)</w:t>
      </w:r>
      <w:r w:rsidRPr="4AFF4E59">
        <w:rPr>
          <w:sz w:val="22"/>
          <w:szCs w:val="22"/>
        </w:rPr>
        <w:t xml:space="preserve">, </w:t>
      </w:r>
      <w:r w:rsidRPr="4AFF4E59">
        <w:rPr>
          <w:rFonts w:eastAsia="Times New Roman"/>
          <w:sz w:val="22"/>
          <w:szCs w:val="22"/>
        </w:rPr>
        <w:t xml:space="preserve">which amounts to a total of US$ </w:t>
      </w:r>
      <w:r w:rsidRPr="4AFF4E59">
        <w:rPr>
          <w:rFonts w:eastAsia="Times New Roman"/>
          <w:color w:val="FF0000"/>
          <w:sz w:val="22"/>
          <w:szCs w:val="22"/>
          <w:highlight w:val="yellow"/>
        </w:rPr>
        <w:t>[</w:t>
      </w:r>
      <w:r w:rsidRPr="4AFF4E59">
        <w:rPr>
          <w:rFonts w:eastAsia="Times New Roman"/>
          <w:i/>
          <w:iCs/>
          <w:color w:val="FF0000"/>
          <w:sz w:val="22"/>
          <w:szCs w:val="22"/>
          <w:highlight w:val="yellow"/>
        </w:rPr>
        <w:t xml:space="preserve">amount of </w:t>
      </w:r>
      <w:r w:rsidR="00264A4D">
        <w:rPr>
          <w:rFonts w:eastAsia="Times New Roman"/>
          <w:i/>
          <w:iCs/>
          <w:color w:val="FF0000"/>
          <w:sz w:val="22"/>
          <w:szCs w:val="22"/>
          <w:highlight w:val="yellow"/>
        </w:rPr>
        <w:t xml:space="preserve">the </w:t>
      </w:r>
      <w:r w:rsidRPr="4AFF4E59">
        <w:rPr>
          <w:rFonts w:eastAsia="Times New Roman"/>
          <w:i/>
          <w:iCs/>
          <w:color w:val="FF0000"/>
          <w:sz w:val="22"/>
          <w:szCs w:val="22"/>
          <w:highlight w:val="yellow"/>
        </w:rPr>
        <w:t>G</w:t>
      </w:r>
      <w:r w:rsidR="00BA0E13">
        <w:rPr>
          <w:rFonts w:eastAsia="Times New Roman"/>
          <w:i/>
          <w:iCs/>
          <w:color w:val="FF0000"/>
          <w:sz w:val="22"/>
          <w:szCs w:val="22"/>
          <w:highlight w:val="yellow"/>
        </w:rPr>
        <w:t>CF</w:t>
      </w:r>
      <w:r w:rsidRPr="4AFF4E59">
        <w:rPr>
          <w:rFonts w:eastAsia="Times New Roman"/>
          <w:i/>
          <w:iCs/>
          <w:color w:val="FF0000"/>
          <w:sz w:val="22"/>
          <w:szCs w:val="22"/>
          <w:highlight w:val="yellow"/>
        </w:rPr>
        <w:t xml:space="preserve"> </w:t>
      </w:r>
      <w:r w:rsidR="00264A4D">
        <w:rPr>
          <w:rFonts w:eastAsia="Times New Roman"/>
          <w:i/>
          <w:iCs/>
          <w:color w:val="FF0000"/>
          <w:sz w:val="22"/>
          <w:szCs w:val="22"/>
          <w:highlight w:val="yellow"/>
        </w:rPr>
        <w:t>PPF</w:t>
      </w:r>
      <w:r w:rsidRPr="4AFF4E59">
        <w:rPr>
          <w:rFonts w:eastAsia="Times New Roman"/>
          <w:i/>
          <w:iCs/>
          <w:color w:val="FF0000"/>
          <w:sz w:val="22"/>
          <w:szCs w:val="22"/>
          <w:highlight w:val="yellow"/>
        </w:rPr>
        <w:t xml:space="preserve"> budget excluding the</w:t>
      </w:r>
      <w:r w:rsidR="00BA0E13">
        <w:rPr>
          <w:rFonts w:eastAsia="Times New Roman"/>
          <w:i/>
          <w:iCs/>
          <w:color w:val="FF0000"/>
          <w:sz w:val="22"/>
          <w:szCs w:val="22"/>
          <w:highlight w:val="yellow"/>
        </w:rPr>
        <w:t xml:space="preserve"> AE</w:t>
      </w:r>
      <w:r w:rsidRPr="4AFF4E59">
        <w:rPr>
          <w:rFonts w:eastAsia="Times New Roman"/>
          <w:i/>
          <w:iCs/>
          <w:color w:val="FF0000"/>
          <w:sz w:val="22"/>
          <w:szCs w:val="22"/>
          <w:highlight w:val="yellow"/>
        </w:rPr>
        <w:t xml:space="preserve"> Fee</w:t>
      </w:r>
      <w:r w:rsidRPr="4AFF4E59">
        <w:rPr>
          <w:rFonts w:eastAsia="Times New Roman"/>
          <w:color w:val="FF0000"/>
          <w:sz w:val="22"/>
          <w:szCs w:val="22"/>
        </w:rPr>
        <w:t>]</w:t>
      </w:r>
      <w:r w:rsidRPr="4AFF4E59">
        <w:rPr>
          <w:rFonts w:eastAsia="Times New Roman"/>
          <w:sz w:val="22"/>
          <w:szCs w:val="22"/>
        </w:rPr>
        <w:t>,</w:t>
      </w:r>
      <w:r w:rsidR="00BA0E13">
        <w:rPr>
          <w:rFonts w:eastAsia="Times New Roman"/>
          <w:sz w:val="22"/>
          <w:szCs w:val="22"/>
        </w:rPr>
        <w:t xml:space="preserve"> </w:t>
      </w:r>
      <w:r w:rsidR="00BA0E13">
        <w:rPr>
          <w:rStyle w:val="normaltextrun"/>
          <w:sz w:val="22"/>
          <w:szCs w:val="22"/>
        </w:rPr>
        <w:t>has received approval</w:t>
      </w:r>
      <w:r w:rsidR="003D6F01">
        <w:rPr>
          <w:rStyle w:val="normaltextrun"/>
          <w:sz w:val="22"/>
          <w:szCs w:val="22"/>
        </w:rPr>
        <w:t>,</w:t>
      </w:r>
      <w:r w:rsidR="00BA0E13">
        <w:rPr>
          <w:rStyle w:val="normaltextrun"/>
          <w:sz w:val="22"/>
          <w:szCs w:val="22"/>
        </w:rPr>
        <w:t xml:space="preserve"> in accordance with the established</w:t>
      </w:r>
      <w:r w:rsidR="003D6F01">
        <w:rPr>
          <w:rStyle w:val="normaltextrun"/>
          <w:sz w:val="22"/>
          <w:szCs w:val="22"/>
        </w:rPr>
        <w:t xml:space="preserve"> </w:t>
      </w:r>
      <w:hyperlink r:id="rId12" w:history="1">
        <w:r w:rsidR="003D6F01" w:rsidRPr="00E302A4">
          <w:rPr>
            <w:rStyle w:val="Hyperlink"/>
            <w:sz w:val="22"/>
            <w:szCs w:val="22"/>
          </w:rPr>
          <w:t>Green Climate Fund (GCF) procedures</w:t>
        </w:r>
      </w:hyperlink>
      <w:r w:rsidR="003D6F01">
        <w:rPr>
          <w:rStyle w:val="Hyperlink"/>
          <w:sz w:val="22"/>
          <w:szCs w:val="22"/>
        </w:rPr>
        <w:t xml:space="preserve"> </w:t>
      </w:r>
      <w:r w:rsidR="00BA0E13">
        <w:rPr>
          <w:rStyle w:val="normaltextrun"/>
          <w:sz w:val="22"/>
          <w:szCs w:val="22"/>
        </w:rPr>
        <w:t>(</w:t>
      </w:r>
      <w:r w:rsidR="00247674">
        <w:rPr>
          <w:rStyle w:val="normaltextrun"/>
          <w:sz w:val="22"/>
          <w:szCs w:val="22"/>
        </w:rPr>
        <w:t xml:space="preserve">the </w:t>
      </w:r>
      <w:r w:rsidR="00195D01">
        <w:rPr>
          <w:rStyle w:val="normaltextrun"/>
          <w:sz w:val="22"/>
          <w:szCs w:val="22"/>
        </w:rPr>
        <w:t>notification of approval</w:t>
      </w:r>
      <w:r w:rsidR="003954F7">
        <w:rPr>
          <w:rStyle w:val="normaltextrun"/>
          <w:sz w:val="22"/>
          <w:szCs w:val="22"/>
        </w:rPr>
        <w:t xml:space="preserve"> </w:t>
      </w:r>
      <w:r w:rsidR="000E4D99">
        <w:rPr>
          <w:rStyle w:val="normaltextrun"/>
          <w:sz w:val="22"/>
          <w:szCs w:val="22"/>
        </w:rPr>
        <w:t>can be accessed at:</w:t>
      </w:r>
      <w:r w:rsidR="003954F7">
        <w:rPr>
          <w:rStyle w:val="normaltextrun"/>
          <w:sz w:val="22"/>
          <w:szCs w:val="22"/>
        </w:rPr>
        <w:t xml:space="preserve"> </w:t>
      </w:r>
      <w:r w:rsidR="00BA0E13">
        <w:rPr>
          <w:rStyle w:val="normaltextrun"/>
          <w:i/>
          <w:iCs/>
          <w:color w:val="FF0000"/>
          <w:sz w:val="22"/>
          <w:szCs w:val="22"/>
          <w:shd w:val="clear" w:color="auto" w:fill="FFFF00"/>
        </w:rPr>
        <w:t>[</w:t>
      </w:r>
      <w:r w:rsidR="00A25BAE">
        <w:rPr>
          <w:rStyle w:val="normaltextrun"/>
          <w:i/>
          <w:iCs/>
          <w:color w:val="FF0000"/>
          <w:sz w:val="22"/>
          <w:szCs w:val="22"/>
          <w:shd w:val="clear" w:color="auto" w:fill="FFFF00"/>
        </w:rPr>
        <w:t xml:space="preserve">add </w:t>
      </w:r>
      <w:r w:rsidR="00BA0E13">
        <w:rPr>
          <w:rStyle w:val="normaltextrun"/>
          <w:i/>
          <w:iCs/>
          <w:color w:val="FF0000"/>
          <w:sz w:val="22"/>
          <w:szCs w:val="22"/>
          <w:shd w:val="clear" w:color="auto" w:fill="FFFF00"/>
        </w:rPr>
        <w:t>PIMS+ link (</w:t>
      </w:r>
      <w:r w:rsidR="002B0170">
        <w:rPr>
          <w:rStyle w:val="normaltextrun"/>
          <w:i/>
          <w:iCs/>
          <w:color w:val="FF0000"/>
          <w:sz w:val="22"/>
          <w:szCs w:val="22"/>
          <w:shd w:val="clear" w:color="auto" w:fill="FFFF00"/>
        </w:rPr>
        <w:t xml:space="preserve">in </w:t>
      </w:r>
      <w:r w:rsidR="00BA0E13">
        <w:rPr>
          <w:rStyle w:val="normaltextrun"/>
          <w:i/>
          <w:iCs/>
          <w:color w:val="FF0000"/>
          <w:sz w:val="22"/>
          <w:szCs w:val="22"/>
          <w:shd w:val="clear" w:color="auto" w:fill="FFFF00"/>
        </w:rPr>
        <w:t>hyperlink format, do not place the link address)</w:t>
      </w:r>
      <w:r w:rsidR="00BA0E13">
        <w:rPr>
          <w:rStyle w:val="normaltextrun"/>
          <w:sz w:val="22"/>
          <w:szCs w:val="22"/>
        </w:rPr>
        <w:t>). With this approval, I am pleased to send for your signature this Delegation of Authority.</w:t>
      </w:r>
    </w:p>
    <w:p w14:paraId="106ADF60" w14:textId="77777777" w:rsidR="00B724DE" w:rsidRDefault="00B724DE" w:rsidP="00B724DE">
      <w:pPr>
        <w:jc w:val="both"/>
        <w:rPr>
          <w:sz w:val="22"/>
          <w:szCs w:val="22"/>
        </w:rPr>
      </w:pPr>
    </w:p>
    <w:p w14:paraId="6D0A81B6" w14:textId="4BE7779E" w:rsidR="00B441A0" w:rsidRDefault="00B441A0" w:rsidP="00B441A0">
      <w:pPr>
        <w:pStyle w:val="paragraph"/>
        <w:spacing w:before="0" w:beforeAutospacing="0" w:after="0" w:afterAutospacing="0"/>
        <w:jc w:val="both"/>
        <w:textAlignment w:val="baseline"/>
        <w:rPr>
          <w:sz w:val="22"/>
          <w:szCs w:val="22"/>
        </w:rPr>
      </w:pPr>
      <w:r>
        <w:rPr>
          <w:rStyle w:val="normaltextrun"/>
          <w:sz w:val="22"/>
          <w:szCs w:val="22"/>
        </w:rPr>
        <w:t xml:space="preserve">By accepting this Delegation of Authority, the Resident Representative assumes full responsibility and accountability to sign the </w:t>
      </w:r>
      <w:r w:rsidR="00983048">
        <w:rPr>
          <w:rStyle w:val="normaltextrun"/>
          <w:sz w:val="22"/>
          <w:szCs w:val="22"/>
        </w:rPr>
        <w:t xml:space="preserve">UNDP-GCF </w:t>
      </w:r>
      <w:r>
        <w:rPr>
          <w:rStyle w:val="normaltextrun"/>
          <w:sz w:val="22"/>
          <w:szCs w:val="22"/>
        </w:rPr>
        <w:t>Initiation Plan for</w:t>
      </w:r>
      <w:r>
        <w:rPr>
          <w:sz w:val="22"/>
          <w:szCs w:val="22"/>
        </w:rPr>
        <w:t xml:space="preserve"> </w:t>
      </w:r>
      <w:r w:rsidR="00983048">
        <w:rPr>
          <w:sz w:val="22"/>
          <w:szCs w:val="22"/>
        </w:rPr>
        <w:t xml:space="preserve">this </w:t>
      </w:r>
      <w:r>
        <w:rPr>
          <w:sz w:val="22"/>
          <w:szCs w:val="22"/>
        </w:rPr>
        <w:t xml:space="preserve">PPF </w:t>
      </w:r>
      <w:r w:rsidR="00DA69F8">
        <w:rPr>
          <w:sz w:val="22"/>
          <w:szCs w:val="22"/>
        </w:rPr>
        <w:t>Grant</w:t>
      </w:r>
      <w:r w:rsidR="00DA69F8">
        <w:rPr>
          <w:rStyle w:val="normaltextrun"/>
          <w:sz w:val="22"/>
          <w:szCs w:val="22"/>
        </w:rPr>
        <w:t xml:space="preserve"> </w:t>
      </w:r>
      <w:r>
        <w:rPr>
          <w:rStyle w:val="normaltextrun"/>
          <w:sz w:val="22"/>
          <w:szCs w:val="22"/>
        </w:rPr>
        <w:t xml:space="preserve">and to ensure the timely implementation of this GCF-financed </w:t>
      </w:r>
      <w:r w:rsidR="00B56AA0">
        <w:rPr>
          <w:rStyle w:val="normaltextrun"/>
          <w:sz w:val="22"/>
          <w:szCs w:val="22"/>
        </w:rPr>
        <w:t>PPF Grant</w:t>
      </w:r>
      <w:r>
        <w:rPr>
          <w:rStyle w:val="normaltextrun"/>
          <w:sz w:val="22"/>
          <w:szCs w:val="22"/>
        </w:rPr>
        <w:t xml:space="preserve">. The Resident Representative shall ensure that the project complies with all GCF-specific requirements outlined below and in the </w:t>
      </w:r>
      <w:r w:rsidR="00FA77AD">
        <w:rPr>
          <w:rStyle w:val="normaltextrun"/>
          <w:sz w:val="22"/>
          <w:szCs w:val="22"/>
        </w:rPr>
        <w:t>Initiation Plan</w:t>
      </w:r>
      <w:r>
        <w:rPr>
          <w:rStyle w:val="normaltextrun"/>
          <w:sz w:val="22"/>
          <w:szCs w:val="22"/>
        </w:rPr>
        <w:t xml:space="preserve"> and in accordance with all </w:t>
      </w:r>
      <w:r w:rsidR="00983048">
        <w:rPr>
          <w:rStyle w:val="normaltextrun"/>
          <w:sz w:val="22"/>
          <w:szCs w:val="22"/>
        </w:rPr>
        <w:t>the</w:t>
      </w:r>
      <w:r>
        <w:rPr>
          <w:rStyle w:val="normaltextrun"/>
          <w:sz w:val="22"/>
          <w:szCs w:val="22"/>
        </w:rPr>
        <w:t xml:space="preserve"> terms and conditions set out in the </w:t>
      </w:r>
      <w:r w:rsidR="006872A1">
        <w:rPr>
          <w:rStyle w:val="normaltextrun"/>
          <w:sz w:val="22"/>
          <w:szCs w:val="22"/>
        </w:rPr>
        <w:t>approved application and the</w:t>
      </w:r>
      <w:r>
        <w:rPr>
          <w:rStyle w:val="normaltextrun"/>
          <w:sz w:val="22"/>
          <w:szCs w:val="22"/>
        </w:rPr>
        <w:t xml:space="preserve"> Second Amended and Restated Agreement in Respect of the Framework Readiness and Preparatory Support Grant Agreement, entered into between UNDP and the GCF on 22 July 2020 (the “FWA”). </w:t>
      </w:r>
      <w:r w:rsidR="00BE733B">
        <w:rPr>
          <w:rStyle w:val="normaltextrun"/>
          <w:sz w:val="22"/>
          <w:szCs w:val="22"/>
        </w:rPr>
        <w:t>Where applicable, t</w:t>
      </w:r>
      <w:r>
        <w:rPr>
          <w:rStyle w:val="normaltextrun"/>
          <w:sz w:val="22"/>
          <w:szCs w:val="22"/>
        </w:rPr>
        <w:t xml:space="preserve">he Resident Representative shall provide oversight and quality assurance of tasks undertaken by Responsible Parties. In addition, as with </w:t>
      </w:r>
      <w:r w:rsidR="0092573E">
        <w:rPr>
          <w:rStyle w:val="normaltextrun"/>
          <w:sz w:val="22"/>
          <w:szCs w:val="22"/>
        </w:rPr>
        <w:t xml:space="preserve">all </w:t>
      </w:r>
      <w:r>
        <w:rPr>
          <w:rStyle w:val="normaltextrun"/>
          <w:sz w:val="22"/>
          <w:szCs w:val="22"/>
        </w:rPr>
        <w:t>UNDP project</w:t>
      </w:r>
      <w:r w:rsidR="0092573E">
        <w:rPr>
          <w:rStyle w:val="normaltextrun"/>
          <w:sz w:val="22"/>
          <w:szCs w:val="22"/>
        </w:rPr>
        <w:t>s</w:t>
      </w:r>
      <w:r>
        <w:rPr>
          <w:rStyle w:val="normaltextrun"/>
          <w:sz w:val="22"/>
          <w:szCs w:val="22"/>
        </w:rPr>
        <w:t>, the Resident Representative assumes full accountability for ensuring that all requirements set out in UNDP’s Programme and Operations Policies and Procedures (POPP), its Financial Regulations and Rules and Internal Control Framework are complied with.</w:t>
      </w:r>
      <w:r>
        <w:rPr>
          <w:rStyle w:val="eop"/>
          <w:rFonts w:eastAsia="SimSun"/>
          <w:sz w:val="22"/>
          <w:szCs w:val="22"/>
        </w:rPr>
        <w:t> </w:t>
      </w:r>
    </w:p>
    <w:p w14:paraId="471F15C2" w14:textId="77777777" w:rsidR="00B441A0" w:rsidRDefault="00B441A0" w:rsidP="00B441A0">
      <w:pPr>
        <w:pStyle w:val="paragraph"/>
        <w:spacing w:before="0" w:beforeAutospacing="0" w:after="0" w:afterAutospacing="0"/>
        <w:jc w:val="both"/>
        <w:textAlignment w:val="baseline"/>
        <w:rPr>
          <w:sz w:val="22"/>
          <w:szCs w:val="22"/>
        </w:rPr>
      </w:pPr>
      <w:r>
        <w:rPr>
          <w:rStyle w:val="eop"/>
          <w:rFonts w:eastAsia="SimSun"/>
          <w:sz w:val="22"/>
          <w:szCs w:val="22"/>
        </w:rPr>
        <w:t> </w:t>
      </w:r>
    </w:p>
    <w:p w14:paraId="0E9289DF" w14:textId="09E4CE3B" w:rsidR="00B441A0" w:rsidRDefault="00B441A0" w:rsidP="00B441A0">
      <w:pPr>
        <w:pStyle w:val="paragraph"/>
        <w:spacing w:before="0" w:beforeAutospacing="0" w:after="0" w:afterAutospacing="0"/>
        <w:jc w:val="both"/>
        <w:textAlignment w:val="baseline"/>
        <w:rPr>
          <w:sz w:val="22"/>
          <w:szCs w:val="22"/>
        </w:rPr>
      </w:pPr>
      <w:r>
        <w:rPr>
          <w:rStyle w:val="normaltextrun"/>
          <w:sz w:val="22"/>
          <w:szCs w:val="22"/>
        </w:rPr>
        <w:t xml:space="preserve">By accepting this Delegation of Authority, the Regional Bureau Director assumes full responsibility and accountability to provide oversight to the Resident Representative to ensure compliance with all UNDP regulations and rules. In addition, the Regional Bureau Director will ensure that the Deputy Regional Bureau Director provides additional support to the relevant BPPS/Thematic Hub (as outlined above) and the BPPS/Vertical Funds </w:t>
      </w:r>
      <w:r w:rsidRPr="5A1AFA1B">
        <w:rPr>
          <w:rStyle w:val="normaltextrun"/>
          <w:color w:val="000000" w:themeColor="text1"/>
          <w:sz w:val="22"/>
          <w:szCs w:val="22"/>
        </w:rPr>
        <w:t xml:space="preserve">Programme Support, Oversight and Compliance </w:t>
      </w:r>
      <w:r>
        <w:rPr>
          <w:rStyle w:val="normaltextrun"/>
          <w:sz w:val="22"/>
          <w:szCs w:val="22"/>
        </w:rPr>
        <w:t>Hub (VF</w:t>
      </w:r>
      <w:r w:rsidR="00B030DC" w:rsidRPr="5A1AFA1B">
        <w:rPr>
          <w:rStyle w:val="normaltextrun"/>
          <w:sz w:val="22"/>
          <w:szCs w:val="22"/>
        </w:rPr>
        <w:t xml:space="preserve"> </w:t>
      </w:r>
      <w:r>
        <w:rPr>
          <w:rStyle w:val="normaltextrun"/>
          <w:sz w:val="22"/>
          <w:szCs w:val="22"/>
        </w:rPr>
        <w:t xml:space="preserve">Hub) when needed to ensure the GCF-specific requirements noted below and in the </w:t>
      </w:r>
      <w:r w:rsidR="00FA77AD">
        <w:rPr>
          <w:rStyle w:val="normaltextrun"/>
          <w:sz w:val="22"/>
          <w:szCs w:val="22"/>
        </w:rPr>
        <w:t>Initiation Plan</w:t>
      </w:r>
      <w:r>
        <w:rPr>
          <w:rStyle w:val="normaltextrun"/>
          <w:sz w:val="22"/>
          <w:szCs w:val="22"/>
        </w:rPr>
        <w:t xml:space="preserve"> are met as required and as per the noted schedule.  </w:t>
      </w:r>
      <w:r>
        <w:rPr>
          <w:rStyle w:val="eop"/>
          <w:rFonts w:eastAsia="SimSun"/>
          <w:sz w:val="22"/>
          <w:szCs w:val="22"/>
        </w:rPr>
        <w:t> </w:t>
      </w:r>
    </w:p>
    <w:p w14:paraId="26BFF40C" w14:textId="77777777" w:rsidR="00B441A0" w:rsidRDefault="00B441A0" w:rsidP="00B441A0">
      <w:pPr>
        <w:pStyle w:val="paragraph"/>
        <w:spacing w:before="0" w:beforeAutospacing="0" w:after="0" w:afterAutospacing="0"/>
        <w:jc w:val="both"/>
        <w:textAlignment w:val="baseline"/>
        <w:rPr>
          <w:sz w:val="22"/>
          <w:szCs w:val="22"/>
        </w:rPr>
      </w:pPr>
      <w:r>
        <w:rPr>
          <w:rStyle w:val="eop"/>
          <w:rFonts w:eastAsia="SimSun"/>
          <w:sz w:val="22"/>
          <w:szCs w:val="22"/>
        </w:rPr>
        <w:t> </w:t>
      </w:r>
    </w:p>
    <w:p w14:paraId="4B7DDCDB" w14:textId="435DCF3C" w:rsidR="00B441A0" w:rsidRDefault="00B441A0" w:rsidP="00B441A0">
      <w:pPr>
        <w:pStyle w:val="paragraph"/>
        <w:spacing w:before="0" w:beforeAutospacing="0" w:after="0" w:afterAutospacing="0"/>
        <w:jc w:val="both"/>
        <w:textAlignment w:val="baseline"/>
        <w:rPr>
          <w:sz w:val="22"/>
          <w:szCs w:val="22"/>
        </w:rPr>
      </w:pPr>
      <w:r>
        <w:rPr>
          <w:rStyle w:val="normaltextrun"/>
          <w:sz w:val="22"/>
          <w:szCs w:val="22"/>
        </w:rPr>
        <w:t xml:space="preserve">The BPPS oversight tasks are outlined in the </w:t>
      </w:r>
      <w:hyperlink r:id="rId13" w:tgtFrame="_blank" w:history="1">
        <w:r>
          <w:rPr>
            <w:rStyle w:val="normaltextrun"/>
            <w:color w:val="0000FF"/>
            <w:sz w:val="22"/>
            <w:szCs w:val="22"/>
            <w:u w:val="single"/>
          </w:rPr>
          <w:t>RACI</w:t>
        </w:r>
      </w:hyperlink>
      <w:r>
        <w:rPr>
          <w:rStyle w:val="normaltextrun"/>
          <w:sz w:val="22"/>
          <w:szCs w:val="22"/>
        </w:rPr>
        <w:t xml:space="preserve"> and shall include:</w:t>
      </w:r>
      <w:r>
        <w:rPr>
          <w:rStyle w:val="eop"/>
          <w:rFonts w:eastAsia="SimSun"/>
          <w:sz w:val="22"/>
          <w:szCs w:val="22"/>
        </w:rPr>
        <w:t> </w:t>
      </w:r>
    </w:p>
    <w:p w14:paraId="368E91DB" w14:textId="47286482" w:rsidR="00B441A0" w:rsidRDefault="00B441A0" w:rsidP="0056509E">
      <w:pPr>
        <w:pStyle w:val="paragraph"/>
        <w:numPr>
          <w:ilvl w:val="0"/>
          <w:numId w:val="42"/>
        </w:numPr>
        <w:spacing w:before="0" w:beforeAutospacing="0" w:after="0" w:afterAutospacing="0"/>
        <w:jc w:val="both"/>
        <w:textAlignment w:val="baseline"/>
        <w:rPr>
          <w:rFonts w:ascii="Calibri" w:hAnsi="Calibri" w:cs="Calibri"/>
          <w:sz w:val="22"/>
          <w:szCs w:val="22"/>
        </w:rPr>
      </w:pPr>
      <w:r>
        <w:rPr>
          <w:rStyle w:val="normaltextrun"/>
          <w:sz w:val="22"/>
          <w:szCs w:val="22"/>
        </w:rPr>
        <w:lastRenderedPageBreak/>
        <w:t xml:space="preserve">Technical oversight on the nature, climate and energy </w:t>
      </w:r>
      <w:r w:rsidR="001B3582">
        <w:rPr>
          <w:rStyle w:val="normaltextrun"/>
          <w:sz w:val="22"/>
          <w:szCs w:val="22"/>
        </w:rPr>
        <w:t xml:space="preserve">and chemicals and waste </w:t>
      </w:r>
      <w:r>
        <w:rPr>
          <w:rStyle w:val="normaltextrun"/>
          <w:sz w:val="22"/>
          <w:szCs w:val="22"/>
        </w:rPr>
        <w:t xml:space="preserve">aspects of this </w:t>
      </w:r>
      <w:r w:rsidR="00F01CB3">
        <w:rPr>
          <w:rStyle w:val="normaltextrun"/>
          <w:sz w:val="22"/>
          <w:szCs w:val="22"/>
        </w:rPr>
        <w:t xml:space="preserve">PPF Grant </w:t>
      </w:r>
      <w:r>
        <w:rPr>
          <w:rStyle w:val="normaltextrun"/>
          <w:sz w:val="22"/>
          <w:szCs w:val="22"/>
        </w:rPr>
        <w:t xml:space="preserve">during the implementation phase. Technical oversight will be provided by </w:t>
      </w:r>
      <w:r w:rsidR="004F37F8">
        <w:rPr>
          <w:rStyle w:val="normaltextrun"/>
          <w:sz w:val="22"/>
          <w:szCs w:val="22"/>
        </w:rPr>
        <w:t xml:space="preserve">the </w:t>
      </w:r>
      <w:r>
        <w:rPr>
          <w:rStyle w:val="normaltextrun"/>
          <w:sz w:val="22"/>
          <w:szCs w:val="22"/>
        </w:rPr>
        <w:t>Regional Technical Advisor (RTA) for the Project (as identified in PIMS+) in the BPPS Thematic Hub (as outlined above).</w:t>
      </w:r>
      <w:r>
        <w:rPr>
          <w:rStyle w:val="eop"/>
          <w:rFonts w:eastAsia="SimSun"/>
          <w:sz w:val="22"/>
          <w:szCs w:val="22"/>
        </w:rPr>
        <w:t> </w:t>
      </w:r>
    </w:p>
    <w:p w14:paraId="167E3F4D" w14:textId="7C237796" w:rsidR="00B441A0" w:rsidRDefault="00B441A0" w:rsidP="0056509E">
      <w:pPr>
        <w:pStyle w:val="paragraph"/>
        <w:numPr>
          <w:ilvl w:val="0"/>
          <w:numId w:val="42"/>
        </w:numPr>
        <w:spacing w:before="0" w:beforeAutospacing="0" w:after="0" w:afterAutospacing="0"/>
        <w:jc w:val="both"/>
        <w:textAlignment w:val="baseline"/>
        <w:rPr>
          <w:sz w:val="22"/>
          <w:szCs w:val="22"/>
        </w:rPr>
      </w:pPr>
      <w:r>
        <w:rPr>
          <w:rStyle w:val="normaltextrun"/>
          <w:sz w:val="22"/>
          <w:szCs w:val="22"/>
        </w:rPr>
        <w:t xml:space="preserve">Oversight/quality assurance to ensure this </w:t>
      </w:r>
      <w:r w:rsidR="00F01CB3">
        <w:rPr>
          <w:rStyle w:val="normaltextrun"/>
          <w:sz w:val="22"/>
          <w:szCs w:val="22"/>
        </w:rPr>
        <w:t xml:space="preserve">PPF Grant </w:t>
      </w:r>
      <w:r>
        <w:rPr>
          <w:rStyle w:val="normaltextrun"/>
          <w:sz w:val="22"/>
          <w:szCs w:val="22"/>
        </w:rPr>
        <w:t>complies with GCF policy and procedures</w:t>
      </w:r>
      <w:r w:rsidR="00D4616C">
        <w:rPr>
          <w:rStyle w:val="normaltextrun"/>
          <w:sz w:val="22"/>
          <w:szCs w:val="22"/>
        </w:rPr>
        <w:t>.</w:t>
      </w:r>
      <w:r>
        <w:rPr>
          <w:rStyle w:val="normaltextrun"/>
          <w:sz w:val="22"/>
          <w:szCs w:val="22"/>
        </w:rPr>
        <w:t xml:space="preserve"> This oversight will be provided by the BPPS/VF-Hub, through the RTA (responsible), Principal Technical Advisor (PTA) for the </w:t>
      </w:r>
      <w:r w:rsidR="00F01CB3">
        <w:rPr>
          <w:rStyle w:val="normaltextrun"/>
          <w:sz w:val="22"/>
          <w:szCs w:val="22"/>
        </w:rPr>
        <w:t>PPF Grant</w:t>
      </w:r>
      <w:r>
        <w:rPr>
          <w:rStyle w:val="normaltextrun"/>
          <w:sz w:val="22"/>
          <w:szCs w:val="22"/>
        </w:rPr>
        <w:t>, as identified in PIMS+ (accountable), the Regional Team Leader (RTL) and other region-based staff, and other staff based in the BPPS/VF</w:t>
      </w:r>
      <w:r w:rsidR="008A4966">
        <w:rPr>
          <w:rStyle w:val="normaltextrun"/>
          <w:sz w:val="22"/>
          <w:szCs w:val="22"/>
        </w:rPr>
        <w:t xml:space="preserve"> </w:t>
      </w:r>
      <w:r>
        <w:rPr>
          <w:rStyle w:val="normaltextrun"/>
          <w:sz w:val="22"/>
          <w:szCs w:val="22"/>
        </w:rPr>
        <w:t>Hub. </w:t>
      </w:r>
      <w:r>
        <w:rPr>
          <w:rStyle w:val="eop"/>
          <w:rFonts w:eastAsia="SimSun"/>
          <w:sz w:val="22"/>
          <w:szCs w:val="22"/>
        </w:rPr>
        <w:t> </w:t>
      </w:r>
    </w:p>
    <w:p w14:paraId="57FC0621" w14:textId="77777777" w:rsidR="00B724DE" w:rsidRPr="004B375C" w:rsidRDefault="00B724DE" w:rsidP="0056509E">
      <w:pPr>
        <w:pStyle w:val="Header"/>
        <w:tabs>
          <w:tab w:val="clear" w:pos="4320"/>
          <w:tab w:val="clear" w:pos="8640"/>
          <w:tab w:val="left" w:pos="1080"/>
          <w:tab w:val="right" w:pos="9360"/>
        </w:tabs>
        <w:rPr>
          <w:b/>
          <w:color w:val="FF0000"/>
          <w:sz w:val="22"/>
          <w:szCs w:val="22"/>
          <w:u w:val="single"/>
        </w:rPr>
      </w:pPr>
    </w:p>
    <w:p w14:paraId="383DD9A5" w14:textId="7325874B" w:rsidR="00B441A0" w:rsidRPr="0056509E" w:rsidRDefault="00B441A0" w:rsidP="00B441A0">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Should this </w:t>
      </w:r>
      <w:r w:rsidR="00DE2A13">
        <w:rPr>
          <w:rStyle w:val="normaltextrun"/>
          <w:sz w:val="22"/>
          <w:szCs w:val="22"/>
        </w:rPr>
        <w:t>PPF Grant</w:t>
      </w:r>
      <w:r>
        <w:rPr>
          <w:rStyle w:val="normaltextrun"/>
          <w:sz w:val="22"/>
          <w:szCs w:val="22"/>
        </w:rPr>
        <w:t xml:space="preserve"> be at-risk of non-compliance with any terms and conditions set forth in the FWA or any other applicable GCF requirement and deadlines, </w:t>
      </w:r>
      <w:r w:rsidR="008A4966">
        <w:rPr>
          <w:rStyle w:val="normaltextrun"/>
          <w:sz w:val="22"/>
          <w:szCs w:val="22"/>
        </w:rPr>
        <w:t xml:space="preserve">including the GCF Minimum Fiduciary Standards, </w:t>
      </w:r>
      <w:r>
        <w:rPr>
          <w:rStyle w:val="normaltextrun"/>
          <w:sz w:val="22"/>
          <w:szCs w:val="22"/>
        </w:rPr>
        <w:t xml:space="preserve">the risk </w:t>
      </w:r>
      <w:r w:rsidR="008A4966">
        <w:rPr>
          <w:rStyle w:val="normaltextrun"/>
          <w:sz w:val="22"/>
          <w:szCs w:val="22"/>
        </w:rPr>
        <w:t xml:space="preserve">shall </w:t>
      </w:r>
      <w:r>
        <w:rPr>
          <w:rStyle w:val="normaltextrun"/>
          <w:sz w:val="22"/>
          <w:szCs w:val="22"/>
        </w:rPr>
        <w:t>be escalated by the Resident Representative to the Deputy Regional Bureau Director for action. The BPPS/VF</w:t>
      </w:r>
      <w:r w:rsidR="008A4966">
        <w:rPr>
          <w:rStyle w:val="normaltextrun"/>
          <w:sz w:val="22"/>
          <w:szCs w:val="22"/>
        </w:rPr>
        <w:t xml:space="preserve"> </w:t>
      </w:r>
      <w:r>
        <w:rPr>
          <w:rStyle w:val="normaltextrun"/>
          <w:sz w:val="22"/>
          <w:szCs w:val="22"/>
        </w:rPr>
        <w:t>Hub </w:t>
      </w:r>
      <w:r w:rsidR="008A4966">
        <w:rPr>
          <w:rStyle w:val="normaltextrun"/>
          <w:sz w:val="22"/>
          <w:szCs w:val="22"/>
        </w:rPr>
        <w:t xml:space="preserve">and BPPS/Thematic Hub </w:t>
      </w:r>
      <w:r>
        <w:rPr>
          <w:rStyle w:val="normaltextrun"/>
          <w:sz w:val="22"/>
          <w:szCs w:val="22"/>
        </w:rPr>
        <w:t>should be informed of risks of non-compliance. If such risks of non-compliance are not adequately addressed, the BPPS/VF</w:t>
      </w:r>
      <w:r w:rsidR="008A4966">
        <w:rPr>
          <w:rStyle w:val="normaltextrun"/>
          <w:sz w:val="22"/>
          <w:szCs w:val="22"/>
        </w:rPr>
        <w:t xml:space="preserve"> </w:t>
      </w:r>
      <w:r>
        <w:rPr>
          <w:rStyle w:val="normaltextrun"/>
          <w:sz w:val="22"/>
          <w:szCs w:val="22"/>
        </w:rPr>
        <w:t xml:space="preserve">Hub Executive Coordinator shall retain the authority to suspend or revoke the Delegation of Authority, and if necessary, after consultation with the Regional Bureau Director, transfer the accountability and responsibility for implementation of this </w:t>
      </w:r>
      <w:r w:rsidR="00DE2A13">
        <w:rPr>
          <w:rStyle w:val="normaltextrun"/>
          <w:sz w:val="22"/>
          <w:szCs w:val="22"/>
        </w:rPr>
        <w:t xml:space="preserve">PPF Grant </w:t>
      </w:r>
      <w:r>
        <w:rPr>
          <w:rStyle w:val="normaltextrun"/>
          <w:sz w:val="22"/>
          <w:szCs w:val="22"/>
        </w:rPr>
        <w:t xml:space="preserve">to another unit (e.g. the Regional Bureau) or, with the agreement of the GCF, cancel this </w:t>
      </w:r>
      <w:r w:rsidR="00DE2A13">
        <w:rPr>
          <w:rStyle w:val="normaltextrun"/>
          <w:sz w:val="22"/>
          <w:szCs w:val="22"/>
        </w:rPr>
        <w:t>PPF Grant</w:t>
      </w:r>
      <w:r>
        <w:rPr>
          <w:rStyle w:val="normaltextrun"/>
          <w:sz w:val="22"/>
          <w:szCs w:val="22"/>
        </w:rPr>
        <w:t>. </w:t>
      </w:r>
      <w:r w:rsidRPr="0056509E">
        <w:rPr>
          <w:rStyle w:val="normaltextrun"/>
        </w:rPr>
        <w:t> </w:t>
      </w:r>
    </w:p>
    <w:p w14:paraId="37D37392" w14:textId="77777777" w:rsidR="00B441A0" w:rsidRPr="0056509E" w:rsidRDefault="00B441A0" w:rsidP="00B441A0">
      <w:pPr>
        <w:pStyle w:val="paragraph"/>
        <w:spacing w:before="0" w:beforeAutospacing="0" w:after="0" w:afterAutospacing="0"/>
        <w:jc w:val="both"/>
        <w:textAlignment w:val="baseline"/>
        <w:rPr>
          <w:rStyle w:val="normaltextrun"/>
          <w:sz w:val="22"/>
          <w:szCs w:val="22"/>
        </w:rPr>
      </w:pPr>
      <w:r w:rsidRPr="0056509E">
        <w:rPr>
          <w:rStyle w:val="normaltextrun"/>
        </w:rPr>
        <w:t> </w:t>
      </w:r>
    </w:p>
    <w:p w14:paraId="46057FB5" w14:textId="343DAA6A" w:rsidR="00B441A0" w:rsidRPr="0056509E" w:rsidRDefault="00B441A0" w:rsidP="00B441A0">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The Office of Audit and Investigation (OAI) conducts portfolio audits on the management and performance by UNDP of the vertical funds supported projects on a periodic basis. This includes, </w:t>
      </w:r>
      <w:r w:rsidRPr="006C2F08">
        <w:rPr>
          <w:rStyle w:val="normaltextrun"/>
          <w:i/>
          <w:sz w:val="22"/>
          <w:szCs w:val="22"/>
        </w:rPr>
        <w:t>inter alia</w:t>
      </w:r>
      <w:r>
        <w:rPr>
          <w:rStyle w:val="normaltextrun"/>
          <w:sz w:val="22"/>
          <w:szCs w:val="22"/>
        </w:rPr>
        <w:t>, Country Office audits, HACT audits, as well as the OAI Audits in relation to UNDP’s management of GCF supported projects. The Resident Representative shall ensure that all recommendations made by OAI and during HACT audits are implemented within the timeframe committed. Failure to address OAI audit recommendations in a timely manner shall entitle the VF</w:t>
      </w:r>
      <w:r w:rsidR="00DD564A">
        <w:rPr>
          <w:rStyle w:val="normaltextrun"/>
          <w:sz w:val="22"/>
          <w:szCs w:val="22"/>
        </w:rPr>
        <w:t xml:space="preserve"> </w:t>
      </w:r>
      <w:r>
        <w:rPr>
          <w:rStyle w:val="normaltextrun"/>
          <w:sz w:val="22"/>
          <w:szCs w:val="22"/>
        </w:rPr>
        <w:t xml:space="preserve">Hub Executive Coordinator to suspend or revoke the Delegation of Authority and, if necessary, after consultation with the Regional Bureau Director, transfer the accountability and responsibility for implementation of this </w:t>
      </w:r>
      <w:r w:rsidR="00F57695">
        <w:rPr>
          <w:rStyle w:val="normaltextrun"/>
          <w:sz w:val="22"/>
          <w:szCs w:val="22"/>
        </w:rPr>
        <w:t xml:space="preserve">PPF Grant </w:t>
      </w:r>
      <w:r>
        <w:rPr>
          <w:rStyle w:val="normaltextrun"/>
          <w:sz w:val="22"/>
          <w:szCs w:val="22"/>
        </w:rPr>
        <w:t xml:space="preserve">to another unit (e.g. the Regional Bureau) or, with the agreement of the GCF, cancel the </w:t>
      </w:r>
      <w:r w:rsidR="00F57695">
        <w:rPr>
          <w:rStyle w:val="normaltextrun"/>
          <w:sz w:val="22"/>
          <w:szCs w:val="22"/>
        </w:rPr>
        <w:t>PPF Grant</w:t>
      </w:r>
      <w:r>
        <w:rPr>
          <w:rStyle w:val="normaltextrun"/>
          <w:sz w:val="22"/>
          <w:szCs w:val="22"/>
        </w:rPr>
        <w:t>.</w:t>
      </w:r>
      <w:r w:rsidRPr="0056509E">
        <w:rPr>
          <w:rStyle w:val="normaltextrun"/>
        </w:rPr>
        <w:t> </w:t>
      </w:r>
    </w:p>
    <w:p w14:paraId="5C010A29" w14:textId="77777777" w:rsidR="00B441A0" w:rsidRDefault="00B441A0" w:rsidP="00B441A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2EEFA4B5" w14:textId="0B88DB05" w:rsidR="00B441A0" w:rsidRDefault="00B441A0" w:rsidP="00B441A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he Resident Representative shall ensure that the </w:t>
      </w:r>
      <w:r w:rsidR="00F57695">
        <w:rPr>
          <w:rStyle w:val="normaltextrun"/>
          <w:sz w:val="22"/>
          <w:szCs w:val="22"/>
        </w:rPr>
        <w:t xml:space="preserve">PPF Grant </w:t>
      </w:r>
      <w:r>
        <w:rPr>
          <w:rStyle w:val="normaltextrun"/>
          <w:sz w:val="22"/>
          <w:szCs w:val="22"/>
        </w:rPr>
        <w:t xml:space="preserve">adheres to UNDP’s </w:t>
      </w:r>
      <w:hyperlink r:id="rId14" w:tgtFrame="_blank" w:history="1">
        <w:r>
          <w:rPr>
            <w:rStyle w:val="normaltextrun"/>
            <w:color w:val="0000FF"/>
            <w:sz w:val="22"/>
            <w:szCs w:val="22"/>
            <w:u w:val="single"/>
          </w:rPr>
          <w:t>Social and Environmental Standards (SES)</w:t>
        </w:r>
      </w:hyperlink>
      <w:r>
        <w:rPr>
          <w:rStyle w:val="normaltextrun"/>
          <w:sz w:val="22"/>
          <w:szCs w:val="22"/>
        </w:rPr>
        <w:t xml:space="preserve"> throughout the duration of the </w:t>
      </w:r>
      <w:r w:rsidR="00F57695">
        <w:rPr>
          <w:rStyle w:val="normaltextrun"/>
          <w:sz w:val="22"/>
          <w:szCs w:val="22"/>
        </w:rPr>
        <w:t>PPF Grant</w:t>
      </w:r>
      <w:r>
        <w:rPr>
          <w:rStyle w:val="normaltextrun"/>
          <w:sz w:val="22"/>
          <w:szCs w:val="22"/>
        </w:rPr>
        <w:t xml:space="preserve">. Failure to comply with the SES may lead to </w:t>
      </w:r>
      <w:r w:rsidR="00F57695">
        <w:rPr>
          <w:rStyle w:val="normaltextrun"/>
          <w:sz w:val="22"/>
          <w:szCs w:val="22"/>
        </w:rPr>
        <w:t xml:space="preserve">PPF Grant </w:t>
      </w:r>
      <w:r>
        <w:rPr>
          <w:rStyle w:val="normaltextrun"/>
          <w:sz w:val="22"/>
          <w:szCs w:val="22"/>
        </w:rPr>
        <w:t>suspension or cancellation. </w:t>
      </w:r>
      <w:r>
        <w:rPr>
          <w:rStyle w:val="eop"/>
          <w:sz w:val="22"/>
          <w:szCs w:val="22"/>
        </w:rPr>
        <w:t> </w:t>
      </w:r>
    </w:p>
    <w:p w14:paraId="3A8E771D" w14:textId="77777777" w:rsidR="00B441A0" w:rsidRDefault="00B441A0" w:rsidP="00B441A0">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67C78B1" w14:textId="3C125F07" w:rsidR="00B441A0" w:rsidRDefault="00B441A0" w:rsidP="00B441A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he following GCF-specific requirements for this </w:t>
      </w:r>
      <w:r w:rsidR="001B7580">
        <w:rPr>
          <w:rStyle w:val="normaltextrun"/>
          <w:sz w:val="22"/>
          <w:szCs w:val="22"/>
        </w:rPr>
        <w:t xml:space="preserve">PPF Grant </w:t>
      </w:r>
      <w:r>
        <w:rPr>
          <w:rStyle w:val="normaltextrun"/>
          <w:sz w:val="22"/>
          <w:szCs w:val="22"/>
        </w:rPr>
        <w:t xml:space="preserve">cover project cycle management services that are to be financed by the GCF Delivery Partner Fee (‘GCF Fee’) received by the Country Office for this </w:t>
      </w:r>
      <w:r w:rsidR="001B7580">
        <w:rPr>
          <w:rStyle w:val="normaltextrun"/>
          <w:sz w:val="22"/>
          <w:szCs w:val="22"/>
        </w:rPr>
        <w:t>PPF Grant</w:t>
      </w:r>
      <w:r>
        <w:rPr>
          <w:rStyle w:val="normaltextrun"/>
          <w:sz w:val="22"/>
          <w:szCs w:val="22"/>
        </w:rPr>
        <w:t xml:space="preserve">. Any other tasks, services, or support functions are not eligible to be covered by the GCF Fee nor can they be charged to the </w:t>
      </w:r>
      <w:r w:rsidR="001B7580">
        <w:rPr>
          <w:rStyle w:val="normaltextrun"/>
          <w:sz w:val="22"/>
          <w:szCs w:val="22"/>
        </w:rPr>
        <w:t xml:space="preserve">PPF Grant </w:t>
      </w:r>
      <w:r>
        <w:rPr>
          <w:rStyle w:val="normaltextrun"/>
          <w:sz w:val="22"/>
          <w:szCs w:val="22"/>
        </w:rPr>
        <w:t>(to which only direct costs for execution (DPC) approved by the GCF can be charged</w:t>
      </w:r>
      <w:r w:rsidR="003C121B">
        <w:rPr>
          <w:rStyle w:val="normaltextrun"/>
          <w:sz w:val="22"/>
          <w:szCs w:val="22"/>
        </w:rPr>
        <w:t>)</w:t>
      </w:r>
      <w:r>
        <w:rPr>
          <w:rStyle w:val="normaltextrun"/>
          <w:sz w:val="22"/>
          <w:szCs w:val="22"/>
        </w:rPr>
        <w:t>.</w:t>
      </w:r>
      <w:r>
        <w:rPr>
          <w:rStyle w:val="eop"/>
          <w:sz w:val="22"/>
          <w:szCs w:val="22"/>
        </w:rPr>
        <w:t> </w:t>
      </w:r>
    </w:p>
    <w:p w14:paraId="702EDA04" w14:textId="77777777" w:rsidR="00B441A0" w:rsidRDefault="00B441A0" w:rsidP="00B441A0">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6EC2BD" w14:textId="6A4BC8B5" w:rsidR="00B441A0" w:rsidRDefault="00B441A0" w:rsidP="00B441A0">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 xml:space="preserve">The </w:t>
      </w:r>
      <w:r w:rsidR="005378CF" w:rsidRPr="005378CF">
        <w:rPr>
          <w:b/>
          <w:bCs/>
          <w:sz w:val="22"/>
          <w:szCs w:val="22"/>
        </w:rPr>
        <w:t>PPF Grant</w:t>
      </w:r>
      <w:r>
        <w:rPr>
          <w:b/>
          <w:sz w:val="22"/>
          <w:szCs w:val="22"/>
        </w:rPr>
        <w:t xml:space="preserve"> </w:t>
      </w:r>
      <w:r>
        <w:rPr>
          <w:rStyle w:val="normaltextrun"/>
          <w:b/>
          <w:bCs/>
          <w:sz w:val="22"/>
          <w:szCs w:val="22"/>
        </w:rPr>
        <w:t xml:space="preserve">shall be implemented in accordance with all requirements set out in the FWA and the </w:t>
      </w:r>
      <w:r w:rsidR="004664CC">
        <w:rPr>
          <w:rStyle w:val="normaltextrun"/>
          <w:b/>
          <w:bCs/>
          <w:sz w:val="22"/>
          <w:szCs w:val="22"/>
        </w:rPr>
        <w:t>approved application respectively</w:t>
      </w:r>
      <w:r>
        <w:rPr>
          <w:rStyle w:val="normaltextrun"/>
          <w:b/>
          <w:bCs/>
          <w:sz w:val="22"/>
          <w:szCs w:val="22"/>
        </w:rPr>
        <w:t xml:space="preserve">, which includes, without being limited thereto, the following </w:t>
      </w:r>
      <w:r w:rsidR="00770F64">
        <w:rPr>
          <w:rStyle w:val="normaltextrun"/>
          <w:b/>
          <w:bCs/>
          <w:sz w:val="22"/>
          <w:szCs w:val="22"/>
        </w:rPr>
        <w:t>GCF-specific</w:t>
      </w:r>
      <w:r>
        <w:rPr>
          <w:rStyle w:val="normaltextrun"/>
          <w:b/>
          <w:bCs/>
          <w:sz w:val="22"/>
          <w:szCs w:val="22"/>
        </w:rPr>
        <w:t xml:space="preserve"> conditions and deadlines:</w:t>
      </w:r>
      <w:r>
        <w:rPr>
          <w:rStyle w:val="eop"/>
          <w:sz w:val="22"/>
          <w:szCs w:val="22"/>
        </w:rPr>
        <w:t> </w:t>
      </w:r>
    </w:p>
    <w:p w14:paraId="354F66DB" w14:textId="77777777" w:rsidR="00B441A0" w:rsidRPr="00DF147D" w:rsidRDefault="00B441A0" w:rsidP="00B441A0">
      <w:pPr>
        <w:jc w:val="both"/>
        <w:rPr>
          <w:b/>
          <w:sz w:val="22"/>
        </w:rPr>
      </w:pPr>
    </w:p>
    <w:p w14:paraId="4229A0E5" w14:textId="77777777" w:rsidR="00B441A0" w:rsidRPr="00215FCF" w:rsidRDefault="00B441A0" w:rsidP="00B441A0">
      <w:pPr>
        <w:jc w:val="both"/>
        <w:rPr>
          <w:b/>
          <w:bCs/>
          <w:sz w:val="22"/>
          <w:szCs w:val="22"/>
        </w:rPr>
      </w:pPr>
    </w:p>
    <w:tbl>
      <w:tblPr>
        <w:tblStyle w:val="TableGrid"/>
        <w:tblW w:w="10070" w:type="dxa"/>
        <w:tblLayout w:type="fixed"/>
        <w:tblLook w:val="04A0" w:firstRow="1" w:lastRow="0" w:firstColumn="1" w:lastColumn="0" w:noHBand="0" w:noVBand="1"/>
      </w:tblPr>
      <w:tblGrid>
        <w:gridCol w:w="445"/>
        <w:gridCol w:w="2187"/>
        <w:gridCol w:w="4923"/>
        <w:gridCol w:w="2515"/>
      </w:tblGrid>
      <w:tr w:rsidR="00B441A0" w:rsidRPr="002E34B6" w14:paraId="0BA029B7" w14:textId="77777777" w:rsidTr="004C29BF">
        <w:tc>
          <w:tcPr>
            <w:tcW w:w="10070" w:type="dxa"/>
            <w:gridSpan w:val="4"/>
          </w:tcPr>
          <w:p w14:paraId="520E5A04" w14:textId="785FA988" w:rsidR="00B441A0" w:rsidRPr="002E34B6" w:rsidRDefault="00B441A0">
            <w:pPr>
              <w:jc w:val="both"/>
              <w:rPr>
                <w:b/>
                <w:bCs/>
              </w:rPr>
            </w:pPr>
            <w:r w:rsidRPr="002E34B6">
              <w:rPr>
                <w:b/>
                <w:bCs/>
              </w:rPr>
              <w:t xml:space="preserve">GCF Conditions: </w:t>
            </w:r>
            <w:r w:rsidRPr="002E34B6">
              <w:t>if these conditions are not met</w:t>
            </w:r>
            <w:r w:rsidR="00B606AC">
              <w:t>,</w:t>
            </w:r>
            <w:r w:rsidRPr="002E34B6">
              <w:t xml:space="preserve"> this </w:t>
            </w:r>
            <w:r w:rsidR="008A5D3A">
              <w:rPr>
                <w:rStyle w:val="normaltextrun"/>
                <w:sz w:val="22"/>
                <w:szCs w:val="22"/>
              </w:rPr>
              <w:t>PPF Grant</w:t>
            </w:r>
            <w:r w:rsidRPr="002E34B6">
              <w:t xml:space="preserve"> may be suspended or cancelled</w:t>
            </w:r>
            <w:r w:rsidR="00B606AC">
              <w:t xml:space="preserve"> </w:t>
            </w:r>
            <w:r w:rsidR="00B606AC" w:rsidRPr="00B606AC">
              <w:t>by the BPPS/VF</w:t>
            </w:r>
            <w:r w:rsidR="00E56199">
              <w:t xml:space="preserve"> </w:t>
            </w:r>
            <w:r w:rsidR="00B606AC" w:rsidRPr="00B606AC">
              <w:t>Hub Executive Coordinator</w:t>
            </w:r>
          </w:p>
        </w:tc>
      </w:tr>
      <w:tr w:rsidR="00B441A0" w:rsidRPr="002E34B6" w14:paraId="6B0590B2" w14:textId="77777777" w:rsidTr="004C29BF">
        <w:tc>
          <w:tcPr>
            <w:tcW w:w="445" w:type="dxa"/>
            <w:vMerge w:val="restart"/>
          </w:tcPr>
          <w:p w14:paraId="1A6D184A" w14:textId="77777777" w:rsidR="00B441A0" w:rsidRPr="002E34B6" w:rsidRDefault="00B441A0">
            <w:pPr>
              <w:jc w:val="both"/>
            </w:pPr>
            <w:r w:rsidRPr="002E34B6">
              <w:t>1</w:t>
            </w:r>
          </w:p>
        </w:tc>
        <w:tc>
          <w:tcPr>
            <w:tcW w:w="2187" w:type="dxa"/>
            <w:vMerge w:val="restart"/>
          </w:tcPr>
          <w:p w14:paraId="66499B4F" w14:textId="08F7C830" w:rsidR="00B441A0" w:rsidRPr="002E34B6" w:rsidRDefault="00B441A0">
            <w:pPr>
              <w:jc w:val="both"/>
            </w:pPr>
            <w:r>
              <w:t>GCF (DP) Fee</w:t>
            </w:r>
          </w:p>
        </w:tc>
        <w:tc>
          <w:tcPr>
            <w:tcW w:w="7438" w:type="dxa"/>
            <w:gridSpan w:val="2"/>
          </w:tcPr>
          <w:p w14:paraId="320E1A64" w14:textId="49C49CB2" w:rsidR="005212CA" w:rsidRDefault="00B441A0">
            <w:r>
              <w:t xml:space="preserve">The total GCF (DP)Fee over the lifetime of this </w:t>
            </w:r>
            <w:r w:rsidR="008A5D3A" w:rsidRPr="008A5D3A">
              <w:t>PPF Grant</w:t>
            </w:r>
            <w:r w:rsidR="008A5D3A">
              <w:t xml:space="preserve"> </w:t>
            </w:r>
            <w:r w:rsidR="005212CA">
              <w:t>sha</w:t>
            </w:r>
            <w:r w:rsidR="005212CA" w:rsidRPr="002E34B6">
              <w:t xml:space="preserve">ll </w:t>
            </w:r>
            <w:r>
              <w:t xml:space="preserve">be </w:t>
            </w:r>
            <w:r w:rsidRPr="2D64E18C">
              <w:rPr>
                <w:color w:val="FF0000"/>
                <w:highlight w:val="yellow"/>
              </w:rPr>
              <w:t>[</w:t>
            </w:r>
            <w:r w:rsidRPr="2D64E18C">
              <w:rPr>
                <w:i/>
                <w:iCs/>
                <w:color w:val="FF0000"/>
                <w:highlight w:val="yellow"/>
              </w:rPr>
              <w:t>USD XX</w:t>
            </w:r>
            <w:r w:rsidRPr="2D64E18C">
              <w:rPr>
                <w:color w:val="FF0000"/>
                <w:highlight w:val="yellow"/>
              </w:rPr>
              <w:t xml:space="preserve"> </w:t>
            </w:r>
            <w:r w:rsidRPr="2D64E18C">
              <w:rPr>
                <w:i/>
                <w:iCs/>
                <w:color w:val="FF0000"/>
                <w:highlight w:val="yellow"/>
              </w:rPr>
              <w:t xml:space="preserve">- amount to be inserted as the </w:t>
            </w:r>
            <w:r w:rsidR="005212CA">
              <w:rPr>
                <w:i/>
                <w:iCs/>
                <w:color w:val="FF0000"/>
                <w:highlight w:val="yellow"/>
              </w:rPr>
              <w:t>f</w:t>
            </w:r>
            <w:r w:rsidR="005212CA" w:rsidRPr="33CF22B9">
              <w:rPr>
                <w:i/>
                <w:iCs/>
                <w:color w:val="FF0000"/>
                <w:highlight w:val="yellow"/>
              </w:rPr>
              <w:t xml:space="preserve">ee </w:t>
            </w:r>
            <w:r w:rsidRPr="2D64E18C">
              <w:rPr>
                <w:i/>
                <w:iCs/>
                <w:color w:val="FF0000"/>
                <w:highlight w:val="yellow"/>
              </w:rPr>
              <w:t>approved by the donor]</w:t>
            </w:r>
            <w:r w:rsidRPr="2D64E18C">
              <w:rPr>
                <w:color w:val="FF0000"/>
                <w:highlight w:val="yellow"/>
              </w:rPr>
              <w:t>.</w:t>
            </w:r>
            <w:r w:rsidRPr="2D64E18C">
              <w:rPr>
                <w:color w:val="FF0000"/>
              </w:rPr>
              <w:t xml:space="preserve"> </w:t>
            </w:r>
            <w:r>
              <w:t xml:space="preserve">This fee will be released automatically and processed monthly to all departments/units based on </w:t>
            </w:r>
            <w:r w:rsidR="008A5D3A" w:rsidRPr="008A5D3A">
              <w:t>PPF Grant</w:t>
            </w:r>
            <w:r w:rsidR="008A5D3A">
              <w:t xml:space="preserve"> </w:t>
            </w:r>
            <w:r>
              <w:t xml:space="preserve">delivery and the current policy of the POPP. </w:t>
            </w:r>
          </w:p>
          <w:p w14:paraId="30D80A08" w14:textId="16BC3A86" w:rsidR="00B441A0" w:rsidRPr="002E34B6" w:rsidRDefault="00B441A0" w:rsidP="2D64E18C">
            <w:r>
              <w:lastRenderedPageBreak/>
              <w:t>However, the GCF Fee may be withheld or reverted by the BPPS/VF</w:t>
            </w:r>
            <w:r w:rsidR="005212CA">
              <w:t xml:space="preserve"> </w:t>
            </w:r>
            <w:r>
              <w:t>Hub Executive Coordinator in the event of non-compliance with the POPP and/or GCF project management and oversight requirements outlined below.</w:t>
            </w:r>
          </w:p>
        </w:tc>
      </w:tr>
      <w:tr w:rsidR="00B441A0" w:rsidRPr="002E34B6" w14:paraId="74FBE08D" w14:textId="77777777" w:rsidTr="004C29BF">
        <w:tc>
          <w:tcPr>
            <w:tcW w:w="445" w:type="dxa"/>
            <w:vMerge/>
          </w:tcPr>
          <w:p w14:paraId="4F8CFAEB" w14:textId="77777777" w:rsidR="00B441A0" w:rsidRPr="002E34B6" w:rsidRDefault="00B441A0">
            <w:pPr>
              <w:jc w:val="both"/>
            </w:pPr>
          </w:p>
        </w:tc>
        <w:tc>
          <w:tcPr>
            <w:tcW w:w="2187" w:type="dxa"/>
            <w:vMerge/>
          </w:tcPr>
          <w:p w14:paraId="6E82E5C1" w14:textId="77777777" w:rsidR="00B441A0" w:rsidRPr="002E34B6" w:rsidRDefault="00B441A0">
            <w:pPr>
              <w:jc w:val="both"/>
            </w:pPr>
          </w:p>
        </w:tc>
        <w:tc>
          <w:tcPr>
            <w:tcW w:w="7438" w:type="dxa"/>
            <w:gridSpan w:val="2"/>
          </w:tcPr>
          <w:p w14:paraId="2EB51BE5" w14:textId="4E1DE2B2" w:rsidR="00B441A0" w:rsidRPr="002E34B6" w:rsidRDefault="00B441A0">
            <w:r w:rsidRPr="002E34B6">
              <w:t xml:space="preserve">The GCF Fee </w:t>
            </w:r>
            <w:r w:rsidR="005212CA">
              <w:t>sha</w:t>
            </w:r>
            <w:r w:rsidR="005212CA" w:rsidRPr="002E34B6">
              <w:t xml:space="preserve">ll </w:t>
            </w:r>
            <w:r w:rsidRPr="002E34B6">
              <w:t xml:space="preserve">only be applied in relation to the performance of project assurance and oversight services as per GCF Policies and Procedures. </w:t>
            </w:r>
          </w:p>
        </w:tc>
      </w:tr>
      <w:tr w:rsidR="00B441A0" w:rsidRPr="002E34B6" w14:paraId="3B097DB7" w14:textId="77777777" w:rsidTr="004C29BF">
        <w:trPr>
          <w:trHeight w:val="230"/>
        </w:trPr>
        <w:tc>
          <w:tcPr>
            <w:tcW w:w="445" w:type="dxa"/>
            <w:vMerge w:val="restart"/>
          </w:tcPr>
          <w:p w14:paraId="7DE2828C" w14:textId="77777777" w:rsidR="00B441A0" w:rsidRPr="002E34B6" w:rsidRDefault="00B441A0">
            <w:pPr>
              <w:jc w:val="both"/>
            </w:pPr>
            <w:r w:rsidRPr="002E34B6">
              <w:t>2</w:t>
            </w:r>
          </w:p>
        </w:tc>
        <w:tc>
          <w:tcPr>
            <w:tcW w:w="2187" w:type="dxa"/>
            <w:vMerge w:val="restart"/>
          </w:tcPr>
          <w:p w14:paraId="75B72254" w14:textId="77777777" w:rsidR="00B441A0" w:rsidRPr="002E34B6" w:rsidRDefault="00B441A0">
            <w:pPr>
              <w:jc w:val="both"/>
            </w:pPr>
            <w:r w:rsidRPr="006C2F08">
              <w:rPr>
                <w:color w:val="000000" w:themeColor="text1"/>
              </w:rPr>
              <w:t xml:space="preserve">Functional separation between oversight and execution </w:t>
            </w:r>
          </w:p>
        </w:tc>
        <w:tc>
          <w:tcPr>
            <w:tcW w:w="7438" w:type="dxa"/>
            <w:gridSpan w:val="2"/>
          </w:tcPr>
          <w:p w14:paraId="0DACD8E5" w14:textId="5C8785D0" w:rsidR="00B441A0" w:rsidRPr="002E34B6" w:rsidRDefault="00B441A0">
            <w:r>
              <w:t xml:space="preserve">This project shall be implemented under the Direct Implementation Modality (DIM) and shall be governed by the terms and conditions set out in the </w:t>
            </w:r>
            <w:r w:rsidR="007F726E">
              <w:t>approved application</w:t>
            </w:r>
            <w:r>
              <w:t xml:space="preserve"> and the FWA and shall be </w:t>
            </w:r>
            <w:r w:rsidRPr="002E34B6">
              <w:t>performed in full compliance with UNDP guidance and GCF Policies and Procedures including institutional firewalls, cleared by BPPS, between those providing oversight and execution support</w:t>
            </w:r>
            <w:r w:rsidR="0076068A">
              <w:t xml:space="preserve">. </w:t>
            </w:r>
          </w:p>
        </w:tc>
      </w:tr>
      <w:tr w:rsidR="00B441A0" w:rsidRPr="002E34B6" w14:paraId="73EA8A56" w14:textId="77777777" w:rsidTr="004C29BF">
        <w:tc>
          <w:tcPr>
            <w:tcW w:w="445" w:type="dxa"/>
            <w:vMerge/>
          </w:tcPr>
          <w:p w14:paraId="7628BBFB" w14:textId="77777777" w:rsidR="00B441A0" w:rsidRPr="002E34B6" w:rsidRDefault="00B441A0">
            <w:pPr>
              <w:jc w:val="both"/>
            </w:pPr>
          </w:p>
        </w:tc>
        <w:tc>
          <w:tcPr>
            <w:tcW w:w="2187" w:type="dxa"/>
            <w:vMerge/>
          </w:tcPr>
          <w:p w14:paraId="13C0789C" w14:textId="77777777" w:rsidR="00B441A0" w:rsidRPr="002E34B6" w:rsidRDefault="00B441A0">
            <w:pPr>
              <w:jc w:val="both"/>
            </w:pPr>
          </w:p>
        </w:tc>
        <w:tc>
          <w:tcPr>
            <w:tcW w:w="7438" w:type="dxa"/>
            <w:gridSpan w:val="2"/>
          </w:tcPr>
          <w:p w14:paraId="59DFA5DA" w14:textId="0F9FCFA4" w:rsidR="00B441A0" w:rsidRPr="002E34B6" w:rsidRDefault="5F0C677B">
            <w:r>
              <w:t>Service costs</w:t>
            </w:r>
            <w:r w:rsidR="00B441A0">
              <w:t xml:space="preserve"> in relation to execution activities shall be in accordance with and shall be charged fully and exclusively to the </w:t>
            </w:r>
            <w:r w:rsidR="00763FDE">
              <w:t>relevant b</w:t>
            </w:r>
            <w:r w:rsidR="00B441A0">
              <w:t>udget</w:t>
            </w:r>
            <w:r w:rsidR="00763FDE">
              <w:t xml:space="preserve"> lines approved by the GCF</w:t>
            </w:r>
            <w:r w:rsidR="00B441A0">
              <w:t xml:space="preserve"> </w:t>
            </w:r>
            <w:r w:rsidR="00763FDE">
              <w:t>(</w:t>
            </w:r>
            <w:r w:rsidR="00B441A0">
              <w:t xml:space="preserve">i.e. direct project costs for technical support services shall be charged against the concerned outcomes, and direct project costs for administrative support services shall be charged against </w:t>
            </w:r>
            <w:r w:rsidR="00763FDE">
              <w:t>p</w:t>
            </w:r>
            <w:r w:rsidR="00B441A0">
              <w:t xml:space="preserve">roject </w:t>
            </w:r>
            <w:r w:rsidR="00763FDE">
              <w:t>m</w:t>
            </w:r>
            <w:r w:rsidR="00B441A0">
              <w:t xml:space="preserve">anagement </w:t>
            </w:r>
            <w:r w:rsidR="00763FDE">
              <w:t>c</w:t>
            </w:r>
            <w:r w:rsidR="00B441A0">
              <w:t>osts</w:t>
            </w:r>
            <w:r w:rsidR="001542A7">
              <w:t xml:space="preserve"> (</w:t>
            </w:r>
            <w:r w:rsidR="00B441A0">
              <w:t>PMC</w:t>
            </w:r>
            <w:r w:rsidR="001542A7">
              <w:t>))</w:t>
            </w:r>
            <w:r w:rsidR="00B441A0">
              <w:t>. The GCF Fee will not be used for this purpose.</w:t>
            </w:r>
          </w:p>
        </w:tc>
      </w:tr>
      <w:tr w:rsidR="00B441A0" w:rsidRPr="002E34B6" w14:paraId="2866B1F0" w14:textId="77777777" w:rsidTr="004C29BF">
        <w:tc>
          <w:tcPr>
            <w:tcW w:w="445" w:type="dxa"/>
            <w:vMerge/>
          </w:tcPr>
          <w:p w14:paraId="07CA05E6" w14:textId="77777777" w:rsidR="00B441A0" w:rsidRPr="002E34B6" w:rsidRDefault="00B441A0">
            <w:pPr>
              <w:jc w:val="both"/>
            </w:pPr>
          </w:p>
        </w:tc>
        <w:tc>
          <w:tcPr>
            <w:tcW w:w="2187" w:type="dxa"/>
            <w:vMerge/>
          </w:tcPr>
          <w:p w14:paraId="6C50F762" w14:textId="77777777" w:rsidR="00B441A0" w:rsidRPr="002E34B6" w:rsidRDefault="00B441A0">
            <w:pPr>
              <w:jc w:val="both"/>
            </w:pPr>
          </w:p>
        </w:tc>
        <w:tc>
          <w:tcPr>
            <w:tcW w:w="7438" w:type="dxa"/>
            <w:gridSpan w:val="2"/>
          </w:tcPr>
          <w:p w14:paraId="792F5898" w14:textId="77777777" w:rsidR="00B441A0" w:rsidRPr="002E34B6" w:rsidRDefault="00B441A0">
            <w:pPr>
              <w:rPr>
                <w:i/>
              </w:rPr>
            </w:pPr>
            <w:r w:rsidRPr="002E34B6">
              <w:t xml:space="preserve">UNDP staff and non-staff personnel engaged in execution </w:t>
            </w:r>
            <w:r>
              <w:t>activities</w:t>
            </w:r>
            <w:r w:rsidRPr="002E34B6">
              <w:t xml:space="preserve"> shall under no circumstances be involved in oversight services (and </w:t>
            </w:r>
            <w:r w:rsidRPr="002E34B6">
              <w:rPr>
                <w:i/>
                <w:iCs/>
              </w:rPr>
              <w:t>vice versa)</w:t>
            </w:r>
          </w:p>
        </w:tc>
      </w:tr>
      <w:tr w:rsidR="00B441A0" w:rsidRPr="002E34B6" w14:paraId="5F304832" w14:textId="77777777" w:rsidTr="00D93987">
        <w:tc>
          <w:tcPr>
            <w:tcW w:w="445" w:type="dxa"/>
            <w:vMerge/>
          </w:tcPr>
          <w:p w14:paraId="06C4FB43" w14:textId="77777777" w:rsidR="00B441A0" w:rsidRPr="002E34B6" w:rsidRDefault="00B441A0">
            <w:pPr>
              <w:jc w:val="both"/>
            </w:pPr>
          </w:p>
        </w:tc>
        <w:tc>
          <w:tcPr>
            <w:tcW w:w="2187" w:type="dxa"/>
            <w:vMerge/>
          </w:tcPr>
          <w:p w14:paraId="4DE80039" w14:textId="77777777" w:rsidR="00B441A0" w:rsidRPr="002E34B6" w:rsidRDefault="00B441A0">
            <w:pPr>
              <w:jc w:val="both"/>
            </w:pPr>
          </w:p>
        </w:tc>
        <w:tc>
          <w:tcPr>
            <w:tcW w:w="4923" w:type="dxa"/>
          </w:tcPr>
          <w:p w14:paraId="585D5E1A" w14:textId="77777777" w:rsidR="00B441A0" w:rsidRPr="002E34B6" w:rsidRDefault="00B441A0" w:rsidP="00B441A0">
            <w:pPr>
              <w:pStyle w:val="ListParagraph"/>
              <w:numPr>
                <w:ilvl w:val="0"/>
                <w:numId w:val="44"/>
              </w:numPr>
            </w:pPr>
            <w:r w:rsidRPr="002E34B6">
              <w:t>Oversight functions will be performed by:</w:t>
            </w:r>
          </w:p>
        </w:tc>
        <w:tc>
          <w:tcPr>
            <w:tcW w:w="2515" w:type="dxa"/>
          </w:tcPr>
          <w:p w14:paraId="10EFEBA8" w14:textId="2FC3F007" w:rsidR="00B441A0" w:rsidRPr="002E34B6" w:rsidRDefault="00B441A0">
            <w:pPr>
              <w:rPr>
                <w:color w:val="FF0000"/>
                <w:highlight w:val="green"/>
              </w:rPr>
            </w:pPr>
            <w:r w:rsidRPr="218F2ED7">
              <w:rPr>
                <w:color w:val="FF0000"/>
                <w:highlight w:val="green"/>
              </w:rPr>
              <w:t xml:space="preserve">Country Office, please add </w:t>
            </w:r>
            <w:r>
              <w:rPr>
                <w:color w:val="FF0000"/>
                <w:highlight w:val="green"/>
              </w:rPr>
              <w:t>programmatic oversight function</w:t>
            </w:r>
          </w:p>
        </w:tc>
      </w:tr>
      <w:tr w:rsidR="00B441A0" w:rsidRPr="002E34B6" w14:paraId="665C8980" w14:textId="77777777" w:rsidTr="00D93987">
        <w:tc>
          <w:tcPr>
            <w:tcW w:w="445" w:type="dxa"/>
            <w:vMerge/>
          </w:tcPr>
          <w:p w14:paraId="5A4EA0E5" w14:textId="77777777" w:rsidR="00B441A0" w:rsidRPr="002E34B6" w:rsidRDefault="00B441A0">
            <w:pPr>
              <w:jc w:val="both"/>
            </w:pPr>
          </w:p>
        </w:tc>
        <w:tc>
          <w:tcPr>
            <w:tcW w:w="2187" w:type="dxa"/>
            <w:vMerge/>
          </w:tcPr>
          <w:p w14:paraId="157F5F44" w14:textId="77777777" w:rsidR="00B441A0" w:rsidRPr="002E34B6" w:rsidRDefault="00B441A0">
            <w:pPr>
              <w:jc w:val="both"/>
            </w:pPr>
          </w:p>
        </w:tc>
        <w:tc>
          <w:tcPr>
            <w:tcW w:w="4923" w:type="dxa"/>
          </w:tcPr>
          <w:p w14:paraId="527660A9" w14:textId="281FFA83" w:rsidR="00B441A0" w:rsidRPr="002E34B6" w:rsidRDefault="00B441A0" w:rsidP="00B441A0">
            <w:pPr>
              <w:pStyle w:val="ListParagraph"/>
              <w:numPr>
                <w:ilvl w:val="0"/>
                <w:numId w:val="44"/>
              </w:numPr>
            </w:pPr>
            <w:r w:rsidRPr="002E34B6">
              <w:t xml:space="preserve">Execution </w:t>
            </w:r>
            <w:r>
              <w:t xml:space="preserve">activities </w:t>
            </w:r>
            <w:r w:rsidRPr="002E34B6">
              <w:t>will be performed by</w:t>
            </w:r>
            <w:r>
              <w:t>;</w:t>
            </w:r>
          </w:p>
        </w:tc>
        <w:tc>
          <w:tcPr>
            <w:tcW w:w="2515" w:type="dxa"/>
          </w:tcPr>
          <w:p w14:paraId="22670CA3" w14:textId="0ADC1629" w:rsidR="00B441A0" w:rsidRPr="002E34B6" w:rsidRDefault="00B441A0">
            <w:pPr>
              <w:rPr>
                <w:color w:val="FF0000"/>
                <w:highlight w:val="green"/>
              </w:rPr>
            </w:pPr>
            <w:r w:rsidRPr="002E34B6">
              <w:rPr>
                <w:color w:val="FF0000"/>
                <w:highlight w:val="green"/>
              </w:rPr>
              <w:t xml:space="preserve">Country Office, please add </w:t>
            </w:r>
            <w:r>
              <w:rPr>
                <w:color w:val="FF0000"/>
                <w:highlight w:val="green"/>
              </w:rPr>
              <w:t>operational execution function</w:t>
            </w:r>
            <w:r w:rsidRPr="002E34B6">
              <w:rPr>
                <w:color w:val="FF0000"/>
                <w:highlight w:val="green"/>
              </w:rPr>
              <w:t xml:space="preserve"> and/or functional departments</w:t>
            </w:r>
            <w:r>
              <w:rPr>
                <w:color w:val="FF0000"/>
                <w:highlight w:val="green"/>
              </w:rPr>
              <w:t xml:space="preserve"> </w:t>
            </w:r>
          </w:p>
        </w:tc>
      </w:tr>
      <w:tr w:rsidR="00D5690A" w:rsidRPr="002E34B6" w14:paraId="0CD13A4C" w14:textId="77777777" w:rsidTr="00D93987">
        <w:tc>
          <w:tcPr>
            <w:tcW w:w="445" w:type="dxa"/>
            <w:vMerge/>
          </w:tcPr>
          <w:p w14:paraId="43B44ED5" w14:textId="77777777" w:rsidR="00D5690A" w:rsidRPr="002E34B6" w:rsidRDefault="00D5690A" w:rsidP="00D5690A">
            <w:pPr>
              <w:jc w:val="both"/>
            </w:pPr>
          </w:p>
        </w:tc>
        <w:tc>
          <w:tcPr>
            <w:tcW w:w="2187" w:type="dxa"/>
            <w:vMerge/>
          </w:tcPr>
          <w:p w14:paraId="77412987" w14:textId="77777777" w:rsidR="00D5690A" w:rsidRPr="002E34B6" w:rsidRDefault="00D5690A" w:rsidP="00D5690A">
            <w:pPr>
              <w:jc w:val="both"/>
            </w:pPr>
          </w:p>
        </w:tc>
        <w:tc>
          <w:tcPr>
            <w:tcW w:w="4923" w:type="dxa"/>
          </w:tcPr>
          <w:p w14:paraId="19E30C51" w14:textId="65D8675C" w:rsidR="00D5690A" w:rsidRPr="002E34B6" w:rsidRDefault="00D5690A" w:rsidP="00D5690A">
            <w:pPr>
              <w:pStyle w:val="ListParagraph"/>
              <w:numPr>
                <w:ilvl w:val="0"/>
                <w:numId w:val="44"/>
              </w:numPr>
            </w:pPr>
            <w:r>
              <w:t xml:space="preserve">Oversight functions over activities executed by country office personnel on the basis of execution support to the IP will be performed by: </w:t>
            </w:r>
          </w:p>
        </w:tc>
        <w:tc>
          <w:tcPr>
            <w:tcW w:w="2515" w:type="dxa"/>
          </w:tcPr>
          <w:p w14:paraId="365C4509" w14:textId="0BCC5E39" w:rsidR="00D5690A" w:rsidRPr="002E34B6" w:rsidRDefault="00D5690A" w:rsidP="00D5690A">
            <w:pPr>
              <w:rPr>
                <w:color w:val="FF0000"/>
                <w:highlight w:val="green"/>
              </w:rPr>
            </w:pPr>
            <w:r w:rsidRPr="530863FD">
              <w:rPr>
                <w:color w:val="FF0000"/>
                <w:highlight w:val="green"/>
              </w:rPr>
              <w:t xml:space="preserve">Country Office, please add </w:t>
            </w:r>
            <w:r>
              <w:rPr>
                <w:color w:val="FF0000"/>
                <w:highlight w:val="green"/>
              </w:rPr>
              <w:t>operational oversight function</w:t>
            </w:r>
            <w:r w:rsidRPr="00622C66">
              <w:rPr>
                <w:color w:val="FF0000"/>
                <w:highlight w:val="green"/>
              </w:rPr>
              <w:t xml:space="preserve"> </w:t>
            </w:r>
          </w:p>
        </w:tc>
      </w:tr>
      <w:tr w:rsidR="00B441A0" w:rsidRPr="002E34B6" w14:paraId="5C112E4C" w14:textId="77777777" w:rsidTr="004C29BF">
        <w:tc>
          <w:tcPr>
            <w:tcW w:w="445" w:type="dxa"/>
            <w:vMerge/>
          </w:tcPr>
          <w:p w14:paraId="0713EDDD" w14:textId="77777777" w:rsidR="00B441A0" w:rsidRPr="002E34B6" w:rsidRDefault="00B441A0">
            <w:pPr>
              <w:jc w:val="both"/>
            </w:pPr>
          </w:p>
        </w:tc>
        <w:tc>
          <w:tcPr>
            <w:tcW w:w="2187" w:type="dxa"/>
            <w:vMerge/>
          </w:tcPr>
          <w:p w14:paraId="2298DC27" w14:textId="77777777" w:rsidR="00B441A0" w:rsidRPr="002E34B6" w:rsidRDefault="00B441A0">
            <w:pPr>
              <w:jc w:val="both"/>
            </w:pPr>
          </w:p>
        </w:tc>
        <w:tc>
          <w:tcPr>
            <w:tcW w:w="7438" w:type="dxa"/>
            <w:gridSpan w:val="2"/>
          </w:tcPr>
          <w:p w14:paraId="5D4285BB" w14:textId="77777777" w:rsidR="00B441A0" w:rsidRPr="002E34B6" w:rsidRDefault="00B441A0">
            <w:r w:rsidRPr="002E34B6">
              <w:t>The</w:t>
            </w:r>
            <w:r>
              <w:t xml:space="preserve"> two staffing arrangements </w:t>
            </w:r>
            <w:r w:rsidRPr="002E34B6">
              <w:t>above</w:t>
            </w:r>
            <w:r>
              <w:t xml:space="preserve"> on oversight</w:t>
            </w:r>
            <w:r w:rsidRPr="002E34B6">
              <w:t xml:space="preserve"> ensure</w:t>
            </w:r>
            <w:r>
              <w:t>s</w:t>
            </w:r>
            <w:r w:rsidRPr="002E34B6">
              <w:t xml:space="preserve"> a strict functional separation between oversight and execution</w:t>
            </w:r>
            <w:r>
              <w:t>.</w:t>
            </w:r>
          </w:p>
        </w:tc>
      </w:tr>
      <w:tr w:rsidR="00B441A0" w:rsidRPr="002E34B6" w14:paraId="6601072B" w14:textId="77777777" w:rsidTr="004C29BF">
        <w:tc>
          <w:tcPr>
            <w:tcW w:w="445" w:type="dxa"/>
          </w:tcPr>
          <w:p w14:paraId="1A2A11DF" w14:textId="77777777" w:rsidR="00B441A0" w:rsidRPr="002E34B6" w:rsidRDefault="00B441A0">
            <w:pPr>
              <w:jc w:val="both"/>
            </w:pPr>
            <w:r w:rsidRPr="002E34B6">
              <w:t>3</w:t>
            </w:r>
          </w:p>
        </w:tc>
        <w:tc>
          <w:tcPr>
            <w:tcW w:w="2187" w:type="dxa"/>
          </w:tcPr>
          <w:p w14:paraId="5AFC5FF1" w14:textId="77777777" w:rsidR="00B441A0" w:rsidRPr="002E34B6" w:rsidRDefault="00B441A0">
            <w:pPr>
              <w:jc w:val="both"/>
            </w:pPr>
            <w:r w:rsidRPr="002E34B6">
              <w:t>Time Tracking for Oversight Services</w:t>
            </w:r>
          </w:p>
        </w:tc>
        <w:tc>
          <w:tcPr>
            <w:tcW w:w="7438" w:type="dxa"/>
            <w:gridSpan w:val="2"/>
          </w:tcPr>
          <w:p w14:paraId="1EF988C7" w14:textId="384AEB2A" w:rsidR="00B441A0" w:rsidRPr="002E34B6" w:rsidRDefault="00B441A0">
            <w:r w:rsidRPr="002E34B6">
              <w:t xml:space="preserve">All time </w:t>
            </w:r>
            <w:r w:rsidR="00FD2277">
              <w:t xml:space="preserve">spent </w:t>
            </w:r>
            <w:r w:rsidRPr="002E34B6">
              <w:t>by UNDP staff and non-staff personnel in relation to the provision of project oversight</w:t>
            </w:r>
            <w:r w:rsidR="59A3809F">
              <w:t>/quality assurance</w:t>
            </w:r>
            <w:r w:rsidRPr="002E34B6">
              <w:t xml:space="preserve"> services shall be duly recorded in timesheets (using the system rolled out for tracking time spent on GCF projects</w:t>
            </w:r>
            <w:r>
              <w:t xml:space="preserve"> in PIMS+). </w:t>
            </w:r>
          </w:p>
        </w:tc>
      </w:tr>
      <w:tr w:rsidR="00B441A0" w:rsidRPr="002E34B6" w14:paraId="20DDE19F" w14:textId="77777777" w:rsidTr="004C29BF">
        <w:tc>
          <w:tcPr>
            <w:tcW w:w="445" w:type="dxa"/>
          </w:tcPr>
          <w:p w14:paraId="507CE465" w14:textId="77777777" w:rsidR="00B441A0" w:rsidRPr="002E34B6" w:rsidRDefault="00B441A0">
            <w:pPr>
              <w:jc w:val="both"/>
            </w:pPr>
            <w:r>
              <w:t>4</w:t>
            </w:r>
          </w:p>
        </w:tc>
        <w:tc>
          <w:tcPr>
            <w:tcW w:w="2187" w:type="dxa"/>
          </w:tcPr>
          <w:p w14:paraId="6252E67C" w14:textId="77777777" w:rsidR="00B441A0" w:rsidRPr="002E34B6" w:rsidRDefault="00B441A0">
            <w:pPr>
              <w:jc w:val="both"/>
            </w:pPr>
            <w:r w:rsidRPr="002E34B6">
              <w:t xml:space="preserve">Risk Management </w:t>
            </w:r>
          </w:p>
        </w:tc>
        <w:tc>
          <w:tcPr>
            <w:tcW w:w="7438" w:type="dxa"/>
            <w:gridSpan w:val="2"/>
          </w:tcPr>
          <w:p w14:paraId="2160FD30" w14:textId="0023DD99" w:rsidR="00B441A0" w:rsidRPr="002E34B6" w:rsidRDefault="00B441A0">
            <w:r>
              <w:t>The Resident Representative shall ensure c</w:t>
            </w:r>
            <w:r w:rsidRPr="002E34B6">
              <w:t xml:space="preserve">ompliance with </w:t>
            </w:r>
            <w:r>
              <w:t xml:space="preserve">the </w:t>
            </w:r>
            <w:hyperlink r:id="rId15">
              <w:r w:rsidRPr="39003668">
                <w:rPr>
                  <w:rStyle w:val="Hyperlink"/>
                </w:rPr>
                <w:t>UNDP ERM Policy and Procedures</w:t>
              </w:r>
            </w:hyperlink>
            <w:r w:rsidRPr="002E34B6">
              <w:t>,</w:t>
            </w:r>
            <w:r>
              <w:t xml:space="preserve"> including conducting fraud risk assessment</w:t>
            </w:r>
            <w:r w:rsidR="00166B4B">
              <w:t xml:space="preserve"> and other risk assessment tools, such as PCAT, HACT Micro Assessment, SESP, PQA, PSDD (digitized in Quantum+)</w:t>
            </w:r>
            <w:r>
              <w:t>.</w:t>
            </w:r>
            <w:r w:rsidRPr="002E34B6">
              <w:t xml:space="preserve"> </w:t>
            </w:r>
            <w:r>
              <w:t>P</w:t>
            </w:r>
            <w:r w:rsidRPr="002E34B6">
              <w:t xml:space="preserve">roject risk registers </w:t>
            </w:r>
            <w:r>
              <w:t xml:space="preserve">in Quantum </w:t>
            </w:r>
            <w:r w:rsidRPr="002E34B6">
              <w:t>must be updated</w:t>
            </w:r>
            <w:r>
              <w:t xml:space="preserve"> and monitored</w:t>
            </w:r>
            <w:r w:rsidRPr="002E34B6">
              <w:t xml:space="preserve"> regularly</w:t>
            </w:r>
            <w:r>
              <w:t xml:space="preserve"> and must be reported </w:t>
            </w:r>
            <w:r w:rsidRPr="002E34B6">
              <w:t xml:space="preserve">annually during the GCF </w:t>
            </w:r>
            <w:r w:rsidR="003A32AA" w:rsidRPr="003A32AA">
              <w:t xml:space="preserve">Portfolio Report </w:t>
            </w:r>
            <w:r w:rsidRPr="002E34B6">
              <w:t>process</w:t>
            </w:r>
            <w:r>
              <w:t xml:space="preserve">. The Resident Representative shall inform </w:t>
            </w:r>
            <w:r w:rsidR="002C1684">
              <w:t xml:space="preserve">the </w:t>
            </w:r>
            <w:r>
              <w:t>BPPS/VF</w:t>
            </w:r>
            <w:r w:rsidR="005E16A9">
              <w:t xml:space="preserve"> </w:t>
            </w:r>
            <w:r>
              <w:t>Hub Executive Coordinator and BPPS/Thematic Hub immediately of any</w:t>
            </w:r>
            <w:r w:rsidRPr="002E34B6">
              <w:t xml:space="preserve"> risks of non-compliance.</w:t>
            </w:r>
          </w:p>
        </w:tc>
      </w:tr>
      <w:tr w:rsidR="00B441A0" w:rsidRPr="002E34B6" w14:paraId="24BFD2C9" w14:textId="77777777" w:rsidTr="004C29BF">
        <w:tc>
          <w:tcPr>
            <w:tcW w:w="445" w:type="dxa"/>
          </w:tcPr>
          <w:p w14:paraId="7B2559AA" w14:textId="77777777" w:rsidR="00B441A0" w:rsidRPr="002E34B6" w:rsidRDefault="00B441A0">
            <w:pPr>
              <w:jc w:val="both"/>
            </w:pPr>
            <w:r>
              <w:t>5</w:t>
            </w:r>
          </w:p>
        </w:tc>
        <w:tc>
          <w:tcPr>
            <w:tcW w:w="2187" w:type="dxa"/>
          </w:tcPr>
          <w:p w14:paraId="62EDC4D8" w14:textId="77777777" w:rsidR="00B441A0" w:rsidRPr="002E34B6" w:rsidRDefault="00B441A0">
            <w:pPr>
              <w:jc w:val="both"/>
            </w:pPr>
            <w:r w:rsidRPr="002E34B6">
              <w:t>Procurement management</w:t>
            </w:r>
          </w:p>
        </w:tc>
        <w:tc>
          <w:tcPr>
            <w:tcW w:w="7438" w:type="dxa"/>
            <w:gridSpan w:val="2"/>
          </w:tcPr>
          <w:p w14:paraId="56A5767F" w14:textId="77777777" w:rsidR="00B441A0" w:rsidRPr="002E34B6" w:rsidRDefault="00B441A0">
            <w:r w:rsidRPr="005A052E">
              <w:t xml:space="preserve">The Resident Representative shall ensure compliance with </w:t>
            </w:r>
            <w:hyperlink r:id="rId16">
              <w:r w:rsidRPr="2FF2BC37">
                <w:rPr>
                  <w:rStyle w:val="Hyperlink"/>
                </w:rPr>
                <w:t>UNDP policies and procedures on procurement</w:t>
              </w:r>
            </w:hyperlink>
            <w:r w:rsidRPr="005A052E">
              <w:t xml:space="preserve">, including but not limited to: proper procurement planning, </w:t>
            </w:r>
            <w:r w:rsidRPr="0056509E">
              <w:t xml:space="preserve">supply chain risk management, </w:t>
            </w:r>
            <w:r w:rsidRPr="005A052E">
              <w:t xml:space="preserve">adequate </w:t>
            </w:r>
            <w:r w:rsidRPr="0056509E">
              <w:t xml:space="preserve">procurement strategies and </w:t>
            </w:r>
            <w:r w:rsidRPr="005A052E">
              <w:t xml:space="preserve">sourcing, </w:t>
            </w:r>
            <w:r w:rsidRPr="0056509E">
              <w:t xml:space="preserve">mainstreaming sustainable procurement </w:t>
            </w:r>
            <w:r w:rsidRPr="005A052E">
              <w:t xml:space="preserve">and proper managing of contracts.  </w:t>
            </w:r>
          </w:p>
        </w:tc>
      </w:tr>
      <w:tr w:rsidR="00B441A0" w:rsidRPr="002E34B6" w14:paraId="3310C97E" w14:textId="77777777" w:rsidTr="004C29BF">
        <w:tc>
          <w:tcPr>
            <w:tcW w:w="445" w:type="dxa"/>
          </w:tcPr>
          <w:p w14:paraId="6E062B07" w14:textId="77777777" w:rsidR="00B441A0" w:rsidRDefault="00B441A0">
            <w:pPr>
              <w:jc w:val="both"/>
            </w:pPr>
            <w:r>
              <w:t>6</w:t>
            </w:r>
          </w:p>
        </w:tc>
        <w:tc>
          <w:tcPr>
            <w:tcW w:w="2187" w:type="dxa"/>
          </w:tcPr>
          <w:p w14:paraId="7DADACB7" w14:textId="77777777" w:rsidR="00B441A0" w:rsidRPr="002E34B6" w:rsidRDefault="00B441A0">
            <w:pPr>
              <w:jc w:val="both"/>
            </w:pPr>
            <w:r>
              <w:t>Financial Management</w:t>
            </w:r>
          </w:p>
        </w:tc>
        <w:tc>
          <w:tcPr>
            <w:tcW w:w="7438" w:type="dxa"/>
            <w:gridSpan w:val="2"/>
          </w:tcPr>
          <w:p w14:paraId="0AC7EE62" w14:textId="7AF8DE11" w:rsidR="00B441A0" w:rsidRPr="005A052E" w:rsidRDefault="00B441A0">
            <w:r w:rsidRPr="005A052E">
              <w:t xml:space="preserve">The Resident Representative shall ensure compliance with </w:t>
            </w:r>
            <w:hyperlink r:id="rId17" w:history="1">
              <w:r w:rsidRPr="005A052E">
                <w:rPr>
                  <w:rStyle w:val="Hyperlink"/>
                </w:rPr>
                <w:t>UNDP policies and procedures on financial resources management/budget</w:t>
              </w:r>
            </w:hyperlink>
            <w:r w:rsidRPr="005A052E">
              <w:t xml:space="preserve">, including by ensuring adequate segregation of duties, and that payments are made in line with the </w:t>
            </w:r>
            <w:r w:rsidR="00837415" w:rsidRPr="008A5D3A">
              <w:t>PPF Grant</w:t>
            </w:r>
            <w:r w:rsidR="00837415">
              <w:t xml:space="preserve"> </w:t>
            </w:r>
            <w:r w:rsidRPr="005A052E">
              <w:t>workplan and supported by adequate documents.</w:t>
            </w:r>
          </w:p>
        </w:tc>
      </w:tr>
      <w:tr w:rsidR="00B441A0" w:rsidRPr="002E34B6" w14:paraId="423D9746" w14:textId="77777777" w:rsidTr="004C29BF">
        <w:tc>
          <w:tcPr>
            <w:tcW w:w="445" w:type="dxa"/>
            <w:vMerge w:val="restart"/>
          </w:tcPr>
          <w:p w14:paraId="260EC0D7" w14:textId="77777777" w:rsidR="00B441A0" w:rsidRPr="002E34B6" w:rsidRDefault="00B441A0">
            <w:pPr>
              <w:jc w:val="both"/>
            </w:pPr>
            <w:r>
              <w:t>7</w:t>
            </w:r>
          </w:p>
        </w:tc>
        <w:tc>
          <w:tcPr>
            <w:tcW w:w="2187" w:type="dxa"/>
            <w:vMerge w:val="restart"/>
          </w:tcPr>
          <w:p w14:paraId="1F08B852" w14:textId="77777777" w:rsidR="00B441A0" w:rsidRPr="002E34B6" w:rsidRDefault="00B441A0">
            <w:pPr>
              <w:jc w:val="both"/>
            </w:pPr>
            <w:r w:rsidRPr="002E34B6">
              <w:t>Project revisions</w:t>
            </w:r>
          </w:p>
        </w:tc>
        <w:tc>
          <w:tcPr>
            <w:tcW w:w="7438" w:type="dxa"/>
            <w:gridSpan w:val="2"/>
          </w:tcPr>
          <w:p w14:paraId="2C93EED1" w14:textId="2033FECB" w:rsidR="00B441A0" w:rsidRPr="002E34B6" w:rsidRDefault="00B441A0">
            <w:r w:rsidRPr="002E34B6">
              <w:t xml:space="preserve">All revisions/amendments </w:t>
            </w:r>
            <w:r>
              <w:t xml:space="preserve">to the </w:t>
            </w:r>
            <w:r w:rsidRPr="002E34B6">
              <w:t xml:space="preserve">UNDP-GCF </w:t>
            </w:r>
            <w:r w:rsidR="004B7A61">
              <w:t>Initiation Plan</w:t>
            </w:r>
            <w:r w:rsidRPr="002E34B6">
              <w:t xml:space="preserve"> </w:t>
            </w:r>
            <w:r>
              <w:t xml:space="preserve">shall follow the procedures set out in the RACI/POPP, which shall include </w:t>
            </w:r>
            <w:r w:rsidRPr="002E34B6">
              <w:t>approv</w:t>
            </w:r>
            <w:r>
              <w:t>al</w:t>
            </w:r>
            <w:r w:rsidRPr="002E34B6">
              <w:t xml:space="preserve"> by the BPPS</w:t>
            </w:r>
            <w:r>
              <w:t xml:space="preserve"> RTA and PTA assigned to this </w:t>
            </w:r>
            <w:r w:rsidR="00837415" w:rsidRPr="008A5D3A">
              <w:t>PPF Grant</w:t>
            </w:r>
            <w:r w:rsidR="00837415">
              <w:t xml:space="preserve"> </w:t>
            </w:r>
            <w:r>
              <w:t>for oversight</w:t>
            </w:r>
            <w:r w:rsidRPr="00215FCF">
              <w:t>.</w:t>
            </w:r>
            <w:r w:rsidRPr="002E34B6">
              <w:t xml:space="preserve"> The Country Office shall ensure that the </w:t>
            </w:r>
            <w:r>
              <w:t xml:space="preserve">BPPS </w:t>
            </w:r>
            <w:r>
              <w:lastRenderedPageBreak/>
              <w:t>RTA</w:t>
            </w:r>
            <w:r w:rsidRPr="002E34B6">
              <w:t xml:space="preserve"> shall be duly informed within the timelines set out in POPP and the BPPS</w:t>
            </w:r>
            <w:r>
              <w:t xml:space="preserve"> </w:t>
            </w:r>
            <w:r w:rsidRPr="002E34B6">
              <w:t>RTA</w:t>
            </w:r>
            <w:r>
              <w:t xml:space="preserve"> </w:t>
            </w:r>
            <w:r w:rsidRPr="00554255">
              <w:t>and PTA shall consult with the VF</w:t>
            </w:r>
            <w:r w:rsidR="00851FE1">
              <w:t xml:space="preserve"> </w:t>
            </w:r>
            <w:r w:rsidRPr="00554255">
              <w:t xml:space="preserve">Hub and </w:t>
            </w:r>
            <w:r w:rsidRPr="002E34B6">
              <w:t>liaise with the GCF as required.</w:t>
            </w:r>
            <w:r>
              <w:t xml:space="preserve"> </w:t>
            </w:r>
          </w:p>
        </w:tc>
      </w:tr>
      <w:tr w:rsidR="00B441A0" w:rsidRPr="002E34B6" w14:paraId="759DC723" w14:textId="77777777" w:rsidTr="004C29BF">
        <w:tc>
          <w:tcPr>
            <w:tcW w:w="445" w:type="dxa"/>
            <w:vMerge/>
          </w:tcPr>
          <w:p w14:paraId="4FE13FFB" w14:textId="77777777" w:rsidR="00B441A0" w:rsidRPr="002E34B6" w:rsidRDefault="00B441A0">
            <w:pPr>
              <w:jc w:val="both"/>
            </w:pPr>
          </w:p>
        </w:tc>
        <w:tc>
          <w:tcPr>
            <w:tcW w:w="2187" w:type="dxa"/>
            <w:vMerge/>
          </w:tcPr>
          <w:p w14:paraId="0F605B13" w14:textId="77777777" w:rsidR="00B441A0" w:rsidRPr="002E34B6" w:rsidRDefault="00B441A0">
            <w:pPr>
              <w:jc w:val="both"/>
            </w:pPr>
          </w:p>
        </w:tc>
        <w:tc>
          <w:tcPr>
            <w:tcW w:w="7438" w:type="dxa"/>
            <w:gridSpan w:val="2"/>
          </w:tcPr>
          <w:p w14:paraId="7E92A80A" w14:textId="7D3B9DCF" w:rsidR="00B441A0" w:rsidRPr="002E34B6" w:rsidRDefault="00B441A0">
            <w:r w:rsidRPr="002E34B6">
              <w:t xml:space="preserve">If the proposed changes are deemed by the </w:t>
            </w:r>
            <w:r>
              <w:t>BPPS RTA</w:t>
            </w:r>
            <w:r w:rsidRPr="002E34B6">
              <w:t xml:space="preserve"> </w:t>
            </w:r>
            <w:r>
              <w:t xml:space="preserve">and PTA </w:t>
            </w:r>
            <w:r w:rsidRPr="002E34B6">
              <w:t>to constitute Major Change, additional BPPS</w:t>
            </w:r>
            <w:r w:rsidR="441A3FEC">
              <w:t>/VF Hub</w:t>
            </w:r>
            <w:r w:rsidRPr="002E34B6">
              <w:t xml:space="preserve"> and GCF approvals are necessary. </w:t>
            </w:r>
          </w:p>
          <w:p w14:paraId="5B45740D" w14:textId="77777777" w:rsidR="00B441A0" w:rsidRPr="002E34B6" w:rsidRDefault="00B441A0"/>
          <w:p w14:paraId="128210A2" w14:textId="0A644031" w:rsidR="00B441A0" w:rsidRPr="002E34B6" w:rsidRDefault="00B441A0">
            <w:r w:rsidRPr="002E34B6">
              <w:t xml:space="preserve">As defined in the </w:t>
            </w:r>
            <w:r w:rsidR="18D3E3AF">
              <w:t>FW</w:t>
            </w:r>
            <w:r w:rsidRPr="002E34B6">
              <w:t xml:space="preserve">A , a “Major Change” </w:t>
            </w:r>
            <w:r w:rsidR="038F0F0C">
              <w:t>may include</w:t>
            </w:r>
            <w:r w:rsidR="50FC1CD6">
              <w:t xml:space="preserve"> a</w:t>
            </w:r>
            <w:r w:rsidR="425ADF90">
              <w:t xml:space="preserve"> change in the scope or implementation arrangements which would result in a material or adverse deviation from the intended objectives or Outcomes, a change of</w:t>
            </w:r>
            <w:r w:rsidR="2F7EFB98">
              <w:t xml:space="preserve"> implementing entities or an adverse change in the legal status of the Implementing Entity, or a delay in completion of the project.</w:t>
            </w:r>
            <w:r w:rsidRPr="002E34B6">
              <w:t xml:space="preserve">In the event that any proposed modification to a project is likely to effect a Major Change, UNDP shall be required to inform the GCF and the relevant NDA of any such proposed modification and seek the GCF’s instructions on the necessary steps to be taken to effect such proposed modification, which may involve seeking a new No-Objection Letter. </w:t>
            </w:r>
          </w:p>
          <w:p w14:paraId="22C4DEA3" w14:textId="77777777" w:rsidR="00B441A0" w:rsidRPr="002E34B6" w:rsidRDefault="00B441A0"/>
        </w:tc>
      </w:tr>
      <w:tr w:rsidR="00B441A0" w:rsidRPr="002E34B6" w14:paraId="0F79C86B" w14:textId="77777777" w:rsidTr="004C29BF">
        <w:tc>
          <w:tcPr>
            <w:tcW w:w="445" w:type="dxa"/>
          </w:tcPr>
          <w:p w14:paraId="40ED8532" w14:textId="77777777" w:rsidR="00B441A0" w:rsidRPr="002E34B6" w:rsidRDefault="00B441A0">
            <w:pPr>
              <w:jc w:val="both"/>
            </w:pPr>
            <w:r>
              <w:t>8</w:t>
            </w:r>
          </w:p>
        </w:tc>
        <w:tc>
          <w:tcPr>
            <w:tcW w:w="2187" w:type="dxa"/>
          </w:tcPr>
          <w:p w14:paraId="731BB630" w14:textId="77777777" w:rsidR="00B441A0" w:rsidRPr="002E34B6" w:rsidRDefault="00B441A0">
            <w:pPr>
              <w:jc w:val="both"/>
            </w:pPr>
            <w:r w:rsidRPr="002E34B6">
              <w:t>Annual oversight missions</w:t>
            </w:r>
          </w:p>
        </w:tc>
        <w:tc>
          <w:tcPr>
            <w:tcW w:w="7438" w:type="dxa"/>
            <w:gridSpan w:val="2"/>
          </w:tcPr>
          <w:p w14:paraId="09294647" w14:textId="59A0F5D0" w:rsidR="00B441A0" w:rsidRPr="002E34B6" w:rsidRDefault="00B441A0">
            <w:r>
              <w:t xml:space="preserve">The Country Office person responsible for oversight of this </w:t>
            </w:r>
            <w:r w:rsidR="00837415" w:rsidRPr="008A5D3A">
              <w:t>PPF Grant</w:t>
            </w:r>
            <w:r w:rsidR="00837415">
              <w:t xml:space="preserve"> </w:t>
            </w:r>
            <w:r>
              <w:t xml:space="preserve">will supervise the implementation of this </w:t>
            </w:r>
            <w:r w:rsidR="00837415" w:rsidRPr="008A5D3A">
              <w:t>PPF Grant</w:t>
            </w:r>
            <w:r w:rsidR="00837415">
              <w:t xml:space="preserve"> </w:t>
            </w:r>
            <w:r>
              <w:t xml:space="preserve">and undertake annual site missions, charged to </w:t>
            </w:r>
            <w:r w:rsidR="00E71DFA">
              <w:t xml:space="preserve">the </w:t>
            </w:r>
            <w:r>
              <w:t>GCF fee.</w:t>
            </w:r>
          </w:p>
        </w:tc>
      </w:tr>
      <w:tr w:rsidR="004C29BF" w:rsidRPr="002E34B6" w14:paraId="2FDD4F4B" w14:textId="77777777" w:rsidTr="004C29BF">
        <w:tc>
          <w:tcPr>
            <w:tcW w:w="445" w:type="dxa"/>
            <w:vMerge w:val="restart"/>
          </w:tcPr>
          <w:p w14:paraId="4859BFD2" w14:textId="36BBE8D8" w:rsidR="004C29BF" w:rsidRDefault="004C29BF" w:rsidP="00E71DFA">
            <w:pPr>
              <w:jc w:val="both"/>
            </w:pPr>
            <w:r>
              <w:t>9</w:t>
            </w:r>
          </w:p>
        </w:tc>
        <w:tc>
          <w:tcPr>
            <w:tcW w:w="2187" w:type="dxa"/>
            <w:vMerge w:val="restart"/>
          </w:tcPr>
          <w:p w14:paraId="3620C11E" w14:textId="4E8DD31C" w:rsidR="004C29BF" w:rsidRPr="002E34B6" w:rsidRDefault="004C29BF" w:rsidP="00E71DFA">
            <w:pPr>
              <w:jc w:val="both"/>
            </w:pPr>
            <w:r>
              <w:t>Budget Revisions and ASLs</w:t>
            </w:r>
          </w:p>
        </w:tc>
        <w:tc>
          <w:tcPr>
            <w:tcW w:w="7438" w:type="dxa"/>
            <w:gridSpan w:val="2"/>
          </w:tcPr>
          <w:p w14:paraId="219D6FF8" w14:textId="4603F6C9" w:rsidR="004C29BF" w:rsidRDefault="004C29BF" w:rsidP="00E71DFA">
            <w:r w:rsidRPr="008A5D3A">
              <w:t>PPF Grant</w:t>
            </w:r>
            <w:r>
              <w:t xml:space="preserve"> budget deviations are not permitted other than in accordance with the guidance set out in the Initiation Plan and in accordance with the terms set forth in the FWA.</w:t>
            </w:r>
          </w:p>
        </w:tc>
      </w:tr>
      <w:tr w:rsidR="004C29BF" w:rsidRPr="002E34B6" w14:paraId="5EAD874A" w14:textId="77777777" w:rsidTr="004C29BF">
        <w:tc>
          <w:tcPr>
            <w:tcW w:w="445" w:type="dxa"/>
            <w:vMerge/>
          </w:tcPr>
          <w:p w14:paraId="77E35E70" w14:textId="77777777" w:rsidR="004C29BF" w:rsidRDefault="004C29BF" w:rsidP="00E71DFA">
            <w:pPr>
              <w:jc w:val="both"/>
            </w:pPr>
          </w:p>
        </w:tc>
        <w:tc>
          <w:tcPr>
            <w:tcW w:w="2187" w:type="dxa"/>
            <w:vMerge/>
          </w:tcPr>
          <w:p w14:paraId="68AAEDD7" w14:textId="77777777" w:rsidR="004C29BF" w:rsidRPr="002E34B6" w:rsidRDefault="004C29BF" w:rsidP="00E71DFA">
            <w:pPr>
              <w:jc w:val="both"/>
            </w:pPr>
          </w:p>
        </w:tc>
        <w:tc>
          <w:tcPr>
            <w:tcW w:w="7438" w:type="dxa"/>
            <w:gridSpan w:val="2"/>
          </w:tcPr>
          <w:p w14:paraId="00733464" w14:textId="1C5A374C" w:rsidR="004C29BF" w:rsidRPr="002E34B6" w:rsidRDefault="004C29BF" w:rsidP="00E71DFA">
            <w:r w:rsidRPr="009633C4">
              <w:t>Budget revisions proposals must be cleared by VF-Hub MPSU and approved by BPPS RTA assigned to this project for oversight in PIMS+ before it is approved in Quantum.</w:t>
            </w:r>
          </w:p>
        </w:tc>
      </w:tr>
      <w:tr w:rsidR="004C29BF" w:rsidRPr="002E34B6" w14:paraId="3CADA8D7" w14:textId="77777777" w:rsidTr="004C29BF">
        <w:tc>
          <w:tcPr>
            <w:tcW w:w="445" w:type="dxa"/>
            <w:vMerge/>
          </w:tcPr>
          <w:p w14:paraId="151AEC15" w14:textId="77777777" w:rsidR="004C29BF" w:rsidRDefault="004C29BF" w:rsidP="00E71DFA">
            <w:pPr>
              <w:jc w:val="both"/>
            </w:pPr>
          </w:p>
        </w:tc>
        <w:tc>
          <w:tcPr>
            <w:tcW w:w="2187" w:type="dxa"/>
            <w:vMerge/>
          </w:tcPr>
          <w:p w14:paraId="44DF9495" w14:textId="77777777" w:rsidR="004C29BF" w:rsidRPr="002E34B6" w:rsidRDefault="004C29BF" w:rsidP="00E71DFA">
            <w:pPr>
              <w:jc w:val="both"/>
            </w:pPr>
          </w:p>
        </w:tc>
        <w:tc>
          <w:tcPr>
            <w:tcW w:w="7438" w:type="dxa"/>
            <w:gridSpan w:val="2"/>
          </w:tcPr>
          <w:p w14:paraId="5053DF63" w14:textId="5177E8BF" w:rsidR="004C29BF" w:rsidRDefault="004C29BF" w:rsidP="00E71DFA">
            <w:r>
              <w:t xml:space="preserve">Any reallocation among the PPF Grant outcomes described in the Approved Proposal resulting in a variation of more than twenty per cent (20%) of the previously agreed amount originally allocated for the outcome must be approved in writing by the GCF in advance. </w:t>
            </w:r>
          </w:p>
        </w:tc>
      </w:tr>
      <w:tr w:rsidR="004C29BF" w:rsidRPr="002E34B6" w14:paraId="54389388" w14:textId="77777777" w:rsidTr="004C29BF">
        <w:tc>
          <w:tcPr>
            <w:tcW w:w="445" w:type="dxa"/>
            <w:vMerge/>
          </w:tcPr>
          <w:p w14:paraId="2C4446CD" w14:textId="77777777" w:rsidR="004C29BF" w:rsidRDefault="004C29BF" w:rsidP="00E71DFA">
            <w:pPr>
              <w:jc w:val="both"/>
            </w:pPr>
          </w:p>
        </w:tc>
        <w:tc>
          <w:tcPr>
            <w:tcW w:w="2187" w:type="dxa"/>
            <w:vMerge/>
          </w:tcPr>
          <w:p w14:paraId="525D0328" w14:textId="77777777" w:rsidR="004C29BF" w:rsidRPr="002E34B6" w:rsidRDefault="004C29BF" w:rsidP="00E71DFA">
            <w:pPr>
              <w:jc w:val="both"/>
            </w:pPr>
          </w:p>
        </w:tc>
        <w:tc>
          <w:tcPr>
            <w:tcW w:w="7438" w:type="dxa"/>
            <w:gridSpan w:val="2"/>
          </w:tcPr>
          <w:p w14:paraId="554F09D2" w14:textId="37E29039" w:rsidR="004C29BF" w:rsidRDefault="004C29BF" w:rsidP="5A1AFA1B">
            <w:pPr>
              <w:rPr>
                <w:rStyle w:val="eop"/>
              </w:rPr>
            </w:pPr>
            <w:r>
              <w:t>The PPF Grant</w:t>
            </w:r>
            <w:r w:rsidDel="00F666F2">
              <w:t xml:space="preserve"> </w:t>
            </w:r>
            <w:r>
              <w:t>budget cannot be increased above the total amount already approved by the GCF Board. Therefore, any over-expenditure on this PPF Grant</w:t>
            </w:r>
            <w:r w:rsidDel="00F666F2">
              <w:t xml:space="preserve"> </w:t>
            </w:r>
            <w:r>
              <w:t>must be absorbed by other (non-vertical fund) Country Office resources.</w:t>
            </w:r>
          </w:p>
        </w:tc>
      </w:tr>
      <w:tr w:rsidR="004C29BF" w:rsidRPr="002E34B6" w14:paraId="3E8112D6" w14:textId="77777777" w:rsidTr="00D93987">
        <w:trPr>
          <w:trHeight w:val="4370"/>
        </w:trPr>
        <w:tc>
          <w:tcPr>
            <w:tcW w:w="445" w:type="dxa"/>
            <w:vMerge/>
          </w:tcPr>
          <w:p w14:paraId="5C0CC71C" w14:textId="77777777" w:rsidR="004C29BF" w:rsidRDefault="004C29BF" w:rsidP="00E71DFA">
            <w:pPr>
              <w:jc w:val="both"/>
            </w:pPr>
          </w:p>
        </w:tc>
        <w:tc>
          <w:tcPr>
            <w:tcW w:w="2187" w:type="dxa"/>
            <w:vMerge/>
          </w:tcPr>
          <w:p w14:paraId="713F6BD7" w14:textId="77777777" w:rsidR="004C29BF" w:rsidRPr="002E34B6" w:rsidRDefault="004C29BF" w:rsidP="00E71DFA">
            <w:pPr>
              <w:jc w:val="both"/>
            </w:pPr>
          </w:p>
        </w:tc>
        <w:tc>
          <w:tcPr>
            <w:tcW w:w="4923" w:type="dxa"/>
          </w:tcPr>
          <w:p w14:paraId="403CDB4C" w14:textId="1D5AA0FF" w:rsidR="004C29BF" w:rsidRPr="002E34B6" w:rsidRDefault="004C29BF" w:rsidP="00BD446D">
            <w:r>
              <w:t xml:space="preserve">The Resident Representative shall submit the Quantum-generated </w:t>
            </w:r>
            <w:r w:rsidRPr="245E48D4">
              <w:rPr>
                <w:i/>
                <w:iCs/>
              </w:rPr>
              <w:t xml:space="preserve">Annual Work Plan (AWP) (multi-Year) </w:t>
            </w:r>
            <w:r>
              <w:t xml:space="preserve">based on the </w:t>
            </w:r>
            <w:r w:rsidRPr="245E48D4">
              <w:rPr>
                <w:i/>
                <w:iCs/>
              </w:rPr>
              <w:t xml:space="preserve">Total Budget and Annual Work Plan </w:t>
            </w:r>
            <w:r>
              <w:t>in the attached Initiation Plan, along with a copy of the signed cover page and, where applicable and approved by the Fund, ensure that the Procurement Plan is uploaded on Quantum.</w:t>
            </w:r>
          </w:p>
          <w:p w14:paraId="23B8B08F" w14:textId="77777777" w:rsidR="004C29BF" w:rsidRDefault="004C29BF" w:rsidP="00BD446D">
            <w:r w:rsidRPr="002E34B6">
              <w:t>The R</w:t>
            </w:r>
            <w:r>
              <w:t>esident Representative</w:t>
            </w:r>
            <w:r w:rsidRPr="002E34B6">
              <w:t xml:space="preserve"> shall ensure that the correct </w:t>
            </w:r>
            <w:r>
              <w:t>Quantum</w:t>
            </w:r>
            <w:r w:rsidRPr="002E34B6">
              <w:t xml:space="preserve"> codes shall be used in the AWP Chart of Accounts (COAs) (Fund Code: 6600</w:t>
            </w:r>
            <w:r>
              <w:t>1</w:t>
            </w:r>
            <w:r w:rsidRPr="002E34B6">
              <w:t xml:space="preserve"> – Donor Code: 12526).</w:t>
            </w:r>
          </w:p>
          <w:p w14:paraId="570A6B8E" w14:textId="77777777" w:rsidR="004C29BF" w:rsidDel="00F666F2" w:rsidRDefault="004C29BF" w:rsidP="00BD446D"/>
          <w:p w14:paraId="17EEF20C" w14:textId="7F5A25BA" w:rsidR="004C29BF" w:rsidDel="00F666F2" w:rsidRDefault="004C29BF" w:rsidP="00BD446D">
            <w:r w:rsidRPr="002E34B6">
              <w:t xml:space="preserve">Minimum one </w:t>
            </w:r>
            <w:r>
              <w:t>b</w:t>
            </w:r>
            <w:r w:rsidRPr="002E34B6">
              <w:t xml:space="preserve">udget </w:t>
            </w:r>
            <w:r>
              <w:t>r</w:t>
            </w:r>
            <w:r w:rsidRPr="002E34B6">
              <w:t xml:space="preserve">evision annually – </w:t>
            </w:r>
            <w:r>
              <w:t>the Country Office</w:t>
            </w:r>
            <w:r w:rsidRPr="002E34B6">
              <w:t xml:space="preserve"> submit</w:t>
            </w:r>
            <w:r>
              <w:t>s</w:t>
            </w:r>
            <w:r w:rsidRPr="002E34B6">
              <w:t xml:space="preserve"> budget revision (multi-year) to </w:t>
            </w:r>
            <w:r>
              <w:t xml:space="preserve">the </w:t>
            </w:r>
            <w:r w:rsidRPr="002E34B6">
              <w:t>BPPS</w:t>
            </w:r>
            <w:r>
              <w:t xml:space="preserve"> </w:t>
            </w:r>
            <w:r w:rsidRPr="002E34B6">
              <w:t xml:space="preserve">RTA </w:t>
            </w:r>
            <w:r>
              <w:t xml:space="preserve">assigned to perform oversight functions, </w:t>
            </w:r>
            <w:r w:rsidRPr="002E34B6">
              <w:t xml:space="preserve">through PIMS+, requesting for clearance for Disbursement. All </w:t>
            </w:r>
            <w:r>
              <w:t>b</w:t>
            </w:r>
            <w:r w:rsidRPr="002E34B6">
              <w:t xml:space="preserve">udget </w:t>
            </w:r>
            <w:r>
              <w:t>r</w:t>
            </w:r>
            <w:r w:rsidRPr="002E34B6">
              <w:t>evision</w:t>
            </w:r>
            <w:r>
              <w:t>s</w:t>
            </w:r>
            <w:r w:rsidRPr="002E34B6">
              <w:t xml:space="preserve"> must be approved by </w:t>
            </w:r>
            <w:r>
              <w:t xml:space="preserve">the </w:t>
            </w:r>
            <w:r w:rsidRPr="002E34B6">
              <w:t>BPPS RTA</w:t>
            </w:r>
            <w:r>
              <w:t xml:space="preserve"> and cleared by VF Hub MPSU</w:t>
            </w:r>
            <w:r w:rsidRPr="002E34B6">
              <w:t>.</w:t>
            </w:r>
          </w:p>
        </w:tc>
        <w:tc>
          <w:tcPr>
            <w:tcW w:w="2515" w:type="dxa"/>
          </w:tcPr>
          <w:p w14:paraId="2918FBD0" w14:textId="60AE8E16" w:rsidR="004C29BF" w:rsidDel="00F666F2" w:rsidRDefault="004C29BF" w:rsidP="00E71DFA">
            <w:r w:rsidRPr="002E34B6">
              <w:t xml:space="preserve">one week after </w:t>
            </w:r>
            <w:r>
              <w:t>the Initiation Plan</w:t>
            </w:r>
            <w:r w:rsidRPr="002E34B6">
              <w:t xml:space="preserve"> is signed.</w:t>
            </w:r>
          </w:p>
        </w:tc>
      </w:tr>
      <w:tr w:rsidR="00B441A0" w:rsidRPr="002E34B6" w14:paraId="1AA07488" w14:textId="77777777" w:rsidTr="004C29BF">
        <w:tc>
          <w:tcPr>
            <w:tcW w:w="445" w:type="dxa"/>
          </w:tcPr>
          <w:p w14:paraId="4E0A744E" w14:textId="7AA3E1D2" w:rsidR="00B441A0" w:rsidRPr="002E34B6" w:rsidRDefault="00E71DFA">
            <w:pPr>
              <w:jc w:val="both"/>
            </w:pPr>
            <w:r>
              <w:t>10</w:t>
            </w:r>
          </w:p>
        </w:tc>
        <w:tc>
          <w:tcPr>
            <w:tcW w:w="2187" w:type="dxa"/>
          </w:tcPr>
          <w:p w14:paraId="021CC076" w14:textId="77777777" w:rsidR="00B441A0" w:rsidRPr="002E34B6" w:rsidRDefault="00B441A0">
            <w:pPr>
              <w:jc w:val="both"/>
            </w:pPr>
            <w:r w:rsidRPr="002E34B6">
              <w:t>Audit</w:t>
            </w:r>
          </w:p>
        </w:tc>
        <w:tc>
          <w:tcPr>
            <w:tcW w:w="7438" w:type="dxa"/>
            <w:gridSpan w:val="2"/>
          </w:tcPr>
          <w:p w14:paraId="24102677" w14:textId="0EDEBC7A" w:rsidR="00B441A0" w:rsidRPr="00751844" w:rsidRDefault="00E71DFA">
            <w:r>
              <w:t xml:space="preserve">All GCF-funded projects must be audited in accordance with </w:t>
            </w:r>
            <w:hyperlink r:id="rId18" w:anchor="search=financial%20rules">
              <w:r w:rsidRPr="52E2A3FD">
                <w:rPr>
                  <w:rStyle w:val="Hyperlink"/>
                </w:rPr>
                <w:t>UNDP Financial Regulations and Rules</w:t>
              </w:r>
            </w:hyperlink>
            <w:r>
              <w:t xml:space="preserve">, </w:t>
            </w:r>
            <w:hyperlink r:id="rId19">
              <w:r w:rsidRPr="52E2A3FD">
                <w:rPr>
                  <w:rStyle w:val="Hyperlink"/>
                </w:rPr>
                <w:t>Audit policies</w:t>
              </w:r>
            </w:hyperlink>
            <w:r>
              <w:t xml:space="preserve"> and </w:t>
            </w:r>
            <w:hyperlink r:id="rId20">
              <w:r w:rsidRPr="52E2A3FD">
                <w:rPr>
                  <w:rStyle w:val="Hyperlink"/>
                </w:rPr>
                <w:t>HACT requirements</w:t>
              </w:r>
            </w:hyperlink>
            <w:r>
              <w:t>, and any audit recommendations resulting from such audits shall be duly implemented and monitored.</w:t>
            </w:r>
          </w:p>
        </w:tc>
      </w:tr>
      <w:tr w:rsidR="00B441A0" w:rsidRPr="002E34B6" w14:paraId="4BD0EE94" w14:textId="77777777" w:rsidTr="004C29BF">
        <w:tc>
          <w:tcPr>
            <w:tcW w:w="445" w:type="dxa"/>
          </w:tcPr>
          <w:p w14:paraId="18A352F6" w14:textId="0900E38A" w:rsidR="00B441A0" w:rsidRPr="002E34B6" w:rsidRDefault="00E71DFA">
            <w:pPr>
              <w:jc w:val="both"/>
            </w:pPr>
            <w:r>
              <w:lastRenderedPageBreak/>
              <w:t>11</w:t>
            </w:r>
          </w:p>
        </w:tc>
        <w:tc>
          <w:tcPr>
            <w:tcW w:w="2187" w:type="dxa"/>
          </w:tcPr>
          <w:p w14:paraId="4CB25AC4" w14:textId="77777777" w:rsidR="00B441A0" w:rsidRPr="002E34B6" w:rsidRDefault="00B441A0">
            <w:pPr>
              <w:jc w:val="both"/>
            </w:pPr>
            <w:r w:rsidRPr="002E34B6">
              <w:t>GCF branding</w:t>
            </w:r>
          </w:p>
        </w:tc>
        <w:tc>
          <w:tcPr>
            <w:tcW w:w="7438" w:type="dxa"/>
            <w:gridSpan w:val="2"/>
          </w:tcPr>
          <w:p w14:paraId="71510244" w14:textId="77777777" w:rsidR="00B441A0" w:rsidRPr="002E34B6" w:rsidRDefault="00B441A0">
            <w:r w:rsidRPr="002E34B6">
              <w:t>The GCF logo will be displayed along with the UNDP logo where appropriate and relevant, and provided that such display has been agreed with the GCF</w:t>
            </w:r>
            <w:r>
              <w:t xml:space="preserve"> </w:t>
            </w:r>
            <w:r w:rsidRPr="006C2F08">
              <w:rPr>
                <w:rFonts w:eastAsia="Times New Roman"/>
              </w:rPr>
              <w:t xml:space="preserve">and in line with the </w:t>
            </w:r>
            <w:hyperlink r:id="rId21" w:history="1">
              <w:r w:rsidRPr="006C2F08">
                <w:rPr>
                  <w:rStyle w:val="Hyperlink"/>
                  <w:rFonts w:eastAsia="Times New Roman"/>
                </w:rPr>
                <w:t>GCF Branding Guidelines</w:t>
              </w:r>
            </w:hyperlink>
            <w:r w:rsidRPr="006C2F08">
              <w:rPr>
                <w:rFonts w:eastAsia="Times New Roman"/>
              </w:rPr>
              <w:t xml:space="preserve"> and </w:t>
            </w:r>
            <w:hyperlink r:id="rId22" w:history="1">
              <w:r w:rsidRPr="006C2F08">
                <w:rPr>
                  <w:rStyle w:val="Hyperlink"/>
                  <w:rFonts w:eastAsia="Times New Roman"/>
                </w:rPr>
                <w:t>UNDP’s branding guidelines.</w:t>
              </w:r>
            </w:hyperlink>
          </w:p>
        </w:tc>
      </w:tr>
      <w:tr w:rsidR="00B441A0" w:rsidRPr="002E34B6" w14:paraId="4D507CA8" w14:textId="77777777" w:rsidTr="004C29BF">
        <w:tc>
          <w:tcPr>
            <w:tcW w:w="445" w:type="dxa"/>
            <w:vMerge w:val="restart"/>
          </w:tcPr>
          <w:p w14:paraId="295D719E" w14:textId="1AF31803" w:rsidR="00B441A0" w:rsidRPr="002E34B6" w:rsidRDefault="00E71DFA">
            <w:pPr>
              <w:jc w:val="both"/>
            </w:pPr>
            <w:r w:rsidRPr="002E34B6">
              <w:t>1</w:t>
            </w:r>
            <w:r>
              <w:t>2</w:t>
            </w:r>
          </w:p>
        </w:tc>
        <w:tc>
          <w:tcPr>
            <w:tcW w:w="2187" w:type="dxa"/>
            <w:vMerge w:val="restart"/>
          </w:tcPr>
          <w:p w14:paraId="00DC89AD" w14:textId="3B397A4E" w:rsidR="00B441A0" w:rsidRPr="002E34B6" w:rsidRDefault="00B441A0">
            <w:pPr>
              <w:jc w:val="both"/>
            </w:pPr>
            <w:r w:rsidRPr="002E34B6">
              <w:t>Project extensions</w:t>
            </w:r>
          </w:p>
        </w:tc>
        <w:tc>
          <w:tcPr>
            <w:tcW w:w="7438" w:type="dxa"/>
            <w:gridSpan w:val="2"/>
          </w:tcPr>
          <w:p w14:paraId="279A6C12" w14:textId="2C3844FD" w:rsidR="00B441A0" w:rsidRPr="007003E7" w:rsidRDefault="001C1117">
            <w:pPr>
              <w:rPr>
                <w:rFonts w:eastAsia="Times New Roman"/>
                <w:color w:val="000000" w:themeColor="text1"/>
              </w:rPr>
            </w:pPr>
            <w:r>
              <w:t xml:space="preserve">Project extensions are unfunded by the GCF and UNDP and </w:t>
            </w:r>
            <w:r w:rsidR="00B441A0">
              <w:t xml:space="preserve">in general </w:t>
            </w:r>
            <w:r>
              <w:t xml:space="preserve">are </w:t>
            </w:r>
            <w:r w:rsidR="00B441A0">
              <w:t>not permitted</w:t>
            </w:r>
            <w:r>
              <w:t>.</w:t>
            </w:r>
            <w:r w:rsidR="00B441A0">
              <w:t xml:space="preserve"> </w:t>
            </w:r>
            <w:r>
              <w:t xml:space="preserve">Extensions </w:t>
            </w:r>
            <w:r w:rsidR="00B441A0">
              <w:t>must follow the BPPS/VF</w:t>
            </w:r>
            <w:r>
              <w:t xml:space="preserve"> </w:t>
            </w:r>
            <w:r w:rsidR="00B441A0">
              <w:t>Hub project extension guidance. Under the exceptional circumstances and subject to the conditions set out in the VF</w:t>
            </w:r>
            <w:r>
              <w:t xml:space="preserve"> </w:t>
            </w:r>
            <w:r w:rsidR="00AC16C8">
              <w:t xml:space="preserve">project extension </w:t>
            </w:r>
            <w:r w:rsidR="00B441A0">
              <w:t>guidance for the submission of a request for extension to the GCF, the Resident Representative shall coordinate with the BPPS</w:t>
            </w:r>
            <w:r w:rsidR="007A393E">
              <w:t xml:space="preserve"> RTA and PTA assigned to this PPF Grant for oversight, </w:t>
            </w:r>
            <w:r w:rsidR="00B441A0">
              <w:t xml:space="preserve">within the deadlines set out in the </w:t>
            </w:r>
            <w:r w:rsidR="007A393E">
              <w:t>VF</w:t>
            </w:r>
            <w:r w:rsidR="00B441A0">
              <w:t xml:space="preserve"> project extension guidance, for the internal BPPS and RBX clearance and submission of the request for approval to the GCF Secretariat and/or GCF Board, as required. </w:t>
            </w:r>
            <w:r w:rsidR="00B441A0" w:rsidRPr="007003E7">
              <w:rPr>
                <w:rFonts w:eastAsia="Times New Roman"/>
                <w:color w:val="000000" w:themeColor="text1"/>
              </w:rPr>
              <w:t>The BPPS</w:t>
            </w:r>
            <w:r w:rsidR="00C5074A" w:rsidRPr="007003E7">
              <w:rPr>
                <w:rFonts w:eastAsia="Times New Roman"/>
                <w:color w:val="000000" w:themeColor="text1"/>
              </w:rPr>
              <w:t xml:space="preserve"> </w:t>
            </w:r>
            <w:r w:rsidR="00970826" w:rsidRPr="007003E7">
              <w:rPr>
                <w:rFonts w:eastAsia="Times New Roman"/>
                <w:color w:val="000000" w:themeColor="text1"/>
              </w:rPr>
              <w:t xml:space="preserve">VF Hub </w:t>
            </w:r>
            <w:r w:rsidR="00B441A0" w:rsidRPr="007003E7">
              <w:rPr>
                <w:rFonts w:eastAsia="Times New Roman"/>
                <w:color w:val="000000" w:themeColor="text1"/>
              </w:rPr>
              <w:t xml:space="preserve">Executive Coordinator must approve all requests for extension before they are submitted to the GCF. </w:t>
            </w:r>
          </w:p>
          <w:p w14:paraId="6A30A72F" w14:textId="77777777" w:rsidR="00B441A0" w:rsidRPr="007003E7" w:rsidRDefault="00B441A0">
            <w:pPr>
              <w:rPr>
                <w:rFonts w:eastAsia="Times New Roman"/>
                <w:color w:val="000000" w:themeColor="text1"/>
              </w:rPr>
            </w:pPr>
          </w:p>
          <w:p w14:paraId="678AA7B3" w14:textId="65FD7918" w:rsidR="00B441A0" w:rsidRPr="002E34B6" w:rsidRDefault="00B441A0">
            <w:r w:rsidRPr="007003E7">
              <w:rPr>
                <w:rFonts w:eastAsia="Times New Roman"/>
                <w:color w:val="000000" w:themeColor="text1"/>
              </w:rPr>
              <w:t>The BPPS Executive Coordinator shall consult RBX and may reject the extension request if no external (non-GCF) financing for the additional oversight cost of UNDP can be identified.</w:t>
            </w:r>
          </w:p>
        </w:tc>
      </w:tr>
      <w:tr w:rsidR="00B441A0" w:rsidRPr="002E34B6" w14:paraId="03836F1F" w14:textId="77777777" w:rsidTr="004C29BF">
        <w:tc>
          <w:tcPr>
            <w:tcW w:w="445" w:type="dxa"/>
            <w:vMerge/>
          </w:tcPr>
          <w:p w14:paraId="23CB11D3" w14:textId="77777777" w:rsidR="00B441A0" w:rsidRPr="002E34B6" w:rsidRDefault="00B441A0">
            <w:pPr>
              <w:jc w:val="both"/>
            </w:pPr>
          </w:p>
        </w:tc>
        <w:tc>
          <w:tcPr>
            <w:tcW w:w="2187" w:type="dxa"/>
            <w:vMerge/>
          </w:tcPr>
          <w:p w14:paraId="4077887F" w14:textId="77777777" w:rsidR="00B441A0" w:rsidRPr="002E34B6" w:rsidRDefault="00B441A0">
            <w:pPr>
              <w:jc w:val="both"/>
            </w:pPr>
          </w:p>
        </w:tc>
        <w:tc>
          <w:tcPr>
            <w:tcW w:w="7438" w:type="dxa"/>
            <w:gridSpan w:val="2"/>
          </w:tcPr>
          <w:p w14:paraId="44BC367F" w14:textId="60301564" w:rsidR="00B441A0" w:rsidRPr="002E34B6" w:rsidRDefault="00B441A0">
            <w:r w:rsidRPr="002E34B6">
              <w:t>Should an extension be approved by the BPPS/</w:t>
            </w:r>
            <w:r>
              <w:t>VF</w:t>
            </w:r>
            <w:r w:rsidR="001C1CFF">
              <w:t xml:space="preserve"> </w:t>
            </w:r>
            <w:r>
              <w:t xml:space="preserve">Hub </w:t>
            </w:r>
            <w:r w:rsidRPr="002E34B6">
              <w:t xml:space="preserve">Executive Coordinator and </w:t>
            </w:r>
            <w:r w:rsidR="001C1CFF">
              <w:t xml:space="preserve">the </w:t>
            </w:r>
            <w:r w:rsidRPr="002E34B6">
              <w:t>GCF</w:t>
            </w:r>
            <w:r>
              <w:t xml:space="preserve"> Secretariat</w:t>
            </w:r>
            <w:r w:rsidRPr="002E34B6">
              <w:t xml:space="preserve">, </w:t>
            </w:r>
            <w:r>
              <w:t>the additional</w:t>
            </w:r>
            <w:r w:rsidRPr="002E34B6">
              <w:t xml:space="preserve"> oversight costs for the Country Office and BPPS/</w:t>
            </w:r>
            <w:r>
              <w:t>VF</w:t>
            </w:r>
            <w:r w:rsidR="001C1CFF">
              <w:t xml:space="preserve"> </w:t>
            </w:r>
            <w:r>
              <w:t xml:space="preserve">Hub </w:t>
            </w:r>
            <w:r w:rsidR="001C1CFF">
              <w:t>sha</w:t>
            </w:r>
            <w:r w:rsidR="001C1CFF" w:rsidRPr="002E34B6">
              <w:t xml:space="preserve">ll </w:t>
            </w:r>
            <w:r w:rsidRPr="002E34B6">
              <w:t xml:space="preserve">be covered by the </w:t>
            </w:r>
            <w:r>
              <w:t xml:space="preserve">other resources </w:t>
            </w:r>
            <w:r w:rsidRPr="002E34B6">
              <w:t xml:space="preserve">and cannot be charged to the </w:t>
            </w:r>
            <w:r w:rsidR="001C1CFF">
              <w:t>PPF Grant</w:t>
            </w:r>
            <w:r w:rsidR="001C1CFF" w:rsidRPr="002E34B6">
              <w:t xml:space="preserve"> </w:t>
            </w:r>
            <w:r w:rsidRPr="002E34B6">
              <w:t>budget.</w:t>
            </w:r>
            <w:r>
              <w:t xml:space="preserve"> At the time of extension requests, the source of funds to cover such additional costs to UNDP should be declared by all relevant units as part of the extension request.</w:t>
            </w:r>
          </w:p>
        </w:tc>
      </w:tr>
      <w:tr w:rsidR="00B441A0" w:rsidRPr="002E34B6" w14:paraId="51BB60CB" w14:textId="77777777" w:rsidTr="00D93987">
        <w:trPr>
          <w:trHeight w:val="2411"/>
        </w:trPr>
        <w:tc>
          <w:tcPr>
            <w:tcW w:w="445" w:type="dxa"/>
          </w:tcPr>
          <w:p w14:paraId="6CBFB538" w14:textId="77777777" w:rsidR="00B441A0" w:rsidRPr="002E34B6" w:rsidRDefault="00B441A0">
            <w:pPr>
              <w:jc w:val="both"/>
            </w:pPr>
            <w:r w:rsidRPr="002E34B6">
              <w:t>1</w:t>
            </w:r>
            <w:r>
              <w:t>3</w:t>
            </w:r>
          </w:p>
        </w:tc>
        <w:tc>
          <w:tcPr>
            <w:tcW w:w="2187" w:type="dxa"/>
          </w:tcPr>
          <w:p w14:paraId="1198063B" w14:textId="68295F3B" w:rsidR="00B441A0" w:rsidRPr="002E34B6" w:rsidRDefault="004B7A61">
            <w:pPr>
              <w:jc w:val="both"/>
            </w:pPr>
            <w:r w:rsidRPr="003375CC">
              <w:t>Initiation Plan</w:t>
            </w:r>
            <w:r w:rsidR="001C1CFF">
              <w:t xml:space="preserve"> Signature</w:t>
            </w:r>
            <w:r w:rsidRPr="002E34B6">
              <w:t xml:space="preserve"> and project start</w:t>
            </w:r>
          </w:p>
        </w:tc>
        <w:tc>
          <w:tcPr>
            <w:tcW w:w="4923" w:type="dxa"/>
          </w:tcPr>
          <w:p w14:paraId="127AE5C6" w14:textId="163739E5" w:rsidR="001678A1" w:rsidRPr="004F274B" w:rsidRDefault="001678A1" w:rsidP="001678A1">
            <w:r>
              <w:t xml:space="preserve">The Resident Representative shall </w:t>
            </w:r>
            <w:r w:rsidR="001659A5">
              <w:t xml:space="preserve">sign the Initiation Plan and shall </w:t>
            </w:r>
            <w:r w:rsidR="00195BA3">
              <w:t xml:space="preserve">provide a copy of the signed Initiation Plan </w:t>
            </w:r>
            <w:r w:rsidR="005E40B3">
              <w:t xml:space="preserve">to the </w:t>
            </w:r>
            <w:r>
              <w:t xml:space="preserve">Regional Program Associate of </w:t>
            </w:r>
            <w:r w:rsidR="005E40B3">
              <w:t xml:space="preserve">the </w:t>
            </w:r>
            <w:r>
              <w:t xml:space="preserve">BPPS/Thematic Hub in order to upload a copy of the signed </w:t>
            </w:r>
            <w:r w:rsidR="00FA77AD">
              <w:t>Initiation Plan</w:t>
            </w:r>
            <w:r>
              <w:t xml:space="preserve"> to PIMS</w:t>
            </w:r>
            <w:r w:rsidR="00E71DFA">
              <w:t>+</w:t>
            </w:r>
            <w:r w:rsidR="005E40B3">
              <w:t>.</w:t>
            </w:r>
          </w:p>
          <w:p w14:paraId="6BEB3E8B" w14:textId="77777777" w:rsidR="001678A1" w:rsidRDefault="001678A1" w:rsidP="001678A1"/>
          <w:p w14:paraId="3ACB554E" w14:textId="4A953278" w:rsidR="001678A1" w:rsidRDefault="001678A1" w:rsidP="001678A1">
            <w:r>
              <w:t xml:space="preserve">The Resident Representative will sign the Initiation Plan/GCF PPF by no later than 5 days from the date of this Delegation of Authority </w:t>
            </w:r>
          </w:p>
          <w:p w14:paraId="2A805D5F" w14:textId="77777777" w:rsidR="00B441A0" w:rsidRDefault="00B441A0"/>
          <w:p w14:paraId="7CD2F1F4" w14:textId="3B25702D" w:rsidR="00B441A0" w:rsidRPr="002E34B6" w:rsidRDefault="00B441A0" w:rsidP="004B7A61">
            <w:r w:rsidRPr="00F30733">
              <w:t xml:space="preserve">In the event that a signature is not secured by the deadline, the </w:t>
            </w:r>
            <w:r>
              <w:t xml:space="preserve">VF </w:t>
            </w:r>
            <w:r w:rsidR="00186537">
              <w:t>Hub</w:t>
            </w:r>
            <w:r w:rsidR="00E71DFA">
              <w:t xml:space="preserve"> </w:t>
            </w:r>
            <w:r>
              <w:t xml:space="preserve">and BPPS PTA and RTA, </w:t>
            </w:r>
            <w:r w:rsidRPr="00F30733">
              <w:t xml:space="preserve">with the support of the CO, will discuss with the </w:t>
            </w:r>
            <w:r>
              <w:t>GCF</w:t>
            </w:r>
            <w:r w:rsidRPr="00F30733">
              <w:t xml:space="preserve"> Secretariat and the </w:t>
            </w:r>
            <w:r w:rsidR="00186537">
              <w:t>National Designated Authority or Focal Point</w:t>
            </w:r>
            <w:r w:rsidR="00186537" w:rsidRPr="00F30733">
              <w:t xml:space="preserve"> </w:t>
            </w:r>
            <w:r w:rsidRPr="00F30733">
              <w:t xml:space="preserve">for </w:t>
            </w:r>
            <w:r>
              <w:t>GCF</w:t>
            </w:r>
            <w:r w:rsidRPr="00F30733">
              <w:t xml:space="preserve"> matters at the </w:t>
            </w:r>
            <w:r w:rsidR="00186537">
              <w:t>c</w:t>
            </w:r>
            <w:r w:rsidRPr="00F30733">
              <w:t xml:space="preserve">ountry level on whether the </w:t>
            </w:r>
            <w:r w:rsidR="00186537">
              <w:t>PPF Grant</w:t>
            </w:r>
            <w:r w:rsidR="00186537" w:rsidRPr="00F30733" w:rsidDel="00186537">
              <w:t xml:space="preserve"> </w:t>
            </w:r>
            <w:r w:rsidRPr="00F30733">
              <w:t>should be restructured and/or cancelled.</w:t>
            </w:r>
          </w:p>
        </w:tc>
        <w:tc>
          <w:tcPr>
            <w:tcW w:w="2515" w:type="dxa"/>
          </w:tcPr>
          <w:p w14:paraId="43992017" w14:textId="77777777" w:rsidR="00B441A0" w:rsidRDefault="00B441A0">
            <w:pPr>
              <w:jc w:val="both"/>
              <w:rPr>
                <w:color w:val="FF0000"/>
                <w:highlight w:val="yellow"/>
              </w:rPr>
            </w:pPr>
            <w:r w:rsidRPr="218F2ED7">
              <w:rPr>
                <w:color w:val="FF0000"/>
                <w:highlight w:val="yellow"/>
              </w:rPr>
              <w:t>[PA: Add deadline</w:t>
            </w:r>
            <w:r>
              <w:rPr>
                <w:color w:val="FF0000"/>
                <w:highlight w:val="yellow"/>
              </w:rPr>
              <w:t>.</w:t>
            </w:r>
          </w:p>
          <w:p w14:paraId="6470F555" w14:textId="77777777" w:rsidR="00B441A0" w:rsidRDefault="00B441A0">
            <w:pPr>
              <w:jc w:val="both"/>
              <w:rPr>
                <w:color w:val="FF0000"/>
                <w:highlight w:val="yellow"/>
              </w:rPr>
            </w:pPr>
          </w:p>
          <w:p w14:paraId="5C80BC0F" w14:textId="264D3E86" w:rsidR="00B441A0" w:rsidRPr="002E34B6" w:rsidRDefault="00B441A0" w:rsidP="2D64E18C">
            <w:pPr>
              <w:jc w:val="both"/>
              <w:rPr>
                <w:highlight w:val="yellow"/>
              </w:rPr>
            </w:pPr>
            <w:r w:rsidRPr="2D64E18C">
              <w:rPr>
                <w:color w:val="FF0000"/>
                <w:highlight w:val="yellow"/>
              </w:rPr>
              <w:t xml:space="preserve">To be noted that the Implementation Period for the project is defined in Section 3.07 of the FWA as: “the period beginning from the date  that the Fund notifies the Applicant, the Beneficiary and the Delivery Partner that it has approved a R&amp;P Support Proposal, and ending three (3) months after the expiration of the anticipated duration of the relevant Readiness and Preparatory </w:t>
            </w:r>
            <w:r w:rsidRPr="006C2F08">
              <w:rPr>
                <w:rFonts w:asciiTheme="minorHAnsi" w:eastAsiaTheme="minorEastAsia" w:hAnsiTheme="minorHAnsi" w:cstheme="minorBidi"/>
                <w:color w:val="FF0000"/>
                <w:highlight w:val="yellow"/>
              </w:rPr>
              <w:t xml:space="preserve">Support specified in such Approved </w:t>
            </w:r>
            <w:r w:rsidR="39E02BF0" w:rsidRPr="006C2F08">
              <w:rPr>
                <w:rFonts w:asciiTheme="minorHAnsi" w:eastAsiaTheme="minorEastAsia" w:hAnsiTheme="minorHAnsi" w:cstheme="minorBidi"/>
                <w:color w:val="FF0000"/>
                <w:highlight w:val="yellow"/>
              </w:rPr>
              <w:t>Project Preparation Funding Grant Proposal</w:t>
            </w:r>
            <w:r w:rsidRPr="2D64E18C">
              <w:rPr>
                <w:color w:val="FF0000"/>
                <w:highlight w:val="yellow"/>
              </w:rPr>
              <w:t>, including any extensions approved by the Fund.</w:t>
            </w:r>
            <w:r w:rsidRPr="2D64E18C">
              <w:rPr>
                <w:rStyle w:val="CommentReference"/>
                <w:color w:val="FF0000"/>
                <w:highlight w:val="yellow"/>
              </w:rPr>
              <w:t>”</w:t>
            </w:r>
            <w:r w:rsidRPr="2D64E18C">
              <w:rPr>
                <w:highlight w:val="yellow"/>
              </w:rPr>
              <w:t xml:space="preserve"> </w:t>
            </w:r>
          </w:p>
        </w:tc>
      </w:tr>
      <w:tr w:rsidR="00B441A0" w:rsidRPr="002E34B6" w14:paraId="6BAFC1FB" w14:textId="77777777" w:rsidTr="00D93987">
        <w:tc>
          <w:tcPr>
            <w:tcW w:w="445" w:type="dxa"/>
            <w:vMerge w:val="restart"/>
          </w:tcPr>
          <w:p w14:paraId="69500C17" w14:textId="7C645BCA" w:rsidR="00B441A0" w:rsidRPr="002E34B6" w:rsidRDefault="00E71DFA">
            <w:pPr>
              <w:jc w:val="both"/>
            </w:pPr>
            <w:r w:rsidRPr="002E34B6">
              <w:t>1</w:t>
            </w:r>
            <w:r w:rsidR="0042597D">
              <w:t>4</w:t>
            </w:r>
          </w:p>
        </w:tc>
        <w:tc>
          <w:tcPr>
            <w:tcW w:w="2187" w:type="dxa"/>
            <w:vMerge w:val="restart"/>
          </w:tcPr>
          <w:p w14:paraId="3EECCD49" w14:textId="77777777" w:rsidR="00B441A0" w:rsidRPr="002E34B6" w:rsidRDefault="00B441A0">
            <w:pPr>
              <w:jc w:val="both"/>
            </w:pPr>
            <w:r w:rsidRPr="002E34B6">
              <w:t>Disbursements</w:t>
            </w:r>
          </w:p>
        </w:tc>
        <w:tc>
          <w:tcPr>
            <w:tcW w:w="4923" w:type="dxa"/>
            <w:vMerge w:val="restart"/>
          </w:tcPr>
          <w:p w14:paraId="1D8C37D2" w14:textId="0C30BA62" w:rsidR="00B441A0" w:rsidRPr="002E34B6" w:rsidRDefault="00B441A0"/>
          <w:p w14:paraId="264E7DD9" w14:textId="3BE9B53C" w:rsidR="000E3FFC" w:rsidRDefault="000E3FFC" w:rsidP="00E71DFA">
            <w:pPr>
              <w:jc w:val="both"/>
            </w:pPr>
            <w:r>
              <w:t xml:space="preserve">The Resident Representative shall ensure that all requests for disbursement shall be submitted in a timely manner to the GCF (aligned with the Portfolio reporting cycle) and shall ensure that the conditions precedent and supporting documents for such disbursement requests are satisfied as per Section 4.02 of the FWA. </w:t>
            </w:r>
          </w:p>
          <w:p w14:paraId="2C3EBD7B" w14:textId="77777777" w:rsidR="000E3FFC" w:rsidRDefault="000E3FFC" w:rsidP="00E71DFA">
            <w:pPr>
              <w:jc w:val="both"/>
            </w:pPr>
          </w:p>
          <w:p w14:paraId="2C750DCB" w14:textId="77777777" w:rsidR="000E3FFC" w:rsidRPr="002E34B6" w:rsidRDefault="000E3FFC" w:rsidP="006C2F08">
            <w:r>
              <w:lastRenderedPageBreak/>
              <w:t>All requisite supporting documentation shall be submitted to BPPS/ VF-Hub for review and clearance no later than 1 month before the deadline for submission of the disbursement request to the GCF. BPPS/ VF-Hub shall not be in a position to submit requests for disbursement if the request and supporting documents are incomplete or do not meet the standards of GCF.</w:t>
            </w:r>
          </w:p>
          <w:p w14:paraId="4DF8A8F2" w14:textId="60732D3A" w:rsidR="00B441A0" w:rsidRPr="002E34B6" w:rsidRDefault="00B441A0"/>
        </w:tc>
        <w:tc>
          <w:tcPr>
            <w:tcW w:w="2515" w:type="dxa"/>
          </w:tcPr>
          <w:p w14:paraId="57762D2B" w14:textId="33764984" w:rsidR="00B441A0" w:rsidRPr="002E34B6" w:rsidRDefault="00B441A0">
            <w:pPr>
              <w:jc w:val="both"/>
              <w:rPr>
                <w:color w:val="FF0000"/>
                <w:highlight w:val="yellow"/>
              </w:rPr>
            </w:pPr>
            <w:r w:rsidRPr="218F2ED7">
              <w:rPr>
                <w:color w:val="FF0000"/>
                <w:highlight w:val="yellow"/>
              </w:rPr>
              <w:lastRenderedPageBreak/>
              <w:t>[PA: Add deadline</w:t>
            </w:r>
            <w:r>
              <w:rPr>
                <w:color w:val="FF0000"/>
                <w:highlight w:val="yellow"/>
              </w:rPr>
              <w:t xml:space="preserve"> in function of the date of Approval of the Project</w:t>
            </w:r>
            <w:r w:rsidRPr="218F2ED7">
              <w:rPr>
                <w:color w:val="FF0000"/>
                <w:highlight w:val="yellow"/>
              </w:rPr>
              <w:t>]</w:t>
            </w:r>
          </w:p>
        </w:tc>
      </w:tr>
      <w:tr w:rsidR="00B441A0" w:rsidRPr="002E34B6" w14:paraId="6C62659A" w14:textId="77777777" w:rsidTr="00D93987">
        <w:tc>
          <w:tcPr>
            <w:tcW w:w="445" w:type="dxa"/>
            <w:vMerge/>
          </w:tcPr>
          <w:p w14:paraId="50B1A195" w14:textId="77777777" w:rsidR="00B441A0" w:rsidRPr="002E34B6" w:rsidRDefault="00B441A0">
            <w:pPr>
              <w:jc w:val="both"/>
            </w:pPr>
          </w:p>
        </w:tc>
        <w:tc>
          <w:tcPr>
            <w:tcW w:w="2187" w:type="dxa"/>
            <w:vMerge/>
          </w:tcPr>
          <w:p w14:paraId="4990C471" w14:textId="77777777" w:rsidR="00B441A0" w:rsidRPr="002E34B6" w:rsidRDefault="00B441A0">
            <w:pPr>
              <w:jc w:val="both"/>
            </w:pPr>
          </w:p>
        </w:tc>
        <w:tc>
          <w:tcPr>
            <w:tcW w:w="4923" w:type="dxa"/>
            <w:vMerge/>
          </w:tcPr>
          <w:p w14:paraId="0A3938CB" w14:textId="77777777" w:rsidR="00B441A0" w:rsidRPr="002E34B6" w:rsidRDefault="00B441A0"/>
        </w:tc>
        <w:tc>
          <w:tcPr>
            <w:tcW w:w="2515" w:type="dxa"/>
          </w:tcPr>
          <w:p w14:paraId="50446EFB" w14:textId="77777777" w:rsidR="00B441A0" w:rsidRPr="002E34B6" w:rsidRDefault="00B441A0">
            <w:pPr>
              <w:jc w:val="both"/>
              <w:rPr>
                <w:color w:val="FF0000"/>
                <w:highlight w:val="yellow"/>
              </w:rPr>
            </w:pPr>
          </w:p>
        </w:tc>
      </w:tr>
      <w:tr w:rsidR="00B441A0" w:rsidRPr="002E34B6" w14:paraId="6CEEF467" w14:textId="77777777" w:rsidTr="00D93987">
        <w:tc>
          <w:tcPr>
            <w:tcW w:w="445" w:type="dxa"/>
          </w:tcPr>
          <w:p w14:paraId="3D544149" w14:textId="51D3633A" w:rsidR="00B441A0" w:rsidRPr="002E34B6" w:rsidRDefault="00E71DFA">
            <w:pPr>
              <w:jc w:val="both"/>
            </w:pPr>
            <w:r w:rsidRPr="002E34B6">
              <w:t>1</w:t>
            </w:r>
            <w:r w:rsidR="000829C2">
              <w:t>5</w:t>
            </w:r>
          </w:p>
        </w:tc>
        <w:tc>
          <w:tcPr>
            <w:tcW w:w="2187" w:type="dxa"/>
          </w:tcPr>
          <w:p w14:paraId="6459591F" w14:textId="7E740526" w:rsidR="00B441A0" w:rsidRPr="002E34B6" w:rsidRDefault="00B441A0" w:rsidP="006C2F08">
            <w:r w:rsidRPr="002E34B6">
              <w:t>Project Reporting Requirements</w:t>
            </w:r>
          </w:p>
        </w:tc>
        <w:tc>
          <w:tcPr>
            <w:tcW w:w="4923" w:type="dxa"/>
          </w:tcPr>
          <w:p w14:paraId="52BCDEAA" w14:textId="1C21BC35" w:rsidR="00B441A0" w:rsidRDefault="00B441A0">
            <w:r>
              <w:t xml:space="preserve">The </w:t>
            </w:r>
            <w:r w:rsidR="00675728">
              <w:t>Country Office</w:t>
            </w:r>
            <w:r>
              <w:t xml:space="preserve"> shall</w:t>
            </w:r>
            <w:r w:rsidR="00675728">
              <w:t>,</w:t>
            </w:r>
            <w:r w:rsidR="00E71DFA">
              <w:t xml:space="preserve"> </w:t>
            </w:r>
            <w:r w:rsidR="0035250D">
              <w:t xml:space="preserve">together with the project team, complete a high quality </w:t>
            </w:r>
            <w:r>
              <w:t xml:space="preserve">draft </w:t>
            </w:r>
            <w:r w:rsidRPr="2FF2BC37">
              <w:t xml:space="preserve">(i) </w:t>
            </w:r>
            <w:r w:rsidR="73C17B73">
              <w:t>Por</w:t>
            </w:r>
            <w:r w:rsidR="00E71DFA">
              <w:t>tfolio</w:t>
            </w:r>
            <w:r w:rsidRPr="2FF2BC37">
              <w:t xml:space="preserve"> R</w:t>
            </w:r>
            <w:r>
              <w:t xml:space="preserve">eport (which shall include the Interim Progress Report), </w:t>
            </w:r>
            <w:r w:rsidR="005A5B85">
              <w:t>by the designated due date. The Deputy Resident Representative shall clear the</w:t>
            </w:r>
            <w:r w:rsidR="00975E6C">
              <w:t xml:space="preserve"> Portfolio Report </w:t>
            </w:r>
            <w:r w:rsidR="005A5B85">
              <w:t xml:space="preserve">and submit for review by the BPPS RTA and subsequent review by the BPPS/VF-Hub. The Resident Representative shall ensure all comments are addressed and share the final </w:t>
            </w:r>
            <w:r w:rsidR="00975E6C">
              <w:t>report</w:t>
            </w:r>
            <w:r w:rsidR="005A5B85">
              <w:t xml:space="preserve"> for </w:t>
            </w:r>
            <w:r w:rsidR="00E124BE">
              <w:t>submission by the BPPS Thematic Hub to the GCF.</w:t>
            </w:r>
            <w:r w:rsidR="00E124BE" w:rsidRPr="2FF2BC37">
              <w:t xml:space="preserve"> </w:t>
            </w:r>
          </w:p>
          <w:p w14:paraId="5407DCB2" w14:textId="77777777" w:rsidR="00B441A0" w:rsidRDefault="00B441A0">
            <w:pPr>
              <w:tabs>
                <w:tab w:val="num" w:pos="1926"/>
              </w:tabs>
            </w:pPr>
            <w:bookmarkStart w:id="0" w:name="_Ref420444981"/>
          </w:p>
          <w:p w14:paraId="4CAA8CF4" w14:textId="0D980375" w:rsidR="00B441A0" w:rsidRPr="002E34B6" w:rsidRDefault="00B441A0">
            <w:pPr>
              <w:tabs>
                <w:tab w:val="num" w:pos="1926"/>
              </w:tabs>
              <w:rPr>
                <w:lang w:val="en-GB"/>
              </w:rPr>
            </w:pPr>
            <w:r w:rsidRPr="002E34B6">
              <w:rPr>
                <w:lang w:val="en-GB"/>
              </w:rPr>
              <w:t xml:space="preserve">The Resident Representative shall provide such </w:t>
            </w:r>
            <w:r w:rsidRPr="002E34B6">
              <w:rPr>
                <w:u w:val="single"/>
                <w:lang w:val="en-GB"/>
              </w:rPr>
              <w:t>other reports</w:t>
            </w:r>
            <w:r w:rsidRPr="002E34B6">
              <w:rPr>
                <w:lang w:val="en-GB"/>
              </w:rPr>
              <w:t xml:space="preserve"> as UNDP may require in accordance with its own rules, policies or practices, and any other reports as may reasonably be requested by the GCF</w:t>
            </w:r>
            <w:bookmarkEnd w:id="0"/>
            <w:r w:rsidR="00137256" w:rsidRPr="002E34B6">
              <w:rPr>
                <w:lang w:val="en-GB"/>
              </w:rPr>
              <w:t xml:space="preserve"> in order to enable it to assess the results and impacts of the Funded Activity and/or compliance with the </w:t>
            </w:r>
            <w:r w:rsidR="00137256">
              <w:rPr>
                <w:lang w:val="en-GB"/>
              </w:rPr>
              <w:t>FWA</w:t>
            </w:r>
            <w:r w:rsidR="00E71DFA">
              <w:rPr>
                <w:lang w:val="en-GB"/>
              </w:rPr>
              <w:t>.</w:t>
            </w:r>
            <w:r>
              <w:rPr>
                <w:lang w:val="en-GB"/>
              </w:rPr>
              <w:t xml:space="preserve"> </w:t>
            </w:r>
            <w:r w:rsidRPr="002E34B6">
              <w:rPr>
                <w:lang w:val="en-GB"/>
              </w:rPr>
              <w:t>It should be noted that GCF policies may impose additional mandatory rules/policies that are in addition to UNDP policies.</w:t>
            </w:r>
          </w:p>
          <w:p w14:paraId="45EE42E2" w14:textId="77777777" w:rsidR="00B441A0" w:rsidRPr="002E34B6" w:rsidRDefault="00B441A0">
            <w:pPr>
              <w:rPr>
                <w:lang w:val="en-GB"/>
              </w:rPr>
            </w:pPr>
          </w:p>
        </w:tc>
        <w:tc>
          <w:tcPr>
            <w:tcW w:w="2515" w:type="dxa"/>
          </w:tcPr>
          <w:p w14:paraId="17F6AA46" w14:textId="046347F6" w:rsidR="00B441A0" w:rsidRPr="00D93987" w:rsidRDefault="00B441A0">
            <w:pPr>
              <w:jc w:val="both"/>
              <w:rPr>
                <w:bCs/>
                <w:iCs/>
                <w:color w:val="FF0000"/>
                <w:szCs w:val="22"/>
                <w:highlight w:val="yellow"/>
              </w:rPr>
            </w:pPr>
            <w:r w:rsidRPr="00656D91">
              <w:rPr>
                <w:color w:val="FF0000"/>
                <w:highlight w:val="yellow"/>
              </w:rPr>
              <w:t xml:space="preserve">[Portfolio Reports shall be submitted to the GCF </w:t>
            </w:r>
            <w:r w:rsidRPr="00F41499">
              <w:rPr>
                <w:bCs/>
                <w:iCs/>
                <w:color w:val="FF0000"/>
                <w:szCs w:val="22"/>
                <w:highlight w:val="yellow"/>
              </w:rPr>
              <w:t>within sixty (60) days of (i) 30 June, in respect of the period from 1 January to 30 June, and (ii) 31 December, in respect of the period from 1 July and 31 December, of each year]</w:t>
            </w:r>
          </w:p>
        </w:tc>
      </w:tr>
      <w:tr w:rsidR="006B5264" w:rsidRPr="002E34B6" w14:paraId="7048997F" w14:textId="77777777" w:rsidTr="00D93987">
        <w:tc>
          <w:tcPr>
            <w:tcW w:w="445" w:type="dxa"/>
          </w:tcPr>
          <w:p w14:paraId="23447AD3" w14:textId="75CAE9F8" w:rsidR="006B5264" w:rsidRPr="002E34B6" w:rsidRDefault="00E3009D">
            <w:pPr>
              <w:jc w:val="both"/>
            </w:pPr>
            <w:r>
              <w:t>16</w:t>
            </w:r>
          </w:p>
        </w:tc>
        <w:tc>
          <w:tcPr>
            <w:tcW w:w="2187" w:type="dxa"/>
          </w:tcPr>
          <w:p w14:paraId="1528B06B" w14:textId="3DFB977F" w:rsidR="006B5264" w:rsidRPr="002E34B6" w:rsidRDefault="00D25090">
            <w:pPr>
              <w:jc w:val="both"/>
            </w:pPr>
            <w:r>
              <w:t>Project Completion Report</w:t>
            </w:r>
          </w:p>
        </w:tc>
        <w:tc>
          <w:tcPr>
            <w:tcW w:w="4923" w:type="dxa"/>
          </w:tcPr>
          <w:p w14:paraId="72E2B0C8" w14:textId="49B27DE3" w:rsidR="00FF4BB4" w:rsidRDefault="00D25090" w:rsidP="00D25090">
            <w:r>
              <w:t>The Country Office shall, together with the project team</w:t>
            </w:r>
            <w:r w:rsidR="00F62465">
              <w:t>s and in a timely manner, as per</w:t>
            </w:r>
            <w:r w:rsidR="00572926">
              <w:t xml:space="preserve"> the FWA</w:t>
            </w:r>
            <w:r>
              <w:t>,</w:t>
            </w:r>
            <w:r w:rsidR="00F62465">
              <w:t xml:space="preserve"> prepare and</w:t>
            </w:r>
            <w:r>
              <w:t xml:space="preserve"> complete a high quality draft Project Completion Report</w:t>
            </w:r>
            <w:r w:rsidR="00FF4BB4">
              <w:t xml:space="preserve"> (PCR). The CO M&amp;E focal point and Resident Representative shall clear the PCR and submit for review by the BPPS RTA and subsequent review by the BPPS/VF Hub RBM focal point. The Resident Representative shall ensure all comments are addressed and share the final PCR for submission by BPPS prior to the deadline</w:t>
            </w:r>
          </w:p>
          <w:p w14:paraId="1DEF6E4F" w14:textId="6251B03B" w:rsidR="00D25090" w:rsidRDefault="00D25090" w:rsidP="00D25090">
            <w:r>
              <w:t xml:space="preserve"> (within 6 months from the end of the Implementation Period</w:t>
            </w:r>
            <w:r w:rsidR="00A646DE">
              <w:t>)</w:t>
            </w:r>
            <w:r>
              <w:t xml:space="preserve"> for submission by the BPPS Thematic Hub </w:t>
            </w:r>
            <w:r w:rsidRPr="2FF2BC37">
              <w:t xml:space="preserve"> </w:t>
            </w:r>
            <w:r>
              <w:t xml:space="preserve">to the GCF. </w:t>
            </w:r>
          </w:p>
          <w:p w14:paraId="5504C273" w14:textId="77777777" w:rsidR="006B5264" w:rsidRDefault="006B5264"/>
        </w:tc>
        <w:tc>
          <w:tcPr>
            <w:tcW w:w="2515" w:type="dxa"/>
          </w:tcPr>
          <w:p w14:paraId="32A49DDB" w14:textId="7C818EE3" w:rsidR="006B5264" w:rsidRPr="00656D91" w:rsidRDefault="00F508F9">
            <w:pPr>
              <w:jc w:val="both"/>
              <w:rPr>
                <w:color w:val="FF0000"/>
                <w:highlight w:val="yellow"/>
              </w:rPr>
            </w:pPr>
            <w:r w:rsidRPr="00F41499">
              <w:rPr>
                <w:bCs/>
                <w:iCs/>
                <w:color w:val="FF0000"/>
                <w:szCs w:val="22"/>
                <w:highlight w:val="yellow"/>
              </w:rPr>
              <w:t>Project Completion Report shall be submitted to GCF no later than six (6) months after the end of the Implementation Period (as defined in the FWA). The RR shall endeavor to align the Project Completion Report with the bi-annual reporting cycle]</w:t>
            </w:r>
          </w:p>
        </w:tc>
      </w:tr>
      <w:tr w:rsidR="00B441A0" w:rsidRPr="002E34B6" w14:paraId="24AF23DD" w14:textId="77777777" w:rsidTr="00D93987">
        <w:tc>
          <w:tcPr>
            <w:tcW w:w="445" w:type="dxa"/>
          </w:tcPr>
          <w:p w14:paraId="2622FD5E" w14:textId="0B515D26" w:rsidR="00B441A0" w:rsidRPr="002E34B6" w:rsidRDefault="00E71DFA">
            <w:pPr>
              <w:jc w:val="both"/>
            </w:pPr>
            <w:r>
              <w:t>1</w:t>
            </w:r>
            <w:r w:rsidR="00E3009D">
              <w:t>7</w:t>
            </w:r>
          </w:p>
        </w:tc>
        <w:tc>
          <w:tcPr>
            <w:tcW w:w="2187" w:type="dxa"/>
          </w:tcPr>
          <w:p w14:paraId="275ED2D8" w14:textId="77777777" w:rsidR="00B441A0" w:rsidRPr="002E34B6" w:rsidRDefault="00B441A0">
            <w:pPr>
              <w:jc w:val="both"/>
            </w:pPr>
            <w:r>
              <w:t>Financial Reporting</w:t>
            </w:r>
          </w:p>
        </w:tc>
        <w:tc>
          <w:tcPr>
            <w:tcW w:w="4923" w:type="dxa"/>
          </w:tcPr>
          <w:p w14:paraId="7BCB7E2F" w14:textId="02CB17C8" w:rsidR="00B441A0" w:rsidRPr="00751844" w:rsidRDefault="00B441A0">
            <w:pPr>
              <w:rPr>
                <w:lang w:val="en-GB"/>
              </w:rPr>
            </w:pPr>
            <w:bookmarkStart w:id="1" w:name="_Ref449361650"/>
            <w:r w:rsidRPr="00751844">
              <w:t>The</w:t>
            </w:r>
            <w:r>
              <w:t xml:space="preserve"> Resident Representative shall provide all necessary support to ensure that UNDP can </w:t>
            </w:r>
            <w:r w:rsidRPr="00751844">
              <w:t xml:space="preserve">furnish to </w:t>
            </w:r>
            <w:r>
              <w:t>GCF, as per the requirements of Section 10.02 of the FWA</w:t>
            </w:r>
            <w:r w:rsidRPr="00751844">
              <w:t>:</w:t>
            </w:r>
            <w:bookmarkEnd w:id="1"/>
            <w:r>
              <w:t xml:space="preserve"> (a) </w:t>
            </w:r>
            <w:r w:rsidRPr="00751844">
              <w:rPr>
                <w:lang w:val="en-GB"/>
              </w:rPr>
              <w:t xml:space="preserve">a preliminary financial report for the </w:t>
            </w:r>
            <w:r w:rsidR="00A5143C">
              <w:rPr>
                <w:lang w:val="en-GB"/>
              </w:rPr>
              <w:t>PPG Grant</w:t>
            </w:r>
            <w:r w:rsidRPr="00751844">
              <w:rPr>
                <w:lang w:val="en-GB"/>
              </w:rPr>
              <w:t xml:space="preserve"> based on the unaudited financial statements of </w:t>
            </w:r>
            <w:r>
              <w:rPr>
                <w:lang w:val="en-GB"/>
              </w:rPr>
              <w:t>UNDP</w:t>
            </w:r>
            <w:r w:rsidRPr="00751844">
              <w:rPr>
                <w:lang w:val="en-GB"/>
              </w:rPr>
              <w:t xml:space="preserve">, no later than three (3) months after the end of </w:t>
            </w:r>
            <w:r>
              <w:rPr>
                <w:lang w:val="en-GB"/>
              </w:rPr>
              <w:t>UNDP</w:t>
            </w:r>
            <w:r w:rsidRPr="00751844">
              <w:rPr>
                <w:lang w:val="en-GB"/>
              </w:rPr>
              <w:t>’s financial year; and</w:t>
            </w:r>
            <w:r>
              <w:rPr>
                <w:lang w:val="en-GB"/>
              </w:rPr>
              <w:t xml:space="preserve"> (b) </w:t>
            </w:r>
            <w:r w:rsidRPr="00751844">
              <w:rPr>
                <w:lang w:val="en-GB"/>
              </w:rPr>
              <w:t xml:space="preserve">a certified annual financial report for the </w:t>
            </w:r>
            <w:r w:rsidR="003A2B44">
              <w:rPr>
                <w:lang w:val="en-GB"/>
              </w:rPr>
              <w:t>PPG Grant</w:t>
            </w:r>
            <w:r w:rsidRPr="00751844">
              <w:rPr>
                <w:lang w:val="en-GB"/>
              </w:rPr>
              <w:t xml:space="preserve"> based on the audited financial statements of </w:t>
            </w:r>
            <w:r>
              <w:rPr>
                <w:lang w:val="en-GB"/>
              </w:rPr>
              <w:t>UNDP</w:t>
            </w:r>
            <w:r w:rsidRPr="00751844">
              <w:rPr>
                <w:lang w:val="en-GB"/>
              </w:rPr>
              <w:t>, no later than six (6) months after the end of</w:t>
            </w:r>
            <w:r>
              <w:rPr>
                <w:lang w:val="en-GB"/>
              </w:rPr>
              <w:t xml:space="preserve"> UNDP’s</w:t>
            </w:r>
            <w:r w:rsidRPr="00751844">
              <w:rPr>
                <w:lang w:val="en-GB"/>
              </w:rPr>
              <w:t xml:space="preserve"> financial year,</w:t>
            </w:r>
            <w:r>
              <w:rPr>
                <w:lang w:val="en-GB"/>
              </w:rPr>
              <w:t xml:space="preserve"> </w:t>
            </w:r>
            <w:r w:rsidRPr="00751844">
              <w:rPr>
                <w:lang w:val="en-GB"/>
              </w:rPr>
              <w:t xml:space="preserve">which reports shall be independently certified by the controller of </w:t>
            </w:r>
            <w:r>
              <w:rPr>
                <w:lang w:val="en-GB"/>
              </w:rPr>
              <w:t>UNDP.</w:t>
            </w:r>
          </w:p>
          <w:p w14:paraId="48B4C97C" w14:textId="77777777" w:rsidR="00B441A0" w:rsidRPr="00751844" w:rsidRDefault="00B441A0">
            <w:pPr>
              <w:rPr>
                <w:lang w:val="en-GB"/>
              </w:rPr>
            </w:pPr>
          </w:p>
        </w:tc>
        <w:tc>
          <w:tcPr>
            <w:tcW w:w="2515" w:type="dxa"/>
          </w:tcPr>
          <w:p w14:paraId="5AA26FFD" w14:textId="77777777" w:rsidR="00B441A0" w:rsidRPr="002E34B6" w:rsidRDefault="00B441A0">
            <w:pPr>
              <w:jc w:val="both"/>
              <w:rPr>
                <w:color w:val="FF0000"/>
                <w:highlight w:val="yellow"/>
              </w:rPr>
            </w:pPr>
          </w:p>
        </w:tc>
      </w:tr>
      <w:tr w:rsidR="000429BC" w:rsidRPr="002E34B6" w14:paraId="2D3DEAFD" w14:textId="77777777" w:rsidTr="00D93987">
        <w:tc>
          <w:tcPr>
            <w:tcW w:w="445" w:type="dxa"/>
          </w:tcPr>
          <w:p w14:paraId="256F8D18" w14:textId="445C046F" w:rsidR="000429BC" w:rsidRDefault="000429BC" w:rsidP="000429BC">
            <w:pPr>
              <w:jc w:val="both"/>
            </w:pPr>
            <w:r>
              <w:t>1</w:t>
            </w:r>
            <w:r w:rsidR="00E3009D">
              <w:t>8</w:t>
            </w:r>
          </w:p>
        </w:tc>
        <w:tc>
          <w:tcPr>
            <w:tcW w:w="2187" w:type="dxa"/>
          </w:tcPr>
          <w:p w14:paraId="43849A40" w14:textId="04A02812" w:rsidR="000429BC" w:rsidRPr="002E34B6" w:rsidRDefault="000429BC" w:rsidP="000429BC">
            <w:pPr>
              <w:jc w:val="both"/>
            </w:pPr>
            <w:r>
              <w:t>PPF Grant Completion</w:t>
            </w:r>
          </w:p>
        </w:tc>
        <w:tc>
          <w:tcPr>
            <w:tcW w:w="4923" w:type="dxa"/>
          </w:tcPr>
          <w:p w14:paraId="4EFC1D8A" w14:textId="1D51C716" w:rsidR="000429BC" w:rsidRDefault="000429BC" w:rsidP="000429BC">
            <w:r>
              <w:t xml:space="preserve">The Resident Representative shall ensure that all the PPF Grant activities shall be fully implemented and completed by the completion date as indicated in the Initiation Plan. </w:t>
            </w:r>
          </w:p>
          <w:p w14:paraId="511E737F" w14:textId="390618D7" w:rsidR="000429BC" w:rsidRDefault="000429BC" w:rsidP="000429BC">
            <w:r>
              <w:t>All accrued expenses shall be raised by this date and payments without POs or contracts are not permitted after this date.</w:t>
            </w:r>
          </w:p>
        </w:tc>
        <w:tc>
          <w:tcPr>
            <w:tcW w:w="2515" w:type="dxa"/>
          </w:tcPr>
          <w:p w14:paraId="1841BEB5" w14:textId="1C7D6A6B" w:rsidR="000429BC" w:rsidRPr="002E34B6" w:rsidRDefault="000429BC" w:rsidP="000429BC">
            <w:pPr>
              <w:jc w:val="both"/>
              <w:rPr>
                <w:color w:val="FF0000"/>
                <w:highlight w:val="yellow"/>
              </w:rPr>
            </w:pPr>
            <w:r>
              <w:rPr>
                <w:color w:val="FF0000"/>
                <w:highlight w:val="yellow"/>
              </w:rPr>
              <w:t>[PA: Add deadline in accordance with the Initiation Plan]</w:t>
            </w:r>
          </w:p>
        </w:tc>
      </w:tr>
      <w:tr w:rsidR="00B441A0" w:rsidRPr="002E34B6" w14:paraId="1C90D863" w14:textId="77777777" w:rsidTr="00D93987">
        <w:tc>
          <w:tcPr>
            <w:tcW w:w="445" w:type="dxa"/>
          </w:tcPr>
          <w:p w14:paraId="6DFF9ECA" w14:textId="783FB8CD" w:rsidR="00B441A0" w:rsidRPr="002E34B6" w:rsidRDefault="000429BC">
            <w:pPr>
              <w:jc w:val="both"/>
            </w:pPr>
            <w:r>
              <w:t>19</w:t>
            </w:r>
          </w:p>
        </w:tc>
        <w:tc>
          <w:tcPr>
            <w:tcW w:w="2187" w:type="dxa"/>
          </w:tcPr>
          <w:p w14:paraId="027B8C7E" w14:textId="77777777" w:rsidR="00B441A0" w:rsidRPr="002E34B6" w:rsidRDefault="00B441A0">
            <w:pPr>
              <w:jc w:val="both"/>
            </w:pPr>
            <w:r w:rsidRPr="002E34B6">
              <w:t>Project operational closure</w:t>
            </w:r>
          </w:p>
        </w:tc>
        <w:tc>
          <w:tcPr>
            <w:tcW w:w="4923" w:type="dxa"/>
          </w:tcPr>
          <w:p w14:paraId="58C980D5" w14:textId="7D0D2CF7" w:rsidR="00B441A0" w:rsidRPr="002E34B6" w:rsidRDefault="00B441A0">
            <w:r>
              <w:t>The Resident Representative shall ensure that t</w:t>
            </w:r>
            <w:r w:rsidRPr="002E34B6">
              <w:t xml:space="preserve">his </w:t>
            </w:r>
            <w:r w:rsidR="000429BC">
              <w:t xml:space="preserve">PPF Grant </w:t>
            </w:r>
            <w:r>
              <w:t xml:space="preserve">shall be </w:t>
            </w:r>
            <w:r w:rsidRPr="002E34B6">
              <w:t xml:space="preserve">operationally closed by </w:t>
            </w:r>
            <w:r w:rsidR="002235D3">
              <w:t>the indicated deadline</w:t>
            </w:r>
            <w:r w:rsidR="000429BC">
              <w:t>.</w:t>
            </w:r>
          </w:p>
        </w:tc>
        <w:tc>
          <w:tcPr>
            <w:tcW w:w="2515" w:type="dxa"/>
          </w:tcPr>
          <w:p w14:paraId="45605B06" w14:textId="39D3103D" w:rsidR="00B441A0" w:rsidRPr="002E34B6" w:rsidRDefault="000429BC">
            <w:pPr>
              <w:jc w:val="both"/>
              <w:rPr>
                <w:color w:val="FF0000"/>
                <w:highlight w:val="yellow"/>
              </w:rPr>
            </w:pPr>
            <w:r w:rsidRPr="002E34B6">
              <w:rPr>
                <w:color w:val="FF0000"/>
                <w:highlight w:val="yellow"/>
              </w:rPr>
              <w:t>[PA: Add deadline</w:t>
            </w:r>
            <w:r w:rsidR="00FC05A1">
              <w:rPr>
                <w:color w:val="FF0000"/>
                <w:highlight w:val="yellow"/>
              </w:rPr>
              <w:t xml:space="preserve"> in accordance with the Initiation Plan</w:t>
            </w:r>
            <w:r w:rsidRPr="002E34B6">
              <w:rPr>
                <w:color w:val="FF0000"/>
                <w:highlight w:val="yellow"/>
              </w:rPr>
              <w:t>]</w:t>
            </w:r>
          </w:p>
        </w:tc>
      </w:tr>
      <w:tr w:rsidR="00B441A0" w:rsidRPr="002E34B6" w14:paraId="5A030A5F" w14:textId="77777777" w:rsidTr="00D93987">
        <w:tc>
          <w:tcPr>
            <w:tcW w:w="445" w:type="dxa"/>
          </w:tcPr>
          <w:p w14:paraId="7BCA1452" w14:textId="69D2D3EA" w:rsidR="00B441A0" w:rsidRPr="002E34B6" w:rsidRDefault="00B441A0">
            <w:pPr>
              <w:jc w:val="both"/>
            </w:pPr>
            <w:r>
              <w:t>20</w:t>
            </w:r>
          </w:p>
        </w:tc>
        <w:tc>
          <w:tcPr>
            <w:tcW w:w="2187" w:type="dxa"/>
          </w:tcPr>
          <w:p w14:paraId="127A7D23" w14:textId="77777777" w:rsidR="00B441A0" w:rsidRPr="002E34B6" w:rsidRDefault="00B441A0">
            <w:pPr>
              <w:jc w:val="both"/>
            </w:pPr>
            <w:r w:rsidRPr="002E34B6">
              <w:t>Project financial closure</w:t>
            </w:r>
          </w:p>
        </w:tc>
        <w:tc>
          <w:tcPr>
            <w:tcW w:w="4923" w:type="dxa"/>
          </w:tcPr>
          <w:p w14:paraId="001F580C" w14:textId="3F6EDBAC" w:rsidR="00B441A0" w:rsidRDefault="00B441A0">
            <w:pPr>
              <w:rPr>
                <w:highlight w:val="yellow"/>
              </w:rPr>
            </w:pPr>
            <w:r w:rsidRPr="002E34B6">
              <w:t>Th</w:t>
            </w:r>
            <w:r>
              <w:t>e Resident Representative shall ensure that this</w:t>
            </w:r>
            <w:r w:rsidRPr="002E34B6">
              <w:t xml:space="preserve"> project </w:t>
            </w:r>
            <w:r>
              <w:t xml:space="preserve">shall </w:t>
            </w:r>
            <w:r w:rsidRPr="002E34B6">
              <w:t>be financially closed (and supporting documents to the financial closure should be submitted to BPPS/</w:t>
            </w:r>
            <w:r>
              <w:t>VF</w:t>
            </w:r>
            <w:r w:rsidR="002235D3">
              <w:t xml:space="preserve"> </w:t>
            </w:r>
            <w:r>
              <w:t>Hub)</w:t>
            </w:r>
            <w:r w:rsidRPr="002E34B6">
              <w:t xml:space="preserve"> </w:t>
            </w:r>
            <w:r w:rsidR="002235D3">
              <w:t>within</w:t>
            </w:r>
            <w:r>
              <w:t xml:space="preserve"> </w:t>
            </w:r>
            <w:r w:rsidRPr="00751844">
              <w:rPr>
                <w:highlight w:val="yellow"/>
              </w:rPr>
              <w:t>[</w:t>
            </w:r>
            <w:r w:rsidR="00BC3DD2">
              <w:rPr>
                <w:highlight w:val="yellow"/>
              </w:rPr>
              <w:t>6</w:t>
            </w:r>
            <w:r w:rsidR="00BC3DD2" w:rsidRPr="00751844">
              <w:rPr>
                <w:highlight w:val="yellow"/>
              </w:rPr>
              <w:t xml:space="preserve"> </w:t>
            </w:r>
            <w:r w:rsidRPr="00751844">
              <w:rPr>
                <w:highlight w:val="yellow"/>
              </w:rPr>
              <w:t>months]</w:t>
            </w:r>
            <w:r>
              <w:t xml:space="preserve"> after </w:t>
            </w:r>
            <w:r w:rsidR="005F5AFD">
              <w:t>o</w:t>
            </w:r>
            <w:r w:rsidR="000429BC">
              <w:t xml:space="preserve">perational </w:t>
            </w:r>
            <w:r w:rsidR="005F5AFD">
              <w:t>c</w:t>
            </w:r>
            <w:r>
              <w:t>losure</w:t>
            </w:r>
            <w:r w:rsidR="001678A1">
              <w:t xml:space="preserve">. </w:t>
            </w:r>
          </w:p>
          <w:p w14:paraId="4D817DE7" w14:textId="77777777" w:rsidR="00B441A0" w:rsidRDefault="00B441A0"/>
          <w:p w14:paraId="7BC7F3F0" w14:textId="77777777" w:rsidR="00B441A0" w:rsidRPr="002E34B6" w:rsidRDefault="00B441A0">
            <w:r>
              <w:t>Failure to financially close the project by the above deadline will result in the elevation of the CO to a high-risk category and no further vertical fund programming will be undertaken until overdue closures are addressed.</w:t>
            </w:r>
          </w:p>
        </w:tc>
        <w:tc>
          <w:tcPr>
            <w:tcW w:w="2515" w:type="dxa"/>
          </w:tcPr>
          <w:p w14:paraId="40E6316D" w14:textId="73792990" w:rsidR="00B441A0" w:rsidRPr="002E34B6" w:rsidRDefault="00B441A0">
            <w:pPr>
              <w:jc w:val="both"/>
              <w:rPr>
                <w:color w:val="FF0000"/>
                <w:highlight w:val="yellow"/>
              </w:rPr>
            </w:pPr>
            <w:r w:rsidRPr="218F2ED7">
              <w:rPr>
                <w:color w:val="FF0000"/>
                <w:highlight w:val="yellow"/>
              </w:rPr>
              <w:t xml:space="preserve">[PA: Add deadline that is </w:t>
            </w:r>
            <w:r w:rsidR="00FC05A1">
              <w:rPr>
                <w:color w:val="FF0000"/>
                <w:highlight w:val="yellow"/>
              </w:rPr>
              <w:t>6</w:t>
            </w:r>
            <w:r w:rsidR="00FC05A1" w:rsidRPr="218F2ED7">
              <w:rPr>
                <w:color w:val="FF0000"/>
                <w:highlight w:val="yellow"/>
              </w:rPr>
              <w:t xml:space="preserve"> </w:t>
            </w:r>
            <w:r w:rsidRPr="218F2ED7">
              <w:rPr>
                <w:color w:val="FF0000"/>
                <w:highlight w:val="yellow"/>
              </w:rPr>
              <w:t xml:space="preserve">months </w:t>
            </w:r>
            <w:r w:rsidRPr="218F2ED7" w:rsidDel="00B43987">
              <w:rPr>
                <w:color w:val="FF0000"/>
                <w:highlight w:val="yellow"/>
              </w:rPr>
              <w:t xml:space="preserve">after </w:t>
            </w:r>
            <w:r w:rsidR="005F5AFD">
              <w:rPr>
                <w:color w:val="FF0000"/>
                <w:highlight w:val="yellow"/>
              </w:rPr>
              <w:t>operational closure</w:t>
            </w:r>
            <w:r w:rsidRPr="218F2ED7">
              <w:rPr>
                <w:color w:val="FF0000"/>
                <w:highlight w:val="yellow"/>
              </w:rPr>
              <w:t>]</w:t>
            </w:r>
          </w:p>
        </w:tc>
      </w:tr>
      <w:tr w:rsidR="00B441A0" w:rsidRPr="002E34B6" w14:paraId="1E3E62CD" w14:textId="77777777" w:rsidTr="00D93987">
        <w:tc>
          <w:tcPr>
            <w:tcW w:w="445" w:type="dxa"/>
          </w:tcPr>
          <w:p w14:paraId="41B1CE4E" w14:textId="03814810" w:rsidR="00B441A0" w:rsidRPr="002E34B6" w:rsidRDefault="00B441A0">
            <w:pPr>
              <w:jc w:val="both"/>
            </w:pPr>
            <w:r w:rsidRPr="002E34B6">
              <w:t>2</w:t>
            </w:r>
            <w:r>
              <w:t>1</w:t>
            </w:r>
          </w:p>
        </w:tc>
        <w:tc>
          <w:tcPr>
            <w:tcW w:w="2187" w:type="dxa"/>
          </w:tcPr>
          <w:p w14:paraId="5D446079" w14:textId="77777777" w:rsidR="00B441A0" w:rsidRPr="002E34B6" w:rsidRDefault="00B441A0">
            <w:pPr>
              <w:jc w:val="both"/>
            </w:pPr>
            <w:r w:rsidRPr="002E34B6">
              <w:t>Record Keeping</w:t>
            </w:r>
          </w:p>
        </w:tc>
        <w:tc>
          <w:tcPr>
            <w:tcW w:w="4923" w:type="dxa"/>
          </w:tcPr>
          <w:p w14:paraId="2335EF81" w14:textId="0A3C7F96" w:rsidR="00B441A0" w:rsidRPr="002E34B6" w:rsidRDefault="00B441A0">
            <w:pPr>
              <w:pStyle w:val="ListParagraph"/>
              <w:ind w:left="36"/>
            </w:pPr>
            <w:r w:rsidRPr="002E34B6">
              <w:t xml:space="preserve">In the context of this </w:t>
            </w:r>
            <w:r w:rsidR="11BEF74C">
              <w:t>PPF Grant</w:t>
            </w:r>
            <w:r w:rsidRPr="002E34B6">
              <w:t xml:space="preserve">, the Resident Representative shall ensure, in compliance with </w:t>
            </w:r>
            <w:r>
              <w:t>Section 6.06</w:t>
            </w:r>
            <w:r w:rsidRPr="002E34B6">
              <w:t xml:space="preserve"> of the </w:t>
            </w:r>
            <w:r>
              <w:t>FWA</w:t>
            </w:r>
            <w:r w:rsidRPr="002E34B6">
              <w:t>, that:</w:t>
            </w:r>
          </w:p>
          <w:p w14:paraId="6731F0C4" w14:textId="77777777" w:rsidR="00B441A0" w:rsidRPr="002E34B6" w:rsidRDefault="00B441A0" w:rsidP="00B441A0">
            <w:pPr>
              <w:numPr>
                <w:ilvl w:val="3"/>
                <w:numId w:val="43"/>
              </w:numPr>
              <w:tabs>
                <w:tab w:val="clear" w:pos="2160"/>
                <w:tab w:val="num" w:pos="720"/>
              </w:tabs>
              <w:ind w:left="486" w:hanging="360"/>
              <w:jc w:val="both"/>
              <w:outlineLvl w:val="2"/>
              <w:rPr>
                <w:rFonts w:eastAsia="Dotum"/>
                <w:color w:val="000000"/>
                <w:lang w:val="en-GB"/>
              </w:rPr>
            </w:pPr>
            <w:r w:rsidRPr="2FF2BC37">
              <w:rPr>
                <w:rFonts w:eastAsia="Dotum"/>
                <w:color w:val="000000" w:themeColor="text1"/>
                <w:lang w:val="en-GB"/>
              </w:rPr>
              <w:t>any and all documents relating to the Approved Proposal are promptly furnished to the GCF upon its request, in such detail as the GCF may reasonably request;</w:t>
            </w:r>
          </w:p>
          <w:p w14:paraId="01EE854B" w14:textId="77777777" w:rsidR="00B441A0" w:rsidRDefault="00B441A0" w:rsidP="00B441A0">
            <w:pPr>
              <w:numPr>
                <w:ilvl w:val="3"/>
                <w:numId w:val="43"/>
              </w:numPr>
              <w:tabs>
                <w:tab w:val="clear" w:pos="2160"/>
                <w:tab w:val="num" w:pos="720"/>
              </w:tabs>
              <w:ind w:left="486" w:hanging="360"/>
              <w:jc w:val="both"/>
              <w:outlineLvl w:val="2"/>
              <w:rPr>
                <w:rFonts w:eastAsia="Dotum"/>
                <w:color w:val="000000"/>
                <w:lang w:val="en-GB"/>
              </w:rPr>
            </w:pPr>
            <w:bookmarkStart w:id="2" w:name="_Ref430352060"/>
            <w:r w:rsidRPr="2FF2BC37">
              <w:rPr>
                <w:rFonts w:eastAsia="Dotum"/>
                <w:color w:val="000000" w:themeColor="text1"/>
                <w:lang w:val="en-GB"/>
              </w:rPr>
              <w:t>records are maintained (a) to record the progress of the implementation of the Approved Proposal (including its cost and the benefits to be derived from it), (b) to identify the Goods and Services financed out of the proceeds of the relevant Grant; and (c) to disclose the use of such Goods and Services for the purposes of the Approved Proposal;</w:t>
            </w:r>
            <w:bookmarkStart w:id="3" w:name="_Ref421710891"/>
            <w:bookmarkEnd w:id="2"/>
          </w:p>
          <w:p w14:paraId="367C4BEA" w14:textId="77777777" w:rsidR="00B441A0" w:rsidRDefault="00B441A0" w:rsidP="00B441A0">
            <w:pPr>
              <w:numPr>
                <w:ilvl w:val="3"/>
                <w:numId w:val="43"/>
              </w:numPr>
              <w:tabs>
                <w:tab w:val="clear" w:pos="2160"/>
                <w:tab w:val="num" w:pos="720"/>
              </w:tabs>
              <w:ind w:left="486" w:hanging="360"/>
              <w:jc w:val="both"/>
              <w:outlineLvl w:val="2"/>
              <w:rPr>
                <w:rFonts w:eastAsia="Dotum"/>
                <w:color w:val="000000" w:themeColor="text1"/>
                <w:lang w:val="en-GB"/>
              </w:rPr>
            </w:pPr>
            <w:r w:rsidRPr="39003668">
              <w:rPr>
                <w:rFonts w:eastAsia="Dotum"/>
                <w:color w:val="000000" w:themeColor="text1"/>
                <w:lang w:val="en-GB"/>
              </w:rPr>
              <w:t>the records referred to in paragraph (II) above are furnished to the GCF promptly upon its request;</w:t>
            </w:r>
          </w:p>
          <w:p w14:paraId="5979164B" w14:textId="77777777" w:rsidR="00B441A0" w:rsidRPr="00C1399A" w:rsidRDefault="00B441A0" w:rsidP="00B441A0">
            <w:pPr>
              <w:numPr>
                <w:ilvl w:val="3"/>
                <w:numId w:val="43"/>
              </w:numPr>
              <w:tabs>
                <w:tab w:val="clear" w:pos="2160"/>
                <w:tab w:val="num" w:pos="720"/>
              </w:tabs>
              <w:ind w:left="486" w:hanging="360"/>
              <w:jc w:val="both"/>
              <w:outlineLvl w:val="2"/>
              <w:rPr>
                <w:rFonts w:eastAsia="Dotum"/>
                <w:bCs/>
                <w:color w:val="000000"/>
                <w:u w:color="000000"/>
                <w:lang w:val="en-GB"/>
              </w:rPr>
            </w:pPr>
            <w:r w:rsidRPr="39003668">
              <w:rPr>
                <w:rFonts w:eastAsia="Dotum"/>
                <w:color w:val="000000" w:themeColor="text1"/>
              </w:rPr>
              <w:t>all records evidencing expenditures in connection with such Approved Proposal are retained until at least five (5) years after the completion of such Approved Proposal, or such longer period, if any, required to resolve any claims or audit inquiries, or if required to do so by the GCF;</w:t>
            </w:r>
          </w:p>
          <w:p w14:paraId="15591444" w14:textId="77777777" w:rsidR="00B441A0" w:rsidRPr="00C1399A" w:rsidRDefault="00B441A0" w:rsidP="00B441A0">
            <w:pPr>
              <w:numPr>
                <w:ilvl w:val="3"/>
                <w:numId w:val="43"/>
              </w:numPr>
              <w:tabs>
                <w:tab w:val="clear" w:pos="2160"/>
                <w:tab w:val="num" w:pos="720"/>
              </w:tabs>
              <w:ind w:left="486" w:hanging="360"/>
              <w:jc w:val="both"/>
              <w:outlineLvl w:val="2"/>
              <w:rPr>
                <w:rFonts w:eastAsia="Dotum"/>
                <w:color w:val="000000"/>
                <w:lang w:val="en-GB"/>
              </w:rPr>
            </w:pPr>
            <w:r w:rsidRPr="39003668">
              <w:rPr>
                <w:rFonts w:eastAsia="Dotum"/>
                <w:color w:val="000000" w:themeColor="text1"/>
              </w:rPr>
              <w:t>the representatives of the GCF are able to examine all records referred to above in paragraphs (II) to (IV) and are provided all such information concerning such records as they may from time to time reasonably request.</w:t>
            </w:r>
          </w:p>
          <w:bookmarkEnd w:id="3"/>
          <w:p w14:paraId="156B2017" w14:textId="77777777" w:rsidR="00B441A0" w:rsidRPr="002E34B6" w:rsidRDefault="00B441A0">
            <w:pPr>
              <w:ind w:left="486"/>
              <w:jc w:val="both"/>
              <w:outlineLvl w:val="2"/>
            </w:pPr>
          </w:p>
        </w:tc>
        <w:tc>
          <w:tcPr>
            <w:tcW w:w="2515" w:type="dxa"/>
          </w:tcPr>
          <w:p w14:paraId="49BACC5A" w14:textId="77777777" w:rsidR="00B441A0" w:rsidRPr="002E34B6" w:rsidRDefault="00B441A0">
            <w:pPr>
              <w:jc w:val="both"/>
              <w:rPr>
                <w:color w:val="FF0000"/>
                <w:highlight w:val="yellow"/>
              </w:rPr>
            </w:pPr>
          </w:p>
        </w:tc>
      </w:tr>
    </w:tbl>
    <w:p w14:paraId="5A611E99" w14:textId="77777777" w:rsidR="00B441A0" w:rsidRDefault="00B441A0" w:rsidP="00B441A0">
      <w:pPr>
        <w:jc w:val="both"/>
        <w:rPr>
          <w:sz w:val="22"/>
          <w:szCs w:val="22"/>
        </w:rPr>
      </w:pPr>
    </w:p>
    <w:p w14:paraId="5ADFC266" w14:textId="77777777" w:rsidR="00B441A0" w:rsidRDefault="00B441A0" w:rsidP="00B441A0">
      <w:pPr>
        <w:rPr>
          <w:sz w:val="22"/>
          <w:szCs w:val="22"/>
        </w:rPr>
      </w:pPr>
    </w:p>
    <w:p w14:paraId="5531B5B2" w14:textId="77777777" w:rsidR="00B441A0" w:rsidRDefault="00B441A0" w:rsidP="00B441A0">
      <w:pPr>
        <w:jc w:val="both"/>
        <w:rPr>
          <w:sz w:val="22"/>
          <w:szCs w:val="22"/>
        </w:rPr>
      </w:pPr>
      <w:r>
        <w:rPr>
          <w:sz w:val="22"/>
          <w:szCs w:val="22"/>
        </w:rPr>
        <w:t>By signing the Delegations of Authority, the signatories also agree to:</w:t>
      </w:r>
    </w:p>
    <w:p w14:paraId="6F14440E" w14:textId="77777777" w:rsidR="00B441A0" w:rsidRDefault="00B441A0" w:rsidP="00B441A0">
      <w:pPr>
        <w:rPr>
          <w:sz w:val="22"/>
          <w:szCs w:val="22"/>
        </w:rPr>
      </w:pPr>
    </w:p>
    <w:p w14:paraId="7783B77B" w14:textId="26C9EAA9" w:rsidR="00B441A0" w:rsidRPr="00215FCF" w:rsidRDefault="00B441A0" w:rsidP="00B441A0">
      <w:pPr>
        <w:pStyle w:val="ListParagraph"/>
        <w:numPr>
          <w:ilvl w:val="0"/>
          <w:numId w:val="45"/>
        </w:numPr>
        <w:rPr>
          <w:sz w:val="22"/>
          <w:szCs w:val="22"/>
        </w:rPr>
      </w:pPr>
      <w:r w:rsidRPr="00215FCF">
        <w:rPr>
          <w:sz w:val="22"/>
          <w:szCs w:val="22"/>
        </w:rPr>
        <w:lastRenderedPageBreak/>
        <w:t>I</w:t>
      </w:r>
      <w:r w:rsidRPr="00667D3C">
        <w:rPr>
          <w:sz w:val="22"/>
          <w:szCs w:val="22"/>
        </w:rPr>
        <w:t xml:space="preserve">mmediately </w:t>
      </w:r>
      <w:r w:rsidRPr="00215FCF">
        <w:rPr>
          <w:sz w:val="22"/>
          <w:szCs w:val="22"/>
        </w:rPr>
        <w:t xml:space="preserve">inform each other of any circumstances that may indicate potential misuse of </w:t>
      </w:r>
      <w:r w:rsidR="0064787D">
        <w:rPr>
          <w:sz w:val="22"/>
          <w:szCs w:val="22"/>
        </w:rPr>
        <w:t>PPF Grant</w:t>
      </w:r>
      <w:r w:rsidR="0064787D" w:rsidRPr="00215FCF">
        <w:rPr>
          <w:sz w:val="22"/>
          <w:szCs w:val="22"/>
        </w:rPr>
        <w:t xml:space="preserve"> </w:t>
      </w:r>
      <w:r w:rsidRPr="00215FCF">
        <w:rPr>
          <w:sz w:val="22"/>
          <w:szCs w:val="22"/>
        </w:rPr>
        <w:t xml:space="preserve">funds, non-compliance with </w:t>
      </w:r>
      <w:r>
        <w:rPr>
          <w:sz w:val="22"/>
          <w:szCs w:val="22"/>
        </w:rPr>
        <w:t>SES policies</w:t>
      </w:r>
      <w:r w:rsidRPr="00215FCF">
        <w:rPr>
          <w:sz w:val="22"/>
          <w:szCs w:val="22"/>
        </w:rPr>
        <w:t xml:space="preserve">, a breach (or potential breach) of UNDP’s policy framework or the legal terms and conditions set out in the </w:t>
      </w:r>
      <w:r>
        <w:rPr>
          <w:sz w:val="22"/>
          <w:szCs w:val="22"/>
        </w:rPr>
        <w:t xml:space="preserve">UNDP-GCF </w:t>
      </w:r>
      <w:r w:rsidR="00FA77AD">
        <w:rPr>
          <w:sz w:val="22"/>
          <w:szCs w:val="22"/>
        </w:rPr>
        <w:t>Initiation Plan</w:t>
      </w:r>
      <w:r w:rsidRPr="00215FCF">
        <w:rPr>
          <w:sz w:val="22"/>
          <w:szCs w:val="22"/>
        </w:rPr>
        <w:t xml:space="preserve"> and/or requirements</w:t>
      </w:r>
      <w:r>
        <w:rPr>
          <w:sz w:val="22"/>
          <w:szCs w:val="22"/>
        </w:rPr>
        <w:t xml:space="preserve"> set out in the FWA or GCF’s policy requirements and processes.</w:t>
      </w:r>
    </w:p>
    <w:p w14:paraId="1322E731" w14:textId="2B3C1B9B" w:rsidR="00B441A0" w:rsidRPr="00215FCF" w:rsidRDefault="00B441A0" w:rsidP="00B441A0">
      <w:pPr>
        <w:pStyle w:val="ListParagraph"/>
        <w:numPr>
          <w:ilvl w:val="0"/>
          <w:numId w:val="45"/>
        </w:numPr>
      </w:pPr>
      <w:r w:rsidRPr="00215FCF">
        <w:rPr>
          <w:sz w:val="22"/>
          <w:szCs w:val="22"/>
        </w:rPr>
        <w:t xml:space="preserve">Actively discuss project issues that may jeopardize the timely implementation of the </w:t>
      </w:r>
      <w:r w:rsidR="0064787D">
        <w:rPr>
          <w:sz w:val="22"/>
          <w:szCs w:val="22"/>
        </w:rPr>
        <w:t>PPF Grant</w:t>
      </w:r>
      <w:r w:rsidR="0064787D" w:rsidRPr="00215FCF">
        <w:rPr>
          <w:sz w:val="22"/>
          <w:szCs w:val="22"/>
        </w:rPr>
        <w:t xml:space="preserve"> </w:t>
      </w:r>
      <w:r w:rsidRPr="00215FCF">
        <w:rPr>
          <w:sz w:val="22"/>
          <w:szCs w:val="22"/>
        </w:rPr>
        <w:t xml:space="preserve">or the achievement of the agreed results and/or outcomes as stated in the signed </w:t>
      </w:r>
      <w:r w:rsidR="00FA77AD">
        <w:rPr>
          <w:sz w:val="22"/>
          <w:szCs w:val="22"/>
        </w:rPr>
        <w:t>Initiation plan</w:t>
      </w:r>
      <w:r w:rsidRPr="00215FCF">
        <w:rPr>
          <w:sz w:val="22"/>
          <w:szCs w:val="22"/>
        </w:rPr>
        <w:t xml:space="preserve">. </w:t>
      </w:r>
    </w:p>
    <w:p w14:paraId="3D0BFFDE" w14:textId="77777777" w:rsidR="00B441A0" w:rsidRPr="00667D3C" w:rsidRDefault="00B441A0" w:rsidP="00B441A0">
      <w:pPr>
        <w:pStyle w:val="ListParagraph"/>
        <w:numPr>
          <w:ilvl w:val="0"/>
          <w:numId w:val="45"/>
        </w:numPr>
      </w:pPr>
      <w:r w:rsidRPr="00215FCF">
        <w:rPr>
          <w:sz w:val="22"/>
          <w:szCs w:val="22"/>
        </w:rPr>
        <w:t xml:space="preserve">Assess future programming requests for vertical fund programming by the country in light of existing performance and capacity constraints at all levels.     </w:t>
      </w:r>
    </w:p>
    <w:p w14:paraId="1063C2EA" w14:textId="77777777" w:rsidR="00B441A0" w:rsidRDefault="00B441A0" w:rsidP="00B441A0">
      <w:pPr>
        <w:jc w:val="both"/>
        <w:rPr>
          <w:sz w:val="22"/>
          <w:szCs w:val="22"/>
        </w:rPr>
      </w:pPr>
    </w:p>
    <w:p w14:paraId="5E3947A0" w14:textId="44A88FA1" w:rsidR="00B441A0" w:rsidRPr="007E46D7" w:rsidRDefault="00B441A0" w:rsidP="00B441A0">
      <w:pPr>
        <w:jc w:val="both"/>
        <w:rPr>
          <w:sz w:val="22"/>
          <w:szCs w:val="22"/>
        </w:rPr>
      </w:pPr>
      <w:r>
        <w:rPr>
          <w:sz w:val="22"/>
          <w:szCs w:val="22"/>
        </w:rPr>
        <w:t xml:space="preserve">This Delegation of Authority shall enter into force upon the date of execution (as written below) by all signatories and will remain in force until all legal liabilities towards GCF in relation to the </w:t>
      </w:r>
      <w:r w:rsidR="0010387E">
        <w:rPr>
          <w:sz w:val="22"/>
          <w:szCs w:val="22"/>
        </w:rPr>
        <w:t>PPF Grant</w:t>
      </w:r>
      <w:r w:rsidR="0010387E" w:rsidRPr="00215FCF">
        <w:rPr>
          <w:sz w:val="22"/>
          <w:szCs w:val="22"/>
        </w:rPr>
        <w:t xml:space="preserve"> </w:t>
      </w:r>
      <w:r>
        <w:rPr>
          <w:sz w:val="22"/>
          <w:szCs w:val="22"/>
        </w:rPr>
        <w:t>have ceased, unless revoked earlier by the BPPS/</w:t>
      </w:r>
      <w:r w:rsidRPr="33CF22B9">
        <w:rPr>
          <w:sz w:val="22"/>
          <w:szCs w:val="22"/>
        </w:rPr>
        <w:t>VF</w:t>
      </w:r>
      <w:r w:rsidR="0010387E">
        <w:rPr>
          <w:sz w:val="22"/>
          <w:szCs w:val="22"/>
        </w:rPr>
        <w:t xml:space="preserve"> </w:t>
      </w:r>
      <w:r>
        <w:rPr>
          <w:sz w:val="22"/>
          <w:szCs w:val="22"/>
        </w:rPr>
        <w:t>Hub Executive Coordinator.</w:t>
      </w:r>
    </w:p>
    <w:p w14:paraId="567D9CF1" w14:textId="77777777" w:rsidR="00B441A0" w:rsidRDefault="00B441A0" w:rsidP="00B441A0">
      <w:pPr>
        <w:jc w:val="both"/>
        <w:rPr>
          <w:sz w:val="22"/>
          <w:szCs w:val="22"/>
        </w:rPr>
      </w:pPr>
    </w:p>
    <w:p w14:paraId="2BFA9EE5" w14:textId="77777777" w:rsidR="00B441A0" w:rsidRDefault="00B441A0" w:rsidP="00B441A0">
      <w:pPr>
        <w:jc w:val="both"/>
        <w:rPr>
          <w:bCs/>
          <w:sz w:val="22"/>
        </w:rPr>
      </w:pPr>
      <w:r w:rsidRPr="000A2535">
        <w:rPr>
          <w:bCs/>
          <w:sz w:val="22"/>
        </w:rPr>
        <w:t>A copy of this Delegation of Authority</w:t>
      </w:r>
      <w:r>
        <w:rPr>
          <w:bCs/>
          <w:sz w:val="22"/>
        </w:rPr>
        <w:t xml:space="preserve"> shall be provided to:</w:t>
      </w:r>
    </w:p>
    <w:p w14:paraId="48AE8CC2" w14:textId="77777777" w:rsidR="00B441A0" w:rsidRDefault="00B441A0" w:rsidP="00B441A0">
      <w:pPr>
        <w:rPr>
          <w:color w:val="FF0000"/>
          <w:szCs w:val="22"/>
        </w:rPr>
      </w:pPr>
    </w:p>
    <w:p w14:paraId="6B5AD8F3" w14:textId="77777777" w:rsidR="00B441A0" w:rsidRPr="00B87224" w:rsidRDefault="00B441A0" w:rsidP="00B441A0">
      <w:pPr>
        <w:ind w:left="1267" w:hanging="547"/>
        <w:rPr>
          <w:rFonts w:ascii="CG Times (W1)" w:hAnsi="CG Times (W1)"/>
          <w:color w:val="FF0000"/>
          <w:sz w:val="22"/>
          <w:szCs w:val="22"/>
        </w:rPr>
      </w:pPr>
      <w:r w:rsidRPr="620B3E9A">
        <w:rPr>
          <w:color w:val="FF0000"/>
          <w:sz w:val="22"/>
          <w:szCs w:val="22"/>
          <w:highlight w:val="yellow"/>
        </w:rPr>
        <w:t xml:space="preserve">[Name of Regional Bureau Deputy Director - Deputy Director, Bureau acronym] </w:t>
      </w:r>
      <w:r w:rsidRPr="00B87224">
        <w:rPr>
          <w:rFonts w:ascii="CG Times (W1)" w:hAnsi="CG Times (W1)"/>
          <w:color w:val="FF0000"/>
          <w:sz w:val="22"/>
          <w:szCs w:val="22"/>
        </w:rPr>
        <w:t xml:space="preserve"> </w:t>
      </w:r>
      <w:r w:rsidRPr="00B87224">
        <w:rPr>
          <w:rFonts w:ascii="CG Times (W1)" w:hAnsi="CG Times (W1)"/>
          <w:color w:val="FF0000"/>
          <w:sz w:val="22"/>
          <w:szCs w:val="22"/>
        </w:rPr>
        <w:tab/>
      </w:r>
    </w:p>
    <w:p w14:paraId="1741C064" w14:textId="77777777" w:rsidR="00B441A0" w:rsidRPr="00B87224" w:rsidRDefault="00B441A0" w:rsidP="00B441A0">
      <w:pPr>
        <w:ind w:firstLine="720"/>
        <w:jc w:val="both"/>
        <w:rPr>
          <w:color w:val="FF0000"/>
          <w:sz w:val="22"/>
          <w:szCs w:val="24"/>
        </w:rPr>
      </w:pPr>
      <w:r w:rsidRPr="00B87224">
        <w:rPr>
          <w:color w:val="FF0000"/>
          <w:sz w:val="22"/>
          <w:szCs w:val="24"/>
          <w:highlight w:val="yellow"/>
        </w:rPr>
        <w:t>[Name of Regional Service Center or Hub Director, Director, Name and location of Hub or Service Centre</w:t>
      </w:r>
      <w:r w:rsidRPr="00B87224">
        <w:rPr>
          <w:color w:val="FF0000"/>
          <w:sz w:val="22"/>
          <w:szCs w:val="24"/>
        </w:rPr>
        <w:t xml:space="preserve">] </w:t>
      </w:r>
    </w:p>
    <w:p w14:paraId="507E7533" w14:textId="77777777" w:rsidR="00B441A0" w:rsidRPr="00EE48ED" w:rsidRDefault="00B441A0" w:rsidP="00B441A0">
      <w:pPr>
        <w:ind w:left="1080" w:hanging="360"/>
        <w:jc w:val="both"/>
        <w:rPr>
          <w:color w:val="FF0000"/>
          <w:sz w:val="22"/>
        </w:rPr>
      </w:pPr>
      <w:r w:rsidRPr="00B87224">
        <w:rPr>
          <w:color w:val="FF0000"/>
          <w:sz w:val="22"/>
          <w:szCs w:val="24"/>
          <w:highlight w:val="yellow"/>
        </w:rPr>
        <w:t>[Name of Regional Service Center or Hub Deputy Director, Deputy Director, Name</w:t>
      </w:r>
      <w:r w:rsidRPr="00EE48ED">
        <w:rPr>
          <w:color w:val="FF0000"/>
          <w:sz w:val="22"/>
          <w:highlight w:val="yellow"/>
        </w:rPr>
        <w:t xml:space="preserve"> and </w:t>
      </w:r>
      <w:r w:rsidRPr="00B87224">
        <w:rPr>
          <w:color w:val="FF0000"/>
          <w:sz w:val="22"/>
          <w:szCs w:val="24"/>
          <w:highlight w:val="yellow"/>
        </w:rPr>
        <w:t>location of Hub or Service Centre</w:t>
      </w:r>
      <w:r w:rsidRPr="00B87224">
        <w:rPr>
          <w:color w:val="FF0000"/>
          <w:sz w:val="22"/>
          <w:szCs w:val="24"/>
        </w:rPr>
        <w:t xml:space="preserve">] </w:t>
      </w:r>
    </w:p>
    <w:p w14:paraId="1E62FA33" w14:textId="77777777" w:rsidR="00B441A0" w:rsidRPr="00B87224" w:rsidRDefault="00B441A0" w:rsidP="00B441A0">
      <w:pPr>
        <w:ind w:firstLine="720"/>
        <w:jc w:val="both"/>
        <w:rPr>
          <w:color w:val="FF0000"/>
          <w:sz w:val="22"/>
          <w:szCs w:val="24"/>
        </w:rPr>
      </w:pPr>
      <w:r w:rsidRPr="00B87224">
        <w:rPr>
          <w:color w:val="FF0000"/>
          <w:sz w:val="22"/>
          <w:szCs w:val="24"/>
          <w:highlight w:val="yellow"/>
        </w:rPr>
        <w:t>[Name of Country Director, Country Director, UNDP Name of City, Country</w:t>
      </w:r>
      <w:r w:rsidRPr="00B87224">
        <w:rPr>
          <w:color w:val="FF0000"/>
          <w:sz w:val="22"/>
          <w:szCs w:val="24"/>
        </w:rPr>
        <w:t>]</w:t>
      </w:r>
    </w:p>
    <w:p w14:paraId="562533BE" w14:textId="77777777" w:rsidR="00B441A0" w:rsidRPr="00B87224" w:rsidRDefault="00B441A0" w:rsidP="00B441A0">
      <w:pPr>
        <w:ind w:firstLine="720"/>
        <w:jc w:val="both"/>
        <w:rPr>
          <w:color w:val="FF0000"/>
          <w:sz w:val="22"/>
          <w:szCs w:val="24"/>
        </w:rPr>
      </w:pPr>
      <w:r w:rsidRPr="00B87224">
        <w:rPr>
          <w:color w:val="FF0000"/>
          <w:sz w:val="22"/>
          <w:szCs w:val="24"/>
          <w:highlight w:val="yellow"/>
        </w:rPr>
        <w:t>[Name of Country Advisor - Country Advisor, Location of Country Advisor</w:t>
      </w:r>
      <w:r w:rsidRPr="00B87224">
        <w:rPr>
          <w:color w:val="FF0000"/>
          <w:sz w:val="22"/>
          <w:szCs w:val="24"/>
        </w:rPr>
        <w:t xml:space="preserve">] </w:t>
      </w:r>
    </w:p>
    <w:p w14:paraId="6C3EE938" w14:textId="77777777" w:rsidR="00B441A0" w:rsidRPr="00B87224" w:rsidRDefault="00B441A0" w:rsidP="00B441A0">
      <w:pPr>
        <w:ind w:firstLine="720"/>
        <w:jc w:val="both"/>
        <w:rPr>
          <w:color w:val="FF0000"/>
          <w:sz w:val="22"/>
          <w:szCs w:val="24"/>
        </w:rPr>
      </w:pPr>
      <w:r w:rsidRPr="00B87224">
        <w:rPr>
          <w:color w:val="FF0000"/>
          <w:sz w:val="22"/>
          <w:szCs w:val="24"/>
          <w:highlight w:val="yellow"/>
        </w:rPr>
        <w:t>[Name of Country Support person (Desk Officer), Country Support Team, Location</w:t>
      </w:r>
      <w:r w:rsidRPr="00B87224">
        <w:rPr>
          <w:color w:val="FF0000"/>
          <w:sz w:val="22"/>
          <w:szCs w:val="24"/>
        </w:rPr>
        <w:t>]</w:t>
      </w:r>
    </w:p>
    <w:p w14:paraId="44860A72" w14:textId="77777777" w:rsidR="00B441A0" w:rsidRPr="000A2535" w:rsidRDefault="00B441A0" w:rsidP="00B441A0">
      <w:pPr>
        <w:spacing w:line="220" w:lineRule="exact"/>
        <w:ind w:firstLine="720"/>
        <w:rPr>
          <w:color w:val="FF0000"/>
          <w:sz w:val="22"/>
          <w:szCs w:val="24"/>
        </w:rPr>
      </w:pPr>
      <w:r w:rsidRPr="00B87224">
        <w:rPr>
          <w:color w:val="FF0000"/>
          <w:sz w:val="22"/>
          <w:szCs w:val="24"/>
          <w:highlight w:val="yellow"/>
        </w:rPr>
        <w:t>[</w:t>
      </w:r>
      <w:r w:rsidRPr="000A2535">
        <w:rPr>
          <w:color w:val="FF0000"/>
          <w:sz w:val="22"/>
          <w:szCs w:val="24"/>
          <w:highlight w:val="yellow"/>
        </w:rPr>
        <w:t>Name of DRR (Programmes) at the CO, Title, UNDP Name of City, Country</w:t>
      </w:r>
      <w:r w:rsidRPr="000A2535">
        <w:rPr>
          <w:color w:val="FF0000"/>
          <w:sz w:val="22"/>
          <w:szCs w:val="24"/>
        </w:rPr>
        <w:t>]</w:t>
      </w:r>
    </w:p>
    <w:p w14:paraId="654B900D" w14:textId="77777777" w:rsidR="00B441A0" w:rsidRPr="000A2535" w:rsidRDefault="00B441A0" w:rsidP="00B441A0">
      <w:pPr>
        <w:spacing w:line="220" w:lineRule="exact"/>
        <w:ind w:firstLine="720"/>
        <w:rPr>
          <w:color w:val="FF0000"/>
          <w:sz w:val="22"/>
          <w:szCs w:val="24"/>
        </w:rPr>
      </w:pPr>
      <w:r w:rsidRPr="000A2535">
        <w:rPr>
          <w:color w:val="FF0000"/>
          <w:sz w:val="22"/>
          <w:szCs w:val="24"/>
          <w:highlight w:val="yellow"/>
        </w:rPr>
        <w:t>[Name of Environment Focal Point at the CO, Title, UNDP Name of City, Country</w:t>
      </w:r>
      <w:r w:rsidRPr="000A2535">
        <w:rPr>
          <w:color w:val="FF0000"/>
          <w:sz w:val="22"/>
          <w:szCs w:val="24"/>
        </w:rPr>
        <w:t>]</w:t>
      </w:r>
    </w:p>
    <w:p w14:paraId="1EE23E5B" w14:textId="77777777" w:rsidR="00B441A0" w:rsidRDefault="00B441A0" w:rsidP="00B441A0">
      <w:pPr>
        <w:ind w:firstLine="720"/>
        <w:jc w:val="both"/>
        <w:rPr>
          <w:color w:val="FF0000"/>
          <w:sz w:val="22"/>
          <w:szCs w:val="24"/>
        </w:rPr>
      </w:pPr>
      <w:r w:rsidRPr="00B87224">
        <w:rPr>
          <w:color w:val="FF0000"/>
          <w:sz w:val="22"/>
          <w:szCs w:val="24"/>
          <w:highlight w:val="yellow"/>
        </w:rPr>
        <w:t xml:space="preserve">[Name of Regional </w:t>
      </w:r>
      <w:r w:rsidRPr="00EE48ED">
        <w:rPr>
          <w:color w:val="FF0000"/>
          <w:sz w:val="22"/>
          <w:highlight w:val="yellow"/>
        </w:rPr>
        <w:t xml:space="preserve">Team Leader, </w:t>
      </w:r>
      <w:r w:rsidRPr="00B87224">
        <w:rPr>
          <w:color w:val="FF0000"/>
          <w:sz w:val="22"/>
          <w:szCs w:val="24"/>
          <w:highlight w:val="yellow"/>
        </w:rPr>
        <w:t>Location</w:t>
      </w:r>
      <w:r w:rsidRPr="00B87224">
        <w:rPr>
          <w:color w:val="FF0000"/>
          <w:sz w:val="22"/>
          <w:szCs w:val="24"/>
        </w:rPr>
        <w:t>]</w:t>
      </w:r>
    </w:p>
    <w:p w14:paraId="687EF7A8" w14:textId="77777777" w:rsidR="00B441A0" w:rsidRDefault="00B441A0" w:rsidP="00B441A0">
      <w:pPr>
        <w:ind w:firstLine="720"/>
        <w:jc w:val="both"/>
        <w:rPr>
          <w:color w:val="FF0000"/>
          <w:sz w:val="22"/>
          <w:szCs w:val="24"/>
        </w:rPr>
      </w:pPr>
      <w:r w:rsidRPr="00F655C9">
        <w:rPr>
          <w:color w:val="FF0000"/>
          <w:sz w:val="22"/>
          <w:szCs w:val="24"/>
          <w:highlight w:val="yellow"/>
        </w:rPr>
        <w:t>[Name of Regional Technical Advisor (RTA), UNDP</w:t>
      </w:r>
      <w:r>
        <w:rPr>
          <w:color w:val="FF0000"/>
          <w:sz w:val="22"/>
          <w:szCs w:val="24"/>
          <w:highlight w:val="yellow"/>
        </w:rPr>
        <w:t xml:space="preserve"> Thematic Hub</w:t>
      </w:r>
      <w:r w:rsidRPr="00F655C9">
        <w:rPr>
          <w:color w:val="FF0000"/>
          <w:sz w:val="22"/>
          <w:szCs w:val="24"/>
          <w:highlight w:val="yellow"/>
        </w:rPr>
        <w:t>]</w:t>
      </w:r>
    </w:p>
    <w:p w14:paraId="69EFD6A0" w14:textId="77777777" w:rsidR="00B441A0" w:rsidRPr="00210F7B" w:rsidRDefault="00B441A0" w:rsidP="00B441A0">
      <w:pPr>
        <w:ind w:firstLine="720"/>
        <w:jc w:val="both"/>
        <w:rPr>
          <w:color w:val="FF0000"/>
          <w:sz w:val="22"/>
          <w:szCs w:val="22"/>
        </w:rPr>
      </w:pPr>
      <w:r w:rsidRPr="00F30733">
        <w:rPr>
          <w:color w:val="FF0000"/>
          <w:sz w:val="22"/>
          <w:szCs w:val="24"/>
          <w:highlight w:val="yellow"/>
        </w:rPr>
        <w:t>[Name of Principal Technical Advisor (PTA), UNDP Thematic Hub]</w:t>
      </w:r>
    </w:p>
    <w:p w14:paraId="310995DD" w14:textId="77777777" w:rsidR="00B441A0" w:rsidRPr="000A2535" w:rsidRDefault="00B441A0" w:rsidP="00B441A0">
      <w:pPr>
        <w:spacing w:line="220" w:lineRule="exact"/>
        <w:ind w:firstLine="720"/>
        <w:rPr>
          <w:color w:val="FF0000"/>
          <w:sz w:val="22"/>
          <w:szCs w:val="24"/>
        </w:rPr>
      </w:pPr>
    </w:p>
    <w:p w14:paraId="57C6FBAD" w14:textId="77777777" w:rsidR="00B441A0" w:rsidRDefault="00B441A0" w:rsidP="00B441A0">
      <w:pPr>
        <w:jc w:val="both"/>
        <w:rPr>
          <w:sz w:val="22"/>
          <w:szCs w:val="22"/>
        </w:rPr>
      </w:pPr>
    </w:p>
    <w:p w14:paraId="07B20520" w14:textId="77777777" w:rsidR="00B441A0" w:rsidRDefault="00B441A0" w:rsidP="00B441A0">
      <w:pPr>
        <w:jc w:val="both"/>
        <w:rPr>
          <w:sz w:val="22"/>
          <w:szCs w:val="22"/>
        </w:rPr>
      </w:pPr>
      <w:r>
        <w:rPr>
          <w:sz w:val="22"/>
          <w:szCs w:val="22"/>
        </w:rPr>
        <w:t>This Delegation of Authority is signed for agreement and acceptance by and between:</w:t>
      </w:r>
    </w:p>
    <w:p w14:paraId="537B57F8" w14:textId="77777777" w:rsidR="00B441A0" w:rsidRDefault="00B441A0" w:rsidP="00B441A0">
      <w:pPr>
        <w:jc w:val="both"/>
        <w:rPr>
          <w:sz w:val="22"/>
          <w:szCs w:val="22"/>
        </w:rPr>
      </w:pPr>
    </w:p>
    <w:p w14:paraId="3DEA998A" w14:textId="77777777" w:rsidR="00B441A0" w:rsidRDefault="00B441A0" w:rsidP="00B441A0">
      <w:pPr>
        <w:jc w:val="both"/>
        <w:rPr>
          <w:sz w:val="22"/>
          <w:szCs w:val="22"/>
        </w:rPr>
      </w:pPr>
    </w:p>
    <w:tbl>
      <w:tblPr>
        <w:tblStyle w:val="TableGrid"/>
        <w:tblW w:w="0" w:type="auto"/>
        <w:tblLook w:val="04A0" w:firstRow="1" w:lastRow="0" w:firstColumn="1" w:lastColumn="0" w:noHBand="0" w:noVBand="1"/>
      </w:tblPr>
      <w:tblGrid>
        <w:gridCol w:w="5035"/>
        <w:gridCol w:w="5035"/>
      </w:tblGrid>
      <w:tr w:rsidR="00B441A0" w14:paraId="5CF98C67" w14:textId="77777777" w:rsidTr="50055E70">
        <w:tc>
          <w:tcPr>
            <w:tcW w:w="5035" w:type="dxa"/>
          </w:tcPr>
          <w:p w14:paraId="6C1111CE" w14:textId="77777777" w:rsidR="00B441A0" w:rsidRPr="000A2535" w:rsidRDefault="00B441A0">
            <w:pPr>
              <w:rPr>
                <w:b/>
                <w:bCs/>
                <w:sz w:val="22"/>
                <w:szCs w:val="22"/>
              </w:rPr>
            </w:pPr>
          </w:p>
          <w:p w14:paraId="65E50165" w14:textId="77777777" w:rsidR="00B441A0" w:rsidRPr="000A2535" w:rsidRDefault="00B441A0">
            <w:pPr>
              <w:jc w:val="both"/>
              <w:rPr>
                <w:b/>
                <w:bCs/>
              </w:rPr>
            </w:pPr>
            <w:r w:rsidRPr="000A2535">
              <w:rPr>
                <w:rFonts w:eastAsia="Times New Roman"/>
                <w:b/>
                <w:bCs/>
                <w:sz w:val="22"/>
                <w:szCs w:val="22"/>
              </w:rPr>
              <w:t>Pradeep Kurukulasuriya</w:t>
            </w:r>
          </w:p>
          <w:p w14:paraId="1D737FBF" w14:textId="77777777" w:rsidR="00B441A0" w:rsidRPr="000A2535" w:rsidRDefault="00B441A0">
            <w:pPr>
              <w:jc w:val="both"/>
              <w:rPr>
                <w:b/>
                <w:bCs/>
                <w:sz w:val="22"/>
                <w:szCs w:val="22"/>
              </w:rPr>
            </w:pPr>
            <w:r w:rsidRPr="000A2535">
              <w:rPr>
                <w:b/>
                <w:bCs/>
                <w:sz w:val="22"/>
                <w:szCs w:val="22"/>
              </w:rPr>
              <w:t>Executive Coordinator and Director</w:t>
            </w:r>
          </w:p>
          <w:p w14:paraId="72F8861E" w14:textId="77777777" w:rsidR="00B441A0" w:rsidRDefault="00B441A0" w:rsidP="50055E70">
            <w:pPr>
              <w:jc w:val="both"/>
              <w:rPr>
                <w:b/>
                <w:bCs/>
                <w:sz w:val="22"/>
                <w:szCs w:val="22"/>
              </w:rPr>
            </w:pPr>
            <w:r w:rsidRPr="50055E70">
              <w:rPr>
                <w:b/>
                <w:bCs/>
                <w:sz w:val="22"/>
                <w:szCs w:val="22"/>
              </w:rPr>
              <w:t xml:space="preserve">Vertical Funds </w:t>
            </w:r>
            <w:r w:rsidRPr="006C2F08">
              <w:rPr>
                <w:rFonts w:eastAsiaTheme="minorEastAsia"/>
                <w:b/>
                <w:sz w:val="22"/>
                <w:szCs w:val="22"/>
              </w:rPr>
              <w:t>Programme Support, Oversight and Compliance Hub</w:t>
            </w:r>
          </w:p>
          <w:p w14:paraId="433E34E5" w14:textId="77777777" w:rsidR="00B441A0" w:rsidRPr="000A2535" w:rsidRDefault="00B441A0">
            <w:pPr>
              <w:jc w:val="both"/>
              <w:rPr>
                <w:b/>
                <w:bCs/>
                <w:sz w:val="22"/>
                <w:szCs w:val="22"/>
              </w:rPr>
            </w:pPr>
            <w:r w:rsidRPr="000A2535">
              <w:rPr>
                <w:b/>
                <w:bCs/>
                <w:sz w:val="22"/>
                <w:szCs w:val="22"/>
              </w:rPr>
              <w:t>Bureau for Policy and Programme Support</w:t>
            </w:r>
          </w:p>
          <w:p w14:paraId="448002BE" w14:textId="1D335B80" w:rsidR="00B441A0" w:rsidRPr="000A2535" w:rsidRDefault="00B441A0">
            <w:pPr>
              <w:jc w:val="both"/>
              <w:rPr>
                <w:b/>
                <w:bCs/>
                <w:sz w:val="22"/>
                <w:szCs w:val="22"/>
              </w:rPr>
            </w:pPr>
            <w:r w:rsidRPr="000A2535">
              <w:rPr>
                <w:b/>
                <w:bCs/>
                <w:sz w:val="22"/>
                <w:szCs w:val="22"/>
              </w:rPr>
              <w:t>UNDP</w:t>
            </w:r>
          </w:p>
          <w:p w14:paraId="7DF60CC9" w14:textId="77777777" w:rsidR="00B441A0" w:rsidRPr="000A2535" w:rsidRDefault="00B441A0">
            <w:pPr>
              <w:rPr>
                <w:b/>
                <w:bCs/>
                <w:sz w:val="22"/>
                <w:szCs w:val="22"/>
              </w:rPr>
            </w:pPr>
          </w:p>
        </w:tc>
        <w:tc>
          <w:tcPr>
            <w:tcW w:w="5035" w:type="dxa"/>
          </w:tcPr>
          <w:p w14:paraId="63556C16" w14:textId="77777777" w:rsidR="00B441A0" w:rsidRDefault="00B441A0">
            <w:pPr>
              <w:rPr>
                <w:sz w:val="22"/>
                <w:szCs w:val="22"/>
              </w:rPr>
            </w:pPr>
          </w:p>
          <w:p w14:paraId="5F206593" w14:textId="77777777" w:rsidR="00B441A0" w:rsidRDefault="00B441A0">
            <w:pPr>
              <w:rPr>
                <w:sz w:val="22"/>
                <w:szCs w:val="22"/>
              </w:rPr>
            </w:pPr>
            <w:r>
              <w:rPr>
                <w:sz w:val="22"/>
                <w:szCs w:val="22"/>
              </w:rPr>
              <w:t>Date:</w:t>
            </w:r>
          </w:p>
          <w:p w14:paraId="78E5B395" w14:textId="77777777" w:rsidR="00B441A0" w:rsidRDefault="00B441A0">
            <w:pPr>
              <w:rPr>
                <w:sz w:val="22"/>
                <w:szCs w:val="22"/>
              </w:rPr>
            </w:pPr>
            <w:r>
              <w:rPr>
                <w:sz w:val="22"/>
                <w:szCs w:val="22"/>
              </w:rPr>
              <w:t>Signature:</w:t>
            </w:r>
          </w:p>
          <w:p w14:paraId="1F274CA6" w14:textId="77777777" w:rsidR="00B441A0" w:rsidRDefault="00B441A0">
            <w:pPr>
              <w:rPr>
                <w:sz w:val="22"/>
                <w:szCs w:val="22"/>
              </w:rPr>
            </w:pPr>
          </w:p>
          <w:p w14:paraId="41B436F9" w14:textId="77777777" w:rsidR="00B441A0" w:rsidRDefault="00B441A0">
            <w:pPr>
              <w:rPr>
                <w:sz w:val="22"/>
                <w:szCs w:val="22"/>
              </w:rPr>
            </w:pPr>
          </w:p>
          <w:p w14:paraId="39ADD0EA" w14:textId="77777777" w:rsidR="00B441A0" w:rsidRDefault="00B441A0">
            <w:pPr>
              <w:rPr>
                <w:sz w:val="22"/>
                <w:szCs w:val="22"/>
              </w:rPr>
            </w:pPr>
          </w:p>
          <w:p w14:paraId="5C346E68" w14:textId="77777777" w:rsidR="00B441A0" w:rsidRDefault="00B441A0">
            <w:pPr>
              <w:rPr>
                <w:sz w:val="22"/>
                <w:szCs w:val="22"/>
              </w:rPr>
            </w:pPr>
          </w:p>
          <w:p w14:paraId="627C7DF8" w14:textId="77777777" w:rsidR="00B441A0" w:rsidRDefault="00B441A0">
            <w:pPr>
              <w:rPr>
                <w:sz w:val="22"/>
                <w:szCs w:val="22"/>
              </w:rPr>
            </w:pPr>
          </w:p>
        </w:tc>
      </w:tr>
      <w:tr w:rsidR="00B441A0" w14:paraId="14CBA534" w14:textId="77777777" w:rsidTr="50055E70">
        <w:tc>
          <w:tcPr>
            <w:tcW w:w="5035" w:type="dxa"/>
          </w:tcPr>
          <w:p w14:paraId="6C8C282D" w14:textId="77777777" w:rsidR="00B441A0" w:rsidRPr="00DF493D" w:rsidRDefault="00B441A0">
            <w:pPr>
              <w:rPr>
                <w:b/>
                <w:bCs/>
                <w:sz w:val="22"/>
                <w:szCs w:val="22"/>
              </w:rPr>
            </w:pPr>
            <w:r w:rsidRPr="3F6ABD5B">
              <w:rPr>
                <w:b/>
                <w:bCs/>
                <w:sz w:val="22"/>
                <w:szCs w:val="22"/>
              </w:rPr>
              <w:t>Marcos Neto</w:t>
            </w:r>
          </w:p>
          <w:p w14:paraId="57EE419B" w14:textId="77777777" w:rsidR="00B441A0" w:rsidRPr="00DF493D" w:rsidRDefault="00B441A0">
            <w:pPr>
              <w:rPr>
                <w:b/>
                <w:bCs/>
                <w:sz w:val="22"/>
                <w:szCs w:val="22"/>
              </w:rPr>
            </w:pPr>
            <w:r w:rsidRPr="00DF493D">
              <w:rPr>
                <w:b/>
                <w:bCs/>
                <w:sz w:val="22"/>
                <w:szCs w:val="22"/>
              </w:rPr>
              <w:t>Assistant Administrator and Director</w:t>
            </w:r>
          </w:p>
          <w:p w14:paraId="6A57A981" w14:textId="77777777" w:rsidR="00B441A0" w:rsidRPr="00DF493D" w:rsidRDefault="00B441A0">
            <w:pPr>
              <w:rPr>
                <w:b/>
                <w:bCs/>
                <w:sz w:val="22"/>
                <w:szCs w:val="22"/>
              </w:rPr>
            </w:pPr>
            <w:r w:rsidRPr="00DF493D">
              <w:rPr>
                <w:b/>
                <w:bCs/>
                <w:sz w:val="22"/>
                <w:szCs w:val="22"/>
              </w:rPr>
              <w:t>Bureau for Policy and Programme Support</w:t>
            </w:r>
          </w:p>
          <w:p w14:paraId="400E9DAB" w14:textId="77777777" w:rsidR="00B441A0" w:rsidRPr="00DF493D" w:rsidRDefault="00B441A0">
            <w:pPr>
              <w:rPr>
                <w:b/>
                <w:bCs/>
                <w:sz w:val="22"/>
                <w:szCs w:val="22"/>
              </w:rPr>
            </w:pPr>
            <w:r w:rsidRPr="00DF493D">
              <w:rPr>
                <w:b/>
                <w:bCs/>
                <w:sz w:val="22"/>
                <w:szCs w:val="22"/>
              </w:rPr>
              <w:t>UNDP</w:t>
            </w:r>
          </w:p>
          <w:p w14:paraId="0BC380DE" w14:textId="77777777" w:rsidR="00B441A0" w:rsidRPr="000A2535" w:rsidRDefault="00B441A0">
            <w:pPr>
              <w:rPr>
                <w:b/>
                <w:bCs/>
                <w:sz w:val="22"/>
                <w:szCs w:val="22"/>
              </w:rPr>
            </w:pPr>
          </w:p>
        </w:tc>
        <w:tc>
          <w:tcPr>
            <w:tcW w:w="5035" w:type="dxa"/>
          </w:tcPr>
          <w:p w14:paraId="66336CA8" w14:textId="77777777" w:rsidR="00B441A0" w:rsidRPr="00DF493D" w:rsidRDefault="00B441A0">
            <w:pPr>
              <w:rPr>
                <w:sz w:val="22"/>
                <w:szCs w:val="22"/>
              </w:rPr>
            </w:pPr>
            <w:r w:rsidRPr="00DF493D">
              <w:rPr>
                <w:sz w:val="22"/>
                <w:szCs w:val="22"/>
              </w:rPr>
              <w:t>Date:</w:t>
            </w:r>
          </w:p>
          <w:p w14:paraId="5DDC6915" w14:textId="77777777" w:rsidR="00B441A0" w:rsidRPr="00DF493D" w:rsidRDefault="00B441A0">
            <w:pPr>
              <w:rPr>
                <w:sz w:val="22"/>
                <w:szCs w:val="22"/>
              </w:rPr>
            </w:pPr>
            <w:r w:rsidRPr="00DF493D">
              <w:rPr>
                <w:sz w:val="22"/>
                <w:szCs w:val="22"/>
              </w:rPr>
              <w:t>Signature:</w:t>
            </w:r>
          </w:p>
          <w:p w14:paraId="6BB834BA" w14:textId="77777777" w:rsidR="00B441A0" w:rsidRDefault="00B441A0">
            <w:pPr>
              <w:rPr>
                <w:sz w:val="22"/>
                <w:szCs w:val="22"/>
              </w:rPr>
            </w:pPr>
          </w:p>
        </w:tc>
      </w:tr>
      <w:tr w:rsidR="00B441A0" w14:paraId="7F45A989" w14:textId="77777777" w:rsidTr="50055E70">
        <w:tc>
          <w:tcPr>
            <w:tcW w:w="5035" w:type="dxa"/>
          </w:tcPr>
          <w:p w14:paraId="638D8971" w14:textId="77777777" w:rsidR="00B441A0" w:rsidRPr="000A2535" w:rsidRDefault="00B441A0">
            <w:pPr>
              <w:rPr>
                <w:b/>
                <w:bCs/>
                <w:sz w:val="22"/>
                <w:szCs w:val="22"/>
              </w:rPr>
            </w:pPr>
          </w:p>
          <w:p w14:paraId="47DE8DD1" w14:textId="77777777" w:rsidR="00B441A0" w:rsidRDefault="00B441A0">
            <w:pPr>
              <w:rPr>
                <w:b/>
                <w:bCs/>
                <w:sz w:val="22"/>
                <w:szCs w:val="22"/>
              </w:rPr>
            </w:pPr>
            <w:r>
              <w:rPr>
                <w:b/>
                <w:bCs/>
                <w:sz w:val="22"/>
                <w:szCs w:val="22"/>
              </w:rPr>
              <w:t>Accepted By:</w:t>
            </w:r>
          </w:p>
          <w:p w14:paraId="3FF355A1" w14:textId="77777777" w:rsidR="00B441A0" w:rsidRDefault="00B441A0">
            <w:pPr>
              <w:rPr>
                <w:b/>
                <w:bCs/>
                <w:i/>
                <w:iCs/>
                <w:color w:val="FF0000"/>
                <w:sz w:val="22"/>
                <w:szCs w:val="22"/>
                <w:highlight w:val="yellow"/>
              </w:rPr>
            </w:pPr>
          </w:p>
          <w:p w14:paraId="7528DEFF" w14:textId="77777777" w:rsidR="00B441A0" w:rsidRPr="000A2535" w:rsidRDefault="00B441A0">
            <w:pPr>
              <w:rPr>
                <w:b/>
                <w:bCs/>
                <w:i/>
                <w:iCs/>
                <w:color w:val="FF0000"/>
              </w:rPr>
            </w:pPr>
            <w:r>
              <w:rPr>
                <w:b/>
                <w:bCs/>
                <w:i/>
                <w:iCs/>
                <w:color w:val="FF0000"/>
                <w:szCs w:val="22"/>
              </w:rPr>
              <w:t>[</w:t>
            </w:r>
            <w:r w:rsidRPr="000A2535">
              <w:rPr>
                <w:rFonts w:ascii="CG Times (W1)" w:hAnsi="CG Times (W1)"/>
                <w:b/>
                <w:bCs/>
                <w:i/>
                <w:iCs/>
                <w:color w:val="FF0000"/>
                <w:sz w:val="22"/>
                <w:szCs w:val="22"/>
                <w:highlight w:val="yellow"/>
              </w:rPr>
              <w:t xml:space="preserve">Regional </w:t>
            </w:r>
            <w:r w:rsidRPr="000A2535">
              <w:rPr>
                <w:rFonts w:ascii="CG Times (W1)" w:hAnsi="CG Times (W1)"/>
                <w:b/>
                <w:bCs/>
                <w:i/>
                <w:iCs/>
                <w:color w:val="FF0000"/>
                <w:sz w:val="22"/>
                <w:highlight w:val="yellow"/>
              </w:rPr>
              <w:t xml:space="preserve">Bureau </w:t>
            </w:r>
            <w:r>
              <w:rPr>
                <w:rFonts w:ascii="CG Times (W1)" w:hAnsi="CG Times (W1)"/>
                <w:b/>
                <w:bCs/>
                <w:i/>
                <w:iCs/>
                <w:color w:val="FF0000"/>
                <w:sz w:val="22"/>
                <w:highlight w:val="yellow"/>
              </w:rPr>
              <w:t>Director</w:t>
            </w:r>
            <w:r w:rsidRPr="000A2535">
              <w:rPr>
                <w:rFonts w:ascii="CG Times (W1)" w:hAnsi="CG Times (W1)"/>
                <w:b/>
                <w:bCs/>
                <w:i/>
                <w:iCs/>
                <w:color w:val="FF0000"/>
                <w:sz w:val="22"/>
                <w:szCs w:val="22"/>
                <w:highlight w:val="yellow"/>
              </w:rPr>
              <w:t>, [Bureau acronym]</w:t>
            </w:r>
          </w:p>
          <w:p w14:paraId="3BFFD0DA" w14:textId="77777777" w:rsidR="00B441A0" w:rsidRPr="000A2535" w:rsidRDefault="00B441A0">
            <w:pPr>
              <w:rPr>
                <w:b/>
                <w:bCs/>
                <w:sz w:val="22"/>
                <w:szCs w:val="22"/>
              </w:rPr>
            </w:pPr>
          </w:p>
          <w:p w14:paraId="5FFC0A8B" w14:textId="77777777" w:rsidR="00B441A0" w:rsidRPr="000A2535" w:rsidRDefault="00B441A0">
            <w:pPr>
              <w:rPr>
                <w:b/>
                <w:bCs/>
                <w:sz w:val="22"/>
                <w:szCs w:val="22"/>
              </w:rPr>
            </w:pPr>
          </w:p>
          <w:p w14:paraId="632D5E0C" w14:textId="77777777" w:rsidR="00B441A0" w:rsidRPr="000A2535" w:rsidRDefault="00B441A0">
            <w:pPr>
              <w:rPr>
                <w:b/>
                <w:bCs/>
                <w:sz w:val="22"/>
                <w:szCs w:val="22"/>
              </w:rPr>
            </w:pPr>
          </w:p>
          <w:p w14:paraId="5E7DCD3F" w14:textId="77777777" w:rsidR="00B441A0" w:rsidRPr="000A2535" w:rsidRDefault="00B441A0">
            <w:pPr>
              <w:rPr>
                <w:b/>
                <w:bCs/>
                <w:sz w:val="22"/>
                <w:szCs w:val="22"/>
              </w:rPr>
            </w:pPr>
          </w:p>
          <w:p w14:paraId="1B37D064" w14:textId="77777777" w:rsidR="00B441A0" w:rsidRPr="000A2535" w:rsidRDefault="00B441A0">
            <w:pPr>
              <w:rPr>
                <w:b/>
                <w:bCs/>
                <w:sz w:val="22"/>
                <w:szCs w:val="22"/>
              </w:rPr>
            </w:pPr>
          </w:p>
        </w:tc>
        <w:tc>
          <w:tcPr>
            <w:tcW w:w="5035" w:type="dxa"/>
          </w:tcPr>
          <w:p w14:paraId="47425263" w14:textId="77777777" w:rsidR="00B441A0" w:rsidRDefault="00B441A0">
            <w:pPr>
              <w:rPr>
                <w:sz w:val="22"/>
                <w:szCs w:val="22"/>
              </w:rPr>
            </w:pPr>
          </w:p>
          <w:p w14:paraId="565F736F" w14:textId="77777777" w:rsidR="00B441A0" w:rsidRDefault="00B441A0">
            <w:pPr>
              <w:rPr>
                <w:sz w:val="22"/>
                <w:szCs w:val="22"/>
              </w:rPr>
            </w:pPr>
            <w:r>
              <w:rPr>
                <w:sz w:val="22"/>
                <w:szCs w:val="22"/>
              </w:rPr>
              <w:t>Date:</w:t>
            </w:r>
          </w:p>
          <w:p w14:paraId="26DC5081" w14:textId="77777777" w:rsidR="00B441A0" w:rsidRDefault="00B441A0">
            <w:pPr>
              <w:rPr>
                <w:sz w:val="22"/>
                <w:szCs w:val="22"/>
              </w:rPr>
            </w:pPr>
            <w:r>
              <w:rPr>
                <w:sz w:val="22"/>
                <w:szCs w:val="22"/>
              </w:rPr>
              <w:lastRenderedPageBreak/>
              <w:t>Signature:</w:t>
            </w:r>
          </w:p>
          <w:p w14:paraId="6D091CE8" w14:textId="77777777" w:rsidR="00B441A0" w:rsidRDefault="00B441A0">
            <w:pPr>
              <w:rPr>
                <w:sz w:val="22"/>
                <w:szCs w:val="22"/>
              </w:rPr>
            </w:pPr>
          </w:p>
          <w:p w14:paraId="11A6EB64" w14:textId="77777777" w:rsidR="00B441A0" w:rsidRDefault="00B441A0">
            <w:pPr>
              <w:rPr>
                <w:sz w:val="22"/>
                <w:szCs w:val="22"/>
              </w:rPr>
            </w:pPr>
          </w:p>
          <w:p w14:paraId="4BA11F96" w14:textId="77777777" w:rsidR="00B441A0" w:rsidRDefault="00B441A0">
            <w:pPr>
              <w:rPr>
                <w:sz w:val="22"/>
                <w:szCs w:val="22"/>
              </w:rPr>
            </w:pPr>
          </w:p>
        </w:tc>
      </w:tr>
      <w:tr w:rsidR="00B441A0" w14:paraId="292B1218" w14:textId="77777777" w:rsidTr="50055E70">
        <w:tc>
          <w:tcPr>
            <w:tcW w:w="5035" w:type="dxa"/>
          </w:tcPr>
          <w:p w14:paraId="2E85EA20" w14:textId="77777777" w:rsidR="00B441A0" w:rsidRPr="000A2535" w:rsidRDefault="00B441A0">
            <w:pPr>
              <w:rPr>
                <w:b/>
                <w:bCs/>
                <w:sz w:val="22"/>
                <w:szCs w:val="22"/>
              </w:rPr>
            </w:pPr>
          </w:p>
          <w:p w14:paraId="6273A31E" w14:textId="77777777" w:rsidR="00B441A0" w:rsidRPr="00BF2CCF" w:rsidRDefault="00B441A0">
            <w:pPr>
              <w:rPr>
                <w:b/>
                <w:bCs/>
                <w:sz w:val="22"/>
                <w:szCs w:val="22"/>
              </w:rPr>
            </w:pPr>
            <w:r>
              <w:rPr>
                <w:b/>
                <w:bCs/>
                <w:sz w:val="22"/>
                <w:szCs w:val="22"/>
              </w:rPr>
              <w:t>Accepted By:</w:t>
            </w:r>
          </w:p>
          <w:p w14:paraId="09459968" w14:textId="77777777" w:rsidR="00B441A0" w:rsidRPr="000A2535" w:rsidRDefault="00B441A0">
            <w:pPr>
              <w:rPr>
                <w:b/>
                <w:bCs/>
                <w:sz w:val="22"/>
                <w:szCs w:val="22"/>
              </w:rPr>
            </w:pPr>
          </w:p>
          <w:p w14:paraId="4E1AE6A6" w14:textId="77777777" w:rsidR="00B441A0" w:rsidRPr="000A2535" w:rsidRDefault="00B441A0">
            <w:pPr>
              <w:rPr>
                <w:b/>
                <w:bCs/>
                <w:i/>
                <w:iCs/>
                <w:color w:val="FF0000"/>
                <w:sz w:val="22"/>
                <w:szCs w:val="22"/>
              </w:rPr>
            </w:pPr>
            <w:r w:rsidRPr="000A2535">
              <w:rPr>
                <w:b/>
                <w:bCs/>
                <w:i/>
                <w:iCs/>
                <w:color w:val="FF0000"/>
                <w:sz w:val="22"/>
                <w:szCs w:val="22"/>
                <w:highlight w:val="yellow"/>
              </w:rPr>
              <w:t>[Resident Representative]</w:t>
            </w:r>
          </w:p>
          <w:p w14:paraId="790F4D29" w14:textId="77777777" w:rsidR="00B441A0" w:rsidRPr="000A2535" w:rsidRDefault="00B441A0">
            <w:pPr>
              <w:rPr>
                <w:b/>
                <w:bCs/>
                <w:sz w:val="22"/>
                <w:szCs w:val="22"/>
              </w:rPr>
            </w:pPr>
          </w:p>
          <w:p w14:paraId="5B101C72" w14:textId="77777777" w:rsidR="00B441A0" w:rsidRPr="000A2535" w:rsidRDefault="00B441A0">
            <w:pPr>
              <w:rPr>
                <w:b/>
                <w:bCs/>
                <w:sz w:val="22"/>
                <w:szCs w:val="22"/>
              </w:rPr>
            </w:pPr>
          </w:p>
          <w:p w14:paraId="142039AD" w14:textId="77777777" w:rsidR="00B441A0" w:rsidRPr="000A2535" w:rsidRDefault="00B441A0">
            <w:pPr>
              <w:rPr>
                <w:b/>
                <w:bCs/>
                <w:sz w:val="22"/>
                <w:szCs w:val="22"/>
              </w:rPr>
            </w:pPr>
          </w:p>
          <w:p w14:paraId="335169C8" w14:textId="77777777" w:rsidR="00B441A0" w:rsidRPr="000A2535" w:rsidRDefault="00B441A0">
            <w:pPr>
              <w:rPr>
                <w:b/>
                <w:bCs/>
                <w:sz w:val="22"/>
                <w:szCs w:val="22"/>
              </w:rPr>
            </w:pPr>
          </w:p>
        </w:tc>
        <w:tc>
          <w:tcPr>
            <w:tcW w:w="5035" w:type="dxa"/>
          </w:tcPr>
          <w:p w14:paraId="5553DF84" w14:textId="77777777" w:rsidR="00B441A0" w:rsidRDefault="00B441A0">
            <w:pPr>
              <w:rPr>
                <w:sz w:val="22"/>
                <w:szCs w:val="22"/>
              </w:rPr>
            </w:pPr>
          </w:p>
          <w:p w14:paraId="0DB2BE32" w14:textId="77777777" w:rsidR="00B441A0" w:rsidRDefault="00B441A0">
            <w:pPr>
              <w:rPr>
                <w:sz w:val="22"/>
                <w:szCs w:val="22"/>
              </w:rPr>
            </w:pPr>
            <w:r>
              <w:rPr>
                <w:sz w:val="22"/>
                <w:szCs w:val="22"/>
              </w:rPr>
              <w:t>Date:</w:t>
            </w:r>
          </w:p>
          <w:p w14:paraId="1D374594" w14:textId="77777777" w:rsidR="00B441A0" w:rsidRDefault="00B441A0">
            <w:pPr>
              <w:rPr>
                <w:sz w:val="22"/>
                <w:szCs w:val="22"/>
              </w:rPr>
            </w:pPr>
            <w:r>
              <w:rPr>
                <w:sz w:val="22"/>
                <w:szCs w:val="22"/>
              </w:rPr>
              <w:t>Signature:</w:t>
            </w:r>
          </w:p>
          <w:p w14:paraId="6C750831" w14:textId="77777777" w:rsidR="00B441A0" w:rsidRDefault="00B441A0">
            <w:pPr>
              <w:rPr>
                <w:sz w:val="22"/>
                <w:szCs w:val="22"/>
              </w:rPr>
            </w:pPr>
          </w:p>
          <w:p w14:paraId="60C8404D" w14:textId="77777777" w:rsidR="00B441A0" w:rsidRDefault="00B441A0">
            <w:pPr>
              <w:rPr>
                <w:sz w:val="22"/>
                <w:szCs w:val="22"/>
              </w:rPr>
            </w:pPr>
          </w:p>
          <w:p w14:paraId="7D57B797" w14:textId="77777777" w:rsidR="00B441A0" w:rsidRDefault="00B441A0">
            <w:pPr>
              <w:rPr>
                <w:sz w:val="22"/>
                <w:szCs w:val="22"/>
              </w:rPr>
            </w:pPr>
          </w:p>
        </w:tc>
      </w:tr>
    </w:tbl>
    <w:p w14:paraId="7461EE52" w14:textId="77777777" w:rsidR="00B441A0" w:rsidRDefault="00B441A0" w:rsidP="00B441A0">
      <w:pPr>
        <w:jc w:val="both"/>
        <w:rPr>
          <w:sz w:val="22"/>
          <w:szCs w:val="22"/>
        </w:rPr>
      </w:pPr>
    </w:p>
    <w:p w14:paraId="6C00A431" w14:textId="77777777" w:rsidR="00B441A0" w:rsidRPr="002E34B6" w:rsidRDefault="00B441A0" w:rsidP="00B441A0">
      <w:pPr>
        <w:spacing w:line="220" w:lineRule="exact"/>
        <w:ind w:firstLine="720"/>
        <w:rPr>
          <w:color w:val="FF0000"/>
          <w:sz w:val="22"/>
          <w:szCs w:val="24"/>
        </w:rPr>
      </w:pPr>
    </w:p>
    <w:p w14:paraId="762A94B8" w14:textId="77777777" w:rsidR="001A5A76" w:rsidRDefault="001A5A76" w:rsidP="00B320E8">
      <w:pPr>
        <w:spacing w:line="220" w:lineRule="exact"/>
        <w:ind w:firstLine="720"/>
        <w:rPr>
          <w:b/>
          <w:sz w:val="22"/>
          <w:szCs w:val="22"/>
        </w:rPr>
      </w:pPr>
    </w:p>
    <w:sectPr w:rsidR="001A5A76" w:rsidSect="000A0689">
      <w:headerReference w:type="default" r:id="rId23"/>
      <w:footerReference w:type="default" r:id="rId24"/>
      <w:headerReference w:type="first" r:id="rId25"/>
      <w:footerReference w:type="first" r:id="rId26"/>
      <w:pgSz w:w="12240" w:h="15840" w:code="1"/>
      <w:pgMar w:top="1440" w:right="1080" w:bottom="1080"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8A5B" w14:textId="77777777" w:rsidR="000A0689" w:rsidRDefault="000A0689" w:rsidP="00563F03">
      <w:r>
        <w:separator/>
      </w:r>
    </w:p>
  </w:endnote>
  <w:endnote w:type="continuationSeparator" w:id="0">
    <w:p w14:paraId="0E6D7222" w14:textId="77777777" w:rsidR="000A0689" w:rsidRDefault="000A0689" w:rsidP="00563F03">
      <w:r>
        <w:continuationSeparator/>
      </w:r>
    </w:p>
  </w:endnote>
  <w:endnote w:type="continuationNotice" w:id="1">
    <w:p w14:paraId="42D283B7" w14:textId="77777777" w:rsidR="000A0689" w:rsidRDefault="000A0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Myriad Pro">
    <w:altName w:val="Segoe UI"/>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AE16" w14:textId="77777777" w:rsidR="00BA05E5" w:rsidRDefault="00BA05E5" w:rsidP="00BA05E5">
    <w:pPr>
      <w:pStyle w:val="Footer"/>
      <w:tabs>
        <w:tab w:val="right" w:pos="10080"/>
      </w:tabs>
    </w:pPr>
    <w:r>
      <w:tab/>
    </w:r>
  </w:p>
  <w:p w14:paraId="79485276" w14:textId="77777777" w:rsidR="00BA05E5" w:rsidRPr="006F6405" w:rsidRDefault="00BA05E5" w:rsidP="00BA05E5">
    <w:pPr>
      <w:pStyle w:val="Footer"/>
      <w:rPr>
        <w:color w:val="FF0000"/>
        <w:sz w:val="22"/>
        <w:szCs w:val="22"/>
        <w:highlight w:val="yellow"/>
      </w:rPr>
    </w:pPr>
    <w:r w:rsidRPr="006F6405">
      <w:rPr>
        <w:color w:val="FF0000"/>
        <w:sz w:val="22"/>
        <w:szCs w:val="22"/>
        <w:highlight w:val="yellow"/>
      </w:rPr>
      <w:t>Ms./Mr. First Name, Last Name</w:t>
    </w:r>
  </w:p>
  <w:p w14:paraId="66907C37" w14:textId="77777777" w:rsidR="00BA05E5" w:rsidRPr="006F6405" w:rsidRDefault="00BA05E5" w:rsidP="00BA05E5">
    <w:pPr>
      <w:pStyle w:val="Footer"/>
      <w:rPr>
        <w:color w:val="FF0000"/>
        <w:sz w:val="22"/>
        <w:szCs w:val="22"/>
        <w:highlight w:val="yellow"/>
      </w:rPr>
    </w:pPr>
    <w:r w:rsidRPr="006F6405">
      <w:rPr>
        <w:color w:val="FF0000"/>
        <w:sz w:val="22"/>
        <w:szCs w:val="22"/>
        <w:highlight w:val="yellow"/>
      </w:rPr>
      <w:t xml:space="preserve">Resident Representative </w:t>
    </w:r>
  </w:p>
  <w:p w14:paraId="4FFA33DA" w14:textId="77777777" w:rsidR="00BA05E5" w:rsidRDefault="00BA05E5" w:rsidP="00BA05E5">
    <w:pPr>
      <w:pStyle w:val="Footer"/>
      <w:rPr>
        <w:color w:val="FF0000"/>
        <w:sz w:val="22"/>
        <w:szCs w:val="22"/>
      </w:rPr>
    </w:pPr>
    <w:r w:rsidRPr="006F6405">
      <w:rPr>
        <w:color w:val="FF0000"/>
        <w:sz w:val="22"/>
        <w:szCs w:val="22"/>
        <w:highlight w:val="yellow"/>
      </w:rPr>
      <w:t>UNDP Country</w:t>
    </w:r>
    <w:r w:rsidRPr="006F6405">
      <w:rPr>
        <w:color w:val="FF0000"/>
        <w:sz w:val="22"/>
        <w:szCs w:val="22"/>
      </w:rPr>
      <w:t xml:space="preserve"> </w:t>
    </w:r>
  </w:p>
  <w:p w14:paraId="4CA42549" w14:textId="77777777" w:rsidR="00BA05E5" w:rsidRPr="006F6405" w:rsidRDefault="00BA05E5" w:rsidP="00BA05E5">
    <w:pPr>
      <w:pStyle w:val="Footer"/>
      <w:rPr>
        <w:color w:val="FF0000"/>
        <w:sz w:val="22"/>
        <w:szCs w:val="22"/>
      </w:rPr>
    </w:pPr>
  </w:p>
  <w:p w14:paraId="50373B5C" w14:textId="77777777" w:rsidR="00BA05E5" w:rsidRPr="00C9247E" w:rsidRDefault="00BA05E5" w:rsidP="00BA05E5">
    <w:pPr>
      <w:jc w:val="center"/>
      <w:rPr>
        <w:rFonts w:ascii="Calibri Light" w:hAnsi="Calibri Light"/>
        <w:sz w:val="18"/>
        <w:szCs w:val="18"/>
      </w:rPr>
    </w:pPr>
    <w:r w:rsidRPr="00C9247E">
      <w:rPr>
        <w:rFonts w:ascii="Calibri Light" w:hAnsi="Calibri Light"/>
        <w:sz w:val="18"/>
        <w:szCs w:val="18"/>
      </w:rPr>
      <w:t>One United Nations Plaza, New York, NY 100017 Tel: (212) 906 5</w:t>
    </w:r>
    <w:r>
      <w:rPr>
        <w:rFonts w:ascii="Calibri Light" w:hAnsi="Calibri Light"/>
        <w:sz w:val="18"/>
        <w:szCs w:val="18"/>
      </w:rPr>
      <w:t>658</w:t>
    </w:r>
    <w:r w:rsidRPr="00C9247E">
      <w:rPr>
        <w:rFonts w:ascii="Calibri Light" w:hAnsi="Calibri Light"/>
        <w:sz w:val="18"/>
        <w:szCs w:val="18"/>
      </w:rPr>
      <w:t xml:space="preserve"> Fax: (212) 906 5778 www.undp.org</w:t>
    </w:r>
  </w:p>
  <w:p w14:paraId="71ED0A17" w14:textId="77777777" w:rsidR="00BA05E5" w:rsidRPr="006F6405" w:rsidRDefault="00BA05E5" w:rsidP="00BA05E5">
    <w:pPr>
      <w:pStyle w:val="Footer"/>
      <w:jc w:val="center"/>
      <w:rPr>
        <w:rFonts w:ascii="Myriad Pro" w:hAnsi="Myriad Pro"/>
      </w:rPr>
    </w:pPr>
  </w:p>
  <w:p w14:paraId="3AC5E16B" w14:textId="53CE4891" w:rsidR="00B82430" w:rsidRPr="00BA05E5" w:rsidRDefault="00000000" w:rsidP="00BA05E5">
    <w:pPr>
      <w:pStyle w:val="Footer"/>
      <w:jc w:val="right"/>
    </w:pPr>
    <w:sdt>
      <w:sdtPr>
        <w:rPr>
          <w:rFonts w:ascii="Myriad Pro" w:hAnsi="Myriad Pro"/>
          <w:sz w:val="16"/>
          <w:szCs w:val="16"/>
        </w:rPr>
        <w:id w:val="1887528354"/>
        <w:docPartObj>
          <w:docPartGallery w:val="Page Numbers (Bottom of Page)"/>
          <w:docPartUnique/>
        </w:docPartObj>
      </w:sdtPr>
      <w:sdtEndPr>
        <w:rPr>
          <w:rFonts w:ascii="Times New Roman" w:hAnsi="Times New Roman"/>
          <w:noProof/>
          <w:sz w:val="20"/>
          <w:szCs w:val="20"/>
        </w:rPr>
      </w:sdtEndPr>
      <w:sdtContent>
        <w:r w:rsidR="00BA05E5">
          <w:fldChar w:fldCharType="begin"/>
        </w:r>
        <w:r w:rsidR="00BA05E5">
          <w:instrText xml:space="preserve"> PAGE   \* MERGEFORMAT </w:instrText>
        </w:r>
        <w:r w:rsidR="00BA05E5">
          <w:fldChar w:fldCharType="separate"/>
        </w:r>
        <w:r w:rsidR="00BA05E5">
          <w:t>1</w:t>
        </w:r>
        <w:r w:rsidR="00BA05E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543E" w14:textId="77777777" w:rsidR="003A5817" w:rsidRDefault="003A5817" w:rsidP="003A5817">
    <w:pPr>
      <w:pStyle w:val="Footer"/>
      <w:tabs>
        <w:tab w:val="right" w:pos="10080"/>
      </w:tabs>
    </w:pPr>
    <w:r>
      <w:tab/>
    </w:r>
  </w:p>
  <w:p w14:paraId="1E2B7E1B" w14:textId="77777777" w:rsidR="003A5817" w:rsidRPr="006F6405" w:rsidRDefault="003A5817" w:rsidP="003A5817">
    <w:pPr>
      <w:pStyle w:val="Footer"/>
      <w:rPr>
        <w:color w:val="FF0000"/>
        <w:sz w:val="22"/>
        <w:szCs w:val="22"/>
        <w:highlight w:val="yellow"/>
      </w:rPr>
    </w:pPr>
    <w:r w:rsidRPr="006F6405">
      <w:rPr>
        <w:color w:val="FF0000"/>
        <w:sz w:val="22"/>
        <w:szCs w:val="22"/>
        <w:highlight w:val="yellow"/>
      </w:rPr>
      <w:t>Ms./Mr. First Name, Last Name</w:t>
    </w:r>
  </w:p>
  <w:p w14:paraId="05919267" w14:textId="77777777" w:rsidR="003A5817" w:rsidRPr="006F6405" w:rsidRDefault="003A5817" w:rsidP="003A5817">
    <w:pPr>
      <w:pStyle w:val="Footer"/>
      <w:rPr>
        <w:color w:val="FF0000"/>
        <w:sz w:val="22"/>
        <w:szCs w:val="22"/>
        <w:highlight w:val="yellow"/>
      </w:rPr>
    </w:pPr>
    <w:r w:rsidRPr="006F6405">
      <w:rPr>
        <w:color w:val="FF0000"/>
        <w:sz w:val="22"/>
        <w:szCs w:val="22"/>
        <w:highlight w:val="yellow"/>
      </w:rPr>
      <w:t xml:space="preserve">Resident Representative </w:t>
    </w:r>
  </w:p>
  <w:p w14:paraId="3CAA1C8F" w14:textId="77777777" w:rsidR="003A5817" w:rsidRDefault="003A5817" w:rsidP="003A5817">
    <w:pPr>
      <w:pStyle w:val="Footer"/>
      <w:rPr>
        <w:color w:val="FF0000"/>
        <w:sz w:val="22"/>
        <w:szCs w:val="22"/>
      </w:rPr>
    </w:pPr>
    <w:r w:rsidRPr="006F6405">
      <w:rPr>
        <w:color w:val="FF0000"/>
        <w:sz w:val="22"/>
        <w:szCs w:val="22"/>
        <w:highlight w:val="yellow"/>
      </w:rPr>
      <w:t>UNDP Country</w:t>
    </w:r>
    <w:r w:rsidRPr="006F6405">
      <w:rPr>
        <w:color w:val="FF0000"/>
        <w:sz w:val="22"/>
        <w:szCs w:val="22"/>
      </w:rPr>
      <w:t xml:space="preserve"> </w:t>
    </w:r>
  </w:p>
  <w:p w14:paraId="65167B0E" w14:textId="77777777" w:rsidR="003A5817" w:rsidRPr="006F6405" w:rsidRDefault="003A5817" w:rsidP="003A5817">
    <w:pPr>
      <w:pStyle w:val="Footer"/>
      <w:rPr>
        <w:color w:val="FF0000"/>
        <w:sz w:val="22"/>
        <w:szCs w:val="22"/>
      </w:rPr>
    </w:pPr>
  </w:p>
  <w:p w14:paraId="2A7BB183" w14:textId="77777777" w:rsidR="003A5817" w:rsidRPr="00C9247E" w:rsidRDefault="003A5817" w:rsidP="003A5817">
    <w:pPr>
      <w:jc w:val="center"/>
      <w:rPr>
        <w:rFonts w:ascii="Calibri Light" w:hAnsi="Calibri Light"/>
        <w:sz w:val="18"/>
        <w:szCs w:val="18"/>
      </w:rPr>
    </w:pPr>
    <w:r w:rsidRPr="00C9247E">
      <w:rPr>
        <w:rFonts w:ascii="Calibri Light" w:hAnsi="Calibri Light"/>
        <w:sz w:val="18"/>
        <w:szCs w:val="18"/>
      </w:rPr>
      <w:t>One United Nations Plaza, New York, NY 100017 Tel: (212) 906 5</w:t>
    </w:r>
    <w:r>
      <w:rPr>
        <w:rFonts w:ascii="Calibri Light" w:hAnsi="Calibri Light"/>
        <w:sz w:val="18"/>
        <w:szCs w:val="18"/>
      </w:rPr>
      <w:t>658</w:t>
    </w:r>
    <w:r w:rsidRPr="00C9247E">
      <w:rPr>
        <w:rFonts w:ascii="Calibri Light" w:hAnsi="Calibri Light"/>
        <w:sz w:val="18"/>
        <w:szCs w:val="18"/>
      </w:rPr>
      <w:t xml:space="preserve"> Fax: (212) 906 5778 www.undp.org</w:t>
    </w:r>
  </w:p>
  <w:p w14:paraId="6655B7DE" w14:textId="77777777" w:rsidR="003A5817" w:rsidRPr="006F6405" w:rsidRDefault="003A5817" w:rsidP="003A5817">
    <w:pPr>
      <w:pStyle w:val="Footer"/>
      <w:jc w:val="center"/>
      <w:rPr>
        <w:rFonts w:ascii="Myriad Pro" w:hAnsi="Myriad Pro"/>
      </w:rPr>
    </w:pPr>
  </w:p>
  <w:p w14:paraId="0DF67691" w14:textId="6480F615" w:rsidR="00B82430" w:rsidRPr="003A5817" w:rsidRDefault="00000000" w:rsidP="003A5817">
    <w:pPr>
      <w:pStyle w:val="Footer"/>
      <w:jc w:val="right"/>
    </w:pPr>
    <w:sdt>
      <w:sdtPr>
        <w:rPr>
          <w:rFonts w:ascii="Myriad Pro" w:hAnsi="Myriad Pro"/>
          <w:sz w:val="16"/>
          <w:szCs w:val="16"/>
        </w:rPr>
        <w:id w:val="257877670"/>
        <w:docPartObj>
          <w:docPartGallery w:val="Page Numbers (Bottom of Page)"/>
          <w:docPartUnique/>
        </w:docPartObj>
      </w:sdtPr>
      <w:sdtEndPr>
        <w:rPr>
          <w:rFonts w:ascii="Times New Roman" w:hAnsi="Times New Roman"/>
          <w:noProof/>
          <w:sz w:val="20"/>
          <w:szCs w:val="20"/>
        </w:rPr>
      </w:sdtEndPr>
      <w:sdtContent>
        <w:r w:rsidR="003A5817">
          <w:fldChar w:fldCharType="begin"/>
        </w:r>
        <w:r w:rsidR="003A5817">
          <w:instrText xml:space="preserve"> PAGE   \* MERGEFORMAT </w:instrText>
        </w:r>
        <w:r w:rsidR="003A5817">
          <w:fldChar w:fldCharType="separate"/>
        </w:r>
        <w:r w:rsidR="003A5817">
          <w:t>1</w:t>
        </w:r>
        <w:r w:rsidR="003A581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4783" w14:textId="77777777" w:rsidR="000A0689" w:rsidRDefault="000A0689" w:rsidP="00563F03">
      <w:r>
        <w:separator/>
      </w:r>
    </w:p>
  </w:footnote>
  <w:footnote w:type="continuationSeparator" w:id="0">
    <w:p w14:paraId="6C513B2B" w14:textId="77777777" w:rsidR="000A0689" w:rsidRDefault="000A0689" w:rsidP="00563F03">
      <w:r>
        <w:continuationSeparator/>
      </w:r>
    </w:p>
  </w:footnote>
  <w:footnote w:type="continuationNotice" w:id="1">
    <w:p w14:paraId="5D7E2EA4" w14:textId="77777777" w:rsidR="000A0689" w:rsidRDefault="000A0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77DD" w14:textId="77777777" w:rsidR="00B82430" w:rsidRDefault="00B82430" w:rsidP="00563F03">
    <w:pPr>
      <w:pStyle w:val="Header"/>
      <w:tabs>
        <w:tab w:val="clear" w:pos="4320"/>
        <w:tab w:val="clear" w:pos="8640"/>
      </w:tabs>
      <w:ind w:right="28"/>
      <w:rPr>
        <w:rFonts w:ascii="Myriad Pro" w:hAnsi="Myriad Pro"/>
        <w:b/>
        <w:spacing w:val="-4"/>
        <w:sz w:val="22"/>
        <w:lang w:val="en-GB"/>
      </w:rPr>
    </w:pPr>
    <w:r>
      <w:rPr>
        <w:rFonts w:ascii="Myriad Pro" w:hAnsi="Myriad Pro"/>
        <w:b/>
        <w:spacing w:val="-4"/>
        <w:sz w:val="22"/>
        <w:lang w:val="en-GB"/>
      </w:rPr>
      <w:t>United Nations Development Programme</w:t>
    </w:r>
  </w:p>
  <w:p w14:paraId="6B580C75" w14:textId="77777777" w:rsidR="00B82430" w:rsidRDefault="00B82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E16" w14:textId="21E25A93" w:rsidR="0019397D" w:rsidRDefault="00B82430" w:rsidP="0019397D">
    <w:pPr>
      <w:pStyle w:val="Header"/>
      <w:tabs>
        <w:tab w:val="clear" w:pos="4320"/>
        <w:tab w:val="clear" w:pos="8640"/>
      </w:tabs>
      <w:ind w:right="28"/>
      <w:rPr>
        <w:rFonts w:ascii="Myriad Pro" w:hAnsi="Myriad Pro"/>
        <w:b/>
        <w:spacing w:val="-4"/>
        <w:sz w:val="22"/>
        <w:lang w:val="en-GB"/>
      </w:rPr>
    </w:pPr>
    <w:r>
      <w:rPr>
        <w:rFonts w:ascii="Myriad Pro" w:hAnsi="Myriad Pro"/>
        <w:b/>
        <w:spacing w:val="-4"/>
        <w:sz w:val="22"/>
        <w:lang w:val="en-GB"/>
      </w:rPr>
      <w:t>United Nations Development Programme</w:t>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t xml:space="preserve">                                   </w:t>
    </w:r>
    <w:r w:rsidR="0019397D">
      <w:rPr>
        <w:rFonts w:ascii="Cambria" w:hAnsi="Cambria"/>
        <w:noProof/>
      </w:rPr>
      <w:drawing>
        <wp:anchor distT="0" distB="0" distL="114300" distR="114300" simplePos="0" relativeHeight="251658240" behindDoc="1" locked="0" layoutInCell="1" allowOverlap="1" wp14:anchorId="69C64422" wp14:editId="7630AE95">
          <wp:simplePos x="0" y="0"/>
          <wp:positionH relativeFrom="column">
            <wp:posOffset>5612765</wp:posOffset>
          </wp:positionH>
          <wp:positionV relativeFrom="paragraph">
            <wp:posOffset>-90352</wp:posOffset>
          </wp:positionV>
          <wp:extent cx="641985" cy="1297305"/>
          <wp:effectExtent l="0" t="0" r="5715" b="0"/>
          <wp:wrapTight wrapText="bothSides">
            <wp:wrapPolygon edited="0">
              <wp:start x="0" y="0"/>
              <wp:lineTo x="0" y="21357"/>
              <wp:lineTo x="21365" y="21357"/>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97D">
      <w:rPr>
        <w:rFonts w:ascii="Myriad Pro" w:hAnsi="Myriad Pro"/>
        <w:b/>
        <w:spacing w:val="-4"/>
        <w:sz w:val="22"/>
        <w:lang w:val="en-GB"/>
      </w:rPr>
      <w:tab/>
    </w:r>
  </w:p>
  <w:p w14:paraId="4DDB85D8" w14:textId="77777777" w:rsidR="0019397D" w:rsidRDefault="0019397D" w:rsidP="0019397D">
    <w:pPr>
      <w:pStyle w:val="Header"/>
      <w:tabs>
        <w:tab w:val="clear" w:pos="4320"/>
        <w:tab w:val="clear" w:pos="8640"/>
      </w:tabs>
      <w:ind w:right="28"/>
      <w:rPr>
        <w:rFonts w:ascii="Myriad Pro" w:hAnsi="Myriad Pro"/>
        <w:b/>
        <w:spacing w:val="-4"/>
        <w:sz w:val="22"/>
        <w:lang w:val="en-GB"/>
      </w:rPr>
    </w:pPr>
  </w:p>
  <w:p w14:paraId="79AA7E37" w14:textId="77777777" w:rsidR="0019397D" w:rsidRDefault="0019397D" w:rsidP="0019397D">
    <w:pPr>
      <w:pStyle w:val="Header"/>
      <w:tabs>
        <w:tab w:val="clear" w:pos="4320"/>
        <w:tab w:val="clear" w:pos="8640"/>
      </w:tabs>
      <w:ind w:right="28"/>
      <w:jc w:val="right"/>
      <w:rPr>
        <w:rFonts w:ascii="Myriad Pro" w:hAnsi="Myriad Pro"/>
        <w:b/>
        <w:spacing w:val="-4"/>
        <w:sz w:val="22"/>
        <w:lang w:val="en-GB"/>
      </w:rPr>
    </w:pPr>
    <w:r>
      <w:rPr>
        <w:rFonts w:ascii="Myriad Pro" w:hAnsi="Myriad Pro"/>
        <w:b/>
        <w:spacing w:val="-4"/>
        <w:sz w:val="22"/>
        <w:lang w:val="en-GB"/>
      </w:rPr>
      <w:tab/>
    </w:r>
    <w:r>
      <w:rPr>
        <w:rFonts w:ascii="Myriad Pro" w:hAnsi="Myriad Pro"/>
        <w:b/>
        <w:spacing w:val="-4"/>
        <w:sz w:val="22"/>
        <w:lang w:val="en-GB"/>
      </w:rPr>
      <w:tab/>
    </w:r>
  </w:p>
  <w:p w14:paraId="1CB90084" w14:textId="77777777" w:rsidR="0019397D" w:rsidRDefault="0019397D" w:rsidP="0019397D">
    <w:pPr>
      <w:pStyle w:val="Header"/>
      <w:tabs>
        <w:tab w:val="clear" w:pos="4320"/>
        <w:tab w:val="clear" w:pos="8640"/>
      </w:tabs>
      <w:ind w:right="28"/>
      <w:jc w:val="right"/>
      <w:rPr>
        <w:rFonts w:ascii="Myriad Pro" w:hAnsi="Myriad Pro"/>
        <w:b/>
        <w:spacing w:val="-4"/>
        <w:sz w:val="22"/>
        <w:lang w:val="en-GB"/>
      </w:rPr>
    </w:pPr>
  </w:p>
  <w:p w14:paraId="57B5D16C" w14:textId="00557716" w:rsidR="00B82430" w:rsidRPr="003A3C88" w:rsidRDefault="00B82430" w:rsidP="00C30290">
    <w:pPr>
      <w:pStyle w:val="Header"/>
      <w:tabs>
        <w:tab w:val="clear" w:pos="4320"/>
        <w:tab w:val="clear" w:pos="8640"/>
      </w:tabs>
      <w:ind w:right="2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2F7"/>
    <w:multiLevelType w:val="hybridMultilevel"/>
    <w:tmpl w:val="74EA9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48AF"/>
    <w:multiLevelType w:val="hybridMultilevel"/>
    <w:tmpl w:val="5B48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E647A"/>
    <w:multiLevelType w:val="hybridMultilevel"/>
    <w:tmpl w:val="0F08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E6A74"/>
    <w:multiLevelType w:val="hybridMultilevel"/>
    <w:tmpl w:val="71402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91814"/>
    <w:multiLevelType w:val="hybridMultilevel"/>
    <w:tmpl w:val="FCB0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E3A47"/>
    <w:multiLevelType w:val="multilevel"/>
    <w:tmpl w:val="9F1C6238"/>
    <w:lvl w:ilvl="0">
      <w:start w:val="1"/>
      <w:numFmt w:val="decimal"/>
      <w:suff w:val="space"/>
      <w:lvlText w:val="Clause %1"/>
      <w:lvlJc w:val="left"/>
      <w:rPr>
        <w:rFonts w:cs="Times New Roman"/>
        <w:b/>
        <w:bCs w:val="0"/>
        <w:i w:val="0"/>
        <w:iCs w:val="0"/>
        <w:caps w:val="0"/>
        <w:smallCaps w:val="0"/>
        <w:strike w:val="0"/>
        <w:dstrike w:val="0"/>
        <w:vanish w:val="0"/>
        <w:color w:val="010000"/>
        <w:spacing w:val="0"/>
        <w:kern w:val="0"/>
        <w:position w:val="0"/>
        <w:u w:val="none"/>
        <w:effect w:val="none"/>
        <w:vertAlign w:val="baseline"/>
      </w:rPr>
    </w:lvl>
    <w:lvl w:ilvl="1">
      <w:start w:val="1"/>
      <w:numFmt w:val="decimalZero"/>
      <w:lvlText w:val="%1.%2"/>
      <w:lvlJc w:val="left"/>
      <w:pPr>
        <w:tabs>
          <w:tab w:val="num" w:pos="900"/>
        </w:tabs>
        <w:ind w:left="900" w:hanging="720"/>
      </w:pPr>
      <w:rPr>
        <w:rFonts w:cs="Times New Roman"/>
        <w:b w:val="0"/>
        <w:i w:val="0"/>
        <w:caps w:val="0"/>
        <w:strike w:val="0"/>
        <w:dstrike w:val="0"/>
        <w:vanish w:val="0"/>
        <w:color w:val="010000"/>
        <w:u w:val="none"/>
        <w:effect w:val="none"/>
      </w:rPr>
    </w:lvl>
    <w:lvl w:ilvl="2">
      <w:start w:val="1"/>
      <w:numFmt w:val="decimal"/>
      <w:lvlText w:val="%3."/>
      <w:lvlJc w:val="left"/>
      <w:pPr>
        <w:tabs>
          <w:tab w:val="num" w:pos="1440"/>
        </w:tabs>
        <w:ind w:left="1440" w:hanging="720"/>
      </w:pPr>
      <w:rPr>
        <w:b w:val="0"/>
        <w:i w:val="0"/>
        <w:caps w:val="0"/>
        <w:strike w:val="0"/>
        <w:dstrike w:val="0"/>
        <w:vanish w:val="0"/>
        <w:color w:val="010000"/>
        <w:u w:val="none"/>
        <w:effect w:val="none"/>
      </w:rPr>
    </w:lvl>
    <w:lvl w:ilvl="3">
      <w:start w:val="1"/>
      <w:numFmt w:val="lowerRoman"/>
      <w:lvlText w:val="(%4)"/>
      <w:lvlJc w:val="left"/>
      <w:pPr>
        <w:tabs>
          <w:tab w:val="num" w:pos="2160"/>
        </w:tabs>
        <w:ind w:left="2160" w:hanging="720"/>
      </w:pPr>
      <w:rPr>
        <w:rFonts w:cs="Times New Roman"/>
        <w:b w:val="0"/>
        <w:i w:val="0"/>
        <w:caps w:val="0"/>
        <w:strike w:val="0"/>
        <w:dstrike w:val="0"/>
        <w:vanish w:val="0"/>
        <w:color w:val="010000"/>
        <w:u w:val="none"/>
        <w:effect w:val="none"/>
      </w:rPr>
    </w:lvl>
    <w:lvl w:ilvl="4">
      <w:start w:val="1"/>
      <w:numFmt w:val="upperLetter"/>
      <w:lvlText w:val="(%5)"/>
      <w:lvlJc w:val="left"/>
      <w:pPr>
        <w:tabs>
          <w:tab w:val="num" w:pos="3600"/>
        </w:tabs>
        <w:ind w:left="3600" w:hanging="720"/>
      </w:pPr>
      <w:rPr>
        <w:rFonts w:cs="Times New Roman"/>
        <w:caps w:val="0"/>
        <w:strike w:val="0"/>
        <w:dstrike w:val="0"/>
        <w:vanish w:val="0"/>
        <w:color w:val="010000"/>
        <w:u w:val="none"/>
        <w:effect w:val="none"/>
      </w:rPr>
    </w:lvl>
    <w:lvl w:ilvl="5">
      <w:start w:val="1"/>
      <w:numFmt w:val="lowerRoman"/>
      <w:lvlText w:val="(%6)"/>
      <w:lvlJc w:val="left"/>
      <w:pPr>
        <w:tabs>
          <w:tab w:val="num" w:pos="4320"/>
        </w:tabs>
        <w:ind w:left="4320" w:hanging="720"/>
      </w:pPr>
      <w:rPr>
        <w:rFonts w:cs="Times New Roman"/>
        <w:caps w:val="0"/>
        <w:strike w:val="0"/>
        <w:dstrike w:val="0"/>
        <w:vanish w:val="0"/>
        <w:color w:val="010000"/>
        <w:u w:val="none"/>
        <w:effect w:val="none"/>
      </w:rPr>
    </w:lvl>
    <w:lvl w:ilvl="6">
      <w:start w:val="1"/>
      <w:numFmt w:val="decimal"/>
      <w:lvlText w:val="%7."/>
      <w:lvlJc w:val="left"/>
      <w:pPr>
        <w:tabs>
          <w:tab w:val="num" w:pos="5040"/>
        </w:tabs>
        <w:ind w:left="5040" w:hanging="720"/>
      </w:pPr>
      <w:rPr>
        <w:rFonts w:cs="Times New Roman"/>
        <w:caps w:val="0"/>
        <w:strike w:val="0"/>
        <w:dstrike w:val="0"/>
        <w:vanish w:val="0"/>
        <w:color w:val="010000"/>
        <w:u w:val="none"/>
        <w:effect w:val="none"/>
      </w:rPr>
    </w:lvl>
    <w:lvl w:ilvl="7">
      <w:start w:val="1"/>
      <w:numFmt w:val="lowerLetter"/>
      <w:lvlText w:val="%8)"/>
      <w:lvlJc w:val="left"/>
      <w:pPr>
        <w:tabs>
          <w:tab w:val="num" w:pos="5760"/>
        </w:tabs>
        <w:ind w:left="5760" w:hanging="720"/>
      </w:pPr>
      <w:rPr>
        <w:rFonts w:cs="Times New Roman"/>
        <w:caps w:val="0"/>
        <w:strike w:val="0"/>
        <w:dstrike w:val="0"/>
        <w:vanish w:val="0"/>
        <w:color w:val="010000"/>
        <w:u w:val="none"/>
        <w:effect w:val="none"/>
      </w:rPr>
    </w:lvl>
    <w:lvl w:ilvl="8">
      <w:start w:val="1"/>
      <w:numFmt w:val="lowerRoman"/>
      <w:lvlText w:val="%9)"/>
      <w:lvlJc w:val="left"/>
      <w:pPr>
        <w:tabs>
          <w:tab w:val="num" w:pos="6480"/>
        </w:tabs>
        <w:ind w:left="6480" w:hanging="720"/>
      </w:pPr>
      <w:rPr>
        <w:rFonts w:cs="Times New Roman"/>
        <w:caps w:val="0"/>
        <w:strike w:val="0"/>
        <w:dstrike w:val="0"/>
        <w:vanish w:val="0"/>
        <w:color w:val="010000"/>
        <w:u w:val="none"/>
        <w:effect w:val="none"/>
      </w:rPr>
    </w:lvl>
  </w:abstractNum>
  <w:abstractNum w:abstractNumId="6" w15:restartNumberingAfterBreak="0">
    <w:nsid w:val="15016CF5"/>
    <w:multiLevelType w:val="hybridMultilevel"/>
    <w:tmpl w:val="95FEB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57EBC"/>
    <w:multiLevelType w:val="multilevel"/>
    <w:tmpl w:val="AA3C2A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E62A12"/>
    <w:multiLevelType w:val="hybridMultilevel"/>
    <w:tmpl w:val="73A28C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77BFC"/>
    <w:multiLevelType w:val="hybridMultilevel"/>
    <w:tmpl w:val="9FA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80E3E"/>
    <w:multiLevelType w:val="hybridMultilevel"/>
    <w:tmpl w:val="0590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A47CF"/>
    <w:multiLevelType w:val="hybridMultilevel"/>
    <w:tmpl w:val="3634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41326"/>
    <w:multiLevelType w:val="hybridMultilevel"/>
    <w:tmpl w:val="BF26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C60CF"/>
    <w:multiLevelType w:val="hybridMultilevel"/>
    <w:tmpl w:val="8114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972CE"/>
    <w:multiLevelType w:val="hybridMultilevel"/>
    <w:tmpl w:val="532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541FE"/>
    <w:multiLevelType w:val="hybridMultilevel"/>
    <w:tmpl w:val="54663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85E6C"/>
    <w:multiLevelType w:val="hybridMultilevel"/>
    <w:tmpl w:val="56BC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928AA"/>
    <w:multiLevelType w:val="hybridMultilevel"/>
    <w:tmpl w:val="844A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873CD"/>
    <w:multiLevelType w:val="hybridMultilevel"/>
    <w:tmpl w:val="BB4CED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97253B"/>
    <w:multiLevelType w:val="hybridMultilevel"/>
    <w:tmpl w:val="32DA3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15228"/>
    <w:multiLevelType w:val="hybridMultilevel"/>
    <w:tmpl w:val="1AD85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702F7C"/>
    <w:multiLevelType w:val="hybridMultilevel"/>
    <w:tmpl w:val="EF00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771F6B"/>
    <w:multiLevelType w:val="hybridMultilevel"/>
    <w:tmpl w:val="179046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B12CF0"/>
    <w:multiLevelType w:val="hybridMultilevel"/>
    <w:tmpl w:val="40A465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D311F"/>
    <w:multiLevelType w:val="hybridMultilevel"/>
    <w:tmpl w:val="6290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43606D"/>
    <w:multiLevelType w:val="hybridMultilevel"/>
    <w:tmpl w:val="F1A0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495721"/>
    <w:multiLevelType w:val="multilevel"/>
    <w:tmpl w:val="9D6260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6D80BC5"/>
    <w:multiLevelType w:val="multilevel"/>
    <w:tmpl w:val="7416F84A"/>
    <w:name w:val="(Unnamed Numbering Scheme)2"/>
    <w:lvl w:ilvl="0">
      <w:start w:val="1"/>
      <w:numFmt w:val="decimal"/>
      <w:suff w:val="space"/>
      <w:lvlText w:val="Clause %1"/>
      <w:lvlJc w:val="left"/>
      <w:rPr>
        <w:rFonts w:cs="Times New Roman"/>
        <w:b/>
        <w:bCs w:val="0"/>
        <w:i w:val="0"/>
        <w:iCs w:val="0"/>
        <w:caps w:val="0"/>
        <w:smallCaps w:val="0"/>
        <w:strike w:val="0"/>
        <w:dstrike w:val="0"/>
        <w:vanish w:val="0"/>
        <w:color w:val="010000"/>
        <w:spacing w:val="0"/>
        <w:kern w:val="0"/>
        <w:position w:val="0"/>
        <w:u w:val="none"/>
        <w:effect w:val="none"/>
        <w:vertAlign w:val="baseline"/>
      </w:rPr>
    </w:lvl>
    <w:lvl w:ilvl="1">
      <w:start w:val="1"/>
      <w:numFmt w:val="decimalZero"/>
      <w:lvlText w:val="%1.%2"/>
      <w:lvlJc w:val="left"/>
      <w:pPr>
        <w:tabs>
          <w:tab w:val="num" w:pos="900"/>
        </w:tabs>
        <w:ind w:left="900" w:hanging="720"/>
      </w:pPr>
      <w:rPr>
        <w:rFonts w:cs="Times New Roman"/>
        <w:b w:val="0"/>
        <w:i w:val="0"/>
        <w:caps w:val="0"/>
        <w:strike w:val="0"/>
        <w:dstrike w:val="0"/>
        <w:vanish w:val="0"/>
        <w:color w:val="010000"/>
        <w:u w:val="none"/>
        <w:effect w:val="no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010000"/>
        <w:u w:val="none"/>
        <w:effect w:val="none"/>
      </w:rPr>
    </w:lvl>
    <w:lvl w:ilvl="3">
      <w:start w:val="1"/>
      <w:numFmt w:val="lowerRoman"/>
      <w:lvlText w:val="(%4)"/>
      <w:lvlJc w:val="left"/>
      <w:pPr>
        <w:tabs>
          <w:tab w:val="num" w:pos="2160"/>
        </w:tabs>
        <w:ind w:left="2160" w:hanging="720"/>
      </w:pPr>
      <w:rPr>
        <w:rFonts w:cs="Times New Roman"/>
        <w:b w:val="0"/>
        <w:i w:val="0"/>
        <w:caps w:val="0"/>
        <w:strike w:val="0"/>
        <w:dstrike w:val="0"/>
        <w:vanish w:val="0"/>
        <w:color w:val="010000"/>
        <w:u w:val="none"/>
        <w:effect w:val="none"/>
      </w:rPr>
    </w:lvl>
    <w:lvl w:ilvl="4">
      <w:start w:val="1"/>
      <w:numFmt w:val="upperLetter"/>
      <w:lvlText w:val="(%5)"/>
      <w:lvlJc w:val="left"/>
      <w:pPr>
        <w:tabs>
          <w:tab w:val="num" w:pos="3600"/>
        </w:tabs>
        <w:ind w:left="3600" w:hanging="720"/>
      </w:pPr>
      <w:rPr>
        <w:rFonts w:cs="Times New Roman"/>
        <w:caps w:val="0"/>
        <w:strike w:val="0"/>
        <w:dstrike w:val="0"/>
        <w:vanish w:val="0"/>
        <w:color w:val="010000"/>
        <w:u w:val="none"/>
        <w:effect w:val="none"/>
      </w:rPr>
    </w:lvl>
    <w:lvl w:ilvl="5">
      <w:start w:val="1"/>
      <w:numFmt w:val="lowerRoman"/>
      <w:lvlText w:val="(%6)"/>
      <w:lvlJc w:val="left"/>
      <w:pPr>
        <w:tabs>
          <w:tab w:val="num" w:pos="4320"/>
        </w:tabs>
        <w:ind w:left="4320" w:hanging="720"/>
      </w:pPr>
      <w:rPr>
        <w:rFonts w:cs="Times New Roman"/>
        <w:caps w:val="0"/>
        <w:strike w:val="0"/>
        <w:dstrike w:val="0"/>
        <w:vanish w:val="0"/>
        <w:color w:val="010000"/>
        <w:u w:val="none"/>
        <w:effect w:val="none"/>
      </w:rPr>
    </w:lvl>
    <w:lvl w:ilvl="6">
      <w:start w:val="1"/>
      <w:numFmt w:val="decimal"/>
      <w:lvlText w:val="%7."/>
      <w:lvlJc w:val="left"/>
      <w:pPr>
        <w:tabs>
          <w:tab w:val="num" w:pos="5040"/>
        </w:tabs>
        <w:ind w:left="5040" w:hanging="720"/>
      </w:pPr>
      <w:rPr>
        <w:rFonts w:cs="Times New Roman"/>
        <w:caps w:val="0"/>
        <w:strike w:val="0"/>
        <w:dstrike w:val="0"/>
        <w:vanish w:val="0"/>
        <w:color w:val="010000"/>
        <w:u w:val="none"/>
        <w:effect w:val="none"/>
      </w:rPr>
    </w:lvl>
    <w:lvl w:ilvl="7">
      <w:start w:val="1"/>
      <w:numFmt w:val="lowerLetter"/>
      <w:lvlText w:val="%8)"/>
      <w:lvlJc w:val="left"/>
      <w:pPr>
        <w:tabs>
          <w:tab w:val="num" w:pos="5760"/>
        </w:tabs>
        <w:ind w:left="5760" w:hanging="720"/>
      </w:pPr>
      <w:rPr>
        <w:rFonts w:cs="Times New Roman"/>
        <w:caps w:val="0"/>
        <w:strike w:val="0"/>
        <w:dstrike w:val="0"/>
        <w:vanish w:val="0"/>
        <w:color w:val="010000"/>
        <w:u w:val="none"/>
        <w:effect w:val="none"/>
      </w:rPr>
    </w:lvl>
    <w:lvl w:ilvl="8">
      <w:start w:val="1"/>
      <w:numFmt w:val="lowerRoman"/>
      <w:lvlText w:val="%9)"/>
      <w:lvlJc w:val="left"/>
      <w:pPr>
        <w:tabs>
          <w:tab w:val="num" w:pos="6480"/>
        </w:tabs>
        <w:ind w:left="6480" w:hanging="720"/>
      </w:pPr>
      <w:rPr>
        <w:rFonts w:cs="Times New Roman"/>
        <w:caps w:val="0"/>
        <w:strike w:val="0"/>
        <w:dstrike w:val="0"/>
        <w:vanish w:val="0"/>
        <w:color w:val="010000"/>
        <w:u w:val="none"/>
        <w:effect w:val="none"/>
      </w:rPr>
    </w:lvl>
  </w:abstractNum>
  <w:abstractNum w:abstractNumId="28" w15:restartNumberingAfterBreak="0">
    <w:nsid w:val="474C6450"/>
    <w:multiLevelType w:val="hybridMultilevel"/>
    <w:tmpl w:val="540A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53678"/>
    <w:multiLevelType w:val="hybridMultilevel"/>
    <w:tmpl w:val="8BB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C6743"/>
    <w:multiLevelType w:val="hybridMultilevel"/>
    <w:tmpl w:val="C1E042A0"/>
    <w:lvl w:ilvl="0" w:tplc="A5E24F6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10E12"/>
    <w:multiLevelType w:val="hybridMultilevel"/>
    <w:tmpl w:val="09BA8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2AB315D"/>
    <w:multiLevelType w:val="hybridMultilevel"/>
    <w:tmpl w:val="E5684F10"/>
    <w:lvl w:ilvl="0" w:tplc="7F7A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E0EDA"/>
    <w:multiLevelType w:val="hybridMultilevel"/>
    <w:tmpl w:val="8F46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DB7E8A"/>
    <w:multiLevelType w:val="hybridMultilevel"/>
    <w:tmpl w:val="CB365ABC"/>
    <w:lvl w:ilvl="0" w:tplc="A5E24F6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A0857"/>
    <w:multiLevelType w:val="hybridMultilevel"/>
    <w:tmpl w:val="4D40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56351B"/>
    <w:multiLevelType w:val="hybridMultilevel"/>
    <w:tmpl w:val="257A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253131"/>
    <w:multiLevelType w:val="hybridMultilevel"/>
    <w:tmpl w:val="13D2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C5E39"/>
    <w:multiLevelType w:val="hybridMultilevel"/>
    <w:tmpl w:val="EFE4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3F6EEA"/>
    <w:multiLevelType w:val="hybridMultilevel"/>
    <w:tmpl w:val="2E8AB35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1352CA"/>
    <w:multiLevelType w:val="hybridMultilevel"/>
    <w:tmpl w:val="CEE8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77289"/>
    <w:multiLevelType w:val="hybridMultilevel"/>
    <w:tmpl w:val="88DA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BC11FB"/>
    <w:multiLevelType w:val="hybridMultilevel"/>
    <w:tmpl w:val="D8A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01B76"/>
    <w:multiLevelType w:val="hybridMultilevel"/>
    <w:tmpl w:val="5B98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9746C"/>
    <w:multiLevelType w:val="hybridMultilevel"/>
    <w:tmpl w:val="77824B88"/>
    <w:lvl w:ilvl="0" w:tplc="CBCE4EE2">
      <w:start w:val="1"/>
      <w:numFmt w:val="lowerRoman"/>
      <w:lvlText w:val="(%1)"/>
      <w:lvlJc w:val="left"/>
      <w:pPr>
        <w:ind w:left="1080" w:hanging="360"/>
      </w:pPr>
      <w:rPr>
        <w:rFonts w:hint="eastAsia"/>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01413">
    <w:abstractNumId w:val="15"/>
  </w:num>
  <w:num w:numId="2" w16cid:durableId="1081948749">
    <w:abstractNumId w:val="18"/>
  </w:num>
  <w:num w:numId="3" w16cid:durableId="1317029233">
    <w:abstractNumId w:val="33"/>
  </w:num>
  <w:num w:numId="4" w16cid:durableId="844826580">
    <w:abstractNumId w:val="38"/>
  </w:num>
  <w:num w:numId="5" w16cid:durableId="1795976922">
    <w:abstractNumId w:val="17"/>
  </w:num>
  <w:num w:numId="6" w16cid:durableId="474954817">
    <w:abstractNumId w:val="21"/>
  </w:num>
  <w:num w:numId="7" w16cid:durableId="1361933048">
    <w:abstractNumId w:val="1"/>
  </w:num>
  <w:num w:numId="8" w16cid:durableId="1863351864">
    <w:abstractNumId w:val="2"/>
  </w:num>
  <w:num w:numId="9" w16cid:durableId="94787420">
    <w:abstractNumId w:val="16"/>
  </w:num>
  <w:num w:numId="10" w16cid:durableId="656883071">
    <w:abstractNumId w:val="4"/>
  </w:num>
  <w:num w:numId="11" w16cid:durableId="890120354">
    <w:abstractNumId w:val="24"/>
  </w:num>
  <w:num w:numId="12" w16cid:durableId="1663655137">
    <w:abstractNumId w:val="40"/>
  </w:num>
  <w:num w:numId="13" w16cid:durableId="1391460464">
    <w:abstractNumId w:val="3"/>
  </w:num>
  <w:num w:numId="14" w16cid:durableId="1989896521">
    <w:abstractNumId w:val="41"/>
  </w:num>
  <w:num w:numId="15" w16cid:durableId="808985049">
    <w:abstractNumId w:val="10"/>
  </w:num>
  <w:num w:numId="16" w16cid:durableId="1123188648">
    <w:abstractNumId w:val="28"/>
  </w:num>
  <w:num w:numId="17" w16cid:durableId="1730377476">
    <w:abstractNumId w:val="9"/>
  </w:num>
  <w:num w:numId="18" w16cid:durableId="503395042">
    <w:abstractNumId w:val="36"/>
  </w:num>
  <w:num w:numId="19" w16cid:durableId="185950776">
    <w:abstractNumId w:val="12"/>
  </w:num>
  <w:num w:numId="20" w16cid:durableId="937715018">
    <w:abstractNumId w:val="39"/>
  </w:num>
  <w:num w:numId="21" w16cid:durableId="1602569724">
    <w:abstractNumId w:val="22"/>
  </w:num>
  <w:num w:numId="22" w16cid:durableId="632104873">
    <w:abstractNumId w:val="11"/>
  </w:num>
  <w:num w:numId="23" w16cid:durableId="314603662">
    <w:abstractNumId w:val="42"/>
  </w:num>
  <w:num w:numId="24" w16cid:durableId="87391125">
    <w:abstractNumId w:val="0"/>
  </w:num>
  <w:num w:numId="25" w16cid:durableId="1129972782">
    <w:abstractNumId w:val="6"/>
  </w:num>
  <w:num w:numId="26" w16cid:durableId="1274629542">
    <w:abstractNumId w:val="35"/>
  </w:num>
  <w:num w:numId="27" w16cid:durableId="475798285">
    <w:abstractNumId w:val="30"/>
  </w:num>
  <w:num w:numId="28" w16cid:durableId="187331229">
    <w:abstractNumId w:val="34"/>
  </w:num>
  <w:num w:numId="29" w16cid:durableId="1846288258">
    <w:abstractNumId w:val="13"/>
  </w:num>
  <w:num w:numId="30" w16cid:durableId="2126079218">
    <w:abstractNumId w:val="25"/>
  </w:num>
  <w:num w:numId="31" w16cid:durableId="1776243608">
    <w:abstractNumId w:val="8"/>
  </w:num>
  <w:num w:numId="32" w16cid:durableId="399136376">
    <w:abstractNumId w:val="23"/>
  </w:num>
  <w:num w:numId="33" w16cid:durableId="1791851058">
    <w:abstractNumId w:val="20"/>
  </w:num>
  <w:num w:numId="34" w16cid:durableId="1101561444">
    <w:abstractNumId w:val="19"/>
  </w:num>
  <w:num w:numId="35" w16cid:durableId="916861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531898">
    <w:abstractNumId w:val="27"/>
  </w:num>
  <w:num w:numId="37" w16cid:durableId="669647058">
    <w:abstractNumId w:val="37"/>
  </w:num>
  <w:num w:numId="38" w16cid:durableId="181021249">
    <w:abstractNumId w:val="14"/>
  </w:num>
  <w:num w:numId="39" w16cid:durableId="150368941">
    <w:abstractNumId w:val="43"/>
  </w:num>
  <w:num w:numId="40" w16cid:durableId="1442919022">
    <w:abstractNumId w:val="26"/>
  </w:num>
  <w:num w:numId="41" w16cid:durableId="1169559546">
    <w:abstractNumId w:val="7"/>
  </w:num>
  <w:num w:numId="42" w16cid:durableId="2126844928">
    <w:abstractNumId w:val="44"/>
  </w:num>
  <w:num w:numId="43" w16cid:durableId="1277635201">
    <w:abstractNumId w:val="5"/>
  </w:num>
  <w:num w:numId="44" w16cid:durableId="1882283310">
    <w:abstractNumId w:val="29"/>
  </w:num>
  <w:num w:numId="45" w16cid:durableId="16297754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MDOzNDM1MTU0MzBU0lEKTi0uzszPAykwrgUANTObiywAAAA="/>
  </w:docVars>
  <w:rsids>
    <w:rsidRoot w:val="00563F03"/>
    <w:rsid w:val="00000454"/>
    <w:rsid w:val="000008F6"/>
    <w:rsid w:val="00000CEA"/>
    <w:rsid w:val="000152EA"/>
    <w:rsid w:val="000209E0"/>
    <w:rsid w:val="00020B39"/>
    <w:rsid w:val="00021176"/>
    <w:rsid w:val="00024575"/>
    <w:rsid w:val="000278DF"/>
    <w:rsid w:val="000324F0"/>
    <w:rsid w:val="00033B12"/>
    <w:rsid w:val="00035F15"/>
    <w:rsid w:val="0003688F"/>
    <w:rsid w:val="00040FB9"/>
    <w:rsid w:val="000429BC"/>
    <w:rsid w:val="00047155"/>
    <w:rsid w:val="000551C8"/>
    <w:rsid w:val="000628E8"/>
    <w:rsid w:val="000637D6"/>
    <w:rsid w:val="0007006D"/>
    <w:rsid w:val="000700F7"/>
    <w:rsid w:val="00072EE6"/>
    <w:rsid w:val="0007713A"/>
    <w:rsid w:val="000812EC"/>
    <w:rsid w:val="00082082"/>
    <w:rsid w:val="000829C2"/>
    <w:rsid w:val="00084870"/>
    <w:rsid w:val="00087FD7"/>
    <w:rsid w:val="0009028F"/>
    <w:rsid w:val="00094055"/>
    <w:rsid w:val="000A0689"/>
    <w:rsid w:val="000A2C75"/>
    <w:rsid w:val="000A586F"/>
    <w:rsid w:val="000A6BB6"/>
    <w:rsid w:val="000B0945"/>
    <w:rsid w:val="000B6D14"/>
    <w:rsid w:val="000C072B"/>
    <w:rsid w:val="000C0E83"/>
    <w:rsid w:val="000C13A2"/>
    <w:rsid w:val="000C3D1D"/>
    <w:rsid w:val="000C3F3C"/>
    <w:rsid w:val="000C536E"/>
    <w:rsid w:val="000C5D25"/>
    <w:rsid w:val="000C63A8"/>
    <w:rsid w:val="000D515C"/>
    <w:rsid w:val="000E3FFC"/>
    <w:rsid w:val="000E4D99"/>
    <w:rsid w:val="000F4A19"/>
    <w:rsid w:val="000F5F76"/>
    <w:rsid w:val="00100285"/>
    <w:rsid w:val="0010387E"/>
    <w:rsid w:val="001070C7"/>
    <w:rsid w:val="00107883"/>
    <w:rsid w:val="0011343C"/>
    <w:rsid w:val="0012132F"/>
    <w:rsid w:val="001221E3"/>
    <w:rsid w:val="00126DB9"/>
    <w:rsid w:val="001308B2"/>
    <w:rsid w:val="001357DF"/>
    <w:rsid w:val="00135BCC"/>
    <w:rsid w:val="00137256"/>
    <w:rsid w:val="0013769D"/>
    <w:rsid w:val="001507B9"/>
    <w:rsid w:val="001542A7"/>
    <w:rsid w:val="001570E4"/>
    <w:rsid w:val="00162741"/>
    <w:rsid w:val="00162853"/>
    <w:rsid w:val="001659A5"/>
    <w:rsid w:val="00166B4B"/>
    <w:rsid w:val="001678A1"/>
    <w:rsid w:val="00171CAB"/>
    <w:rsid w:val="001731F3"/>
    <w:rsid w:val="00186537"/>
    <w:rsid w:val="00187E0B"/>
    <w:rsid w:val="00187E9C"/>
    <w:rsid w:val="0019397D"/>
    <w:rsid w:val="0019472A"/>
    <w:rsid w:val="00195BA3"/>
    <w:rsid w:val="00195D01"/>
    <w:rsid w:val="001A41B6"/>
    <w:rsid w:val="001A4A9E"/>
    <w:rsid w:val="001A5A76"/>
    <w:rsid w:val="001A6A02"/>
    <w:rsid w:val="001A725B"/>
    <w:rsid w:val="001B2E79"/>
    <w:rsid w:val="001B3582"/>
    <w:rsid w:val="001B7580"/>
    <w:rsid w:val="001C1117"/>
    <w:rsid w:val="001C1CFF"/>
    <w:rsid w:val="001C1FDB"/>
    <w:rsid w:val="001C37DC"/>
    <w:rsid w:val="001C5246"/>
    <w:rsid w:val="001D4A61"/>
    <w:rsid w:val="001D79B5"/>
    <w:rsid w:val="001E1F47"/>
    <w:rsid w:val="001E2429"/>
    <w:rsid w:val="001F050E"/>
    <w:rsid w:val="001F46FE"/>
    <w:rsid w:val="001F7F67"/>
    <w:rsid w:val="0021031A"/>
    <w:rsid w:val="002106FC"/>
    <w:rsid w:val="002109D5"/>
    <w:rsid w:val="00210F7B"/>
    <w:rsid w:val="00212724"/>
    <w:rsid w:val="0022275F"/>
    <w:rsid w:val="002235D3"/>
    <w:rsid w:val="002236D4"/>
    <w:rsid w:val="00224141"/>
    <w:rsid w:val="002247FC"/>
    <w:rsid w:val="00225CEF"/>
    <w:rsid w:val="00226F91"/>
    <w:rsid w:val="00234CBB"/>
    <w:rsid w:val="00235FCF"/>
    <w:rsid w:val="002370D6"/>
    <w:rsid w:val="00241E77"/>
    <w:rsid w:val="00244461"/>
    <w:rsid w:val="00247674"/>
    <w:rsid w:val="002513B8"/>
    <w:rsid w:val="00252AF5"/>
    <w:rsid w:val="00255EE4"/>
    <w:rsid w:val="00261057"/>
    <w:rsid w:val="002633BA"/>
    <w:rsid w:val="002645E8"/>
    <w:rsid w:val="00264A4D"/>
    <w:rsid w:val="0026728A"/>
    <w:rsid w:val="00273328"/>
    <w:rsid w:val="0027732C"/>
    <w:rsid w:val="0028494A"/>
    <w:rsid w:val="002A36C0"/>
    <w:rsid w:val="002A5612"/>
    <w:rsid w:val="002A621C"/>
    <w:rsid w:val="002B0170"/>
    <w:rsid w:val="002B36A7"/>
    <w:rsid w:val="002B493D"/>
    <w:rsid w:val="002B7EEA"/>
    <w:rsid w:val="002C0C13"/>
    <w:rsid w:val="002C1684"/>
    <w:rsid w:val="002C2221"/>
    <w:rsid w:val="002C4EF9"/>
    <w:rsid w:val="002D3432"/>
    <w:rsid w:val="002D37B4"/>
    <w:rsid w:val="002D4F5E"/>
    <w:rsid w:val="002D507C"/>
    <w:rsid w:val="002E1787"/>
    <w:rsid w:val="002F14C4"/>
    <w:rsid w:val="002F4D13"/>
    <w:rsid w:val="002F70E1"/>
    <w:rsid w:val="002F755A"/>
    <w:rsid w:val="00305156"/>
    <w:rsid w:val="00307976"/>
    <w:rsid w:val="00312C03"/>
    <w:rsid w:val="00313EE8"/>
    <w:rsid w:val="00313F37"/>
    <w:rsid w:val="00314A3E"/>
    <w:rsid w:val="0032087C"/>
    <w:rsid w:val="003227D9"/>
    <w:rsid w:val="00323FF8"/>
    <w:rsid w:val="00325343"/>
    <w:rsid w:val="003315BB"/>
    <w:rsid w:val="00331772"/>
    <w:rsid w:val="00334DFB"/>
    <w:rsid w:val="003367CD"/>
    <w:rsid w:val="00336CB1"/>
    <w:rsid w:val="00337501"/>
    <w:rsid w:val="00342B76"/>
    <w:rsid w:val="00343375"/>
    <w:rsid w:val="0034576C"/>
    <w:rsid w:val="00345E52"/>
    <w:rsid w:val="00345F4E"/>
    <w:rsid w:val="0034709A"/>
    <w:rsid w:val="0035250D"/>
    <w:rsid w:val="00353AEC"/>
    <w:rsid w:val="00353E26"/>
    <w:rsid w:val="00360219"/>
    <w:rsid w:val="00372F11"/>
    <w:rsid w:val="003745B0"/>
    <w:rsid w:val="00377DA8"/>
    <w:rsid w:val="003812F1"/>
    <w:rsid w:val="00383024"/>
    <w:rsid w:val="00383698"/>
    <w:rsid w:val="0038379C"/>
    <w:rsid w:val="0038408F"/>
    <w:rsid w:val="003857D4"/>
    <w:rsid w:val="00385EA4"/>
    <w:rsid w:val="00386C9A"/>
    <w:rsid w:val="003939F6"/>
    <w:rsid w:val="003954F7"/>
    <w:rsid w:val="003A2B44"/>
    <w:rsid w:val="003A32AA"/>
    <w:rsid w:val="003A3AEE"/>
    <w:rsid w:val="003A3C88"/>
    <w:rsid w:val="003A5817"/>
    <w:rsid w:val="003A58C0"/>
    <w:rsid w:val="003A619E"/>
    <w:rsid w:val="003B5D74"/>
    <w:rsid w:val="003B6652"/>
    <w:rsid w:val="003B746F"/>
    <w:rsid w:val="003C11C3"/>
    <w:rsid w:val="003C121B"/>
    <w:rsid w:val="003C1AF3"/>
    <w:rsid w:val="003C340B"/>
    <w:rsid w:val="003D2EF6"/>
    <w:rsid w:val="003D4830"/>
    <w:rsid w:val="003D4D18"/>
    <w:rsid w:val="003D50A2"/>
    <w:rsid w:val="003D6F01"/>
    <w:rsid w:val="003D7311"/>
    <w:rsid w:val="003E1126"/>
    <w:rsid w:val="003E27C9"/>
    <w:rsid w:val="003E32DE"/>
    <w:rsid w:val="003E62B8"/>
    <w:rsid w:val="003F071A"/>
    <w:rsid w:val="003F6FE8"/>
    <w:rsid w:val="00404FB8"/>
    <w:rsid w:val="0041083C"/>
    <w:rsid w:val="00414CDB"/>
    <w:rsid w:val="00415194"/>
    <w:rsid w:val="00417983"/>
    <w:rsid w:val="004246DD"/>
    <w:rsid w:val="0042597D"/>
    <w:rsid w:val="00430365"/>
    <w:rsid w:val="00434033"/>
    <w:rsid w:val="00435DCD"/>
    <w:rsid w:val="00440E6D"/>
    <w:rsid w:val="004474AB"/>
    <w:rsid w:val="0045634B"/>
    <w:rsid w:val="00456631"/>
    <w:rsid w:val="00460026"/>
    <w:rsid w:val="00461CFE"/>
    <w:rsid w:val="00464F67"/>
    <w:rsid w:val="004664CC"/>
    <w:rsid w:val="00471199"/>
    <w:rsid w:val="00471D5B"/>
    <w:rsid w:val="0047415A"/>
    <w:rsid w:val="004744A9"/>
    <w:rsid w:val="00475D95"/>
    <w:rsid w:val="00482985"/>
    <w:rsid w:val="004833EA"/>
    <w:rsid w:val="004850B0"/>
    <w:rsid w:val="00490883"/>
    <w:rsid w:val="00494322"/>
    <w:rsid w:val="004946D8"/>
    <w:rsid w:val="004959B8"/>
    <w:rsid w:val="004A1763"/>
    <w:rsid w:val="004A3179"/>
    <w:rsid w:val="004A64A8"/>
    <w:rsid w:val="004A7791"/>
    <w:rsid w:val="004A7944"/>
    <w:rsid w:val="004B00AC"/>
    <w:rsid w:val="004B375C"/>
    <w:rsid w:val="004B403A"/>
    <w:rsid w:val="004B6C84"/>
    <w:rsid w:val="004B7A61"/>
    <w:rsid w:val="004C29BF"/>
    <w:rsid w:val="004C3F62"/>
    <w:rsid w:val="004C6106"/>
    <w:rsid w:val="004D1050"/>
    <w:rsid w:val="004D2AE3"/>
    <w:rsid w:val="004D2B74"/>
    <w:rsid w:val="004D597A"/>
    <w:rsid w:val="004E4B9E"/>
    <w:rsid w:val="004E4C01"/>
    <w:rsid w:val="004E5761"/>
    <w:rsid w:val="004F2578"/>
    <w:rsid w:val="004F29F9"/>
    <w:rsid w:val="004F37F8"/>
    <w:rsid w:val="004F619F"/>
    <w:rsid w:val="004F7D8A"/>
    <w:rsid w:val="00507977"/>
    <w:rsid w:val="00510DBE"/>
    <w:rsid w:val="00516356"/>
    <w:rsid w:val="005212CA"/>
    <w:rsid w:val="005233C4"/>
    <w:rsid w:val="00532B44"/>
    <w:rsid w:val="00534417"/>
    <w:rsid w:val="005378CF"/>
    <w:rsid w:val="005425A7"/>
    <w:rsid w:val="00542C64"/>
    <w:rsid w:val="0054336C"/>
    <w:rsid w:val="00546E85"/>
    <w:rsid w:val="00552E2F"/>
    <w:rsid w:val="005567CD"/>
    <w:rsid w:val="005610BD"/>
    <w:rsid w:val="00563F03"/>
    <w:rsid w:val="0056509E"/>
    <w:rsid w:val="005675AD"/>
    <w:rsid w:val="00571255"/>
    <w:rsid w:val="005720F4"/>
    <w:rsid w:val="00572926"/>
    <w:rsid w:val="00572E2E"/>
    <w:rsid w:val="0057653B"/>
    <w:rsid w:val="00591250"/>
    <w:rsid w:val="0059226A"/>
    <w:rsid w:val="00592659"/>
    <w:rsid w:val="005A080A"/>
    <w:rsid w:val="005A3594"/>
    <w:rsid w:val="005A3C29"/>
    <w:rsid w:val="005A3FC4"/>
    <w:rsid w:val="005A5B85"/>
    <w:rsid w:val="005B2484"/>
    <w:rsid w:val="005B29CF"/>
    <w:rsid w:val="005C43E9"/>
    <w:rsid w:val="005C5B36"/>
    <w:rsid w:val="005D5943"/>
    <w:rsid w:val="005E16A9"/>
    <w:rsid w:val="005E3513"/>
    <w:rsid w:val="005E40B3"/>
    <w:rsid w:val="005F5AFD"/>
    <w:rsid w:val="005F6851"/>
    <w:rsid w:val="005F7930"/>
    <w:rsid w:val="0061289F"/>
    <w:rsid w:val="00614B15"/>
    <w:rsid w:val="00621464"/>
    <w:rsid w:val="00623653"/>
    <w:rsid w:val="00631232"/>
    <w:rsid w:val="0063146C"/>
    <w:rsid w:val="00640058"/>
    <w:rsid w:val="00642007"/>
    <w:rsid w:val="00643B4F"/>
    <w:rsid w:val="0064787D"/>
    <w:rsid w:val="006534F2"/>
    <w:rsid w:val="00655F11"/>
    <w:rsid w:val="006629B8"/>
    <w:rsid w:val="00664762"/>
    <w:rsid w:val="006712D4"/>
    <w:rsid w:val="00675728"/>
    <w:rsid w:val="006769E8"/>
    <w:rsid w:val="006827EB"/>
    <w:rsid w:val="00686FD3"/>
    <w:rsid w:val="006872A1"/>
    <w:rsid w:val="00691FBC"/>
    <w:rsid w:val="00693882"/>
    <w:rsid w:val="006A70AF"/>
    <w:rsid w:val="006B5264"/>
    <w:rsid w:val="006B54BA"/>
    <w:rsid w:val="006C2F08"/>
    <w:rsid w:val="006C4087"/>
    <w:rsid w:val="006D02FC"/>
    <w:rsid w:val="006D11BE"/>
    <w:rsid w:val="006D16CB"/>
    <w:rsid w:val="006D3225"/>
    <w:rsid w:val="006D6B8E"/>
    <w:rsid w:val="006E4599"/>
    <w:rsid w:val="006E4DC0"/>
    <w:rsid w:val="006F4FB4"/>
    <w:rsid w:val="006F6DEF"/>
    <w:rsid w:val="0070038A"/>
    <w:rsid w:val="007003E7"/>
    <w:rsid w:val="0070101C"/>
    <w:rsid w:val="00704032"/>
    <w:rsid w:val="007062D3"/>
    <w:rsid w:val="0070761F"/>
    <w:rsid w:val="007157EE"/>
    <w:rsid w:val="0072058B"/>
    <w:rsid w:val="00723BCC"/>
    <w:rsid w:val="00727133"/>
    <w:rsid w:val="0072733A"/>
    <w:rsid w:val="00732E9F"/>
    <w:rsid w:val="00734D83"/>
    <w:rsid w:val="007360B8"/>
    <w:rsid w:val="007406F4"/>
    <w:rsid w:val="00746055"/>
    <w:rsid w:val="00752F3D"/>
    <w:rsid w:val="0075681F"/>
    <w:rsid w:val="00757341"/>
    <w:rsid w:val="0076068A"/>
    <w:rsid w:val="00763FDE"/>
    <w:rsid w:val="007643D0"/>
    <w:rsid w:val="00764BEA"/>
    <w:rsid w:val="00770F64"/>
    <w:rsid w:val="00773E01"/>
    <w:rsid w:val="00775B49"/>
    <w:rsid w:val="007818FA"/>
    <w:rsid w:val="00781A9D"/>
    <w:rsid w:val="007825AC"/>
    <w:rsid w:val="00782EE0"/>
    <w:rsid w:val="00787C1F"/>
    <w:rsid w:val="0079175F"/>
    <w:rsid w:val="00793F03"/>
    <w:rsid w:val="007A393E"/>
    <w:rsid w:val="007A7322"/>
    <w:rsid w:val="007B1245"/>
    <w:rsid w:val="007B27B3"/>
    <w:rsid w:val="007B7E18"/>
    <w:rsid w:val="007C1526"/>
    <w:rsid w:val="007C1879"/>
    <w:rsid w:val="007C28B0"/>
    <w:rsid w:val="007D4B1B"/>
    <w:rsid w:val="007D4BBB"/>
    <w:rsid w:val="007D783F"/>
    <w:rsid w:val="007D78E4"/>
    <w:rsid w:val="007E03F4"/>
    <w:rsid w:val="007E292D"/>
    <w:rsid w:val="007E46D7"/>
    <w:rsid w:val="007E6C14"/>
    <w:rsid w:val="007E77E1"/>
    <w:rsid w:val="007F1F74"/>
    <w:rsid w:val="007F3B98"/>
    <w:rsid w:val="007F470C"/>
    <w:rsid w:val="007F565C"/>
    <w:rsid w:val="007F5E3C"/>
    <w:rsid w:val="007F6353"/>
    <w:rsid w:val="007F726E"/>
    <w:rsid w:val="00802826"/>
    <w:rsid w:val="00803321"/>
    <w:rsid w:val="00812EBD"/>
    <w:rsid w:val="008170EE"/>
    <w:rsid w:val="008204C7"/>
    <w:rsid w:val="0082238D"/>
    <w:rsid w:val="00827DA9"/>
    <w:rsid w:val="00830CF8"/>
    <w:rsid w:val="008349EB"/>
    <w:rsid w:val="00837415"/>
    <w:rsid w:val="008374D0"/>
    <w:rsid w:val="00841D78"/>
    <w:rsid w:val="0084550A"/>
    <w:rsid w:val="00851FE1"/>
    <w:rsid w:val="0085260C"/>
    <w:rsid w:val="00855F8E"/>
    <w:rsid w:val="00862D2D"/>
    <w:rsid w:val="0086436A"/>
    <w:rsid w:val="008705EC"/>
    <w:rsid w:val="00872497"/>
    <w:rsid w:val="008812C4"/>
    <w:rsid w:val="008815A9"/>
    <w:rsid w:val="008818F9"/>
    <w:rsid w:val="008864EC"/>
    <w:rsid w:val="00887DB0"/>
    <w:rsid w:val="00890D5B"/>
    <w:rsid w:val="00890F67"/>
    <w:rsid w:val="008949AD"/>
    <w:rsid w:val="008953C2"/>
    <w:rsid w:val="008A0EFB"/>
    <w:rsid w:val="008A45BD"/>
    <w:rsid w:val="008A4966"/>
    <w:rsid w:val="008A5A6E"/>
    <w:rsid w:val="008A5D3A"/>
    <w:rsid w:val="008A7ADB"/>
    <w:rsid w:val="008B27A0"/>
    <w:rsid w:val="008B2B94"/>
    <w:rsid w:val="008B51C9"/>
    <w:rsid w:val="008B5484"/>
    <w:rsid w:val="008B7D1E"/>
    <w:rsid w:val="008C266D"/>
    <w:rsid w:val="008C5591"/>
    <w:rsid w:val="008D0AAA"/>
    <w:rsid w:val="008D2CAF"/>
    <w:rsid w:val="008D725D"/>
    <w:rsid w:val="008E0332"/>
    <w:rsid w:val="008E28B5"/>
    <w:rsid w:val="008E2E5E"/>
    <w:rsid w:val="008F0536"/>
    <w:rsid w:val="008F5405"/>
    <w:rsid w:val="008F6A7B"/>
    <w:rsid w:val="008F7C99"/>
    <w:rsid w:val="00907225"/>
    <w:rsid w:val="00914068"/>
    <w:rsid w:val="00914E8B"/>
    <w:rsid w:val="00922AEA"/>
    <w:rsid w:val="0092573E"/>
    <w:rsid w:val="00926232"/>
    <w:rsid w:val="00926271"/>
    <w:rsid w:val="009326BC"/>
    <w:rsid w:val="00934B46"/>
    <w:rsid w:val="009429BA"/>
    <w:rsid w:val="00945F32"/>
    <w:rsid w:val="009477A0"/>
    <w:rsid w:val="00950B68"/>
    <w:rsid w:val="009620BD"/>
    <w:rsid w:val="009633C4"/>
    <w:rsid w:val="00967973"/>
    <w:rsid w:val="00970826"/>
    <w:rsid w:val="00975E6C"/>
    <w:rsid w:val="00983048"/>
    <w:rsid w:val="0098616F"/>
    <w:rsid w:val="009875A2"/>
    <w:rsid w:val="00987A16"/>
    <w:rsid w:val="00994B6E"/>
    <w:rsid w:val="009958BC"/>
    <w:rsid w:val="009959D1"/>
    <w:rsid w:val="00997D69"/>
    <w:rsid w:val="009A0FD0"/>
    <w:rsid w:val="009A2161"/>
    <w:rsid w:val="009A27FE"/>
    <w:rsid w:val="009A4E45"/>
    <w:rsid w:val="009A63AF"/>
    <w:rsid w:val="009B21DD"/>
    <w:rsid w:val="009B3C62"/>
    <w:rsid w:val="009B3F0E"/>
    <w:rsid w:val="009B6A1A"/>
    <w:rsid w:val="009C08B8"/>
    <w:rsid w:val="009C26DF"/>
    <w:rsid w:val="009C5763"/>
    <w:rsid w:val="009D1301"/>
    <w:rsid w:val="009D49E3"/>
    <w:rsid w:val="009D4BD0"/>
    <w:rsid w:val="009E16F0"/>
    <w:rsid w:val="009E5149"/>
    <w:rsid w:val="009E6F7B"/>
    <w:rsid w:val="009E7817"/>
    <w:rsid w:val="009F084A"/>
    <w:rsid w:val="009F37AD"/>
    <w:rsid w:val="009F4D43"/>
    <w:rsid w:val="009F5A12"/>
    <w:rsid w:val="009F66F7"/>
    <w:rsid w:val="00A01CD2"/>
    <w:rsid w:val="00A10F99"/>
    <w:rsid w:val="00A11654"/>
    <w:rsid w:val="00A1707F"/>
    <w:rsid w:val="00A20677"/>
    <w:rsid w:val="00A20939"/>
    <w:rsid w:val="00A25BAE"/>
    <w:rsid w:val="00A278BA"/>
    <w:rsid w:val="00A350E2"/>
    <w:rsid w:val="00A35B86"/>
    <w:rsid w:val="00A36DE4"/>
    <w:rsid w:val="00A40C15"/>
    <w:rsid w:val="00A423C2"/>
    <w:rsid w:val="00A4425D"/>
    <w:rsid w:val="00A5143C"/>
    <w:rsid w:val="00A55501"/>
    <w:rsid w:val="00A608AC"/>
    <w:rsid w:val="00A63730"/>
    <w:rsid w:val="00A646DE"/>
    <w:rsid w:val="00A66C66"/>
    <w:rsid w:val="00A7079F"/>
    <w:rsid w:val="00A70AAC"/>
    <w:rsid w:val="00A721DC"/>
    <w:rsid w:val="00A74DF8"/>
    <w:rsid w:val="00A776FE"/>
    <w:rsid w:val="00A85CB3"/>
    <w:rsid w:val="00A921AC"/>
    <w:rsid w:val="00A922A8"/>
    <w:rsid w:val="00A96262"/>
    <w:rsid w:val="00A96F15"/>
    <w:rsid w:val="00AA615F"/>
    <w:rsid w:val="00AA7819"/>
    <w:rsid w:val="00AB1C34"/>
    <w:rsid w:val="00AB1DC1"/>
    <w:rsid w:val="00AB460C"/>
    <w:rsid w:val="00AB5338"/>
    <w:rsid w:val="00AB5CEE"/>
    <w:rsid w:val="00AB784B"/>
    <w:rsid w:val="00AC0021"/>
    <w:rsid w:val="00AC1560"/>
    <w:rsid w:val="00AC16C8"/>
    <w:rsid w:val="00AC386D"/>
    <w:rsid w:val="00AC7FB2"/>
    <w:rsid w:val="00AD6E75"/>
    <w:rsid w:val="00AF3467"/>
    <w:rsid w:val="00AF7699"/>
    <w:rsid w:val="00B00B5C"/>
    <w:rsid w:val="00B030DC"/>
    <w:rsid w:val="00B06A55"/>
    <w:rsid w:val="00B16732"/>
    <w:rsid w:val="00B217DE"/>
    <w:rsid w:val="00B241A7"/>
    <w:rsid w:val="00B24D4A"/>
    <w:rsid w:val="00B27923"/>
    <w:rsid w:val="00B31D87"/>
    <w:rsid w:val="00B320E8"/>
    <w:rsid w:val="00B36DF9"/>
    <w:rsid w:val="00B4170D"/>
    <w:rsid w:val="00B441A0"/>
    <w:rsid w:val="00B45F49"/>
    <w:rsid w:val="00B4731D"/>
    <w:rsid w:val="00B529FC"/>
    <w:rsid w:val="00B5561F"/>
    <w:rsid w:val="00B56AA0"/>
    <w:rsid w:val="00B606AC"/>
    <w:rsid w:val="00B627C9"/>
    <w:rsid w:val="00B62A8A"/>
    <w:rsid w:val="00B724DE"/>
    <w:rsid w:val="00B740F4"/>
    <w:rsid w:val="00B74F47"/>
    <w:rsid w:val="00B7738B"/>
    <w:rsid w:val="00B77657"/>
    <w:rsid w:val="00B82430"/>
    <w:rsid w:val="00B92F09"/>
    <w:rsid w:val="00B94C06"/>
    <w:rsid w:val="00BA05E5"/>
    <w:rsid w:val="00BA0DC8"/>
    <w:rsid w:val="00BA0E13"/>
    <w:rsid w:val="00BA78A0"/>
    <w:rsid w:val="00BB4ABD"/>
    <w:rsid w:val="00BC3DD2"/>
    <w:rsid w:val="00BC7B59"/>
    <w:rsid w:val="00BD446D"/>
    <w:rsid w:val="00BD50A6"/>
    <w:rsid w:val="00BE733B"/>
    <w:rsid w:val="00BE7B4A"/>
    <w:rsid w:val="00C00AC3"/>
    <w:rsid w:val="00C058FC"/>
    <w:rsid w:val="00C07AF3"/>
    <w:rsid w:val="00C12329"/>
    <w:rsid w:val="00C12B49"/>
    <w:rsid w:val="00C1642F"/>
    <w:rsid w:val="00C22AFB"/>
    <w:rsid w:val="00C26EF9"/>
    <w:rsid w:val="00C27331"/>
    <w:rsid w:val="00C273FE"/>
    <w:rsid w:val="00C30290"/>
    <w:rsid w:val="00C34D3B"/>
    <w:rsid w:val="00C358C1"/>
    <w:rsid w:val="00C37CF4"/>
    <w:rsid w:val="00C42047"/>
    <w:rsid w:val="00C43DD3"/>
    <w:rsid w:val="00C44BA0"/>
    <w:rsid w:val="00C47D36"/>
    <w:rsid w:val="00C506FD"/>
    <w:rsid w:val="00C5074A"/>
    <w:rsid w:val="00C6248E"/>
    <w:rsid w:val="00C63BEE"/>
    <w:rsid w:val="00C67EE8"/>
    <w:rsid w:val="00C71652"/>
    <w:rsid w:val="00C736DE"/>
    <w:rsid w:val="00C737A1"/>
    <w:rsid w:val="00C74312"/>
    <w:rsid w:val="00C80422"/>
    <w:rsid w:val="00C85011"/>
    <w:rsid w:val="00C8599E"/>
    <w:rsid w:val="00C903E2"/>
    <w:rsid w:val="00C90A71"/>
    <w:rsid w:val="00C95207"/>
    <w:rsid w:val="00C97AC2"/>
    <w:rsid w:val="00CA0FC3"/>
    <w:rsid w:val="00CA54A7"/>
    <w:rsid w:val="00CA7223"/>
    <w:rsid w:val="00CB24AF"/>
    <w:rsid w:val="00CB5DC6"/>
    <w:rsid w:val="00CB64C8"/>
    <w:rsid w:val="00CB6AF9"/>
    <w:rsid w:val="00CB7B25"/>
    <w:rsid w:val="00CD0717"/>
    <w:rsid w:val="00CD0C7F"/>
    <w:rsid w:val="00CD46FE"/>
    <w:rsid w:val="00CD5340"/>
    <w:rsid w:val="00CD7099"/>
    <w:rsid w:val="00CE027B"/>
    <w:rsid w:val="00CE22FB"/>
    <w:rsid w:val="00CE2CE4"/>
    <w:rsid w:val="00CE34D8"/>
    <w:rsid w:val="00CF367F"/>
    <w:rsid w:val="00CF528E"/>
    <w:rsid w:val="00D045B4"/>
    <w:rsid w:val="00D0790F"/>
    <w:rsid w:val="00D1520B"/>
    <w:rsid w:val="00D153F1"/>
    <w:rsid w:val="00D15FE9"/>
    <w:rsid w:val="00D172E0"/>
    <w:rsid w:val="00D17426"/>
    <w:rsid w:val="00D22524"/>
    <w:rsid w:val="00D239FC"/>
    <w:rsid w:val="00D25090"/>
    <w:rsid w:val="00D36188"/>
    <w:rsid w:val="00D37FB5"/>
    <w:rsid w:val="00D41405"/>
    <w:rsid w:val="00D4463F"/>
    <w:rsid w:val="00D4480D"/>
    <w:rsid w:val="00D44880"/>
    <w:rsid w:val="00D4616C"/>
    <w:rsid w:val="00D4707A"/>
    <w:rsid w:val="00D51B1E"/>
    <w:rsid w:val="00D5425E"/>
    <w:rsid w:val="00D54928"/>
    <w:rsid w:val="00D55B23"/>
    <w:rsid w:val="00D5670B"/>
    <w:rsid w:val="00D5690A"/>
    <w:rsid w:val="00D57AF5"/>
    <w:rsid w:val="00D64051"/>
    <w:rsid w:val="00D649BC"/>
    <w:rsid w:val="00D72DA6"/>
    <w:rsid w:val="00D8615B"/>
    <w:rsid w:val="00D92573"/>
    <w:rsid w:val="00D92E5D"/>
    <w:rsid w:val="00D93987"/>
    <w:rsid w:val="00DA1633"/>
    <w:rsid w:val="00DA69F8"/>
    <w:rsid w:val="00DA6EF7"/>
    <w:rsid w:val="00DB27F2"/>
    <w:rsid w:val="00DB46AE"/>
    <w:rsid w:val="00DD0FFD"/>
    <w:rsid w:val="00DD1B50"/>
    <w:rsid w:val="00DD564A"/>
    <w:rsid w:val="00DD6EFE"/>
    <w:rsid w:val="00DE02B7"/>
    <w:rsid w:val="00DE2A13"/>
    <w:rsid w:val="00DE445E"/>
    <w:rsid w:val="00DE5EB4"/>
    <w:rsid w:val="00DE689B"/>
    <w:rsid w:val="00E07022"/>
    <w:rsid w:val="00E0757B"/>
    <w:rsid w:val="00E07A07"/>
    <w:rsid w:val="00E07F06"/>
    <w:rsid w:val="00E102FA"/>
    <w:rsid w:val="00E124BE"/>
    <w:rsid w:val="00E13775"/>
    <w:rsid w:val="00E16826"/>
    <w:rsid w:val="00E17CF5"/>
    <w:rsid w:val="00E23E8D"/>
    <w:rsid w:val="00E26F59"/>
    <w:rsid w:val="00E3009D"/>
    <w:rsid w:val="00E43F51"/>
    <w:rsid w:val="00E44CF3"/>
    <w:rsid w:val="00E46DDB"/>
    <w:rsid w:val="00E511A6"/>
    <w:rsid w:val="00E51B59"/>
    <w:rsid w:val="00E55769"/>
    <w:rsid w:val="00E56199"/>
    <w:rsid w:val="00E56CC3"/>
    <w:rsid w:val="00E57BF5"/>
    <w:rsid w:val="00E636E5"/>
    <w:rsid w:val="00E6477B"/>
    <w:rsid w:val="00E65399"/>
    <w:rsid w:val="00E67B2C"/>
    <w:rsid w:val="00E704DC"/>
    <w:rsid w:val="00E71DFA"/>
    <w:rsid w:val="00E72C1A"/>
    <w:rsid w:val="00E75DE9"/>
    <w:rsid w:val="00E80DC1"/>
    <w:rsid w:val="00E8251F"/>
    <w:rsid w:val="00E82837"/>
    <w:rsid w:val="00E837D2"/>
    <w:rsid w:val="00E853CF"/>
    <w:rsid w:val="00E85613"/>
    <w:rsid w:val="00E9069B"/>
    <w:rsid w:val="00E90D13"/>
    <w:rsid w:val="00E93B0F"/>
    <w:rsid w:val="00EB7F30"/>
    <w:rsid w:val="00EC1F54"/>
    <w:rsid w:val="00EC5049"/>
    <w:rsid w:val="00EC5D40"/>
    <w:rsid w:val="00ED18DE"/>
    <w:rsid w:val="00ED4D14"/>
    <w:rsid w:val="00ED5F43"/>
    <w:rsid w:val="00ED67FA"/>
    <w:rsid w:val="00EE4A5B"/>
    <w:rsid w:val="00EE7B57"/>
    <w:rsid w:val="00EE7D4E"/>
    <w:rsid w:val="00EF13CF"/>
    <w:rsid w:val="00EF13DD"/>
    <w:rsid w:val="00EF47E8"/>
    <w:rsid w:val="00F00051"/>
    <w:rsid w:val="00F01CB3"/>
    <w:rsid w:val="00F02D02"/>
    <w:rsid w:val="00F0660F"/>
    <w:rsid w:val="00F075E8"/>
    <w:rsid w:val="00F129D3"/>
    <w:rsid w:val="00F21059"/>
    <w:rsid w:val="00F26604"/>
    <w:rsid w:val="00F321EF"/>
    <w:rsid w:val="00F42105"/>
    <w:rsid w:val="00F42347"/>
    <w:rsid w:val="00F508F9"/>
    <w:rsid w:val="00F50FFB"/>
    <w:rsid w:val="00F5360A"/>
    <w:rsid w:val="00F57695"/>
    <w:rsid w:val="00F62465"/>
    <w:rsid w:val="00F65487"/>
    <w:rsid w:val="00F665AB"/>
    <w:rsid w:val="00F66649"/>
    <w:rsid w:val="00F666F2"/>
    <w:rsid w:val="00F7117C"/>
    <w:rsid w:val="00F80D18"/>
    <w:rsid w:val="00F834AE"/>
    <w:rsid w:val="00F83FAB"/>
    <w:rsid w:val="00F87D40"/>
    <w:rsid w:val="00F905B8"/>
    <w:rsid w:val="00F93A48"/>
    <w:rsid w:val="00F9512A"/>
    <w:rsid w:val="00FA1A15"/>
    <w:rsid w:val="00FA77AD"/>
    <w:rsid w:val="00FB0C8D"/>
    <w:rsid w:val="00FB10AB"/>
    <w:rsid w:val="00FB76D3"/>
    <w:rsid w:val="00FB7C04"/>
    <w:rsid w:val="00FC05A1"/>
    <w:rsid w:val="00FC3F29"/>
    <w:rsid w:val="00FC62B7"/>
    <w:rsid w:val="00FD2276"/>
    <w:rsid w:val="00FD2277"/>
    <w:rsid w:val="00FD2ADC"/>
    <w:rsid w:val="00FD4174"/>
    <w:rsid w:val="00FE090B"/>
    <w:rsid w:val="00FE4646"/>
    <w:rsid w:val="00FF0067"/>
    <w:rsid w:val="00FF2D42"/>
    <w:rsid w:val="00FF4BB4"/>
    <w:rsid w:val="00FF5483"/>
    <w:rsid w:val="00FF70F8"/>
    <w:rsid w:val="00FF7424"/>
    <w:rsid w:val="01198031"/>
    <w:rsid w:val="038F0F0C"/>
    <w:rsid w:val="054FF79F"/>
    <w:rsid w:val="0CA3B97D"/>
    <w:rsid w:val="0EBCBE0F"/>
    <w:rsid w:val="11BEF74C"/>
    <w:rsid w:val="18D3E3AF"/>
    <w:rsid w:val="1DC30595"/>
    <w:rsid w:val="226BFB99"/>
    <w:rsid w:val="2327268D"/>
    <w:rsid w:val="253173EF"/>
    <w:rsid w:val="2D64E18C"/>
    <w:rsid w:val="2F7EFB98"/>
    <w:rsid w:val="31862214"/>
    <w:rsid w:val="323CCFEC"/>
    <w:rsid w:val="39E02BF0"/>
    <w:rsid w:val="425ADF90"/>
    <w:rsid w:val="441A3FEC"/>
    <w:rsid w:val="4B341CD2"/>
    <w:rsid w:val="50055E70"/>
    <w:rsid w:val="50123ADE"/>
    <w:rsid w:val="5023D895"/>
    <w:rsid w:val="50FC1CD6"/>
    <w:rsid w:val="52E2A3FD"/>
    <w:rsid w:val="561A44BF"/>
    <w:rsid w:val="564ECA25"/>
    <w:rsid w:val="56A779F2"/>
    <w:rsid w:val="5749DF65"/>
    <w:rsid w:val="5756F8EF"/>
    <w:rsid w:val="59A3809F"/>
    <w:rsid w:val="5A1AFA1B"/>
    <w:rsid w:val="5A36DB09"/>
    <w:rsid w:val="5BC90527"/>
    <w:rsid w:val="5F0C677B"/>
    <w:rsid w:val="63D48F87"/>
    <w:rsid w:val="655FF025"/>
    <w:rsid w:val="6B5A3E43"/>
    <w:rsid w:val="73C17B73"/>
    <w:rsid w:val="76EECC92"/>
    <w:rsid w:val="79A620BA"/>
    <w:rsid w:val="7BB87D06"/>
    <w:rsid w:val="7D9855F3"/>
    <w:rsid w:val="7F1431A5"/>
    <w:rsid w:val="7F28C288"/>
    <w:rsid w:val="7FC536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70401"/>
  <w15:docId w15:val="{2410F7B6-179F-E74E-93E2-1A5F0389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03"/>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563F03"/>
    <w:pPr>
      <w:keepNext/>
      <w:widowControl w:val="0"/>
      <w:snapToGrid w:val="0"/>
      <w:jc w:val="center"/>
      <w:outlineLvl w:val="0"/>
    </w:pPr>
    <w:rPr>
      <w:rFonts w:ascii="Univers" w:hAnsi="Univers"/>
      <w:b/>
      <w:sz w:val="24"/>
    </w:rPr>
  </w:style>
  <w:style w:type="paragraph" w:styleId="Heading3">
    <w:name w:val="heading 3"/>
    <w:basedOn w:val="Normal"/>
    <w:next w:val="Normal"/>
    <w:link w:val="Heading3Char"/>
    <w:uiPriority w:val="9"/>
    <w:semiHidden/>
    <w:unhideWhenUsed/>
    <w:qFormat/>
    <w:rsid w:val="00B724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3F03"/>
    <w:pPr>
      <w:tabs>
        <w:tab w:val="center" w:pos="4320"/>
        <w:tab w:val="right" w:pos="8640"/>
      </w:tabs>
    </w:pPr>
    <w:rPr>
      <w:sz w:val="24"/>
    </w:rPr>
  </w:style>
  <w:style w:type="character" w:customStyle="1" w:styleId="HeaderChar">
    <w:name w:val="Header Char"/>
    <w:basedOn w:val="DefaultParagraphFont"/>
    <w:link w:val="Header"/>
    <w:rsid w:val="00563F03"/>
    <w:rPr>
      <w:rFonts w:ascii="Times New Roman" w:eastAsia="SimSun" w:hAnsi="Times New Roman" w:cs="Times New Roman"/>
      <w:sz w:val="24"/>
      <w:szCs w:val="20"/>
    </w:rPr>
  </w:style>
  <w:style w:type="character" w:styleId="Hyperlink">
    <w:name w:val="Hyperlink"/>
    <w:basedOn w:val="DefaultParagraphFont"/>
    <w:rsid w:val="00563F03"/>
    <w:rPr>
      <w:color w:val="0000FF"/>
      <w:u w:val="single"/>
    </w:rPr>
  </w:style>
  <w:style w:type="paragraph" w:styleId="ListParagraph">
    <w:name w:val="List Paragraph"/>
    <w:aliases w:val="Table/Figure Heading,En tête 1,IFCL - List Paragraph,List Paragraph1,List Paragraph (numbered (a)),Bullets,Lapis Bulleted List,Dot pt,F5 List Paragraph,No Spacing1,List Paragraph Char Char Char,Indicator Text,Numbered Para 1,Bullet 1,L,Bo"/>
    <w:basedOn w:val="Normal"/>
    <w:link w:val="ListParagraphChar"/>
    <w:uiPriority w:val="14"/>
    <w:qFormat/>
    <w:rsid w:val="00563F03"/>
    <w:pPr>
      <w:ind w:left="720"/>
      <w:contextualSpacing/>
    </w:pPr>
  </w:style>
  <w:style w:type="character" w:customStyle="1" w:styleId="Heading1Char">
    <w:name w:val="Heading 1 Char"/>
    <w:basedOn w:val="DefaultParagraphFont"/>
    <w:link w:val="Heading1"/>
    <w:rsid w:val="00563F03"/>
    <w:rPr>
      <w:rFonts w:ascii="Univers" w:eastAsia="SimSun" w:hAnsi="Univers" w:cs="Times New Roman"/>
      <w:b/>
      <w:sz w:val="24"/>
      <w:szCs w:val="20"/>
    </w:rPr>
  </w:style>
  <w:style w:type="paragraph" w:styleId="Footer">
    <w:name w:val="footer"/>
    <w:basedOn w:val="Normal"/>
    <w:link w:val="FooterChar"/>
    <w:uiPriority w:val="99"/>
    <w:unhideWhenUsed/>
    <w:rsid w:val="00563F03"/>
    <w:pPr>
      <w:tabs>
        <w:tab w:val="center" w:pos="4680"/>
        <w:tab w:val="right" w:pos="9360"/>
      </w:tabs>
    </w:pPr>
  </w:style>
  <w:style w:type="character" w:customStyle="1" w:styleId="FooterChar">
    <w:name w:val="Footer Char"/>
    <w:basedOn w:val="DefaultParagraphFont"/>
    <w:link w:val="Footer"/>
    <w:uiPriority w:val="99"/>
    <w:rsid w:val="00563F03"/>
    <w:rPr>
      <w:rFonts w:ascii="Times New Roman" w:eastAsia="SimSun" w:hAnsi="Times New Roman" w:cs="Times New Roman"/>
      <w:sz w:val="20"/>
      <w:szCs w:val="20"/>
    </w:rPr>
  </w:style>
  <w:style w:type="character" w:styleId="CommentReference">
    <w:name w:val="annotation reference"/>
    <w:basedOn w:val="DefaultParagraphFont"/>
    <w:semiHidden/>
    <w:rsid w:val="00563F03"/>
    <w:rPr>
      <w:sz w:val="21"/>
      <w:szCs w:val="21"/>
    </w:rPr>
  </w:style>
  <w:style w:type="paragraph" w:styleId="CommentText">
    <w:name w:val="annotation text"/>
    <w:basedOn w:val="Normal"/>
    <w:link w:val="CommentTextChar"/>
    <w:semiHidden/>
    <w:rsid w:val="00563F03"/>
  </w:style>
  <w:style w:type="character" w:customStyle="1" w:styleId="CommentTextChar">
    <w:name w:val="Comment Text Char"/>
    <w:basedOn w:val="DefaultParagraphFont"/>
    <w:link w:val="CommentText"/>
    <w:semiHidden/>
    <w:rsid w:val="00563F03"/>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63F03"/>
    <w:rPr>
      <w:rFonts w:ascii="Tahoma" w:hAnsi="Tahoma" w:cs="Tahoma"/>
      <w:sz w:val="16"/>
      <w:szCs w:val="16"/>
    </w:rPr>
  </w:style>
  <w:style w:type="character" w:customStyle="1" w:styleId="BalloonTextChar">
    <w:name w:val="Balloon Text Char"/>
    <w:basedOn w:val="DefaultParagraphFont"/>
    <w:link w:val="BalloonText"/>
    <w:uiPriority w:val="99"/>
    <w:semiHidden/>
    <w:rsid w:val="00563F03"/>
    <w:rPr>
      <w:rFonts w:ascii="Tahoma" w:eastAsia="SimSun" w:hAnsi="Tahoma" w:cs="Tahoma"/>
      <w:sz w:val="16"/>
      <w:szCs w:val="16"/>
    </w:rPr>
  </w:style>
  <w:style w:type="paragraph" w:styleId="FootnoteText">
    <w:name w:val="footnote text"/>
    <w:basedOn w:val="Normal"/>
    <w:link w:val="FootnoteTextChar"/>
    <w:uiPriority w:val="99"/>
    <w:rsid w:val="00563F03"/>
  </w:style>
  <w:style w:type="character" w:customStyle="1" w:styleId="FootnoteTextChar">
    <w:name w:val="Footnote Text Char"/>
    <w:basedOn w:val="DefaultParagraphFont"/>
    <w:link w:val="FootnoteText"/>
    <w:uiPriority w:val="99"/>
    <w:rsid w:val="00563F03"/>
    <w:rPr>
      <w:rFonts w:ascii="Times New Roman" w:eastAsia="SimSun" w:hAnsi="Times New Roman" w:cs="Times New Roman"/>
      <w:sz w:val="20"/>
      <w:szCs w:val="20"/>
    </w:rPr>
  </w:style>
  <w:style w:type="character" w:styleId="FootnoteReference">
    <w:name w:val="footnote reference"/>
    <w:basedOn w:val="DefaultParagraphFont"/>
    <w:uiPriority w:val="99"/>
    <w:rsid w:val="00563F03"/>
    <w:rPr>
      <w:vertAlign w:val="superscript"/>
    </w:rPr>
  </w:style>
  <w:style w:type="table" w:styleId="TableGrid">
    <w:name w:val="Table Grid"/>
    <w:basedOn w:val="TableNormal"/>
    <w:rsid w:val="00563F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528E"/>
    <w:rPr>
      <w:b/>
      <w:bCs/>
    </w:rPr>
  </w:style>
  <w:style w:type="character" w:customStyle="1" w:styleId="CommentSubjectChar">
    <w:name w:val="Comment Subject Char"/>
    <w:basedOn w:val="CommentTextChar"/>
    <w:link w:val="CommentSubject"/>
    <w:uiPriority w:val="99"/>
    <w:semiHidden/>
    <w:rsid w:val="00CF528E"/>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D4463F"/>
    <w:rPr>
      <w:color w:val="800080" w:themeColor="followedHyperlink"/>
      <w:u w:val="single"/>
    </w:rPr>
  </w:style>
  <w:style w:type="character" w:customStyle="1" w:styleId="ListParagraphChar">
    <w:name w:val="List Paragraph Char"/>
    <w:aliases w:val="Table/Figure Heading Char,En tête 1 Char,IFCL - List Paragraph Char,List Paragraph1 Char,List Paragraph (numbered (a)) Char,Bullets Char,Lapis Bulleted List Char,Dot pt Char,F5 List Paragraph Char,No Spacing1 Char,Indicator Text Char"/>
    <w:basedOn w:val="DefaultParagraphFont"/>
    <w:link w:val="ListParagraph"/>
    <w:uiPriority w:val="14"/>
    <w:qFormat/>
    <w:locked/>
    <w:rsid w:val="000B0945"/>
    <w:rPr>
      <w:rFonts w:ascii="Times New Roman" w:eastAsia="SimSun" w:hAnsi="Times New Roman" w:cs="Times New Roman"/>
      <w:sz w:val="20"/>
      <w:szCs w:val="20"/>
    </w:rPr>
  </w:style>
  <w:style w:type="paragraph" w:customStyle="1" w:styleId="Default">
    <w:name w:val="Default"/>
    <w:rsid w:val="000B09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16356"/>
    <w:pPr>
      <w:tabs>
        <w:tab w:val="left" w:pos="-2160"/>
      </w:tabs>
      <w:spacing w:line="480" w:lineRule="auto"/>
      <w:jc w:val="both"/>
    </w:pPr>
    <w:rPr>
      <w:rFonts w:ascii="Arial" w:eastAsia="Malgun Gothic" w:hAnsi="Arial"/>
      <w:sz w:val="22"/>
    </w:rPr>
  </w:style>
  <w:style w:type="character" w:customStyle="1" w:styleId="BodyTextChar">
    <w:name w:val="Body Text Char"/>
    <w:basedOn w:val="DefaultParagraphFont"/>
    <w:link w:val="BodyText"/>
    <w:uiPriority w:val="1"/>
    <w:rsid w:val="00516356"/>
    <w:rPr>
      <w:rFonts w:ascii="Arial" w:eastAsia="Malgun Gothic" w:hAnsi="Arial" w:cs="Times New Roman"/>
      <w:szCs w:val="20"/>
    </w:rPr>
  </w:style>
  <w:style w:type="paragraph" w:styleId="Revision">
    <w:name w:val="Revision"/>
    <w:hidden/>
    <w:uiPriority w:val="99"/>
    <w:semiHidden/>
    <w:rsid w:val="007E46D7"/>
    <w:pPr>
      <w:spacing w:after="0" w:line="240" w:lineRule="auto"/>
    </w:pPr>
    <w:rPr>
      <w:rFonts w:ascii="Times New Roman" w:eastAsia="SimSun" w:hAnsi="Times New Roman" w:cs="Times New Roman"/>
      <w:sz w:val="20"/>
      <w:szCs w:val="20"/>
    </w:rPr>
  </w:style>
  <w:style w:type="character" w:customStyle="1" w:styleId="Heading3Char">
    <w:name w:val="Heading 3 Char"/>
    <w:basedOn w:val="DefaultParagraphFont"/>
    <w:link w:val="Heading3"/>
    <w:uiPriority w:val="9"/>
    <w:rsid w:val="00B724DE"/>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A0E13"/>
  </w:style>
  <w:style w:type="paragraph" w:customStyle="1" w:styleId="paragraph">
    <w:name w:val="paragraph"/>
    <w:basedOn w:val="Normal"/>
    <w:rsid w:val="00B441A0"/>
    <w:pPr>
      <w:spacing w:before="100" w:beforeAutospacing="1" w:after="100" w:afterAutospacing="1"/>
    </w:pPr>
    <w:rPr>
      <w:rFonts w:eastAsia="Times New Roman"/>
      <w:sz w:val="24"/>
      <w:szCs w:val="24"/>
      <w:lang w:eastAsia="en-GB"/>
    </w:rPr>
  </w:style>
  <w:style w:type="character" w:customStyle="1" w:styleId="eop">
    <w:name w:val="eop"/>
    <w:basedOn w:val="DefaultParagraphFont"/>
    <w:rsid w:val="00B441A0"/>
  </w:style>
  <w:style w:type="character" w:styleId="Mention">
    <w:name w:val="Mention"/>
    <w:basedOn w:val="DefaultParagraphFont"/>
    <w:uiPriority w:val="99"/>
    <w:unhideWhenUsed/>
    <w:rsid w:val="00B441A0"/>
    <w:rPr>
      <w:color w:val="2B579A"/>
      <w:shd w:val="clear" w:color="auto" w:fill="E1DFDD"/>
    </w:rPr>
  </w:style>
  <w:style w:type="character" w:styleId="UnresolvedMention">
    <w:name w:val="Unresolved Mention"/>
    <w:basedOn w:val="DefaultParagraphFont"/>
    <w:uiPriority w:val="99"/>
    <w:semiHidden/>
    <w:unhideWhenUsed/>
    <w:rsid w:val="00C4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6264">
      <w:bodyDiv w:val="1"/>
      <w:marLeft w:val="0"/>
      <w:marRight w:val="0"/>
      <w:marTop w:val="0"/>
      <w:marBottom w:val="0"/>
      <w:divBdr>
        <w:top w:val="none" w:sz="0" w:space="0" w:color="auto"/>
        <w:left w:val="none" w:sz="0" w:space="0" w:color="auto"/>
        <w:bottom w:val="none" w:sz="0" w:space="0" w:color="auto"/>
        <w:right w:val="none" w:sz="0" w:space="0" w:color="auto"/>
      </w:divBdr>
    </w:div>
    <w:div w:id="848567916">
      <w:bodyDiv w:val="1"/>
      <w:marLeft w:val="0"/>
      <w:marRight w:val="0"/>
      <w:marTop w:val="0"/>
      <w:marBottom w:val="0"/>
      <w:divBdr>
        <w:top w:val="none" w:sz="0" w:space="0" w:color="auto"/>
        <w:left w:val="none" w:sz="0" w:space="0" w:color="auto"/>
        <w:bottom w:val="none" w:sz="0" w:space="0" w:color="auto"/>
        <w:right w:val="none" w:sz="0" w:space="0" w:color="auto"/>
      </w:divBdr>
    </w:div>
    <w:div w:id="914052725">
      <w:bodyDiv w:val="1"/>
      <w:marLeft w:val="0"/>
      <w:marRight w:val="0"/>
      <w:marTop w:val="0"/>
      <w:marBottom w:val="0"/>
      <w:divBdr>
        <w:top w:val="none" w:sz="0" w:space="0" w:color="auto"/>
        <w:left w:val="none" w:sz="0" w:space="0" w:color="auto"/>
        <w:bottom w:val="none" w:sz="0" w:space="0" w:color="auto"/>
        <w:right w:val="none" w:sz="0" w:space="0" w:color="auto"/>
      </w:divBdr>
    </w:div>
    <w:div w:id="1014650472">
      <w:bodyDiv w:val="1"/>
      <w:marLeft w:val="0"/>
      <w:marRight w:val="0"/>
      <w:marTop w:val="0"/>
      <w:marBottom w:val="0"/>
      <w:divBdr>
        <w:top w:val="none" w:sz="0" w:space="0" w:color="auto"/>
        <w:left w:val="none" w:sz="0" w:space="0" w:color="auto"/>
        <w:bottom w:val="none" w:sz="0" w:space="0" w:color="auto"/>
        <w:right w:val="none" w:sz="0" w:space="0" w:color="auto"/>
      </w:divBdr>
      <w:divsChild>
        <w:div w:id="205991556">
          <w:marLeft w:val="0"/>
          <w:marRight w:val="0"/>
          <w:marTop w:val="0"/>
          <w:marBottom w:val="0"/>
          <w:divBdr>
            <w:top w:val="none" w:sz="0" w:space="0" w:color="auto"/>
            <w:left w:val="none" w:sz="0" w:space="0" w:color="auto"/>
            <w:bottom w:val="none" w:sz="0" w:space="0" w:color="auto"/>
            <w:right w:val="none" w:sz="0" w:space="0" w:color="auto"/>
          </w:divBdr>
        </w:div>
        <w:div w:id="474877862">
          <w:marLeft w:val="0"/>
          <w:marRight w:val="0"/>
          <w:marTop w:val="0"/>
          <w:marBottom w:val="0"/>
          <w:divBdr>
            <w:top w:val="none" w:sz="0" w:space="0" w:color="auto"/>
            <w:left w:val="none" w:sz="0" w:space="0" w:color="auto"/>
            <w:bottom w:val="none" w:sz="0" w:space="0" w:color="auto"/>
            <w:right w:val="none" w:sz="0" w:space="0" w:color="auto"/>
          </w:divBdr>
        </w:div>
        <w:div w:id="589431832">
          <w:marLeft w:val="0"/>
          <w:marRight w:val="0"/>
          <w:marTop w:val="0"/>
          <w:marBottom w:val="0"/>
          <w:divBdr>
            <w:top w:val="none" w:sz="0" w:space="0" w:color="auto"/>
            <w:left w:val="none" w:sz="0" w:space="0" w:color="auto"/>
            <w:bottom w:val="none" w:sz="0" w:space="0" w:color="auto"/>
            <w:right w:val="none" w:sz="0" w:space="0" w:color="auto"/>
          </w:divBdr>
        </w:div>
        <w:div w:id="679505018">
          <w:marLeft w:val="0"/>
          <w:marRight w:val="0"/>
          <w:marTop w:val="0"/>
          <w:marBottom w:val="0"/>
          <w:divBdr>
            <w:top w:val="none" w:sz="0" w:space="0" w:color="auto"/>
            <w:left w:val="none" w:sz="0" w:space="0" w:color="auto"/>
            <w:bottom w:val="none" w:sz="0" w:space="0" w:color="auto"/>
            <w:right w:val="none" w:sz="0" w:space="0" w:color="auto"/>
          </w:divBdr>
          <w:divsChild>
            <w:div w:id="20134027">
              <w:marLeft w:val="0"/>
              <w:marRight w:val="0"/>
              <w:marTop w:val="0"/>
              <w:marBottom w:val="0"/>
              <w:divBdr>
                <w:top w:val="none" w:sz="0" w:space="0" w:color="auto"/>
                <w:left w:val="none" w:sz="0" w:space="0" w:color="auto"/>
                <w:bottom w:val="none" w:sz="0" w:space="0" w:color="auto"/>
                <w:right w:val="none" w:sz="0" w:space="0" w:color="auto"/>
              </w:divBdr>
            </w:div>
            <w:div w:id="126359134">
              <w:marLeft w:val="0"/>
              <w:marRight w:val="0"/>
              <w:marTop w:val="0"/>
              <w:marBottom w:val="0"/>
              <w:divBdr>
                <w:top w:val="none" w:sz="0" w:space="0" w:color="auto"/>
                <w:left w:val="none" w:sz="0" w:space="0" w:color="auto"/>
                <w:bottom w:val="none" w:sz="0" w:space="0" w:color="auto"/>
                <w:right w:val="none" w:sz="0" w:space="0" w:color="auto"/>
              </w:divBdr>
            </w:div>
            <w:div w:id="433524139">
              <w:marLeft w:val="0"/>
              <w:marRight w:val="0"/>
              <w:marTop w:val="0"/>
              <w:marBottom w:val="0"/>
              <w:divBdr>
                <w:top w:val="none" w:sz="0" w:space="0" w:color="auto"/>
                <w:left w:val="none" w:sz="0" w:space="0" w:color="auto"/>
                <w:bottom w:val="none" w:sz="0" w:space="0" w:color="auto"/>
                <w:right w:val="none" w:sz="0" w:space="0" w:color="auto"/>
              </w:divBdr>
            </w:div>
            <w:div w:id="1283918239">
              <w:marLeft w:val="0"/>
              <w:marRight w:val="0"/>
              <w:marTop w:val="0"/>
              <w:marBottom w:val="0"/>
              <w:divBdr>
                <w:top w:val="none" w:sz="0" w:space="0" w:color="auto"/>
                <w:left w:val="none" w:sz="0" w:space="0" w:color="auto"/>
                <w:bottom w:val="none" w:sz="0" w:space="0" w:color="auto"/>
                <w:right w:val="none" w:sz="0" w:space="0" w:color="auto"/>
              </w:divBdr>
            </w:div>
          </w:divsChild>
        </w:div>
        <w:div w:id="1326208366">
          <w:marLeft w:val="0"/>
          <w:marRight w:val="0"/>
          <w:marTop w:val="0"/>
          <w:marBottom w:val="0"/>
          <w:divBdr>
            <w:top w:val="none" w:sz="0" w:space="0" w:color="auto"/>
            <w:left w:val="none" w:sz="0" w:space="0" w:color="auto"/>
            <w:bottom w:val="none" w:sz="0" w:space="0" w:color="auto"/>
            <w:right w:val="none" w:sz="0" w:space="0" w:color="auto"/>
          </w:divBdr>
        </w:div>
        <w:div w:id="1734036345">
          <w:marLeft w:val="0"/>
          <w:marRight w:val="0"/>
          <w:marTop w:val="0"/>
          <w:marBottom w:val="0"/>
          <w:divBdr>
            <w:top w:val="none" w:sz="0" w:space="0" w:color="auto"/>
            <w:left w:val="none" w:sz="0" w:space="0" w:color="auto"/>
            <w:bottom w:val="none" w:sz="0" w:space="0" w:color="auto"/>
            <w:right w:val="none" w:sz="0" w:space="0" w:color="auto"/>
          </w:divBdr>
        </w:div>
      </w:divsChild>
    </w:div>
    <w:div w:id="1173762607">
      <w:bodyDiv w:val="1"/>
      <w:marLeft w:val="0"/>
      <w:marRight w:val="0"/>
      <w:marTop w:val="0"/>
      <w:marBottom w:val="0"/>
      <w:divBdr>
        <w:top w:val="none" w:sz="0" w:space="0" w:color="auto"/>
        <w:left w:val="none" w:sz="0" w:space="0" w:color="auto"/>
        <w:bottom w:val="none" w:sz="0" w:space="0" w:color="auto"/>
        <w:right w:val="none" w:sz="0" w:space="0" w:color="auto"/>
      </w:divBdr>
    </w:div>
    <w:div w:id="1350791305">
      <w:bodyDiv w:val="1"/>
      <w:marLeft w:val="0"/>
      <w:marRight w:val="0"/>
      <w:marTop w:val="0"/>
      <w:marBottom w:val="0"/>
      <w:divBdr>
        <w:top w:val="none" w:sz="0" w:space="0" w:color="auto"/>
        <w:left w:val="none" w:sz="0" w:space="0" w:color="auto"/>
        <w:bottom w:val="none" w:sz="0" w:space="0" w:color="auto"/>
        <w:right w:val="none" w:sz="0" w:space="0" w:color="auto"/>
      </w:divBdr>
      <w:divsChild>
        <w:div w:id="732847923">
          <w:marLeft w:val="0"/>
          <w:marRight w:val="0"/>
          <w:marTop w:val="0"/>
          <w:marBottom w:val="0"/>
          <w:divBdr>
            <w:top w:val="none" w:sz="0" w:space="0" w:color="auto"/>
            <w:left w:val="none" w:sz="0" w:space="0" w:color="auto"/>
            <w:bottom w:val="none" w:sz="0" w:space="0" w:color="auto"/>
            <w:right w:val="none" w:sz="0" w:space="0" w:color="auto"/>
          </w:divBdr>
        </w:div>
        <w:div w:id="965626960">
          <w:marLeft w:val="0"/>
          <w:marRight w:val="0"/>
          <w:marTop w:val="0"/>
          <w:marBottom w:val="0"/>
          <w:divBdr>
            <w:top w:val="none" w:sz="0" w:space="0" w:color="auto"/>
            <w:left w:val="none" w:sz="0" w:space="0" w:color="auto"/>
            <w:bottom w:val="none" w:sz="0" w:space="0" w:color="auto"/>
            <w:right w:val="none" w:sz="0" w:space="0" w:color="auto"/>
          </w:divBdr>
        </w:div>
        <w:div w:id="967051086">
          <w:marLeft w:val="0"/>
          <w:marRight w:val="0"/>
          <w:marTop w:val="0"/>
          <w:marBottom w:val="0"/>
          <w:divBdr>
            <w:top w:val="none" w:sz="0" w:space="0" w:color="auto"/>
            <w:left w:val="none" w:sz="0" w:space="0" w:color="auto"/>
            <w:bottom w:val="none" w:sz="0" w:space="0" w:color="auto"/>
            <w:right w:val="none" w:sz="0" w:space="0" w:color="auto"/>
          </w:divBdr>
        </w:div>
        <w:div w:id="1210149213">
          <w:marLeft w:val="0"/>
          <w:marRight w:val="0"/>
          <w:marTop w:val="0"/>
          <w:marBottom w:val="0"/>
          <w:divBdr>
            <w:top w:val="none" w:sz="0" w:space="0" w:color="auto"/>
            <w:left w:val="none" w:sz="0" w:space="0" w:color="auto"/>
            <w:bottom w:val="none" w:sz="0" w:space="0" w:color="auto"/>
            <w:right w:val="none" w:sz="0" w:space="0" w:color="auto"/>
          </w:divBdr>
        </w:div>
        <w:div w:id="1223105210">
          <w:marLeft w:val="0"/>
          <w:marRight w:val="0"/>
          <w:marTop w:val="0"/>
          <w:marBottom w:val="0"/>
          <w:divBdr>
            <w:top w:val="none" w:sz="0" w:space="0" w:color="auto"/>
            <w:left w:val="none" w:sz="0" w:space="0" w:color="auto"/>
            <w:bottom w:val="none" w:sz="0" w:space="0" w:color="auto"/>
            <w:right w:val="none" w:sz="0" w:space="0" w:color="auto"/>
          </w:divBdr>
        </w:div>
        <w:div w:id="1451507347">
          <w:marLeft w:val="0"/>
          <w:marRight w:val="0"/>
          <w:marTop w:val="0"/>
          <w:marBottom w:val="0"/>
          <w:divBdr>
            <w:top w:val="none" w:sz="0" w:space="0" w:color="auto"/>
            <w:left w:val="none" w:sz="0" w:space="0" w:color="auto"/>
            <w:bottom w:val="none" w:sz="0" w:space="0" w:color="auto"/>
            <w:right w:val="none" w:sz="0" w:space="0" w:color="auto"/>
          </w:divBdr>
        </w:div>
        <w:div w:id="1746879139">
          <w:marLeft w:val="0"/>
          <w:marRight w:val="0"/>
          <w:marTop w:val="0"/>
          <w:marBottom w:val="0"/>
          <w:divBdr>
            <w:top w:val="none" w:sz="0" w:space="0" w:color="auto"/>
            <w:left w:val="none" w:sz="0" w:space="0" w:color="auto"/>
            <w:bottom w:val="none" w:sz="0" w:space="0" w:color="auto"/>
            <w:right w:val="none" w:sz="0" w:space="0" w:color="auto"/>
          </w:divBdr>
        </w:div>
        <w:div w:id="1956133801">
          <w:marLeft w:val="0"/>
          <w:marRight w:val="0"/>
          <w:marTop w:val="0"/>
          <w:marBottom w:val="0"/>
          <w:divBdr>
            <w:top w:val="none" w:sz="0" w:space="0" w:color="auto"/>
            <w:left w:val="none" w:sz="0" w:space="0" w:color="auto"/>
            <w:bottom w:val="none" w:sz="0" w:space="0" w:color="auto"/>
            <w:right w:val="none" w:sz="0" w:space="0" w:color="auto"/>
          </w:divBdr>
        </w:div>
        <w:div w:id="2068021056">
          <w:marLeft w:val="0"/>
          <w:marRight w:val="0"/>
          <w:marTop w:val="0"/>
          <w:marBottom w:val="0"/>
          <w:divBdr>
            <w:top w:val="none" w:sz="0" w:space="0" w:color="auto"/>
            <w:left w:val="none" w:sz="0" w:space="0" w:color="auto"/>
            <w:bottom w:val="none" w:sz="0" w:space="0" w:color="auto"/>
            <w:right w:val="none" w:sz="0" w:space="0" w:color="auto"/>
          </w:divBdr>
        </w:div>
      </w:divsChild>
    </w:div>
    <w:div w:id="1983804451">
      <w:bodyDiv w:val="1"/>
      <w:marLeft w:val="0"/>
      <w:marRight w:val="0"/>
      <w:marTop w:val="0"/>
      <w:marBottom w:val="0"/>
      <w:divBdr>
        <w:top w:val="none" w:sz="0" w:space="0" w:color="auto"/>
        <w:left w:val="none" w:sz="0" w:space="0" w:color="auto"/>
        <w:bottom w:val="none" w:sz="0" w:space="0" w:color="auto"/>
        <w:right w:val="none" w:sz="0" w:space="0" w:color="auto"/>
      </w:divBdr>
    </w:div>
    <w:div w:id="2113738340">
      <w:bodyDiv w:val="1"/>
      <w:marLeft w:val="0"/>
      <w:marRight w:val="0"/>
      <w:marTop w:val="0"/>
      <w:marBottom w:val="0"/>
      <w:divBdr>
        <w:top w:val="none" w:sz="0" w:space="0" w:color="auto"/>
        <w:left w:val="none" w:sz="0" w:space="0" w:color="auto"/>
        <w:bottom w:val="none" w:sz="0" w:space="0" w:color="auto"/>
        <w:right w:val="none" w:sz="0" w:space="0" w:color="auto"/>
      </w:divBdr>
      <w:divsChild>
        <w:div w:id="769130629">
          <w:marLeft w:val="0"/>
          <w:marRight w:val="0"/>
          <w:marTop w:val="0"/>
          <w:marBottom w:val="0"/>
          <w:divBdr>
            <w:top w:val="none" w:sz="0" w:space="0" w:color="auto"/>
            <w:left w:val="none" w:sz="0" w:space="0" w:color="auto"/>
            <w:bottom w:val="none" w:sz="0" w:space="0" w:color="auto"/>
            <w:right w:val="none" w:sz="0" w:space="0" w:color="auto"/>
          </w:divBdr>
        </w:div>
        <w:div w:id="1766926476">
          <w:marLeft w:val="0"/>
          <w:marRight w:val="0"/>
          <w:marTop w:val="0"/>
          <w:marBottom w:val="0"/>
          <w:divBdr>
            <w:top w:val="none" w:sz="0" w:space="0" w:color="auto"/>
            <w:left w:val="none" w:sz="0" w:space="0" w:color="auto"/>
            <w:bottom w:val="none" w:sz="0" w:space="0" w:color="auto"/>
            <w:right w:val="none" w:sz="0" w:space="0" w:color="auto"/>
          </w:divBdr>
        </w:div>
        <w:div w:id="198931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embed.aspx?src=https://popp.undp.org/sites/g/files/zskgke421/files/PPM_GCF%20RACI.docx" TargetMode="External"/><Relationship Id="rId18" Type="http://schemas.openxmlformats.org/officeDocument/2006/relationships/hyperlink" Target="https://popp.undp.org/node/189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reenclimate.fund/sites/default/files/page/gcf-branding-guidelines.pdf" TargetMode="External"/><Relationship Id="rId7" Type="http://schemas.openxmlformats.org/officeDocument/2006/relationships/styles" Target="styles.xml"/><Relationship Id="rId12" Type="http://schemas.openxmlformats.org/officeDocument/2006/relationships/hyperlink" Target="https://www.greenclimate.fund/about/policies" TargetMode="External"/><Relationship Id="rId17" Type="http://schemas.openxmlformats.org/officeDocument/2006/relationships/hyperlink" Target="https://popp.undp.org/taxonomy/term/7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pp.undp.org/taxonomy/term/186" TargetMode="External"/><Relationship Id="rId20" Type="http://schemas.openxmlformats.org/officeDocument/2006/relationships/hyperlink" Target="https://popp.undp.org/node/14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19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pp.undp.org/node/437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node/1876" TargetMode="External"/><Relationship Id="rId22" Type="http://schemas.openxmlformats.org/officeDocument/2006/relationships/hyperlink" Target="https://brand.undp.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AB9EE341D214180E9DB83CAB07EDF" ma:contentTypeVersion="2" ma:contentTypeDescription="Create a new document." ma:contentTypeScope="" ma:versionID="d5b4ec0005228752aecca193dfde6815">
  <xsd:schema xmlns:xsd="http://www.w3.org/2001/XMLSchema" xmlns:xs="http://www.w3.org/2001/XMLSchema" xmlns:p="http://schemas.microsoft.com/office/2006/metadata/properties" xmlns:ns2="920e7b4d-81d6-43f1-9e45-b04fd2894143" xmlns:ns3="05e84800-ff9a-43bb-bb7e-6161dfe90000" targetNamespace="http://schemas.microsoft.com/office/2006/metadata/properties" ma:root="true" ma:fieldsID="05383d05a8b6513b03511a3e18b97f1a" ns2:_="" ns3:_="">
    <xsd:import namespace="920e7b4d-81d6-43f1-9e45-b04fd2894143"/>
    <xsd:import namespace="05e84800-ff9a-43bb-bb7e-6161dfe90000"/>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7b4d-81d6-43f1-9e45-b04fd289414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format="Dropdown" ma:internalName="Category">
      <xsd:simpleType>
        <xsd:restriction base="dms:Choice">
          <xsd:enumeration value="Concept Design Phase"/>
          <xsd:enumeration value="Project Development Phase"/>
          <xsd:enumeration value="Implementation Phase"/>
          <xsd:enumeration value="Project Closure Phase"/>
          <xsd:enumeration value="Commun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scription0 xmlns="920e7b4d-81d6-43f1-9e45-b04fd2894143" xsi:nil="true"/>
    <Category xmlns="920e7b4d-81d6-43f1-9e45-b04fd2894143">Concept Design Phase</Category>
    <_dlc_DocId xmlns="05e84800-ff9a-43bb-bb7e-6161dfe90000">KKKATZMDSDUY-340-126</_dlc_DocId>
    <_dlc_DocIdUrl xmlns="05e84800-ff9a-43bb-bb7e-6161dfe90000">
      <Url>https://intranet.undp.org/unit/bpps/sdev/gef/_layouts/15/DocIdRedir.aspx?ID=KKKATZMDSDUY-340-126</Url>
      <Description>KKKATZMDSDUY-340-1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62F4-83FA-4CA7-9BE6-D5CC3828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7b4d-81d6-43f1-9e45-b04fd2894143"/>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44BE5-B007-4796-A948-1675753F27A0}">
  <ds:schemaRefs>
    <ds:schemaRef ds:uri="http://schemas.microsoft.com/sharepoint/events"/>
  </ds:schemaRefs>
</ds:datastoreItem>
</file>

<file path=customXml/itemProps3.xml><?xml version="1.0" encoding="utf-8"?>
<ds:datastoreItem xmlns:ds="http://schemas.openxmlformats.org/officeDocument/2006/customXml" ds:itemID="{6D161CB2-3886-4BE2-BD97-3B2ECD17BBBF}">
  <ds:schemaRefs>
    <ds:schemaRef ds:uri="http://schemas.microsoft.com/office/2006/metadata/properties"/>
    <ds:schemaRef ds:uri="http://schemas.microsoft.com/office/infopath/2007/PartnerControls"/>
    <ds:schemaRef ds:uri="920e7b4d-81d6-43f1-9e45-b04fd2894143"/>
    <ds:schemaRef ds:uri="05e84800-ff9a-43bb-bb7e-6161dfe90000"/>
  </ds:schemaRefs>
</ds:datastoreItem>
</file>

<file path=customXml/itemProps4.xml><?xml version="1.0" encoding="utf-8"?>
<ds:datastoreItem xmlns:ds="http://schemas.openxmlformats.org/officeDocument/2006/customXml" ds:itemID="{224B9FAF-DACC-4DA5-BF3A-660F81CE85BA}">
  <ds:schemaRefs>
    <ds:schemaRef ds:uri="http://schemas.microsoft.com/sharepoint/v3/contenttype/forms"/>
  </ds:schemaRefs>
</ds:datastoreItem>
</file>

<file path=customXml/itemProps5.xml><?xml version="1.0" encoding="utf-8"?>
<ds:datastoreItem xmlns:ds="http://schemas.openxmlformats.org/officeDocument/2006/customXml" ds:itemID="{CCCBCD87-9049-456D-AF19-E4DA9576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88</Words>
  <Characters>21592</Characters>
  <Application>Microsoft Office Word</Application>
  <DocSecurity>0</DocSecurity>
  <Lines>179</Lines>
  <Paragraphs>50</Paragraphs>
  <ScaleCrop>false</ScaleCrop>
  <Company>Microsoft</Company>
  <LinksUpToDate>false</LinksUpToDate>
  <CharactersWithSpaces>25330</CharactersWithSpaces>
  <SharedDoc>false</SharedDoc>
  <HLinks>
    <vt:vector size="276" baseType="variant">
      <vt:variant>
        <vt:i4>3473514</vt:i4>
      </vt:variant>
      <vt:variant>
        <vt:i4>30</vt:i4>
      </vt:variant>
      <vt:variant>
        <vt:i4>0</vt:i4>
      </vt:variant>
      <vt:variant>
        <vt:i4>5</vt:i4>
      </vt:variant>
      <vt:variant>
        <vt:lpwstr>https://brand.undp.org/</vt:lpwstr>
      </vt:variant>
      <vt:variant>
        <vt:lpwstr/>
      </vt:variant>
      <vt:variant>
        <vt:i4>6684705</vt:i4>
      </vt:variant>
      <vt:variant>
        <vt:i4>27</vt:i4>
      </vt:variant>
      <vt:variant>
        <vt:i4>0</vt:i4>
      </vt:variant>
      <vt:variant>
        <vt:i4>5</vt:i4>
      </vt:variant>
      <vt:variant>
        <vt:lpwstr>https://www.greenclimate.fund/sites/default/files/page/gcf-branding-guidelines.pdf</vt:lpwstr>
      </vt:variant>
      <vt:variant>
        <vt:lpwstr/>
      </vt:variant>
      <vt:variant>
        <vt:i4>7209065</vt:i4>
      </vt:variant>
      <vt:variant>
        <vt:i4>24</vt:i4>
      </vt:variant>
      <vt:variant>
        <vt:i4>0</vt:i4>
      </vt:variant>
      <vt:variant>
        <vt:i4>5</vt:i4>
      </vt:variant>
      <vt:variant>
        <vt:lpwstr>https://popp.undp.org/node/1491</vt:lpwstr>
      </vt:variant>
      <vt:variant>
        <vt:lpwstr/>
      </vt:variant>
      <vt:variant>
        <vt:i4>6619246</vt:i4>
      </vt:variant>
      <vt:variant>
        <vt:i4>21</vt:i4>
      </vt:variant>
      <vt:variant>
        <vt:i4>0</vt:i4>
      </vt:variant>
      <vt:variant>
        <vt:i4>5</vt:i4>
      </vt:variant>
      <vt:variant>
        <vt:lpwstr>https://popp.undp.org/node/4371</vt:lpwstr>
      </vt:variant>
      <vt:variant>
        <vt:lpwstr/>
      </vt:variant>
      <vt:variant>
        <vt:i4>1769495</vt:i4>
      </vt:variant>
      <vt:variant>
        <vt:i4>18</vt:i4>
      </vt:variant>
      <vt:variant>
        <vt:i4>0</vt:i4>
      </vt:variant>
      <vt:variant>
        <vt:i4>5</vt:i4>
      </vt:variant>
      <vt:variant>
        <vt:lpwstr>https://popp.undp.org/node/18916</vt:lpwstr>
      </vt:variant>
      <vt:variant>
        <vt:lpwstr>search=financial%20rules</vt:lpwstr>
      </vt:variant>
      <vt:variant>
        <vt:i4>7012455</vt:i4>
      </vt:variant>
      <vt:variant>
        <vt:i4>15</vt:i4>
      </vt:variant>
      <vt:variant>
        <vt:i4>0</vt:i4>
      </vt:variant>
      <vt:variant>
        <vt:i4>5</vt:i4>
      </vt:variant>
      <vt:variant>
        <vt:lpwstr>https://popp.undp.org/taxonomy/term/76</vt:lpwstr>
      </vt:variant>
      <vt:variant>
        <vt:lpwstr/>
      </vt:variant>
      <vt:variant>
        <vt:i4>6619233</vt:i4>
      </vt:variant>
      <vt:variant>
        <vt:i4>12</vt:i4>
      </vt:variant>
      <vt:variant>
        <vt:i4>0</vt:i4>
      </vt:variant>
      <vt:variant>
        <vt:i4>5</vt:i4>
      </vt:variant>
      <vt:variant>
        <vt:lpwstr>https://popp.undp.org/taxonomy/term/186</vt:lpwstr>
      </vt:variant>
      <vt:variant>
        <vt:lpwstr/>
      </vt:variant>
      <vt:variant>
        <vt:i4>6357092</vt:i4>
      </vt:variant>
      <vt:variant>
        <vt:i4>9</vt:i4>
      </vt:variant>
      <vt:variant>
        <vt:i4>0</vt:i4>
      </vt:variant>
      <vt:variant>
        <vt:i4>5</vt:i4>
      </vt:variant>
      <vt:variant>
        <vt:lpwstr>https://popp.undp.org/node/196</vt:lpwstr>
      </vt:variant>
      <vt:variant>
        <vt:lpwstr/>
      </vt:variant>
      <vt:variant>
        <vt:i4>6291557</vt:i4>
      </vt:variant>
      <vt:variant>
        <vt:i4>6</vt:i4>
      </vt:variant>
      <vt:variant>
        <vt:i4>0</vt:i4>
      </vt:variant>
      <vt:variant>
        <vt:i4>5</vt:i4>
      </vt:variant>
      <vt:variant>
        <vt:lpwstr>https://popp.undp.org/node/1876</vt:lpwstr>
      </vt:variant>
      <vt:variant>
        <vt:lpwstr/>
      </vt:variant>
      <vt:variant>
        <vt:i4>3604552</vt:i4>
      </vt:variant>
      <vt:variant>
        <vt:i4>3</vt:i4>
      </vt:variant>
      <vt:variant>
        <vt:i4>0</vt:i4>
      </vt:variant>
      <vt:variant>
        <vt:i4>5</vt:i4>
      </vt:variant>
      <vt:variant>
        <vt:lpwstr>https://view.officeapps.live.com/op/embed.aspx?src=https://popp.undp.org/sites/g/files/zskgke421/files/PPM_GCF%20RACI.docx</vt:lpwstr>
      </vt:variant>
      <vt:variant>
        <vt:lpwstr/>
      </vt:variant>
      <vt:variant>
        <vt:i4>5373958</vt:i4>
      </vt:variant>
      <vt:variant>
        <vt:i4>0</vt:i4>
      </vt:variant>
      <vt:variant>
        <vt:i4>0</vt:i4>
      </vt:variant>
      <vt:variant>
        <vt:i4>5</vt:i4>
      </vt:variant>
      <vt:variant>
        <vt:lpwstr>https://www.greenclimate.fund/about/policies</vt:lpwstr>
      </vt:variant>
      <vt:variant>
        <vt:lpwstr/>
      </vt:variant>
      <vt:variant>
        <vt:i4>6815748</vt:i4>
      </vt:variant>
      <vt:variant>
        <vt:i4>102</vt:i4>
      </vt:variant>
      <vt:variant>
        <vt:i4>0</vt:i4>
      </vt:variant>
      <vt:variant>
        <vt:i4>5</vt:i4>
      </vt:variant>
      <vt:variant>
        <vt:lpwstr>mailto:isabella.muthoni@undp.org</vt:lpwstr>
      </vt:variant>
      <vt:variant>
        <vt:lpwstr/>
      </vt:variant>
      <vt:variant>
        <vt:i4>5570623</vt:i4>
      </vt:variant>
      <vt:variant>
        <vt:i4>99</vt:i4>
      </vt:variant>
      <vt:variant>
        <vt:i4>0</vt:i4>
      </vt:variant>
      <vt:variant>
        <vt:i4>5</vt:i4>
      </vt:variant>
      <vt:variant>
        <vt:lpwstr>mailto:robin.merlier@undp.org</vt:lpwstr>
      </vt:variant>
      <vt:variant>
        <vt:lpwstr/>
      </vt:variant>
      <vt:variant>
        <vt:i4>6815748</vt:i4>
      </vt:variant>
      <vt:variant>
        <vt:i4>96</vt:i4>
      </vt:variant>
      <vt:variant>
        <vt:i4>0</vt:i4>
      </vt:variant>
      <vt:variant>
        <vt:i4>5</vt:i4>
      </vt:variant>
      <vt:variant>
        <vt:lpwstr>mailto:isabella.muthoni@undp.org</vt:lpwstr>
      </vt:variant>
      <vt:variant>
        <vt:lpwstr/>
      </vt:variant>
      <vt:variant>
        <vt:i4>3080258</vt:i4>
      </vt:variant>
      <vt:variant>
        <vt:i4>93</vt:i4>
      </vt:variant>
      <vt:variant>
        <vt:i4>0</vt:i4>
      </vt:variant>
      <vt:variant>
        <vt:i4>5</vt:i4>
      </vt:variant>
      <vt:variant>
        <vt:lpwstr>mailto:querube.mora@undp.org</vt:lpwstr>
      </vt:variant>
      <vt:variant>
        <vt:lpwstr/>
      </vt:variant>
      <vt:variant>
        <vt:i4>2424923</vt:i4>
      </vt:variant>
      <vt:variant>
        <vt:i4>90</vt:i4>
      </vt:variant>
      <vt:variant>
        <vt:i4>0</vt:i4>
      </vt:variant>
      <vt:variant>
        <vt:i4>5</vt:i4>
      </vt:variant>
      <vt:variant>
        <vt:lpwstr>mailto:margarita.arguelles@undp.org</vt:lpwstr>
      </vt:variant>
      <vt:variant>
        <vt:lpwstr/>
      </vt:variant>
      <vt:variant>
        <vt:i4>1310832</vt:i4>
      </vt:variant>
      <vt:variant>
        <vt:i4>87</vt:i4>
      </vt:variant>
      <vt:variant>
        <vt:i4>0</vt:i4>
      </vt:variant>
      <vt:variant>
        <vt:i4>5</vt:i4>
      </vt:variant>
      <vt:variant>
        <vt:lpwstr>mailto:jihyea.kim@undp.org</vt:lpwstr>
      </vt:variant>
      <vt:variant>
        <vt:lpwstr/>
      </vt:variant>
      <vt:variant>
        <vt:i4>1310832</vt:i4>
      </vt:variant>
      <vt:variant>
        <vt:i4>84</vt:i4>
      </vt:variant>
      <vt:variant>
        <vt:i4>0</vt:i4>
      </vt:variant>
      <vt:variant>
        <vt:i4>5</vt:i4>
      </vt:variant>
      <vt:variant>
        <vt:lpwstr>mailto:jihyea.kim@undp.org</vt:lpwstr>
      </vt:variant>
      <vt:variant>
        <vt:lpwstr/>
      </vt:variant>
      <vt:variant>
        <vt:i4>2424923</vt:i4>
      </vt:variant>
      <vt:variant>
        <vt:i4>81</vt:i4>
      </vt:variant>
      <vt:variant>
        <vt:i4>0</vt:i4>
      </vt:variant>
      <vt:variant>
        <vt:i4>5</vt:i4>
      </vt:variant>
      <vt:variant>
        <vt:lpwstr>mailto:margarita.arguelles@undp.org</vt:lpwstr>
      </vt:variant>
      <vt:variant>
        <vt:lpwstr/>
      </vt:variant>
      <vt:variant>
        <vt:i4>1310832</vt:i4>
      </vt:variant>
      <vt:variant>
        <vt:i4>78</vt:i4>
      </vt:variant>
      <vt:variant>
        <vt:i4>0</vt:i4>
      </vt:variant>
      <vt:variant>
        <vt:i4>5</vt:i4>
      </vt:variant>
      <vt:variant>
        <vt:lpwstr>mailto:jihyea.kim@undp.org</vt:lpwstr>
      </vt:variant>
      <vt:variant>
        <vt:lpwstr/>
      </vt:variant>
      <vt:variant>
        <vt:i4>2424923</vt:i4>
      </vt:variant>
      <vt:variant>
        <vt:i4>75</vt:i4>
      </vt:variant>
      <vt:variant>
        <vt:i4>0</vt:i4>
      </vt:variant>
      <vt:variant>
        <vt:i4>5</vt:i4>
      </vt:variant>
      <vt:variant>
        <vt:lpwstr>mailto:margarita.arguelles@undp.org</vt:lpwstr>
      </vt:variant>
      <vt:variant>
        <vt:lpwstr/>
      </vt:variant>
      <vt:variant>
        <vt:i4>2424923</vt:i4>
      </vt:variant>
      <vt:variant>
        <vt:i4>72</vt:i4>
      </vt:variant>
      <vt:variant>
        <vt:i4>0</vt:i4>
      </vt:variant>
      <vt:variant>
        <vt:i4>5</vt:i4>
      </vt:variant>
      <vt:variant>
        <vt:lpwstr>mailto:margarita.arguelles@undp.org</vt:lpwstr>
      </vt:variant>
      <vt:variant>
        <vt:lpwstr/>
      </vt:variant>
      <vt:variant>
        <vt:i4>2424923</vt:i4>
      </vt:variant>
      <vt:variant>
        <vt:i4>69</vt:i4>
      </vt:variant>
      <vt:variant>
        <vt:i4>0</vt:i4>
      </vt:variant>
      <vt:variant>
        <vt:i4>5</vt:i4>
      </vt:variant>
      <vt:variant>
        <vt:lpwstr>mailto:margarita.arguelles@undp.org</vt:lpwstr>
      </vt:variant>
      <vt:variant>
        <vt:lpwstr/>
      </vt:variant>
      <vt:variant>
        <vt:i4>1310832</vt:i4>
      </vt:variant>
      <vt:variant>
        <vt:i4>66</vt:i4>
      </vt:variant>
      <vt:variant>
        <vt:i4>0</vt:i4>
      </vt:variant>
      <vt:variant>
        <vt:i4>5</vt:i4>
      </vt:variant>
      <vt:variant>
        <vt:lpwstr>mailto:jihyea.kim@undp.org</vt:lpwstr>
      </vt:variant>
      <vt:variant>
        <vt:lpwstr/>
      </vt:variant>
      <vt:variant>
        <vt:i4>2424923</vt:i4>
      </vt:variant>
      <vt:variant>
        <vt:i4>63</vt:i4>
      </vt:variant>
      <vt:variant>
        <vt:i4>0</vt:i4>
      </vt:variant>
      <vt:variant>
        <vt:i4>5</vt:i4>
      </vt:variant>
      <vt:variant>
        <vt:lpwstr>mailto:margarita.arguelles@undp.org</vt:lpwstr>
      </vt:variant>
      <vt:variant>
        <vt:lpwstr/>
      </vt:variant>
      <vt:variant>
        <vt:i4>5570623</vt:i4>
      </vt:variant>
      <vt:variant>
        <vt:i4>60</vt:i4>
      </vt:variant>
      <vt:variant>
        <vt:i4>0</vt:i4>
      </vt:variant>
      <vt:variant>
        <vt:i4>5</vt:i4>
      </vt:variant>
      <vt:variant>
        <vt:lpwstr>mailto:robin.merlier@undp.org</vt:lpwstr>
      </vt:variant>
      <vt:variant>
        <vt:lpwstr/>
      </vt:variant>
      <vt:variant>
        <vt:i4>5570623</vt:i4>
      </vt:variant>
      <vt:variant>
        <vt:i4>57</vt:i4>
      </vt:variant>
      <vt:variant>
        <vt:i4>0</vt:i4>
      </vt:variant>
      <vt:variant>
        <vt:i4>5</vt:i4>
      </vt:variant>
      <vt:variant>
        <vt:lpwstr>mailto:robin.merlier@undp.org</vt:lpwstr>
      </vt:variant>
      <vt:variant>
        <vt:lpwstr/>
      </vt:variant>
      <vt:variant>
        <vt:i4>5570623</vt:i4>
      </vt:variant>
      <vt:variant>
        <vt:i4>54</vt:i4>
      </vt:variant>
      <vt:variant>
        <vt:i4>0</vt:i4>
      </vt:variant>
      <vt:variant>
        <vt:i4>5</vt:i4>
      </vt:variant>
      <vt:variant>
        <vt:lpwstr>mailto:robin.merlier@undp.org</vt:lpwstr>
      </vt:variant>
      <vt:variant>
        <vt:lpwstr/>
      </vt:variant>
      <vt:variant>
        <vt:i4>5570623</vt:i4>
      </vt:variant>
      <vt:variant>
        <vt:i4>51</vt:i4>
      </vt:variant>
      <vt:variant>
        <vt:i4>0</vt:i4>
      </vt:variant>
      <vt:variant>
        <vt:i4>5</vt:i4>
      </vt:variant>
      <vt:variant>
        <vt:lpwstr>mailto:robin.merlier@undp.org</vt:lpwstr>
      </vt:variant>
      <vt:variant>
        <vt:lpwstr/>
      </vt:variant>
      <vt:variant>
        <vt:i4>5570623</vt:i4>
      </vt:variant>
      <vt:variant>
        <vt:i4>48</vt:i4>
      </vt:variant>
      <vt:variant>
        <vt:i4>0</vt:i4>
      </vt:variant>
      <vt:variant>
        <vt:i4>5</vt:i4>
      </vt:variant>
      <vt:variant>
        <vt:lpwstr>mailto:robin.merlier@undp.org</vt:lpwstr>
      </vt:variant>
      <vt:variant>
        <vt:lpwstr/>
      </vt:variant>
      <vt:variant>
        <vt:i4>3080258</vt:i4>
      </vt:variant>
      <vt:variant>
        <vt:i4>45</vt:i4>
      </vt:variant>
      <vt:variant>
        <vt:i4>0</vt:i4>
      </vt:variant>
      <vt:variant>
        <vt:i4>5</vt:i4>
      </vt:variant>
      <vt:variant>
        <vt:lpwstr>mailto:querube.mora@undp.org</vt:lpwstr>
      </vt:variant>
      <vt:variant>
        <vt:lpwstr/>
      </vt:variant>
      <vt:variant>
        <vt:i4>3080258</vt:i4>
      </vt:variant>
      <vt:variant>
        <vt:i4>42</vt:i4>
      </vt:variant>
      <vt:variant>
        <vt:i4>0</vt:i4>
      </vt:variant>
      <vt:variant>
        <vt:i4>5</vt:i4>
      </vt:variant>
      <vt:variant>
        <vt:lpwstr>mailto:querube.mora@undp.org</vt:lpwstr>
      </vt:variant>
      <vt:variant>
        <vt:lpwstr/>
      </vt:variant>
      <vt:variant>
        <vt:i4>5570623</vt:i4>
      </vt:variant>
      <vt:variant>
        <vt:i4>39</vt:i4>
      </vt:variant>
      <vt:variant>
        <vt:i4>0</vt:i4>
      </vt:variant>
      <vt:variant>
        <vt:i4>5</vt:i4>
      </vt:variant>
      <vt:variant>
        <vt:lpwstr>mailto:robin.merlier@undp.org</vt:lpwstr>
      </vt:variant>
      <vt:variant>
        <vt:lpwstr/>
      </vt:variant>
      <vt:variant>
        <vt:i4>5570623</vt:i4>
      </vt:variant>
      <vt:variant>
        <vt:i4>36</vt:i4>
      </vt:variant>
      <vt:variant>
        <vt:i4>0</vt:i4>
      </vt:variant>
      <vt:variant>
        <vt:i4>5</vt:i4>
      </vt:variant>
      <vt:variant>
        <vt:lpwstr>mailto:robin.merlier@undp.org</vt:lpwstr>
      </vt:variant>
      <vt:variant>
        <vt:lpwstr/>
      </vt:variant>
      <vt:variant>
        <vt:i4>5570623</vt:i4>
      </vt:variant>
      <vt:variant>
        <vt:i4>33</vt:i4>
      </vt:variant>
      <vt:variant>
        <vt:i4>0</vt:i4>
      </vt:variant>
      <vt:variant>
        <vt:i4>5</vt:i4>
      </vt:variant>
      <vt:variant>
        <vt:lpwstr>mailto:robin.merlier@undp.org</vt:lpwstr>
      </vt:variant>
      <vt:variant>
        <vt:lpwstr/>
      </vt:variant>
      <vt:variant>
        <vt:i4>3080258</vt:i4>
      </vt:variant>
      <vt:variant>
        <vt:i4>30</vt:i4>
      </vt:variant>
      <vt:variant>
        <vt:i4>0</vt:i4>
      </vt:variant>
      <vt:variant>
        <vt:i4>5</vt:i4>
      </vt:variant>
      <vt:variant>
        <vt:lpwstr>mailto:querube.mora@undp.org</vt:lpwstr>
      </vt:variant>
      <vt:variant>
        <vt:lpwstr/>
      </vt:variant>
      <vt:variant>
        <vt:i4>5570623</vt:i4>
      </vt:variant>
      <vt:variant>
        <vt:i4>27</vt:i4>
      </vt:variant>
      <vt:variant>
        <vt:i4>0</vt:i4>
      </vt:variant>
      <vt:variant>
        <vt:i4>5</vt:i4>
      </vt:variant>
      <vt:variant>
        <vt:lpwstr>mailto:robin.merlier@undp.org</vt:lpwstr>
      </vt:variant>
      <vt:variant>
        <vt:lpwstr/>
      </vt:variant>
      <vt:variant>
        <vt:i4>5570623</vt:i4>
      </vt:variant>
      <vt:variant>
        <vt:i4>24</vt:i4>
      </vt:variant>
      <vt:variant>
        <vt:i4>0</vt:i4>
      </vt:variant>
      <vt:variant>
        <vt:i4>5</vt:i4>
      </vt:variant>
      <vt:variant>
        <vt:lpwstr>mailto:robin.merlier@undp.org</vt:lpwstr>
      </vt:variant>
      <vt:variant>
        <vt:lpwstr/>
      </vt:variant>
      <vt:variant>
        <vt:i4>5570623</vt:i4>
      </vt:variant>
      <vt:variant>
        <vt:i4>21</vt:i4>
      </vt:variant>
      <vt:variant>
        <vt:i4>0</vt:i4>
      </vt:variant>
      <vt:variant>
        <vt:i4>5</vt:i4>
      </vt:variant>
      <vt:variant>
        <vt:lpwstr>mailto:robin.merlier@undp.org</vt:lpwstr>
      </vt:variant>
      <vt:variant>
        <vt:lpwstr/>
      </vt:variant>
      <vt:variant>
        <vt:i4>3080258</vt:i4>
      </vt:variant>
      <vt:variant>
        <vt:i4>18</vt:i4>
      </vt:variant>
      <vt:variant>
        <vt:i4>0</vt:i4>
      </vt:variant>
      <vt:variant>
        <vt:i4>5</vt:i4>
      </vt:variant>
      <vt:variant>
        <vt:lpwstr>mailto:querube.mora@undp.org</vt:lpwstr>
      </vt:variant>
      <vt:variant>
        <vt:lpwstr/>
      </vt:variant>
      <vt:variant>
        <vt:i4>3080258</vt:i4>
      </vt:variant>
      <vt:variant>
        <vt:i4>15</vt:i4>
      </vt:variant>
      <vt:variant>
        <vt:i4>0</vt:i4>
      </vt:variant>
      <vt:variant>
        <vt:i4>5</vt:i4>
      </vt:variant>
      <vt:variant>
        <vt:lpwstr>mailto:querube.mora@undp.org</vt:lpwstr>
      </vt:variant>
      <vt:variant>
        <vt:lpwstr/>
      </vt:variant>
      <vt:variant>
        <vt:i4>3080258</vt:i4>
      </vt:variant>
      <vt:variant>
        <vt:i4>12</vt:i4>
      </vt:variant>
      <vt:variant>
        <vt:i4>0</vt:i4>
      </vt:variant>
      <vt:variant>
        <vt:i4>5</vt:i4>
      </vt:variant>
      <vt:variant>
        <vt:lpwstr>mailto:querube.mora@undp.org</vt:lpwstr>
      </vt:variant>
      <vt:variant>
        <vt:lpwstr/>
      </vt:variant>
      <vt:variant>
        <vt:i4>1310832</vt:i4>
      </vt:variant>
      <vt:variant>
        <vt:i4>9</vt:i4>
      </vt:variant>
      <vt:variant>
        <vt:i4>0</vt:i4>
      </vt:variant>
      <vt:variant>
        <vt:i4>5</vt:i4>
      </vt:variant>
      <vt:variant>
        <vt:lpwstr>mailto:jihyea.kim@undp.org</vt:lpwstr>
      </vt:variant>
      <vt:variant>
        <vt:lpwstr/>
      </vt:variant>
      <vt:variant>
        <vt:i4>3080258</vt:i4>
      </vt:variant>
      <vt:variant>
        <vt:i4>6</vt:i4>
      </vt:variant>
      <vt:variant>
        <vt:i4>0</vt:i4>
      </vt:variant>
      <vt:variant>
        <vt:i4>5</vt:i4>
      </vt:variant>
      <vt:variant>
        <vt:lpwstr>mailto:querube.mora@undp.org</vt:lpwstr>
      </vt:variant>
      <vt:variant>
        <vt:lpwstr/>
      </vt:variant>
      <vt:variant>
        <vt:i4>3080258</vt:i4>
      </vt:variant>
      <vt:variant>
        <vt:i4>3</vt:i4>
      </vt:variant>
      <vt:variant>
        <vt:i4>0</vt:i4>
      </vt:variant>
      <vt:variant>
        <vt:i4>5</vt:i4>
      </vt:variant>
      <vt:variant>
        <vt:lpwstr>mailto:querube.mora@undp.org</vt:lpwstr>
      </vt:variant>
      <vt:variant>
        <vt:lpwstr/>
      </vt:variant>
      <vt:variant>
        <vt:i4>6160447</vt:i4>
      </vt:variant>
      <vt:variant>
        <vt:i4>0</vt:i4>
      </vt:variant>
      <vt:variant>
        <vt:i4>0</vt:i4>
      </vt:variant>
      <vt:variant>
        <vt:i4>5</vt:i4>
      </vt:variant>
      <vt:variant>
        <vt:lpwstr>https://www.greenclimate.fund/sites/default/files/document/ppf-guidelines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 template for GCF NAPs</dc:title>
  <dc:subject/>
  <dc:creator>Mariana Simoes</dc:creator>
  <cp:keywords/>
  <cp:lastModifiedBy>Jihyea Kim</cp:lastModifiedBy>
  <cp:revision>4</cp:revision>
  <cp:lastPrinted>2018-04-12T12:51:00Z</cp:lastPrinted>
  <dcterms:created xsi:type="dcterms:W3CDTF">2024-03-14T10:39:00Z</dcterms:created>
  <dcterms:modified xsi:type="dcterms:W3CDTF">2024-04-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05d0a2-72bf-4ebc-8899-887e642eb200</vt:lpwstr>
  </property>
  <property fmtid="{D5CDD505-2E9C-101B-9397-08002B2CF9AE}" pid="3" name="ContentTypeId">
    <vt:lpwstr>0x010100CE8AB9EE341D214180E9DB83CAB07EDF</vt:lpwstr>
  </property>
</Properties>
</file>